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5D6E7" w14:textId="77777777" w:rsidR="005761A2" w:rsidRPr="0038473E" w:rsidRDefault="005761A2" w:rsidP="00CC0FE0">
      <w:pPr>
        <w:pStyle w:val="a3"/>
        <w:spacing w:after="0" w:line="240" w:lineRule="auto"/>
        <w:ind w:firstLine="0"/>
        <w:jc w:val="center"/>
        <w:rPr>
          <w:rFonts w:cs="Times New Roman"/>
        </w:rPr>
      </w:pPr>
      <w:bookmarkStart w:id="0" w:name="_Hlk53875617"/>
      <w:bookmarkEnd w:id="0"/>
      <w:r w:rsidRPr="0038473E">
        <w:rPr>
          <w:rFonts w:eastAsia="Times New Roman" w:cs="Times New Roman"/>
        </w:rPr>
        <w:t>Уральский федеральный университет</w:t>
      </w:r>
    </w:p>
    <w:p w14:paraId="35926470" w14:textId="77777777" w:rsidR="005761A2" w:rsidRPr="0038473E" w:rsidRDefault="005761A2" w:rsidP="00CC0FE0">
      <w:pPr>
        <w:pStyle w:val="a3"/>
        <w:spacing w:after="0" w:line="240" w:lineRule="auto"/>
        <w:ind w:firstLine="0"/>
        <w:jc w:val="center"/>
        <w:rPr>
          <w:rFonts w:cs="Times New Roman"/>
        </w:rPr>
      </w:pPr>
      <w:r w:rsidRPr="0038473E">
        <w:rPr>
          <w:rFonts w:eastAsia="Times New Roman" w:cs="Times New Roman"/>
        </w:rPr>
        <w:t xml:space="preserve">имени первого </w:t>
      </w:r>
      <w:r w:rsidRPr="0038473E">
        <w:rPr>
          <w:rFonts w:cs="Times New Roman"/>
        </w:rPr>
        <w:t>Президента России Б. Н. Ельцина</w:t>
      </w:r>
    </w:p>
    <w:p w14:paraId="4C23F4BA" w14:textId="77777777" w:rsidR="005761A2" w:rsidRPr="0038473E" w:rsidRDefault="005761A2" w:rsidP="00CC0FE0">
      <w:pPr>
        <w:ind w:firstLine="0"/>
        <w:jc w:val="center"/>
        <w:rPr>
          <w:rFonts w:eastAsia="Times New Roman" w:cs="Times New Roman"/>
          <w:szCs w:val="28"/>
        </w:rPr>
      </w:pPr>
    </w:p>
    <w:p w14:paraId="1A706DD2" w14:textId="77777777" w:rsidR="005761A2" w:rsidRPr="0038473E" w:rsidRDefault="005761A2" w:rsidP="00CC0FE0">
      <w:pPr>
        <w:ind w:firstLine="0"/>
        <w:jc w:val="center"/>
        <w:rPr>
          <w:rFonts w:eastAsia="Times New Roman" w:cs="Times New Roman"/>
        </w:rPr>
      </w:pPr>
      <w:r w:rsidRPr="0038473E">
        <w:rPr>
          <w:rFonts w:eastAsia="Times New Roman" w:cs="Times New Roman"/>
        </w:rPr>
        <w:t>Кафедра «Интеллектуальные информационные технологии»</w:t>
      </w:r>
    </w:p>
    <w:p w14:paraId="6631DA7E" w14:textId="77777777" w:rsidR="005761A2" w:rsidRPr="0038473E" w:rsidRDefault="005761A2" w:rsidP="00CC0FE0">
      <w:pPr>
        <w:ind w:firstLine="0"/>
        <w:jc w:val="center"/>
        <w:rPr>
          <w:rFonts w:eastAsia="Times New Roman" w:cs="Times New Roman"/>
          <w:szCs w:val="28"/>
        </w:rPr>
      </w:pPr>
    </w:p>
    <w:p w14:paraId="0AFED954" w14:textId="3945EF3C" w:rsidR="005761A2" w:rsidRDefault="005761A2" w:rsidP="00FE654D">
      <w:pPr>
        <w:ind w:firstLine="0"/>
        <w:rPr>
          <w:rFonts w:eastAsia="Times New Roman" w:cs="Times New Roman"/>
          <w:szCs w:val="28"/>
        </w:rPr>
      </w:pPr>
    </w:p>
    <w:p w14:paraId="4AF7AAA3" w14:textId="77777777" w:rsidR="00FE654D" w:rsidRPr="0038473E" w:rsidRDefault="00FE654D" w:rsidP="00FE654D">
      <w:pPr>
        <w:ind w:firstLine="0"/>
        <w:rPr>
          <w:rFonts w:eastAsia="Times New Roman" w:cs="Times New Roman"/>
          <w:szCs w:val="28"/>
        </w:rPr>
      </w:pPr>
    </w:p>
    <w:p w14:paraId="6DE42C2D" w14:textId="77777777" w:rsidR="005761A2" w:rsidRPr="0038473E" w:rsidRDefault="005761A2" w:rsidP="00CC0FE0">
      <w:pPr>
        <w:ind w:firstLine="0"/>
        <w:jc w:val="center"/>
        <w:rPr>
          <w:rFonts w:eastAsia="Times New Roman" w:cs="Times New Roman"/>
          <w:szCs w:val="28"/>
        </w:rPr>
      </w:pPr>
    </w:p>
    <w:p w14:paraId="32014CAA" w14:textId="77777777" w:rsidR="00FE654D" w:rsidRDefault="00FE654D" w:rsidP="00CC0FE0">
      <w:pPr>
        <w:ind w:firstLine="0"/>
        <w:jc w:val="center"/>
        <w:rPr>
          <w:rFonts w:eastAsia="Times New Roman" w:cs="Times New Roman"/>
          <w:b/>
          <w:bCs/>
          <w:szCs w:val="28"/>
        </w:rPr>
      </w:pPr>
    </w:p>
    <w:p w14:paraId="1243AC1F" w14:textId="77777777" w:rsidR="00FE654D" w:rsidRDefault="00FE654D" w:rsidP="00CC0FE0">
      <w:pPr>
        <w:ind w:firstLine="0"/>
        <w:jc w:val="center"/>
        <w:rPr>
          <w:rFonts w:eastAsia="Times New Roman" w:cs="Times New Roman"/>
          <w:b/>
          <w:bCs/>
          <w:szCs w:val="28"/>
        </w:rPr>
      </w:pPr>
    </w:p>
    <w:p w14:paraId="657FB12F" w14:textId="538B1977" w:rsidR="005761A2" w:rsidRPr="0038473E" w:rsidRDefault="000214D9" w:rsidP="00543051">
      <w:pPr>
        <w:spacing w:line="240" w:lineRule="auto"/>
        <w:ind w:firstLine="0"/>
        <w:jc w:val="center"/>
        <w:rPr>
          <w:rFonts w:cs="Times New Roman"/>
          <w:b/>
          <w:bCs/>
        </w:rPr>
      </w:pPr>
      <w:r>
        <w:rPr>
          <w:rFonts w:eastAsia="Times New Roman" w:cs="Times New Roman"/>
          <w:b/>
          <w:bCs/>
          <w:szCs w:val="28"/>
        </w:rPr>
        <w:t>ПРАКТИЧЕСКАЯ</w:t>
      </w:r>
      <w:r w:rsidR="005761A2" w:rsidRPr="0038473E">
        <w:rPr>
          <w:rFonts w:eastAsia="Times New Roman" w:cs="Times New Roman"/>
          <w:b/>
          <w:bCs/>
          <w:szCs w:val="28"/>
        </w:rPr>
        <w:t xml:space="preserve"> РАБОТА</w:t>
      </w:r>
      <w:r w:rsidR="006F4E06">
        <w:rPr>
          <w:rFonts w:eastAsia="Times New Roman" w:cs="Times New Roman"/>
          <w:b/>
          <w:bCs/>
          <w:szCs w:val="28"/>
        </w:rPr>
        <w:t xml:space="preserve"> 19</w:t>
      </w:r>
    </w:p>
    <w:p w14:paraId="6EBD3535" w14:textId="77777777" w:rsidR="005761A2" w:rsidRPr="0038473E" w:rsidRDefault="005761A2" w:rsidP="00543051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BAF29FD" w14:textId="77777777" w:rsidR="005761A2" w:rsidRPr="0038473E" w:rsidRDefault="005761A2" w:rsidP="00543051">
      <w:pPr>
        <w:spacing w:line="240" w:lineRule="auto"/>
        <w:ind w:firstLine="0"/>
        <w:jc w:val="center"/>
        <w:rPr>
          <w:rFonts w:cs="Times New Roman"/>
        </w:rPr>
      </w:pPr>
      <w:r w:rsidRPr="0038473E">
        <w:rPr>
          <w:rFonts w:eastAsia="Times New Roman" w:cs="Times New Roman"/>
          <w:szCs w:val="28"/>
        </w:rPr>
        <w:t>ОТЧЁТ</w:t>
      </w:r>
    </w:p>
    <w:p w14:paraId="39EAB2F1" w14:textId="77777777" w:rsidR="005761A2" w:rsidRPr="0038473E" w:rsidRDefault="005761A2" w:rsidP="00543051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</w:p>
    <w:p w14:paraId="7BDF8DE8" w14:textId="77777777" w:rsidR="005761A2" w:rsidRPr="0038473E" w:rsidRDefault="005761A2" w:rsidP="00543051">
      <w:pPr>
        <w:spacing w:line="240" w:lineRule="auto"/>
        <w:ind w:firstLine="0"/>
        <w:jc w:val="center"/>
        <w:rPr>
          <w:rFonts w:cs="Times New Roman"/>
        </w:rPr>
      </w:pPr>
      <w:r w:rsidRPr="0038473E">
        <w:rPr>
          <w:rFonts w:eastAsia="Times New Roman" w:cs="Times New Roman"/>
          <w:szCs w:val="28"/>
        </w:rPr>
        <w:t>Дисциплина «Технологии баз данных»</w:t>
      </w:r>
    </w:p>
    <w:p w14:paraId="4A53ECA0" w14:textId="77777777" w:rsidR="005761A2" w:rsidRPr="0038473E" w:rsidRDefault="005761A2" w:rsidP="00543051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0BE95545" w14:textId="73665E8B" w:rsidR="005761A2" w:rsidRPr="0038473E" w:rsidRDefault="005761A2" w:rsidP="00543051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38473E">
        <w:rPr>
          <w:rFonts w:eastAsia="Times New Roman" w:cs="Times New Roman"/>
          <w:szCs w:val="28"/>
        </w:rPr>
        <w:t>Вариант 10</w:t>
      </w:r>
    </w:p>
    <w:p w14:paraId="08F900B2" w14:textId="492EE705" w:rsidR="00FE654D" w:rsidRDefault="00FE654D" w:rsidP="00CC0FE0">
      <w:pPr>
        <w:ind w:left="6236" w:firstLine="0"/>
        <w:rPr>
          <w:rFonts w:eastAsia="Times New Roman" w:cs="Times New Roman"/>
          <w:szCs w:val="28"/>
        </w:rPr>
      </w:pPr>
    </w:p>
    <w:p w14:paraId="32CE7CC5" w14:textId="30D91170" w:rsidR="00FE654D" w:rsidRDefault="00FE654D" w:rsidP="00895FC5">
      <w:pPr>
        <w:spacing w:line="240" w:lineRule="auto"/>
        <w:ind w:left="6236" w:firstLine="0"/>
        <w:rPr>
          <w:rFonts w:eastAsia="Times New Roman" w:cs="Times New Roman"/>
          <w:szCs w:val="28"/>
        </w:rPr>
      </w:pPr>
    </w:p>
    <w:p w14:paraId="127EB348" w14:textId="21B09079" w:rsidR="00543051" w:rsidRDefault="00543051" w:rsidP="00895FC5">
      <w:pPr>
        <w:spacing w:line="240" w:lineRule="auto"/>
        <w:ind w:left="6236" w:firstLine="0"/>
        <w:rPr>
          <w:rFonts w:eastAsia="Times New Roman" w:cs="Times New Roman"/>
          <w:szCs w:val="28"/>
        </w:rPr>
      </w:pPr>
    </w:p>
    <w:p w14:paraId="0DA33818" w14:textId="7BD06640" w:rsidR="00543051" w:rsidRDefault="00543051" w:rsidP="00895FC5">
      <w:pPr>
        <w:spacing w:line="240" w:lineRule="auto"/>
        <w:ind w:left="6236" w:firstLine="0"/>
        <w:rPr>
          <w:rFonts w:eastAsia="Times New Roman" w:cs="Times New Roman"/>
          <w:szCs w:val="28"/>
        </w:rPr>
      </w:pPr>
    </w:p>
    <w:p w14:paraId="04EF94E6" w14:textId="77777777" w:rsidR="00543051" w:rsidRDefault="00543051" w:rsidP="00895FC5">
      <w:pPr>
        <w:spacing w:line="240" w:lineRule="auto"/>
        <w:ind w:left="6236" w:firstLine="0"/>
        <w:rPr>
          <w:rFonts w:eastAsia="Times New Roman" w:cs="Times New Roman"/>
          <w:szCs w:val="28"/>
        </w:rPr>
      </w:pPr>
    </w:p>
    <w:p w14:paraId="58DDE2CD" w14:textId="77777777" w:rsidR="00543051" w:rsidRDefault="00543051" w:rsidP="00895FC5">
      <w:pPr>
        <w:spacing w:line="240" w:lineRule="auto"/>
        <w:ind w:left="6236" w:firstLine="0"/>
        <w:rPr>
          <w:rFonts w:eastAsia="Times New Roman" w:cs="Times New Roman"/>
          <w:szCs w:val="28"/>
        </w:rPr>
      </w:pPr>
    </w:p>
    <w:p w14:paraId="65CBD25B" w14:textId="5A6979C7" w:rsidR="005761A2" w:rsidRPr="0038473E" w:rsidRDefault="005761A2" w:rsidP="00895FC5">
      <w:pPr>
        <w:spacing w:line="240" w:lineRule="auto"/>
        <w:ind w:left="6236" w:firstLine="0"/>
        <w:rPr>
          <w:rFonts w:cs="Times New Roman"/>
        </w:rPr>
      </w:pPr>
      <w:r w:rsidRPr="0038473E">
        <w:rPr>
          <w:rFonts w:eastAsia="Times New Roman" w:cs="Times New Roman"/>
          <w:szCs w:val="28"/>
        </w:rPr>
        <w:t>Преподаватель:</w:t>
      </w:r>
    </w:p>
    <w:p w14:paraId="5751EB29" w14:textId="77777777" w:rsidR="005761A2" w:rsidRPr="0038473E" w:rsidRDefault="005761A2" w:rsidP="00895FC5">
      <w:pPr>
        <w:spacing w:line="240" w:lineRule="auto"/>
        <w:ind w:left="6803" w:firstLine="0"/>
        <w:rPr>
          <w:rFonts w:eastAsia="Times New Roman" w:cs="Times New Roman"/>
          <w:szCs w:val="28"/>
        </w:rPr>
      </w:pPr>
      <w:r w:rsidRPr="0038473E">
        <w:rPr>
          <w:rFonts w:eastAsia="Times New Roman" w:cs="Times New Roman"/>
          <w:szCs w:val="28"/>
        </w:rPr>
        <w:t>к.т.н., доцент</w:t>
      </w:r>
    </w:p>
    <w:p w14:paraId="7CB778A1" w14:textId="77777777" w:rsidR="005761A2" w:rsidRPr="0038473E" w:rsidRDefault="005761A2" w:rsidP="00895FC5">
      <w:pPr>
        <w:spacing w:line="240" w:lineRule="auto"/>
        <w:ind w:left="6803" w:firstLine="0"/>
        <w:rPr>
          <w:rFonts w:cs="Times New Roman"/>
        </w:rPr>
      </w:pPr>
      <w:r w:rsidRPr="0038473E">
        <w:rPr>
          <w:rFonts w:eastAsia="Times New Roman" w:cs="Times New Roman"/>
          <w:szCs w:val="28"/>
        </w:rPr>
        <w:t>Обвинцев О. А.</w:t>
      </w:r>
    </w:p>
    <w:p w14:paraId="259BB88B" w14:textId="77777777" w:rsidR="005761A2" w:rsidRPr="0038473E" w:rsidRDefault="005761A2" w:rsidP="00895FC5">
      <w:pPr>
        <w:spacing w:line="240" w:lineRule="auto"/>
        <w:ind w:left="6236" w:firstLine="0"/>
        <w:rPr>
          <w:rFonts w:eastAsia="Times New Roman" w:cs="Times New Roman"/>
          <w:szCs w:val="28"/>
        </w:rPr>
      </w:pPr>
    </w:p>
    <w:p w14:paraId="6203704E" w14:textId="77777777" w:rsidR="005761A2" w:rsidRPr="0038473E" w:rsidRDefault="005761A2" w:rsidP="00895FC5">
      <w:pPr>
        <w:spacing w:line="240" w:lineRule="auto"/>
        <w:ind w:left="6236" w:firstLine="0"/>
        <w:rPr>
          <w:rFonts w:cs="Times New Roman"/>
        </w:rPr>
      </w:pPr>
      <w:r w:rsidRPr="0038473E">
        <w:rPr>
          <w:rFonts w:eastAsia="Times New Roman" w:cs="Times New Roman"/>
          <w:szCs w:val="28"/>
        </w:rPr>
        <w:t>Студент:</w:t>
      </w:r>
    </w:p>
    <w:p w14:paraId="38F848F0" w14:textId="77777777" w:rsidR="005761A2" w:rsidRPr="0038473E" w:rsidRDefault="005761A2" w:rsidP="00895FC5">
      <w:pPr>
        <w:spacing w:line="240" w:lineRule="auto"/>
        <w:ind w:left="6860" w:firstLine="0"/>
        <w:rPr>
          <w:rFonts w:cs="Times New Roman"/>
        </w:rPr>
      </w:pPr>
      <w:r w:rsidRPr="0038473E">
        <w:rPr>
          <w:rFonts w:eastAsia="Times New Roman" w:cs="Times New Roman"/>
          <w:szCs w:val="28"/>
        </w:rPr>
        <w:t>гр. РИ-380018</w:t>
      </w:r>
    </w:p>
    <w:p w14:paraId="2812E88B" w14:textId="54C8FD68" w:rsidR="005761A2" w:rsidRPr="0038473E" w:rsidRDefault="005761A2" w:rsidP="00895FC5">
      <w:pPr>
        <w:spacing w:line="240" w:lineRule="auto"/>
        <w:ind w:left="6860" w:firstLine="0"/>
        <w:rPr>
          <w:rFonts w:cs="Times New Roman"/>
        </w:rPr>
      </w:pPr>
      <w:r w:rsidRPr="0038473E">
        <w:rPr>
          <w:rFonts w:eastAsia="Times New Roman" w:cs="Times New Roman"/>
          <w:szCs w:val="28"/>
        </w:rPr>
        <w:t>Лебедева О.</w:t>
      </w:r>
      <w:r>
        <w:rPr>
          <w:rFonts w:eastAsia="Times New Roman" w:cs="Times New Roman"/>
          <w:szCs w:val="28"/>
        </w:rPr>
        <w:t xml:space="preserve"> </w:t>
      </w:r>
      <w:r w:rsidRPr="0038473E">
        <w:rPr>
          <w:rFonts w:eastAsia="Times New Roman" w:cs="Times New Roman"/>
          <w:szCs w:val="28"/>
        </w:rPr>
        <w:t>В.</w:t>
      </w:r>
    </w:p>
    <w:p w14:paraId="786FEFAA" w14:textId="77777777" w:rsidR="005761A2" w:rsidRPr="0038473E" w:rsidRDefault="005761A2" w:rsidP="00CC0FE0">
      <w:pPr>
        <w:ind w:firstLine="0"/>
        <w:jc w:val="center"/>
        <w:rPr>
          <w:rFonts w:eastAsia="Times New Roman" w:cs="Times New Roman"/>
          <w:szCs w:val="28"/>
        </w:rPr>
      </w:pPr>
    </w:p>
    <w:p w14:paraId="794A3E6C" w14:textId="77777777" w:rsidR="005761A2" w:rsidRPr="0038473E" w:rsidRDefault="005761A2" w:rsidP="00CC0FE0">
      <w:pPr>
        <w:ind w:firstLine="0"/>
        <w:rPr>
          <w:rFonts w:eastAsia="Times New Roman" w:cs="Times New Roman"/>
          <w:szCs w:val="28"/>
        </w:rPr>
      </w:pPr>
    </w:p>
    <w:p w14:paraId="3049A434" w14:textId="5352B142" w:rsidR="005761A2" w:rsidRDefault="005761A2" w:rsidP="00CC0FE0">
      <w:pPr>
        <w:ind w:firstLine="0"/>
        <w:jc w:val="center"/>
        <w:rPr>
          <w:rFonts w:eastAsia="Times New Roman" w:cs="Times New Roman"/>
          <w:szCs w:val="28"/>
        </w:rPr>
      </w:pPr>
    </w:p>
    <w:p w14:paraId="26670233" w14:textId="58CC3478" w:rsidR="00543051" w:rsidRDefault="00543051" w:rsidP="00CC0FE0">
      <w:pPr>
        <w:ind w:firstLine="0"/>
        <w:jc w:val="center"/>
        <w:rPr>
          <w:rFonts w:eastAsia="Times New Roman" w:cs="Times New Roman"/>
          <w:szCs w:val="28"/>
        </w:rPr>
      </w:pPr>
    </w:p>
    <w:p w14:paraId="502D7AE4" w14:textId="77777777" w:rsidR="00543051" w:rsidRPr="0038473E" w:rsidRDefault="00543051" w:rsidP="00CC0FE0">
      <w:pPr>
        <w:ind w:firstLine="0"/>
        <w:jc w:val="center"/>
        <w:rPr>
          <w:rFonts w:eastAsia="Times New Roman" w:cs="Times New Roman"/>
          <w:szCs w:val="28"/>
        </w:rPr>
      </w:pPr>
    </w:p>
    <w:p w14:paraId="294C5079" w14:textId="77777777" w:rsidR="005761A2" w:rsidRPr="0038473E" w:rsidRDefault="005761A2" w:rsidP="00CC0FE0">
      <w:pPr>
        <w:ind w:firstLine="0"/>
        <w:rPr>
          <w:rFonts w:eastAsia="Times New Roman" w:cs="Times New Roman"/>
          <w:szCs w:val="28"/>
        </w:rPr>
      </w:pPr>
    </w:p>
    <w:p w14:paraId="25A04B41" w14:textId="36954E09" w:rsidR="005761A2" w:rsidRPr="0038473E" w:rsidRDefault="005761A2" w:rsidP="00FE654D">
      <w:pPr>
        <w:ind w:firstLine="0"/>
        <w:jc w:val="center"/>
        <w:rPr>
          <w:rFonts w:eastAsia="Times New Roman" w:cs="Times New Roman"/>
          <w:szCs w:val="28"/>
        </w:rPr>
      </w:pPr>
      <w:r w:rsidRPr="0038473E">
        <w:rPr>
          <w:rFonts w:eastAsia="Times New Roman" w:cs="Times New Roman"/>
          <w:szCs w:val="28"/>
        </w:rPr>
        <w:t>Екатеринбург 2020</w:t>
      </w:r>
      <w:r w:rsidR="004D35A9">
        <w:rPr>
          <w:rFonts w:eastAsia="Times New Roman" w:cs="Times New Roman"/>
          <w:szCs w:val="28"/>
        </w:rPr>
        <w:br w:type="page"/>
      </w:r>
    </w:p>
    <w:p w14:paraId="1D2E29A9" w14:textId="2A921546" w:rsidR="00F01224" w:rsidRDefault="000214D9" w:rsidP="009522C6">
      <w:pPr>
        <w:jc w:val="left"/>
        <w:rPr>
          <w:b/>
          <w:bCs/>
          <w:lang w:eastAsia="ru-RU"/>
        </w:rPr>
      </w:pPr>
      <w:bookmarkStart w:id="1" w:name="_Hlk51247990"/>
      <w:r>
        <w:rPr>
          <w:b/>
          <w:bCs/>
          <w:lang w:eastAsia="ru-RU"/>
        </w:rPr>
        <w:lastRenderedPageBreak/>
        <w:t>Практическая</w:t>
      </w:r>
      <w:r w:rsidR="00F01224" w:rsidRPr="009522C6">
        <w:rPr>
          <w:b/>
          <w:bCs/>
          <w:lang w:eastAsia="ru-RU"/>
        </w:rPr>
        <w:t xml:space="preserve"> работа</w:t>
      </w:r>
      <w:r w:rsidR="006F4E06">
        <w:rPr>
          <w:b/>
          <w:bCs/>
          <w:lang w:eastAsia="ru-RU"/>
        </w:rPr>
        <w:t xml:space="preserve"> 19</w:t>
      </w:r>
    </w:p>
    <w:p w14:paraId="7FA65B23" w14:textId="77777777" w:rsidR="003072D2" w:rsidRDefault="003072D2" w:rsidP="009522C6">
      <w:pPr>
        <w:jc w:val="left"/>
        <w:rPr>
          <w:b/>
          <w:bCs/>
          <w:lang w:eastAsia="ru-RU"/>
        </w:rPr>
      </w:pPr>
    </w:p>
    <w:p w14:paraId="37454477" w14:textId="2FD5FD01" w:rsidR="00246A1E" w:rsidRPr="006B43BE" w:rsidRDefault="006B43BE" w:rsidP="006B43BE">
      <w:pPr>
        <w:rPr>
          <w:b/>
          <w:bCs/>
          <w:lang w:eastAsia="ru-RU"/>
        </w:rPr>
      </w:pPr>
      <w:r w:rsidRPr="006B43BE">
        <w:rPr>
          <w:b/>
          <w:bCs/>
        </w:rPr>
        <w:t>Информационная система спортивных организаций города</w:t>
      </w:r>
    </w:p>
    <w:p w14:paraId="344D9FCE" w14:textId="77777777" w:rsidR="00817689" w:rsidRPr="00817689" w:rsidRDefault="00817689" w:rsidP="00817689">
      <w:pPr>
        <w:ind w:firstLine="0"/>
        <w:rPr>
          <w:b/>
          <w:bCs/>
          <w:lang w:eastAsia="ru-RU"/>
        </w:rPr>
      </w:pPr>
    </w:p>
    <w:p w14:paraId="64ECB80F" w14:textId="77777777" w:rsidR="00F01224" w:rsidRPr="005828BF" w:rsidRDefault="00F01224" w:rsidP="0085782B">
      <w:pPr>
        <w:rPr>
          <w:b/>
          <w:bCs/>
        </w:rPr>
      </w:pPr>
      <w:r w:rsidRPr="005828BF">
        <w:rPr>
          <w:b/>
          <w:bCs/>
          <w:lang w:eastAsia="ru-RU"/>
        </w:rPr>
        <w:t>1) Цель работы</w:t>
      </w:r>
    </w:p>
    <w:p w14:paraId="2964A804" w14:textId="409E1010" w:rsidR="00056B92" w:rsidRDefault="00F01224" w:rsidP="00056B92">
      <w:pPr>
        <w:rPr>
          <w:lang w:eastAsia="ru-RU"/>
        </w:rPr>
      </w:pPr>
      <w:r w:rsidRPr="004008D4">
        <w:rPr>
          <w:lang w:eastAsia="ru-RU"/>
        </w:rPr>
        <w:t>1.1</w:t>
      </w:r>
      <w:r w:rsidRPr="006322EE">
        <w:t>)</w:t>
      </w:r>
      <w:r w:rsidR="00F17B89" w:rsidRPr="006322EE">
        <w:t> </w:t>
      </w:r>
      <w:r w:rsidR="006B43BE">
        <w:t>Создать информационную систему спортивных организаций города</w:t>
      </w:r>
      <w:r w:rsidR="00E35C2F">
        <w:t>.</w:t>
      </w:r>
    </w:p>
    <w:p w14:paraId="1AD7A7A2" w14:textId="77777777" w:rsidR="00C039C7" w:rsidRPr="004008D4" w:rsidRDefault="00C039C7" w:rsidP="002807F8">
      <w:pPr>
        <w:ind w:firstLine="0"/>
      </w:pPr>
    </w:p>
    <w:p w14:paraId="17CAC95E" w14:textId="77777777" w:rsidR="00F01224" w:rsidRPr="005828BF" w:rsidRDefault="00F01224" w:rsidP="0085782B">
      <w:pPr>
        <w:rPr>
          <w:b/>
        </w:rPr>
      </w:pPr>
      <w:r w:rsidRPr="005828BF">
        <w:rPr>
          <w:b/>
          <w:lang w:eastAsia="ru-RU"/>
        </w:rPr>
        <w:t>2) Задание</w:t>
      </w:r>
    </w:p>
    <w:p w14:paraId="1CD2A958" w14:textId="687EF6D3" w:rsidR="004C38AE" w:rsidRPr="006322EE" w:rsidRDefault="00F01224" w:rsidP="00BD07A4">
      <w:r w:rsidRPr="00F26AF3">
        <w:rPr>
          <w:lang w:eastAsia="ru-RU"/>
        </w:rPr>
        <w:t>2.1)</w:t>
      </w:r>
      <w:r w:rsidR="00F17B89" w:rsidRPr="00F26AF3">
        <w:rPr>
          <w:lang w:eastAsia="ru-RU"/>
        </w:rPr>
        <w:t> </w:t>
      </w:r>
      <w:r w:rsidR="0087376C" w:rsidRPr="004915C1">
        <w:t>Построить ER-модель;</w:t>
      </w:r>
    </w:p>
    <w:p w14:paraId="01812FEC" w14:textId="73574EA0" w:rsidR="00D26EF1" w:rsidRPr="0087376C" w:rsidRDefault="003D348E" w:rsidP="00BD07A4">
      <w:r w:rsidRPr="00F26AF3">
        <w:rPr>
          <w:lang w:eastAsia="ru-RU"/>
        </w:rPr>
        <w:t>2.2)</w:t>
      </w:r>
      <w:r w:rsidR="00F17B89" w:rsidRPr="00F26AF3">
        <w:rPr>
          <w:lang w:eastAsia="ru-RU"/>
        </w:rPr>
        <w:t> </w:t>
      </w:r>
      <w:r w:rsidR="0087376C">
        <w:t>Создание базы данных и построение его реляционной схемы</w:t>
      </w:r>
      <w:r w:rsidR="0087376C" w:rsidRPr="0087376C">
        <w:t>;</w:t>
      </w:r>
    </w:p>
    <w:p w14:paraId="3F1BF87D" w14:textId="6191B6E4" w:rsidR="006322EE" w:rsidRDefault="006322EE" w:rsidP="00BD07A4">
      <w:r>
        <w:t xml:space="preserve">2.3) </w:t>
      </w:r>
      <w:r w:rsidR="00BD07A4" w:rsidRPr="00BD07A4">
        <w:t>На языке SQL записать выражения для указанных в варианте задания типов запросов</w:t>
      </w:r>
      <w:r w:rsidR="00BD07A4" w:rsidRPr="00BD07A4">
        <w:t>;</w:t>
      </w:r>
    </w:p>
    <w:p w14:paraId="2E22249E" w14:textId="1F0836C0" w:rsidR="00BD07A4" w:rsidRPr="007E7BC6" w:rsidRDefault="00BD07A4" w:rsidP="007E7BC6">
      <w:pPr>
        <w:rPr>
          <w:rFonts w:ascii="Arial" w:hAnsi="Arial" w:cs="Arial"/>
        </w:rPr>
      </w:pPr>
      <w:r>
        <w:t xml:space="preserve">2.4) </w:t>
      </w:r>
      <w:r w:rsidRPr="00BD07A4">
        <w:t>Разработать приложение с интерфейсом пользователя на основе спроектированной базы данных</w:t>
      </w:r>
      <w:r>
        <w:t xml:space="preserve"> в виде формы.</w:t>
      </w:r>
    </w:p>
    <w:p w14:paraId="51084D5E" w14:textId="77777777" w:rsidR="00F26AF3" w:rsidRPr="00B36008" w:rsidRDefault="00F26AF3" w:rsidP="00F26AF3"/>
    <w:p w14:paraId="32CB2D96" w14:textId="37A0A1B8" w:rsidR="00E75E0F" w:rsidRPr="005828BF" w:rsidRDefault="00B36008" w:rsidP="0085782B">
      <w:pPr>
        <w:rPr>
          <w:b/>
          <w:bCs/>
          <w:lang w:eastAsia="ru-RU"/>
        </w:rPr>
      </w:pPr>
      <w:r w:rsidRPr="005828BF">
        <w:rPr>
          <w:b/>
          <w:bCs/>
          <w:lang w:eastAsia="ru-RU"/>
        </w:rPr>
        <w:t>3</w:t>
      </w:r>
      <w:r w:rsidR="00F01224" w:rsidRPr="005828BF">
        <w:rPr>
          <w:b/>
          <w:bCs/>
          <w:lang w:eastAsia="ru-RU"/>
        </w:rPr>
        <w:t>) Ход работы</w:t>
      </w:r>
    </w:p>
    <w:p w14:paraId="1602A992" w14:textId="609AE6EB" w:rsidR="00B224E7" w:rsidRDefault="00B36008" w:rsidP="00326B25">
      <w:pPr>
        <w:rPr>
          <w:lang w:eastAsia="ru-RU"/>
        </w:rPr>
      </w:pPr>
      <w:r w:rsidRPr="00B36008">
        <w:rPr>
          <w:lang w:eastAsia="ru-RU"/>
        </w:rPr>
        <w:t>3.1</w:t>
      </w:r>
      <w:r>
        <w:rPr>
          <w:lang w:eastAsia="ru-RU"/>
        </w:rPr>
        <w:t>)</w:t>
      </w:r>
      <w:r w:rsidR="00FA1BE9">
        <w:rPr>
          <w:lang w:eastAsia="ru-RU"/>
        </w:rPr>
        <w:t xml:space="preserve"> </w:t>
      </w:r>
      <w:bookmarkEnd w:id="1"/>
      <w:r w:rsidR="0087376C">
        <w:rPr>
          <w:lang w:eastAsia="ru-RU"/>
        </w:rPr>
        <w:t xml:space="preserve">Построить </w:t>
      </w:r>
      <w:r w:rsidR="0087376C">
        <w:rPr>
          <w:lang w:val="en-US" w:eastAsia="ru-RU"/>
        </w:rPr>
        <w:t>ER</w:t>
      </w:r>
      <w:r w:rsidR="0087376C">
        <w:rPr>
          <w:lang w:eastAsia="ru-RU"/>
        </w:rPr>
        <w:t>-модель</w:t>
      </w:r>
    </w:p>
    <w:p w14:paraId="3199B82A" w14:textId="336C7296" w:rsidR="0087376C" w:rsidRDefault="0087376C" w:rsidP="0087376C">
      <w:r>
        <w:rPr>
          <w:shd w:val="clear" w:color="auto" w:fill="FFFFFF"/>
        </w:rPr>
        <w:t xml:space="preserve">Основные концепции </w:t>
      </w:r>
      <w:r w:rsidR="00816993">
        <w:rPr>
          <w:shd w:val="clear" w:color="auto" w:fill="FFFFFF"/>
          <w:lang w:val="en-US"/>
        </w:rPr>
        <w:t>ER</w:t>
      </w:r>
      <w:r w:rsidR="00816993">
        <w:rPr>
          <w:shd w:val="clear" w:color="auto" w:fill="FFFFFF"/>
        </w:rPr>
        <w:t>-</w:t>
      </w:r>
      <w:r>
        <w:rPr>
          <w:shd w:val="clear" w:color="auto" w:fill="FFFFFF"/>
        </w:rPr>
        <w:t xml:space="preserve">модели — </w:t>
      </w:r>
      <w:r>
        <w:rPr>
          <w:shd w:val="clear" w:color="auto" w:fill="FFFFFF"/>
        </w:rPr>
        <w:t>понятия сущность</w:t>
      </w:r>
      <w:r w:rsidRPr="0087376C">
        <w:t>, атрибут и связь.</w:t>
      </w:r>
    </w:p>
    <w:p w14:paraId="6274A18F" w14:textId="13D5D4DE" w:rsidR="00367AD6" w:rsidRDefault="00367AD6" w:rsidP="0087376C">
      <w:r>
        <w:t>Сущности, которые были выделены для создания базы данных</w:t>
      </w:r>
      <w:r w:rsidRPr="00367AD6">
        <w:t>:</w:t>
      </w:r>
    </w:p>
    <w:p w14:paraId="0D540917" w14:textId="3583236D" w:rsidR="00367AD6" w:rsidRDefault="006268D6" w:rsidP="00367AD6">
      <w:pPr>
        <w:pStyle w:val="a5"/>
        <w:numPr>
          <w:ilvl w:val="0"/>
          <w:numId w:val="13"/>
        </w:numPr>
      </w:pPr>
      <w:r>
        <w:t xml:space="preserve">Награждения </w:t>
      </w:r>
      <w:r w:rsidRPr="006268D6">
        <w:t>–</w:t>
      </w:r>
      <w:r>
        <w:t xml:space="preserve"> </w:t>
      </w:r>
      <w:r w:rsidR="00567D11">
        <w:t>список призовых мест, которые могут занять спортсмены по отдельным видам спорта</w:t>
      </w:r>
      <w:r w:rsidR="00567D11" w:rsidRPr="00567D11">
        <w:t>;</w:t>
      </w:r>
    </w:p>
    <w:p w14:paraId="54E58D20" w14:textId="602C437D" w:rsidR="006268D6" w:rsidRDefault="006268D6" w:rsidP="00367AD6">
      <w:pPr>
        <w:pStyle w:val="a5"/>
        <w:numPr>
          <w:ilvl w:val="0"/>
          <w:numId w:val="13"/>
        </w:numPr>
      </w:pPr>
      <w:r>
        <w:t xml:space="preserve">Организаторы </w:t>
      </w:r>
      <w:r w:rsidRPr="006268D6">
        <w:t>–</w:t>
      </w:r>
      <w:r w:rsidR="00567D11">
        <w:t xml:space="preserve"> организаторы соревнований, </w:t>
      </w:r>
      <w:r w:rsidR="00567D11" w:rsidRPr="00567D11">
        <w:t xml:space="preserve">которые </w:t>
      </w:r>
      <w:r w:rsidR="00567D11" w:rsidRPr="00567D11">
        <w:t>проводят со</w:t>
      </w:r>
      <w:r w:rsidR="00567D11">
        <w:t>ревнования</w:t>
      </w:r>
      <w:r w:rsidR="00567D11" w:rsidRPr="00567D11">
        <w:t xml:space="preserve"> по отдельным видам спорта на спортивных сооружениях города</w:t>
      </w:r>
      <w:r w:rsidR="00567D11" w:rsidRPr="00567D11">
        <w:t>;</w:t>
      </w:r>
    </w:p>
    <w:p w14:paraId="104A92CE" w14:textId="7601214B" w:rsidR="006268D6" w:rsidRDefault="006268D6" w:rsidP="00367AD6">
      <w:pPr>
        <w:pStyle w:val="a5"/>
        <w:numPr>
          <w:ilvl w:val="0"/>
          <w:numId w:val="13"/>
        </w:numPr>
      </w:pPr>
      <w:r>
        <w:t xml:space="preserve">Соревнования </w:t>
      </w:r>
      <w:r w:rsidRPr="006268D6">
        <w:t>–</w:t>
      </w:r>
      <w:r w:rsidR="009D67B2">
        <w:t xml:space="preserve"> </w:t>
      </w:r>
      <w:r>
        <w:t>с</w:t>
      </w:r>
      <w:r w:rsidRPr="006268D6">
        <w:t>оревнования по определенным видам спорта, проводимые в городе</w:t>
      </w:r>
      <w:r>
        <w:t xml:space="preserve"> в определённом спортивном сооружение в определённую дату</w:t>
      </w:r>
      <w:r w:rsidRPr="009D67B2">
        <w:t>;</w:t>
      </w:r>
    </w:p>
    <w:p w14:paraId="2E11D74E" w14:textId="6A714360" w:rsidR="006268D6" w:rsidRDefault="006268D6" w:rsidP="00367AD6">
      <w:pPr>
        <w:pStyle w:val="a5"/>
        <w:numPr>
          <w:ilvl w:val="0"/>
          <w:numId w:val="13"/>
        </w:numPr>
      </w:pPr>
      <w:r>
        <w:t xml:space="preserve">Спортивные клубы </w:t>
      </w:r>
      <w:r w:rsidRPr="006268D6">
        <w:t>–</w:t>
      </w:r>
      <w:r w:rsidR="009D67B2">
        <w:t xml:space="preserve"> список спортивных клубов, за которые выступают спортсмены</w:t>
      </w:r>
      <w:r w:rsidR="009D67B2" w:rsidRPr="009D67B2">
        <w:t>;</w:t>
      </w:r>
    </w:p>
    <w:p w14:paraId="0B59BA58" w14:textId="45546CDF" w:rsidR="006268D6" w:rsidRDefault="006268D6" w:rsidP="006268D6">
      <w:pPr>
        <w:pStyle w:val="a5"/>
        <w:numPr>
          <w:ilvl w:val="0"/>
          <w:numId w:val="13"/>
        </w:numPr>
      </w:pPr>
      <w:r>
        <w:lastRenderedPageBreak/>
        <w:t xml:space="preserve">Спортивные сооружения города </w:t>
      </w:r>
      <w:r w:rsidRPr="006268D6">
        <w:t>–</w:t>
      </w:r>
      <w:r w:rsidR="009D67B2">
        <w:t xml:space="preserve"> список с</w:t>
      </w:r>
      <w:r w:rsidR="009D67B2" w:rsidRPr="009D67B2">
        <w:t>портивны</w:t>
      </w:r>
      <w:r w:rsidR="009D67B2">
        <w:t>х</w:t>
      </w:r>
      <w:r w:rsidR="009D67B2" w:rsidRPr="009D67B2">
        <w:t xml:space="preserve"> сооружени</w:t>
      </w:r>
      <w:r w:rsidR="009D67B2">
        <w:t>й</w:t>
      </w:r>
      <w:r w:rsidR="009D67B2" w:rsidRPr="009D67B2">
        <w:t>, с определенным рядом характеристик</w:t>
      </w:r>
      <w:r w:rsidR="009D67B2" w:rsidRPr="009D67B2">
        <w:t>;</w:t>
      </w:r>
    </w:p>
    <w:p w14:paraId="56D93B2C" w14:textId="631A929A" w:rsidR="006268D6" w:rsidRDefault="006268D6" w:rsidP="006268D6">
      <w:pPr>
        <w:pStyle w:val="a5"/>
        <w:numPr>
          <w:ilvl w:val="0"/>
          <w:numId w:val="13"/>
        </w:numPr>
      </w:pPr>
      <w:r>
        <w:t xml:space="preserve">Спортсмены </w:t>
      </w:r>
      <w:r w:rsidRPr="006268D6">
        <w:t>–</w:t>
      </w:r>
      <w:r w:rsidR="00F549C7">
        <w:t xml:space="preserve"> список людей</w:t>
      </w:r>
      <w:r w:rsidR="00F549C7" w:rsidRPr="00F549C7">
        <w:t xml:space="preserve">, состоящий в определенном спортивном клубе </w:t>
      </w:r>
      <w:r w:rsidR="00F549C7">
        <w:t xml:space="preserve">и </w:t>
      </w:r>
      <w:r w:rsidR="00567D11">
        <w:t>имеющих</w:t>
      </w:r>
      <w:r w:rsidR="00F549C7">
        <w:t xml:space="preserve"> </w:t>
      </w:r>
      <w:r w:rsidR="00F549C7" w:rsidRPr="00F549C7">
        <w:t>определ</w:t>
      </w:r>
      <w:r w:rsidR="00CF4954">
        <w:t>ё</w:t>
      </w:r>
      <w:r w:rsidR="00F549C7" w:rsidRPr="00F549C7">
        <w:t>нны</w:t>
      </w:r>
      <w:r w:rsidR="00567D11">
        <w:t>е</w:t>
      </w:r>
      <w:r w:rsidR="00F549C7" w:rsidRPr="00F549C7">
        <w:t xml:space="preserve"> данны</w:t>
      </w:r>
      <w:r w:rsidR="00567D11">
        <w:t>е</w:t>
      </w:r>
      <w:r w:rsidR="00112598" w:rsidRPr="00112598">
        <w:t>;</w:t>
      </w:r>
    </w:p>
    <w:p w14:paraId="66AE3088" w14:textId="056A44F2" w:rsidR="006268D6" w:rsidRDefault="006268D6" w:rsidP="006268D6">
      <w:pPr>
        <w:pStyle w:val="a5"/>
        <w:numPr>
          <w:ilvl w:val="0"/>
          <w:numId w:val="13"/>
        </w:numPr>
      </w:pPr>
      <w:r>
        <w:t xml:space="preserve">Тренера </w:t>
      </w:r>
      <w:r w:rsidRPr="006268D6">
        <w:t>–</w:t>
      </w:r>
      <w:r w:rsidR="00567D11">
        <w:t xml:space="preserve"> люди, </w:t>
      </w:r>
      <w:r w:rsidR="00567D11" w:rsidRPr="00567D11">
        <w:t>тренирующи</w:t>
      </w:r>
      <w:r w:rsidR="00567D11">
        <w:t>е</w:t>
      </w:r>
      <w:r w:rsidR="00567D11" w:rsidRPr="00567D11">
        <w:t xml:space="preserve"> одного или несколько спортсменов</w:t>
      </w:r>
      <w:r w:rsidR="00567D11" w:rsidRPr="00567D11">
        <w:t>;</w:t>
      </w:r>
    </w:p>
    <w:p w14:paraId="7E42386E" w14:textId="2A3772BC" w:rsidR="006268D6" w:rsidRDefault="006268D6" w:rsidP="00567D11">
      <w:pPr>
        <w:pStyle w:val="a5"/>
        <w:numPr>
          <w:ilvl w:val="0"/>
          <w:numId w:val="13"/>
        </w:numPr>
      </w:pPr>
      <w:r>
        <w:t xml:space="preserve">Тренировки </w:t>
      </w:r>
      <w:r w:rsidRPr="006268D6">
        <w:t>–</w:t>
      </w:r>
      <w:r w:rsidR="00567D11">
        <w:t xml:space="preserve"> </w:t>
      </w:r>
      <w:r w:rsidR="00567D11" w:rsidRPr="00567D11">
        <w:t>записи о спортсменах, которые имеют определённый разряд по какому-либо виду спорта и занимающиеся у определённого тренера</w:t>
      </w:r>
      <w:r w:rsidR="00112598">
        <w:t>.</w:t>
      </w:r>
    </w:p>
    <w:p w14:paraId="41F3237D" w14:textId="2CA6C019" w:rsidR="007F5D3E" w:rsidRDefault="00551EBE" w:rsidP="007F5D3E">
      <w:r>
        <w:t xml:space="preserve">Название таблицы соответствуют названиям сущностей. </w:t>
      </w:r>
      <w:r>
        <w:t>Для каждой сущности выделим атрибуты и покажем структуру каждой из созданных таблиц</w:t>
      </w:r>
      <w:r>
        <w:t xml:space="preserve"> (таблица 1 </w:t>
      </w:r>
      <w:r w:rsidRPr="006268D6">
        <w:t>–</w:t>
      </w:r>
      <w:r>
        <w:t xml:space="preserve"> 8)</w:t>
      </w:r>
      <w:r>
        <w:t>.</w:t>
      </w:r>
    </w:p>
    <w:p w14:paraId="14243722" w14:textId="4C63CF5E" w:rsidR="0016000A" w:rsidRDefault="0016000A" w:rsidP="007F5D3E"/>
    <w:p w14:paraId="2C1735F2" w14:textId="057969BB" w:rsidR="0016000A" w:rsidRDefault="0016000A" w:rsidP="00A37E30">
      <w:pPr>
        <w:spacing w:after="40"/>
        <w:ind w:firstLine="0"/>
      </w:pPr>
      <w:r>
        <w:t xml:space="preserve">Таблица 1 </w:t>
      </w:r>
      <w:r w:rsidRPr="006268D6">
        <w:t>–</w:t>
      </w:r>
      <w:r>
        <w:t xml:space="preserve"> Структура таблицы «</w:t>
      </w:r>
      <w:r w:rsidR="00775FE5">
        <w:t>Награждения</w:t>
      </w:r>
      <w:r>
        <w:t>»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276"/>
        <w:gridCol w:w="2552"/>
      </w:tblGrid>
      <w:tr w:rsidR="00D5472C" w14:paraId="23594318" w14:textId="77777777" w:rsidTr="00F13410">
        <w:tc>
          <w:tcPr>
            <w:tcW w:w="1838" w:type="dxa"/>
            <w:vAlign w:val="center"/>
          </w:tcPr>
          <w:p w14:paraId="606AA521" w14:textId="3D92FABB" w:rsidR="00A70FAF" w:rsidRPr="003B75E2" w:rsidRDefault="00A70FAF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3B75E2">
              <w:rPr>
                <w:b/>
                <w:bCs/>
                <w:sz w:val="22"/>
                <w:szCs w:val="20"/>
              </w:rPr>
              <w:t>Название поля</w:t>
            </w:r>
          </w:p>
        </w:tc>
        <w:tc>
          <w:tcPr>
            <w:tcW w:w="2268" w:type="dxa"/>
            <w:vAlign w:val="center"/>
          </w:tcPr>
          <w:p w14:paraId="764DD207" w14:textId="2CE13407" w:rsidR="00A70FAF" w:rsidRPr="003B75E2" w:rsidRDefault="00A70FAF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3B75E2">
              <w:rPr>
                <w:b/>
                <w:bCs/>
                <w:sz w:val="22"/>
                <w:szCs w:val="20"/>
              </w:rPr>
              <w:t>Описание</w:t>
            </w:r>
          </w:p>
        </w:tc>
        <w:tc>
          <w:tcPr>
            <w:tcW w:w="1559" w:type="dxa"/>
            <w:vAlign w:val="center"/>
          </w:tcPr>
          <w:p w14:paraId="227F5E17" w14:textId="1B4EEC0A" w:rsidR="00A70FAF" w:rsidRPr="003B75E2" w:rsidRDefault="00A70FAF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3B75E2">
              <w:rPr>
                <w:b/>
                <w:bCs/>
                <w:sz w:val="22"/>
                <w:szCs w:val="20"/>
              </w:rPr>
              <w:t>Тип данных</w:t>
            </w:r>
          </w:p>
        </w:tc>
        <w:tc>
          <w:tcPr>
            <w:tcW w:w="1276" w:type="dxa"/>
            <w:vAlign w:val="center"/>
          </w:tcPr>
          <w:p w14:paraId="0B496277" w14:textId="4648F38A" w:rsidR="00A70FAF" w:rsidRPr="003B75E2" w:rsidRDefault="00A70FAF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3B75E2">
              <w:rPr>
                <w:b/>
                <w:bCs/>
                <w:sz w:val="22"/>
                <w:szCs w:val="20"/>
              </w:rPr>
              <w:t>Размер</w:t>
            </w:r>
            <w:r w:rsidRPr="003B75E2">
              <w:rPr>
                <w:b/>
                <w:bCs/>
                <w:sz w:val="22"/>
                <w:szCs w:val="20"/>
                <w:lang w:val="en-US"/>
              </w:rPr>
              <w:t>/</w:t>
            </w:r>
            <w:r w:rsidRPr="003B75E2">
              <w:rPr>
                <w:b/>
                <w:bCs/>
                <w:sz w:val="22"/>
                <w:szCs w:val="20"/>
              </w:rPr>
              <w:t>формат поля</w:t>
            </w:r>
          </w:p>
        </w:tc>
        <w:tc>
          <w:tcPr>
            <w:tcW w:w="2552" w:type="dxa"/>
            <w:vAlign w:val="center"/>
          </w:tcPr>
          <w:p w14:paraId="0208742B" w14:textId="77777777" w:rsidR="00A70FAF" w:rsidRPr="003B75E2" w:rsidRDefault="00A70FAF" w:rsidP="00F13410">
            <w:pPr>
              <w:spacing w:line="240" w:lineRule="auto"/>
              <w:ind w:right="31" w:firstLine="0"/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3B75E2">
              <w:rPr>
                <w:b/>
                <w:bCs/>
                <w:sz w:val="22"/>
                <w:szCs w:val="20"/>
              </w:rPr>
              <w:t>Обязательное</w:t>
            </w:r>
            <w:r w:rsidRPr="003B75E2">
              <w:rPr>
                <w:b/>
                <w:bCs/>
                <w:sz w:val="22"/>
                <w:szCs w:val="20"/>
                <w:lang w:val="en-US"/>
              </w:rPr>
              <w:t>/</w:t>
            </w:r>
          </w:p>
          <w:p w14:paraId="195314FF" w14:textId="1D824571" w:rsidR="00A70FAF" w:rsidRPr="003B75E2" w:rsidRDefault="00A70FAF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3B75E2">
              <w:rPr>
                <w:b/>
                <w:bCs/>
                <w:sz w:val="22"/>
                <w:szCs w:val="20"/>
              </w:rPr>
              <w:t>необязательно</w:t>
            </w:r>
            <w:r w:rsidR="000B7C7F" w:rsidRPr="003B75E2">
              <w:rPr>
                <w:b/>
                <w:bCs/>
                <w:sz w:val="22"/>
                <w:szCs w:val="20"/>
              </w:rPr>
              <w:t>е</w:t>
            </w:r>
            <w:r w:rsidRPr="003B75E2">
              <w:rPr>
                <w:b/>
                <w:bCs/>
                <w:sz w:val="22"/>
                <w:szCs w:val="20"/>
              </w:rPr>
              <w:t xml:space="preserve"> поле</w:t>
            </w:r>
          </w:p>
        </w:tc>
      </w:tr>
      <w:tr w:rsidR="00D5472C" w14:paraId="44C34453" w14:textId="77777777" w:rsidTr="00F13410">
        <w:tc>
          <w:tcPr>
            <w:tcW w:w="1838" w:type="dxa"/>
            <w:vAlign w:val="center"/>
          </w:tcPr>
          <w:p w14:paraId="326FBBFF" w14:textId="2DEAB780" w:rsidR="00D5472C" w:rsidRPr="003B75E2" w:rsidRDefault="00D5472C" w:rsidP="00F13410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3B75E2">
              <w:rPr>
                <w:sz w:val="22"/>
                <w:szCs w:val="20"/>
              </w:rPr>
              <w:t>Код спортсмена</w:t>
            </w:r>
          </w:p>
        </w:tc>
        <w:tc>
          <w:tcPr>
            <w:tcW w:w="2268" w:type="dxa"/>
            <w:vAlign w:val="center"/>
          </w:tcPr>
          <w:p w14:paraId="038BFC08" w14:textId="121F6E0F" w:rsidR="00D5472C" w:rsidRPr="003B75E2" w:rsidRDefault="00D5472C" w:rsidP="00F13410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3B75E2">
              <w:rPr>
                <w:sz w:val="22"/>
                <w:szCs w:val="20"/>
              </w:rPr>
              <w:t>Код спортсмена из таблицы «Спортсмены»</w:t>
            </w:r>
          </w:p>
        </w:tc>
        <w:tc>
          <w:tcPr>
            <w:tcW w:w="1559" w:type="dxa"/>
            <w:vAlign w:val="center"/>
          </w:tcPr>
          <w:p w14:paraId="2C5082F1" w14:textId="26A5F102" w:rsidR="00D5472C" w:rsidRPr="003B75E2" w:rsidRDefault="00D5472C" w:rsidP="00F13410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3B75E2">
              <w:rPr>
                <w:sz w:val="22"/>
                <w:szCs w:val="20"/>
              </w:rPr>
              <w:t>Числовой</w:t>
            </w:r>
          </w:p>
        </w:tc>
        <w:tc>
          <w:tcPr>
            <w:tcW w:w="1276" w:type="dxa"/>
            <w:vAlign w:val="center"/>
          </w:tcPr>
          <w:p w14:paraId="27BC2EB2" w14:textId="2D32560F" w:rsidR="00D5472C" w:rsidRPr="003B75E2" w:rsidRDefault="00D5472C" w:rsidP="00F13410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3B75E2">
              <w:rPr>
                <w:sz w:val="22"/>
                <w:szCs w:val="20"/>
              </w:rPr>
              <w:t>Длинное целое</w:t>
            </w:r>
          </w:p>
        </w:tc>
        <w:tc>
          <w:tcPr>
            <w:tcW w:w="2552" w:type="dxa"/>
            <w:vAlign w:val="center"/>
          </w:tcPr>
          <w:p w14:paraId="79581FA7" w14:textId="04A7346F" w:rsidR="00D5472C" w:rsidRPr="003B75E2" w:rsidRDefault="00D5472C" w:rsidP="00F13410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3B75E2">
              <w:rPr>
                <w:sz w:val="22"/>
                <w:szCs w:val="20"/>
              </w:rPr>
              <w:t>Обязательное</w:t>
            </w:r>
          </w:p>
        </w:tc>
      </w:tr>
      <w:tr w:rsidR="00D5472C" w14:paraId="582C2680" w14:textId="77777777" w:rsidTr="00F13410">
        <w:tc>
          <w:tcPr>
            <w:tcW w:w="1838" w:type="dxa"/>
            <w:vAlign w:val="center"/>
          </w:tcPr>
          <w:p w14:paraId="12210B55" w14:textId="54C4C165" w:rsidR="00D5472C" w:rsidRPr="003B75E2" w:rsidRDefault="00D5472C" w:rsidP="00F13410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3B75E2">
              <w:rPr>
                <w:sz w:val="22"/>
                <w:szCs w:val="20"/>
              </w:rPr>
              <w:t>Код соревнования</w:t>
            </w:r>
          </w:p>
        </w:tc>
        <w:tc>
          <w:tcPr>
            <w:tcW w:w="2268" w:type="dxa"/>
            <w:vAlign w:val="center"/>
          </w:tcPr>
          <w:p w14:paraId="18BC73EE" w14:textId="3B015090" w:rsidR="00D5472C" w:rsidRPr="003B75E2" w:rsidRDefault="00D5472C" w:rsidP="00F13410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3B75E2">
              <w:rPr>
                <w:sz w:val="22"/>
                <w:szCs w:val="20"/>
              </w:rPr>
              <w:t>Код соревнования из таблицы «Соревнования»</w:t>
            </w:r>
          </w:p>
        </w:tc>
        <w:tc>
          <w:tcPr>
            <w:tcW w:w="1559" w:type="dxa"/>
            <w:vAlign w:val="center"/>
          </w:tcPr>
          <w:p w14:paraId="10B81FD8" w14:textId="007C7EB5" w:rsidR="00D5472C" w:rsidRPr="003B75E2" w:rsidRDefault="00D5472C" w:rsidP="00F13410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3B75E2">
              <w:rPr>
                <w:sz w:val="22"/>
                <w:szCs w:val="20"/>
              </w:rPr>
              <w:t>Числовой</w:t>
            </w:r>
          </w:p>
        </w:tc>
        <w:tc>
          <w:tcPr>
            <w:tcW w:w="1276" w:type="dxa"/>
            <w:vAlign w:val="center"/>
          </w:tcPr>
          <w:p w14:paraId="02AA65A8" w14:textId="7F1C3AAA" w:rsidR="00D5472C" w:rsidRPr="003B75E2" w:rsidRDefault="00D5472C" w:rsidP="00F13410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3B75E2">
              <w:rPr>
                <w:sz w:val="22"/>
                <w:szCs w:val="20"/>
              </w:rPr>
              <w:t>Длинное целое</w:t>
            </w:r>
          </w:p>
        </w:tc>
        <w:tc>
          <w:tcPr>
            <w:tcW w:w="2552" w:type="dxa"/>
            <w:vAlign w:val="center"/>
          </w:tcPr>
          <w:p w14:paraId="5E0A9CBF" w14:textId="76A130E5" w:rsidR="00D5472C" w:rsidRPr="003B75E2" w:rsidRDefault="00D5472C" w:rsidP="00F13410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3B75E2">
              <w:rPr>
                <w:sz w:val="22"/>
                <w:szCs w:val="20"/>
              </w:rPr>
              <w:t>Обязательное</w:t>
            </w:r>
          </w:p>
        </w:tc>
      </w:tr>
      <w:tr w:rsidR="00D5472C" w14:paraId="3486C9F7" w14:textId="77777777" w:rsidTr="00F13410">
        <w:tc>
          <w:tcPr>
            <w:tcW w:w="1838" w:type="dxa"/>
            <w:vAlign w:val="center"/>
          </w:tcPr>
          <w:p w14:paraId="30CDE88C" w14:textId="44B6A3EA" w:rsidR="00D5472C" w:rsidRPr="003B75E2" w:rsidRDefault="00D5472C" w:rsidP="00F13410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3B75E2">
              <w:rPr>
                <w:sz w:val="22"/>
                <w:szCs w:val="20"/>
              </w:rPr>
              <w:t>Призовое место</w:t>
            </w:r>
          </w:p>
        </w:tc>
        <w:tc>
          <w:tcPr>
            <w:tcW w:w="2268" w:type="dxa"/>
            <w:vAlign w:val="center"/>
          </w:tcPr>
          <w:p w14:paraId="665F19D9" w14:textId="6C97D81F" w:rsidR="00D5472C" w:rsidRPr="003B75E2" w:rsidRDefault="00D5472C" w:rsidP="00F13410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3B75E2">
              <w:rPr>
                <w:sz w:val="22"/>
                <w:szCs w:val="20"/>
              </w:rPr>
              <w:t>Место, которое спортсмен занял на соревновании</w:t>
            </w:r>
          </w:p>
        </w:tc>
        <w:tc>
          <w:tcPr>
            <w:tcW w:w="1559" w:type="dxa"/>
            <w:vAlign w:val="center"/>
          </w:tcPr>
          <w:p w14:paraId="696F959D" w14:textId="38F3D1E7" w:rsidR="00D5472C" w:rsidRPr="003B75E2" w:rsidRDefault="00D5472C" w:rsidP="00F13410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3B75E2">
              <w:rPr>
                <w:sz w:val="22"/>
                <w:szCs w:val="20"/>
              </w:rPr>
              <w:t>Числовой</w:t>
            </w:r>
          </w:p>
        </w:tc>
        <w:tc>
          <w:tcPr>
            <w:tcW w:w="1276" w:type="dxa"/>
            <w:vAlign w:val="center"/>
          </w:tcPr>
          <w:p w14:paraId="78CB8492" w14:textId="790374F4" w:rsidR="00D5472C" w:rsidRPr="003B75E2" w:rsidRDefault="00D5472C" w:rsidP="00F13410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3B75E2">
              <w:rPr>
                <w:sz w:val="22"/>
                <w:szCs w:val="20"/>
              </w:rPr>
              <w:t>Длинное целое</w:t>
            </w:r>
          </w:p>
        </w:tc>
        <w:tc>
          <w:tcPr>
            <w:tcW w:w="2552" w:type="dxa"/>
            <w:vAlign w:val="center"/>
          </w:tcPr>
          <w:p w14:paraId="32A9BB64" w14:textId="06E00CA4" w:rsidR="00D5472C" w:rsidRPr="003B75E2" w:rsidRDefault="00D5472C" w:rsidP="00F13410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3B75E2">
              <w:rPr>
                <w:sz w:val="22"/>
                <w:szCs w:val="20"/>
              </w:rPr>
              <w:t>Обязательное</w:t>
            </w:r>
          </w:p>
        </w:tc>
      </w:tr>
    </w:tbl>
    <w:p w14:paraId="46B6BA16" w14:textId="77777777" w:rsidR="00A70FAF" w:rsidRDefault="00A70FAF" w:rsidP="00A70FAF">
      <w:pPr>
        <w:ind w:firstLine="0"/>
      </w:pPr>
    </w:p>
    <w:p w14:paraId="12506507" w14:textId="784B5378" w:rsidR="00C7485F" w:rsidRDefault="00C7485F" w:rsidP="00A37E30">
      <w:pPr>
        <w:spacing w:after="40"/>
        <w:ind w:firstLine="0"/>
      </w:pPr>
      <w:r>
        <w:t xml:space="preserve">Таблица </w:t>
      </w:r>
      <w:r>
        <w:t>2</w:t>
      </w:r>
      <w:r>
        <w:t xml:space="preserve"> </w:t>
      </w:r>
      <w:r w:rsidRPr="006268D6">
        <w:t>–</w:t>
      </w:r>
      <w:r>
        <w:t xml:space="preserve"> Структура таблицы «</w:t>
      </w:r>
      <w:r>
        <w:t>Организаторы</w:t>
      </w:r>
      <w:r>
        <w:t>»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276"/>
        <w:gridCol w:w="2552"/>
      </w:tblGrid>
      <w:tr w:rsidR="00C7485F" w14:paraId="6425FF18" w14:textId="77777777" w:rsidTr="00F13410">
        <w:tc>
          <w:tcPr>
            <w:tcW w:w="1838" w:type="dxa"/>
            <w:vAlign w:val="center"/>
          </w:tcPr>
          <w:p w14:paraId="335CFD75" w14:textId="77777777" w:rsidR="00C7485F" w:rsidRPr="003B75E2" w:rsidRDefault="00C7485F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Название поля</w:t>
            </w:r>
          </w:p>
        </w:tc>
        <w:tc>
          <w:tcPr>
            <w:tcW w:w="2268" w:type="dxa"/>
            <w:vAlign w:val="center"/>
          </w:tcPr>
          <w:p w14:paraId="11743205" w14:textId="77777777" w:rsidR="00C7485F" w:rsidRPr="003B75E2" w:rsidRDefault="00C7485F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1559" w:type="dxa"/>
            <w:vAlign w:val="center"/>
          </w:tcPr>
          <w:p w14:paraId="31AFAC5B" w14:textId="77777777" w:rsidR="00C7485F" w:rsidRPr="003B75E2" w:rsidRDefault="00C7485F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1276" w:type="dxa"/>
            <w:vAlign w:val="center"/>
          </w:tcPr>
          <w:p w14:paraId="3B73DDED" w14:textId="77777777" w:rsidR="00C7485F" w:rsidRPr="003B75E2" w:rsidRDefault="00C7485F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Размер</w:t>
            </w:r>
            <w:r w:rsidRPr="003B75E2">
              <w:rPr>
                <w:b/>
                <w:bCs/>
                <w:sz w:val="22"/>
                <w:szCs w:val="22"/>
                <w:lang w:val="en-US"/>
              </w:rPr>
              <w:t>/</w:t>
            </w:r>
            <w:r w:rsidRPr="003B75E2">
              <w:rPr>
                <w:b/>
                <w:bCs/>
                <w:sz w:val="22"/>
                <w:szCs w:val="22"/>
              </w:rPr>
              <w:t>формат поля</w:t>
            </w:r>
          </w:p>
        </w:tc>
        <w:tc>
          <w:tcPr>
            <w:tcW w:w="2552" w:type="dxa"/>
            <w:vAlign w:val="center"/>
          </w:tcPr>
          <w:p w14:paraId="67158FC8" w14:textId="77777777" w:rsidR="00C7485F" w:rsidRPr="003B75E2" w:rsidRDefault="00C7485F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B75E2">
              <w:rPr>
                <w:b/>
                <w:bCs/>
                <w:sz w:val="22"/>
                <w:szCs w:val="22"/>
              </w:rPr>
              <w:t>Обязательное</w:t>
            </w:r>
            <w:r w:rsidRPr="003B75E2">
              <w:rPr>
                <w:b/>
                <w:bCs/>
                <w:sz w:val="22"/>
                <w:szCs w:val="22"/>
                <w:lang w:val="en-US"/>
              </w:rPr>
              <w:t>/</w:t>
            </w:r>
          </w:p>
          <w:p w14:paraId="4139DED2" w14:textId="77777777" w:rsidR="00C7485F" w:rsidRPr="003B75E2" w:rsidRDefault="00C7485F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необязательное поле</w:t>
            </w:r>
          </w:p>
        </w:tc>
      </w:tr>
      <w:tr w:rsidR="00C7485F" w14:paraId="38D1E1D5" w14:textId="77777777" w:rsidTr="00F13410">
        <w:tc>
          <w:tcPr>
            <w:tcW w:w="1838" w:type="dxa"/>
            <w:vAlign w:val="center"/>
          </w:tcPr>
          <w:p w14:paraId="20B82FA3" w14:textId="5BFEEF14" w:rsidR="00C7485F" w:rsidRPr="003B75E2" w:rsidRDefault="00C7485F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 xml:space="preserve">Код </w:t>
            </w:r>
            <w:r w:rsidRPr="003B75E2">
              <w:rPr>
                <w:sz w:val="22"/>
                <w:szCs w:val="22"/>
              </w:rPr>
              <w:t>организатора</w:t>
            </w:r>
          </w:p>
        </w:tc>
        <w:tc>
          <w:tcPr>
            <w:tcW w:w="2268" w:type="dxa"/>
            <w:vAlign w:val="center"/>
          </w:tcPr>
          <w:p w14:paraId="5508339D" w14:textId="5363EC4C" w:rsidR="00C7485F" w:rsidRPr="003B75E2" w:rsidRDefault="009F4828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 xml:space="preserve">Уникальный </w:t>
            </w:r>
            <w:r w:rsidR="00B213CD" w:rsidRPr="003B75E2">
              <w:rPr>
                <w:sz w:val="22"/>
                <w:szCs w:val="22"/>
              </w:rPr>
              <w:t xml:space="preserve">числовой </w:t>
            </w:r>
            <w:r w:rsidRPr="003B75E2">
              <w:rPr>
                <w:sz w:val="22"/>
                <w:szCs w:val="22"/>
              </w:rPr>
              <w:t>код организатора</w:t>
            </w:r>
          </w:p>
        </w:tc>
        <w:tc>
          <w:tcPr>
            <w:tcW w:w="1559" w:type="dxa"/>
            <w:vAlign w:val="center"/>
          </w:tcPr>
          <w:p w14:paraId="36B0FF1A" w14:textId="77777777" w:rsidR="00C7485F" w:rsidRPr="003B75E2" w:rsidRDefault="00C7485F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Числовой</w:t>
            </w:r>
          </w:p>
        </w:tc>
        <w:tc>
          <w:tcPr>
            <w:tcW w:w="1276" w:type="dxa"/>
            <w:vAlign w:val="center"/>
          </w:tcPr>
          <w:p w14:paraId="3F3765F5" w14:textId="77777777" w:rsidR="00C7485F" w:rsidRPr="003B75E2" w:rsidRDefault="00C7485F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Длинное целое</w:t>
            </w:r>
          </w:p>
        </w:tc>
        <w:tc>
          <w:tcPr>
            <w:tcW w:w="2552" w:type="dxa"/>
            <w:vAlign w:val="center"/>
          </w:tcPr>
          <w:p w14:paraId="4B4F35DB" w14:textId="04CD968A" w:rsidR="00C7485F" w:rsidRPr="003B75E2" w:rsidRDefault="00C7485F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Обязательное</w:t>
            </w:r>
            <w:r w:rsidR="009F4828" w:rsidRPr="003B75E2">
              <w:rPr>
                <w:sz w:val="22"/>
                <w:szCs w:val="22"/>
              </w:rPr>
              <w:t>, ключевое</w:t>
            </w:r>
          </w:p>
        </w:tc>
      </w:tr>
      <w:tr w:rsidR="00C7485F" w14:paraId="16F6286E" w14:textId="77777777" w:rsidTr="00F13410">
        <w:tc>
          <w:tcPr>
            <w:tcW w:w="1838" w:type="dxa"/>
            <w:vAlign w:val="center"/>
          </w:tcPr>
          <w:p w14:paraId="66D188F6" w14:textId="001CC20A" w:rsidR="00C7485F" w:rsidRPr="003B75E2" w:rsidRDefault="00DE323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Название организатора</w:t>
            </w:r>
          </w:p>
        </w:tc>
        <w:tc>
          <w:tcPr>
            <w:tcW w:w="2268" w:type="dxa"/>
            <w:vAlign w:val="center"/>
          </w:tcPr>
          <w:p w14:paraId="0F802461" w14:textId="3A9CF737" w:rsidR="00C7485F" w:rsidRPr="003B75E2" w:rsidRDefault="00DE323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Название организатора</w:t>
            </w:r>
          </w:p>
        </w:tc>
        <w:tc>
          <w:tcPr>
            <w:tcW w:w="1559" w:type="dxa"/>
            <w:vAlign w:val="center"/>
          </w:tcPr>
          <w:p w14:paraId="42005D01" w14:textId="1024C1D6" w:rsidR="00C7485F" w:rsidRPr="003B75E2" w:rsidRDefault="00DE323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Текстовый</w:t>
            </w:r>
          </w:p>
        </w:tc>
        <w:tc>
          <w:tcPr>
            <w:tcW w:w="1276" w:type="dxa"/>
            <w:vAlign w:val="center"/>
          </w:tcPr>
          <w:p w14:paraId="22FCB8F2" w14:textId="5C6C8AEF" w:rsidR="00C7485F" w:rsidRPr="003B75E2" w:rsidRDefault="00DE323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255</w:t>
            </w:r>
          </w:p>
        </w:tc>
        <w:tc>
          <w:tcPr>
            <w:tcW w:w="2552" w:type="dxa"/>
            <w:vAlign w:val="center"/>
          </w:tcPr>
          <w:p w14:paraId="544FDDA0" w14:textId="77777777" w:rsidR="00C7485F" w:rsidRPr="003B75E2" w:rsidRDefault="00C7485F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Обязательное</w:t>
            </w:r>
          </w:p>
        </w:tc>
      </w:tr>
      <w:tr w:rsidR="003B75E2" w14:paraId="4DCF96F5" w14:textId="77777777" w:rsidTr="00F13410">
        <w:tc>
          <w:tcPr>
            <w:tcW w:w="1838" w:type="dxa"/>
            <w:vAlign w:val="center"/>
          </w:tcPr>
          <w:p w14:paraId="31788BFD" w14:textId="120A4D02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2268" w:type="dxa"/>
            <w:vAlign w:val="center"/>
          </w:tcPr>
          <w:p w14:paraId="789F2D2B" w14:textId="43ADD852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Контактный телефон для связи с организатором</w:t>
            </w:r>
          </w:p>
        </w:tc>
        <w:tc>
          <w:tcPr>
            <w:tcW w:w="1559" w:type="dxa"/>
            <w:vAlign w:val="center"/>
          </w:tcPr>
          <w:p w14:paraId="0D94B6AC" w14:textId="7F89226E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Текстовый</w:t>
            </w:r>
          </w:p>
        </w:tc>
        <w:tc>
          <w:tcPr>
            <w:tcW w:w="1276" w:type="dxa"/>
            <w:vAlign w:val="center"/>
          </w:tcPr>
          <w:p w14:paraId="1D309544" w14:textId="02C1EB32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255</w:t>
            </w:r>
          </w:p>
        </w:tc>
        <w:tc>
          <w:tcPr>
            <w:tcW w:w="2552" w:type="dxa"/>
            <w:vAlign w:val="center"/>
          </w:tcPr>
          <w:p w14:paraId="6BDB0EB1" w14:textId="0704E2EF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Необязательное</w:t>
            </w:r>
          </w:p>
        </w:tc>
      </w:tr>
    </w:tbl>
    <w:p w14:paraId="6C1663E0" w14:textId="77777777" w:rsidR="003B75E2" w:rsidRDefault="003B75E2" w:rsidP="00405B55">
      <w:pPr>
        <w:spacing w:after="120"/>
        <w:ind w:firstLine="0"/>
      </w:pPr>
    </w:p>
    <w:p w14:paraId="2563F158" w14:textId="77777777" w:rsidR="003B75E2" w:rsidRDefault="003B75E2" w:rsidP="00405B55">
      <w:pPr>
        <w:spacing w:after="120"/>
        <w:ind w:firstLine="0"/>
      </w:pPr>
    </w:p>
    <w:p w14:paraId="0E509DF0" w14:textId="6E95133E" w:rsidR="00DE3232" w:rsidRDefault="00DE3232" w:rsidP="003B75E2">
      <w:pPr>
        <w:spacing w:after="120"/>
        <w:ind w:firstLine="0"/>
      </w:pPr>
    </w:p>
    <w:p w14:paraId="31A6443E" w14:textId="4939F870" w:rsidR="00D25FBD" w:rsidRDefault="00D25FBD" w:rsidP="00A37E30">
      <w:pPr>
        <w:spacing w:after="40"/>
        <w:ind w:firstLine="0"/>
      </w:pPr>
      <w:r>
        <w:lastRenderedPageBreak/>
        <w:t xml:space="preserve">Таблица </w:t>
      </w:r>
      <w:r>
        <w:t>3</w:t>
      </w:r>
      <w:r>
        <w:t xml:space="preserve"> </w:t>
      </w:r>
      <w:r w:rsidRPr="006268D6">
        <w:t>–</w:t>
      </w:r>
      <w:r>
        <w:t xml:space="preserve"> Структура таблицы «</w:t>
      </w:r>
      <w:r w:rsidR="00D5438E">
        <w:t>Соревнования</w:t>
      </w:r>
      <w:r>
        <w:t>»</w:t>
      </w: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843"/>
        <w:gridCol w:w="1701"/>
      </w:tblGrid>
      <w:tr w:rsidR="003B75E2" w:rsidRPr="00886B3B" w14:paraId="42432EE3" w14:textId="48A11895" w:rsidTr="00D5438E">
        <w:tc>
          <w:tcPr>
            <w:tcW w:w="1560" w:type="dxa"/>
            <w:vAlign w:val="center"/>
          </w:tcPr>
          <w:p w14:paraId="6D31AC75" w14:textId="77777777" w:rsidR="003B75E2" w:rsidRPr="003B75E2" w:rsidRDefault="003B75E2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Название поля</w:t>
            </w:r>
          </w:p>
        </w:tc>
        <w:tc>
          <w:tcPr>
            <w:tcW w:w="1984" w:type="dxa"/>
            <w:vAlign w:val="center"/>
          </w:tcPr>
          <w:p w14:paraId="25B1EAA2" w14:textId="77777777" w:rsidR="003B75E2" w:rsidRPr="003B75E2" w:rsidRDefault="003B75E2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35831282" w14:textId="77777777" w:rsidR="003B75E2" w:rsidRPr="003B75E2" w:rsidRDefault="003B75E2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1134" w:type="dxa"/>
            <w:vAlign w:val="center"/>
          </w:tcPr>
          <w:p w14:paraId="7A8CDD96" w14:textId="77777777" w:rsidR="00D5438E" w:rsidRDefault="003B75E2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B75E2">
              <w:rPr>
                <w:b/>
                <w:bCs/>
                <w:sz w:val="22"/>
                <w:szCs w:val="22"/>
              </w:rPr>
              <w:t>Размер</w:t>
            </w:r>
            <w:r w:rsidRPr="003B75E2">
              <w:rPr>
                <w:b/>
                <w:bCs/>
                <w:sz w:val="22"/>
                <w:szCs w:val="22"/>
                <w:lang w:val="en-US"/>
              </w:rPr>
              <w:t>/</w:t>
            </w:r>
          </w:p>
          <w:p w14:paraId="0069CDE9" w14:textId="06F18520" w:rsidR="003B75E2" w:rsidRPr="003B75E2" w:rsidRDefault="003B75E2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формат поля</w:t>
            </w:r>
          </w:p>
        </w:tc>
        <w:tc>
          <w:tcPr>
            <w:tcW w:w="1843" w:type="dxa"/>
            <w:vAlign w:val="center"/>
          </w:tcPr>
          <w:p w14:paraId="760D1E76" w14:textId="77777777" w:rsidR="003B75E2" w:rsidRPr="003B75E2" w:rsidRDefault="003B75E2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B75E2">
              <w:rPr>
                <w:b/>
                <w:bCs/>
                <w:sz w:val="22"/>
                <w:szCs w:val="22"/>
              </w:rPr>
              <w:t>Обязательное</w:t>
            </w:r>
            <w:r w:rsidRPr="003B75E2">
              <w:rPr>
                <w:b/>
                <w:bCs/>
                <w:sz w:val="22"/>
                <w:szCs w:val="22"/>
                <w:lang w:val="en-US"/>
              </w:rPr>
              <w:t>/</w:t>
            </w:r>
          </w:p>
          <w:p w14:paraId="70568542" w14:textId="77777777" w:rsidR="003B75E2" w:rsidRPr="003B75E2" w:rsidRDefault="003B75E2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необязательное поле</w:t>
            </w:r>
          </w:p>
        </w:tc>
        <w:tc>
          <w:tcPr>
            <w:tcW w:w="1701" w:type="dxa"/>
          </w:tcPr>
          <w:p w14:paraId="6738DD6D" w14:textId="585C5122" w:rsidR="003B75E2" w:rsidRPr="003B75E2" w:rsidRDefault="003B75E2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Список допустимых значений</w:t>
            </w:r>
          </w:p>
        </w:tc>
      </w:tr>
      <w:tr w:rsidR="003B75E2" w:rsidRPr="00886B3B" w14:paraId="139EAD77" w14:textId="0B937B83" w:rsidTr="00F13410">
        <w:tc>
          <w:tcPr>
            <w:tcW w:w="1560" w:type="dxa"/>
            <w:vAlign w:val="center"/>
          </w:tcPr>
          <w:p w14:paraId="61C39ED6" w14:textId="117557E7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Код соревнования</w:t>
            </w:r>
          </w:p>
        </w:tc>
        <w:tc>
          <w:tcPr>
            <w:tcW w:w="1984" w:type="dxa"/>
            <w:vAlign w:val="center"/>
          </w:tcPr>
          <w:p w14:paraId="28B1758C" w14:textId="2CDBC4AB" w:rsidR="003B75E2" w:rsidRPr="003B75E2" w:rsidRDefault="00D5438E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числовой код соревнования</w:t>
            </w:r>
          </w:p>
        </w:tc>
        <w:tc>
          <w:tcPr>
            <w:tcW w:w="1276" w:type="dxa"/>
            <w:vAlign w:val="center"/>
          </w:tcPr>
          <w:p w14:paraId="3AF754BA" w14:textId="3DB3D514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Числовой</w:t>
            </w:r>
          </w:p>
        </w:tc>
        <w:tc>
          <w:tcPr>
            <w:tcW w:w="1134" w:type="dxa"/>
            <w:vAlign w:val="center"/>
          </w:tcPr>
          <w:p w14:paraId="3D7A2762" w14:textId="7CCF46CA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Длинное целое</w:t>
            </w:r>
          </w:p>
        </w:tc>
        <w:tc>
          <w:tcPr>
            <w:tcW w:w="1843" w:type="dxa"/>
            <w:vAlign w:val="center"/>
          </w:tcPr>
          <w:p w14:paraId="12459CD7" w14:textId="0C507A4F" w:rsidR="003B75E2" w:rsidRPr="003B75E2" w:rsidRDefault="00AC231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, ключевое</w:t>
            </w:r>
          </w:p>
        </w:tc>
        <w:tc>
          <w:tcPr>
            <w:tcW w:w="1701" w:type="dxa"/>
            <w:vAlign w:val="center"/>
          </w:tcPr>
          <w:p w14:paraId="33F60D0F" w14:textId="262B3852" w:rsidR="003B75E2" w:rsidRPr="003B75E2" w:rsidRDefault="0021754D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lang w:eastAsia="ru-RU"/>
              </w:rPr>
              <w:sym w:font="Symbol" w:char="F0BE"/>
            </w:r>
          </w:p>
        </w:tc>
      </w:tr>
      <w:tr w:rsidR="003B75E2" w:rsidRPr="00886B3B" w14:paraId="2CC76705" w14:textId="015FC255" w:rsidTr="00F13410">
        <w:tc>
          <w:tcPr>
            <w:tcW w:w="1560" w:type="dxa"/>
            <w:vAlign w:val="center"/>
          </w:tcPr>
          <w:p w14:paraId="4AE1BF55" w14:textId="4EF524DF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Код сооружения</w:t>
            </w:r>
          </w:p>
        </w:tc>
        <w:tc>
          <w:tcPr>
            <w:tcW w:w="1984" w:type="dxa"/>
            <w:vAlign w:val="center"/>
          </w:tcPr>
          <w:p w14:paraId="5176003C" w14:textId="370D606D" w:rsidR="003B75E2" w:rsidRPr="003B75E2" w:rsidRDefault="00AC231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сооружения из таблицы «Сооружения»</w:t>
            </w:r>
          </w:p>
        </w:tc>
        <w:tc>
          <w:tcPr>
            <w:tcW w:w="1276" w:type="dxa"/>
            <w:vAlign w:val="center"/>
          </w:tcPr>
          <w:p w14:paraId="36F3EE44" w14:textId="332ED428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Числовой</w:t>
            </w:r>
          </w:p>
        </w:tc>
        <w:tc>
          <w:tcPr>
            <w:tcW w:w="1134" w:type="dxa"/>
            <w:vAlign w:val="center"/>
          </w:tcPr>
          <w:p w14:paraId="470872D5" w14:textId="6E90F770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Длинное целое</w:t>
            </w:r>
          </w:p>
        </w:tc>
        <w:tc>
          <w:tcPr>
            <w:tcW w:w="1843" w:type="dxa"/>
            <w:vAlign w:val="center"/>
          </w:tcPr>
          <w:p w14:paraId="2A2A1DD6" w14:textId="14E7AED8" w:rsidR="003B75E2" w:rsidRPr="003B75E2" w:rsidRDefault="00AC231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51AEEE1A" w14:textId="2510C135" w:rsidR="003B75E2" w:rsidRPr="003B75E2" w:rsidRDefault="0021754D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lang w:eastAsia="ru-RU"/>
              </w:rPr>
              <w:sym w:font="Symbol" w:char="F0BE"/>
            </w:r>
          </w:p>
        </w:tc>
      </w:tr>
      <w:tr w:rsidR="003B75E2" w:rsidRPr="00886B3B" w14:paraId="2D793746" w14:textId="3EF13044" w:rsidTr="00F13410">
        <w:tc>
          <w:tcPr>
            <w:tcW w:w="1560" w:type="dxa"/>
            <w:vAlign w:val="center"/>
          </w:tcPr>
          <w:p w14:paraId="2A31028D" w14:textId="363FB4A8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Вид спорта</w:t>
            </w:r>
          </w:p>
        </w:tc>
        <w:tc>
          <w:tcPr>
            <w:tcW w:w="1984" w:type="dxa"/>
            <w:vAlign w:val="center"/>
          </w:tcPr>
          <w:p w14:paraId="353BB357" w14:textId="086D4D56" w:rsidR="003B75E2" w:rsidRPr="003B75E2" w:rsidRDefault="00AC231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ок значений видов спорта, по которым могут быть проведены соревнования</w:t>
            </w:r>
          </w:p>
        </w:tc>
        <w:tc>
          <w:tcPr>
            <w:tcW w:w="1276" w:type="dxa"/>
            <w:vAlign w:val="center"/>
          </w:tcPr>
          <w:p w14:paraId="4E5BDB75" w14:textId="091A44DE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Текстовый</w:t>
            </w:r>
          </w:p>
        </w:tc>
        <w:tc>
          <w:tcPr>
            <w:tcW w:w="1134" w:type="dxa"/>
            <w:vAlign w:val="center"/>
          </w:tcPr>
          <w:p w14:paraId="34FF02F4" w14:textId="692F14A7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14:paraId="36211040" w14:textId="16B68317" w:rsidR="003B75E2" w:rsidRPr="003B75E2" w:rsidRDefault="00AC231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0C0F5F14" w14:textId="77777777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B75E2">
              <w:rPr>
                <w:sz w:val="22"/>
                <w:szCs w:val="22"/>
              </w:rPr>
              <w:t>Футбол;</w:t>
            </w:r>
            <w:proofErr w:type="spellEnd"/>
          </w:p>
          <w:p w14:paraId="1C312A4E" w14:textId="77777777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Теннис;</w:t>
            </w:r>
          </w:p>
          <w:p w14:paraId="4057FEB5" w14:textId="77777777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 xml:space="preserve">Легкая </w:t>
            </w:r>
            <w:proofErr w:type="spellStart"/>
            <w:r w:rsidRPr="003B75E2">
              <w:rPr>
                <w:sz w:val="22"/>
                <w:szCs w:val="22"/>
              </w:rPr>
              <w:t>атлетика;</w:t>
            </w:r>
            <w:proofErr w:type="spellEnd"/>
          </w:p>
          <w:p w14:paraId="3029E2F3" w14:textId="77777777" w:rsid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Гимнастика;</w:t>
            </w:r>
          </w:p>
          <w:p w14:paraId="5E6ED7B2" w14:textId="2A162F86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Баскетбол;</w:t>
            </w:r>
          </w:p>
          <w:p w14:paraId="04345FCA" w14:textId="77777777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Волейбол;</w:t>
            </w:r>
          </w:p>
          <w:p w14:paraId="16B5C539" w14:textId="77777777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Бокс;</w:t>
            </w:r>
          </w:p>
          <w:p w14:paraId="45D57752" w14:textId="565BD3E7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Карате</w:t>
            </w:r>
          </w:p>
        </w:tc>
      </w:tr>
      <w:tr w:rsidR="003B75E2" w:rsidRPr="00886B3B" w14:paraId="743B9A5C" w14:textId="294F5DBB" w:rsidTr="00F13410">
        <w:tc>
          <w:tcPr>
            <w:tcW w:w="1560" w:type="dxa"/>
            <w:vAlign w:val="center"/>
          </w:tcPr>
          <w:p w14:paraId="5E543A69" w14:textId="5CC7CCE2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1984" w:type="dxa"/>
            <w:vAlign w:val="center"/>
          </w:tcPr>
          <w:p w14:paraId="6051A5BC" w14:textId="528755D2" w:rsidR="003B75E2" w:rsidRPr="003B75E2" w:rsidRDefault="00AC231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в которую проходит соревнование</w:t>
            </w:r>
          </w:p>
        </w:tc>
        <w:tc>
          <w:tcPr>
            <w:tcW w:w="1276" w:type="dxa"/>
            <w:vAlign w:val="center"/>
          </w:tcPr>
          <w:p w14:paraId="37500419" w14:textId="161DEF04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vAlign w:val="center"/>
          </w:tcPr>
          <w:p w14:paraId="13BA1504" w14:textId="37BCE941" w:rsidR="003B75E2" w:rsidRPr="003B75E2" w:rsidRDefault="003B75E2" w:rsidP="00F13410">
            <w:pPr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  <w:lang w:val="en-US"/>
              </w:rPr>
              <w:t>#</w:t>
            </w:r>
            <w:r w:rsidRPr="003B75E2">
              <w:rPr>
                <w:sz w:val="22"/>
                <w:szCs w:val="22"/>
              </w:rPr>
              <w:t>ДД.</w:t>
            </w:r>
            <w:proofErr w:type="gramStart"/>
            <w:r w:rsidRPr="003B75E2">
              <w:rPr>
                <w:sz w:val="22"/>
                <w:szCs w:val="22"/>
              </w:rPr>
              <w:t>ММ.ГГГГ</w:t>
            </w:r>
            <w:proofErr w:type="gramEnd"/>
            <w:r w:rsidRPr="003B75E2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1843" w:type="dxa"/>
            <w:vAlign w:val="center"/>
          </w:tcPr>
          <w:p w14:paraId="64C4FD70" w14:textId="64F9EF76" w:rsidR="003B75E2" w:rsidRPr="003B75E2" w:rsidRDefault="00AC231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4CB99B6" w14:textId="2A2CE05A" w:rsidR="003B75E2" w:rsidRPr="003B75E2" w:rsidRDefault="0021754D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lang w:eastAsia="ru-RU"/>
              </w:rPr>
              <w:sym w:font="Symbol" w:char="F0BE"/>
            </w:r>
          </w:p>
        </w:tc>
      </w:tr>
      <w:tr w:rsidR="003B75E2" w:rsidRPr="00886B3B" w14:paraId="5C99078E" w14:textId="71D4BF98" w:rsidTr="00F13410">
        <w:tc>
          <w:tcPr>
            <w:tcW w:w="1560" w:type="dxa"/>
            <w:vAlign w:val="center"/>
          </w:tcPr>
          <w:p w14:paraId="6E15CFAB" w14:textId="57000C8F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Код организатора</w:t>
            </w:r>
          </w:p>
        </w:tc>
        <w:tc>
          <w:tcPr>
            <w:tcW w:w="1984" w:type="dxa"/>
            <w:vAlign w:val="center"/>
          </w:tcPr>
          <w:p w14:paraId="55CCBECB" w14:textId="57358F92" w:rsidR="003B75E2" w:rsidRPr="003B75E2" w:rsidRDefault="00AC231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рганизатора из таблицы «Организаторы»</w:t>
            </w:r>
          </w:p>
        </w:tc>
        <w:tc>
          <w:tcPr>
            <w:tcW w:w="1276" w:type="dxa"/>
            <w:vAlign w:val="center"/>
          </w:tcPr>
          <w:p w14:paraId="2AC04C56" w14:textId="2605D6CF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Числовой</w:t>
            </w:r>
          </w:p>
        </w:tc>
        <w:tc>
          <w:tcPr>
            <w:tcW w:w="1134" w:type="dxa"/>
            <w:vAlign w:val="center"/>
          </w:tcPr>
          <w:p w14:paraId="2E3D49DF" w14:textId="0217C20F" w:rsidR="003B75E2" w:rsidRPr="003B75E2" w:rsidRDefault="003B75E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Длинное целое</w:t>
            </w:r>
          </w:p>
        </w:tc>
        <w:tc>
          <w:tcPr>
            <w:tcW w:w="1843" w:type="dxa"/>
            <w:vAlign w:val="center"/>
          </w:tcPr>
          <w:p w14:paraId="0047C68F" w14:textId="0CBFF9A9" w:rsidR="003B75E2" w:rsidRPr="003B75E2" w:rsidRDefault="00AC231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09C71A51" w14:textId="29612D60" w:rsidR="003B75E2" w:rsidRPr="003B75E2" w:rsidRDefault="0021754D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lang w:eastAsia="ru-RU"/>
              </w:rPr>
              <w:sym w:font="Symbol" w:char="F0BE"/>
            </w:r>
          </w:p>
        </w:tc>
      </w:tr>
    </w:tbl>
    <w:p w14:paraId="22CD1B8A" w14:textId="7F7C505D" w:rsidR="00D25FBD" w:rsidRDefault="00D25FBD" w:rsidP="00DE3232">
      <w:pPr>
        <w:ind w:firstLine="0"/>
      </w:pPr>
    </w:p>
    <w:p w14:paraId="053426A9" w14:textId="65210FAA" w:rsidR="00EB51F2" w:rsidRDefault="00EB51F2" w:rsidP="00A37E30">
      <w:pPr>
        <w:spacing w:after="40"/>
        <w:ind w:firstLine="0"/>
      </w:pPr>
      <w:r>
        <w:t xml:space="preserve">Таблица </w:t>
      </w:r>
      <w:r>
        <w:t>4</w:t>
      </w:r>
      <w:r>
        <w:t xml:space="preserve"> </w:t>
      </w:r>
      <w:r w:rsidRPr="006268D6">
        <w:t>–</w:t>
      </w:r>
      <w:r>
        <w:t xml:space="preserve"> Структура таблицы «</w:t>
      </w:r>
      <w:r>
        <w:t>Спортивные клубы</w:t>
      </w:r>
      <w:r>
        <w:t>»</w:t>
      </w: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417"/>
        <w:gridCol w:w="1701"/>
        <w:gridCol w:w="2552"/>
      </w:tblGrid>
      <w:tr w:rsidR="00EB51F2" w:rsidRPr="003B75E2" w14:paraId="5BB070F3" w14:textId="77777777" w:rsidTr="00EB51F2">
        <w:tc>
          <w:tcPr>
            <w:tcW w:w="1701" w:type="dxa"/>
            <w:vAlign w:val="center"/>
          </w:tcPr>
          <w:p w14:paraId="14C92F2D" w14:textId="77777777" w:rsidR="00EB51F2" w:rsidRPr="003B75E2" w:rsidRDefault="00EB51F2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Название поля</w:t>
            </w:r>
          </w:p>
        </w:tc>
        <w:tc>
          <w:tcPr>
            <w:tcW w:w="2127" w:type="dxa"/>
            <w:vAlign w:val="center"/>
          </w:tcPr>
          <w:p w14:paraId="05239529" w14:textId="77777777" w:rsidR="00EB51F2" w:rsidRPr="003B75E2" w:rsidRDefault="00EB51F2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1417" w:type="dxa"/>
            <w:vAlign w:val="center"/>
          </w:tcPr>
          <w:p w14:paraId="411E0822" w14:textId="77777777" w:rsidR="00EB51F2" w:rsidRPr="003B75E2" w:rsidRDefault="00EB51F2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1701" w:type="dxa"/>
            <w:vAlign w:val="center"/>
          </w:tcPr>
          <w:p w14:paraId="382AC9B5" w14:textId="77777777" w:rsidR="00EB51F2" w:rsidRDefault="00EB51F2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B75E2">
              <w:rPr>
                <w:b/>
                <w:bCs/>
                <w:sz w:val="22"/>
                <w:szCs w:val="22"/>
              </w:rPr>
              <w:t>Размер</w:t>
            </w:r>
            <w:r w:rsidRPr="003B75E2">
              <w:rPr>
                <w:b/>
                <w:bCs/>
                <w:sz w:val="22"/>
                <w:szCs w:val="22"/>
                <w:lang w:val="en-US"/>
              </w:rPr>
              <w:t>/</w:t>
            </w:r>
          </w:p>
          <w:p w14:paraId="5C88F7EC" w14:textId="77777777" w:rsidR="00EB51F2" w:rsidRPr="003B75E2" w:rsidRDefault="00EB51F2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формат поля</w:t>
            </w:r>
          </w:p>
        </w:tc>
        <w:tc>
          <w:tcPr>
            <w:tcW w:w="2552" w:type="dxa"/>
            <w:vAlign w:val="center"/>
          </w:tcPr>
          <w:p w14:paraId="0D9C0A67" w14:textId="77777777" w:rsidR="00EB51F2" w:rsidRPr="003B75E2" w:rsidRDefault="00EB51F2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B75E2">
              <w:rPr>
                <w:b/>
                <w:bCs/>
                <w:sz w:val="22"/>
                <w:szCs w:val="22"/>
              </w:rPr>
              <w:t>Обязательное</w:t>
            </w:r>
            <w:r w:rsidRPr="003B75E2">
              <w:rPr>
                <w:b/>
                <w:bCs/>
                <w:sz w:val="22"/>
                <w:szCs w:val="22"/>
                <w:lang w:val="en-US"/>
              </w:rPr>
              <w:t>/</w:t>
            </w:r>
          </w:p>
          <w:p w14:paraId="3647D9F3" w14:textId="77777777" w:rsidR="00EB51F2" w:rsidRPr="003B75E2" w:rsidRDefault="00EB51F2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необязательное поле</w:t>
            </w:r>
          </w:p>
        </w:tc>
      </w:tr>
      <w:tr w:rsidR="00EB51F2" w:rsidRPr="003B75E2" w14:paraId="7EFFA24C" w14:textId="77777777" w:rsidTr="00F13410">
        <w:tc>
          <w:tcPr>
            <w:tcW w:w="1701" w:type="dxa"/>
            <w:vAlign w:val="center"/>
          </w:tcPr>
          <w:p w14:paraId="4C7C91BA" w14:textId="31E6FECF" w:rsidR="00EB51F2" w:rsidRPr="00EB51F2" w:rsidRDefault="00EB51F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51F2">
              <w:rPr>
                <w:sz w:val="22"/>
                <w:szCs w:val="22"/>
              </w:rPr>
              <w:t>Код спортивного клуба</w:t>
            </w:r>
          </w:p>
        </w:tc>
        <w:tc>
          <w:tcPr>
            <w:tcW w:w="2127" w:type="dxa"/>
            <w:vAlign w:val="center"/>
          </w:tcPr>
          <w:p w14:paraId="61EF7D8F" w14:textId="3A7CA2E2" w:rsidR="00EB51F2" w:rsidRPr="00EB51F2" w:rsidRDefault="00EB51F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51F2">
              <w:rPr>
                <w:sz w:val="22"/>
                <w:szCs w:val="22"/>
              </w:rPr>
              <w:t>Уникальный числовой код спортивного клуба</w:t>
            </w:r>
          </w:p>
        </w:tc>
        <w:tc>
          <w:tcPr>
            <w:tcW w:w="1417" w:type="dxa"/>
            <w:vAlign w:val="center"/>
          </w:tcPr>
          <w:p w14:paraId="3BB0D3DB" w14:textId="21BE5817" w:rsidR="00EB51F2" w:rsidRPr="00EB51F2" w:rsidRDefault="00EB51F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51F2">
              <w:rPr>
                <w:sz w:val="22"/>
                <w:szCs w:val="22"/>
              </w:rPr>
              <w:t>Числовой</w:t>
            </w:r>
          </w:p>
        </w:tc>
        <w:tc>
          <w:tcPr>
            <w:tcW w:w="1701" w:type="dxa"/>
            <w:vAlign w:val="center"/>
          </w:tcPr>
          <w:p w14:paraId="09BC4A89" w14:textId="211456D6" w:rsidR="00EB51F2" w:rsidRPr="00EB51F2" w:rsidRDefault="00EB51F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51F2">
              <w:rPr>
                <w:sz w:val="22"/>
                <w:szCs w:val="22"/>
              </w:rPr>
              <w:t>Длинное целое</w:t>
            </w:r>
          </w:p>
        </w:tc>
        <w:tc>
          <w:tcPr>
            <w:tcW w:w="2552" w:type="dxa"/>
            <w:vAlign w:val="center"/>
          </w:tcPr>
          <w:p w14:paraId="010EC7F9" w14:textId="37BE2F00" w:rsidR="003C44F0" w:rsidRDefault="00EB51F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51F2">
              <w:rPr>
                <w:sz w:val="22"/>
                <w:szCs w:val="22"/>
              </w:rPr>
              <w:t>Обязательное,</w:t>
            </w:r>
          </w:p>
          <w:p w14:paraId="1784124F" w14:textId="3A524430" w:rsidR="00EB51F2" w:rsidRPr="00EB51F2" w:rsidRDefault="00EB51F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51F2">
              <w:rPr>
                <w:sz w:val="22"/>
                <w:szCs w:val="22"/>
              </w:rPr>
              <w:t>ключевое</w:t>
            </w:r>
          </w:p>
        </w:tc>
      </w:tr>
      <w:tr w:rsidR="00EB51F2" w:rsidRPr="003B75E2" w14:paraId="0407CD3B" w14:textId="77777777" w:rsidTr="00F13410">
        <w:tc>
          <w:tcPr>
            <w:tcW w:w="1701" w:type="dxa"/>
            <w:vAlign w:val="center"/>
          </w:tcPr>
          <w:p w14:paraId="7064ECEA" w14:textId="321A951F" w:rsidR="00EB51F2" w:rsidRPr="00EB51F2" w:rsidRDefault="00EB51F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51F2">
              <w:rPr>
                <w:sz w:val="22"/>
                <w:szCs w:val="22"/>
              </w:rPr>
              <w:t>Название спортивного клуба</w:t>
            </w:r>
          </w:p>
        </w:tc>
        <w:tc>
          <w:tcPr>
            <w:tcW w:w="2127" w:type="dxa"/>
            <w:vAlign w:val="center"/>
          </w:tcPr>
          <w:p w14:paraId="6AE1B3F5" w14:textId="7ADB5495" w:rsidR="00EB51F2" w:rsidRPr="00EB51F2" w:rsidRDefault="00EB51F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51F2">
              <w:rPr>
                <w:sz w:val="22"/>
                <w:szCs w:val="22"/>
              </w:rPr>
              <w:t>Название спортивного клуба, за который могут выступать спортсмены</w:t>
            </w:r>
          </w:p>
        </w:tc>
        <w:tc>
          <w:tcPr>
            <w:tcW w:w="1417" w:type="dxa"/>
            <w:vAlign w:val="center"/>
          </w:tcPr>
          <w:p w14:paraId="6FC1AE05" w14:textId="21B4423E" w:rsidR="00EB51F2" w:rsidRPr="00EB51F2" w:rsidRDefault="00EB51F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51F2">
              <w:rPr>
                <w:sz w:val="22"/>
                <w:szCs w:val="22"/>
              </w:rPr>
              <w:t>Текстовый</w:t>
            </w:r>
          </w:p>
        </w:tc>
        <w:tc>
          <w:tcPr>
            <w:tcW w:w="1701" w:type="dxa"/>
            <w:vAlign w:val="center"/>
          </w:tcPr>
          <w:p w14:paraId="743DE4EF" w14:textId="35C3E1C6" w:rsidR="00EB51F2" w:rsidRPr="00EB51F2" w:rsidRDefault="00EB51F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51F2">
              <w:rPr>
                <w:sz w:val="22"/>
                <w:szCs w:val="22"/>
              </w:rPr>
              <w:t>150</w:t>
            </w:r>
          </w:p>
        </w:tc>
        <w:tc>
          <w:tcPr>
            <w:tcW w:w="2552" w:type="dxa"/>
            <w:vAlign w:val="center"/>
          </w:tcPr>
          <w:p w14:paraId="05848D0E" w14:textId="46B7B80E" w:rsidR="00EB51F2" w:rsidRPr="00EB51F2" w:rsidRDefault="00EB51F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51F2">
              <w:rPr>
                <w:sz w:val="22"/>
                <w:szCs w:val="22"/>
              </w:rPr>
              <w:t>Обязательное</w:t>
            </w:r>
          </w:p>
        </w:tc>
      </w:tr>
      <w:tr w:rsidR="00EB51F2" w:rsidRPr="003B75E2" w14:paraId="69797794" w14:textId="77777777" w:rsidTr="00F13410">
        <w:tc>
          <w:tcPr>
            <w:tcW w:w="1701" w:type="dxa"/>
            <w:vAlign w:val="center"/>
          </w:tcPr>
          <w:p w14:paraId="3D156264" w14:textId="47B865FB" w:rsidR="00EB51F2" w:rsidRPr="00EB51F2" w:rsidRDefault="00EB51F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51F2">
              <w:rPr>
                <w:sz w:val="22"/>
                <w:szCs w:val="22"/>
              </w:rPr>
              <w:t>Адрес</w:t>
            </w:r>
          </w:p>
        </w:tc>
        <w:tc>
          <w:tcPr>
            <w:tcW w:w="2127" w:type="dxa"/>
            <w:vAlign w:val="center"/>
          </w:tcPr>
          <w:p w14:paraId="786C7855" w14:textId="48CF0559" w:rsidR="00EB51F2" w:rsidRPr="00EB51F2" w:rsidRDefault="00EB51F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51F2">
              <w:rPr>
                <w:sz w:val="22"/>
                <w:szCs w:val="22"/>
              </w:rPr>
              <w:t>Адрес, по которому находится клуб</w:t>
            </w:r>
          </w:p>
        </w:tc>
        <w:tc>
          <w:tcPr>
            <w:tcW w:w="1417" w:type="dxa"/>
            <w:vAlign w:val="center"/>
          </w:tcPr>
          <w:p w14:paraId="74514532" w14:textId="280373B8" w:rsidR="00EB51F2" w:rsidRPr="00EB51F2" w:rsidRDefault="00EB51F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51F2">
              <w:rPr>
                <w:sz w:val="22"/>
                <w:szCs w:val="22"/>
              </w:rPr>
              <w:t>Текстовый</w:t>
            </w:r>
          </w:p>
        </w:tc>
        <w:tc>
          <w:tcPr>
            <w:tcW w:w="1701" w:type="dxa"/>
            <w:vAlign w:val="center"/>
          </w:tcPr>
          <w:p w14:paraId="6CD873CA" w14:textId="69964C3E" w:rsidR="00EB51F2" w:rsidRPr="00EB51F2" w:rsidRDefault="00EB51F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51F2">
              <w:rPr>
                <w:sz w:val="22"/>
                <w:szCs w:val="22"/>
              </w:rPr>
              <w:t>255</w:t>
            </w:r>
          </w:p>
        </w:tc>
        <w:tc>
          <w:tcPr>
            <w:tcW w:w="2552" w:type="dxa"/>
            <w:vAlign w:val="center"/>
          </w:tcPr>
          <w:p w14:paraId="46DF0A7D" w14:textId="0ED5A3E9" w:rsidR="00EB51F2" w:rsidRPr="00EB51F2" w:rsidRDefault="00EB51F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51F2">
              <w:rPr>
                <w:sz w:val="22"/>
                <w:szCs w:val="22"/>
              </w:rPr>
              <w:t>Необязательное</w:t>
            </w:r>
          </w:p>
        </w:tc>
      </w:tr>
    </w:tbl>
    <w:p w14:paraId="5F240DD9" w14:textId="578FAFC5" w:rsidR="00EB51F2" w:rsidRDefault="00EB51F2" w:rsidP="00DE3232">
      <w:pPr>
        <w:ind w:firstLine="0"/>
      </w:pPr>
    </w:p>
    <w:p w14:paraId="3E56F913" w14:textId="7D48E23C" w:rsidR="00A37E30" w:rsidRDefault="00A37E30" w:rsidP="00A37E30">
      <w:pPr>
        <w:spacing w:after="40"/>
        <w:ind w:firstLine="0"/>
      </w:pPr>
      <w:r>
        <w:t xml:space="preserve">Таблица </w:t>
      </w:r>
      <w:r>
        <w:t>5</w:t>
      </w:r>
      <w:r>
        <w:t xml:space="preserve"> </w:t>
      </w:r>
      <w:r w:rsidRPr="006268D6">
        <w:t>–</w:t>
      </w:r>
      <w:r>
        <w:t xml:space="preserve"> Структура таблицы «</w:t>
      </w:r>
      <w:r>
        <w:t>Спортивные сооружения города</w:t>
      </w:r>
      <w:r>
        <w:t>»</w:t>
      </w: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843"/>
        <w:gridCol w:w="1701"/>
      </w:tblGrid>
      <w:tr w:rsidR="00A37E30" w:rsidRPr="003B75E2" w14:paraId="344FE2E4" w14:textId="77777777" w:rsidTr="00F13410">
        <w:tc>
          <w:tcPr>
            <w:tcW w:w="1560" w:type="dxa"/>
            <w:vAlign w:val="center"/>
          </w:tcPr>
          <w:p w14:paraId="4C8119AD" w14:textId="77777777" w:rsidR="00A37E30" w:rsidRPr="003B75E2" w:rsidRDefault="00A37E30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Название поля</w:t>
            </w:r>
          </w:p>
        </w:tc>
        <w:tc>
          <w:tcPr>
            <w:tcW w:w="1984" w:type="dxa"/>
            <w:vAlign w:val="center"/>
          </w:tcPr>
          <w:p w14:paraId="0FC2ED73" w14:textId="77777777" w:rsidR="00A37E30" w:rsidRPr="003B75E2" w:rsidRDefault="00A37E30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441C01F6" w14:textId="77777777" w:rsidR="00A37E30" w:rsidRPr="003B75E2" w:rsidRDefault="00A37E30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1134" w:type="dxa"/>
            <w:vAlign w:val="center"/>
          </w:tcPr>
          <w:p w14:paraId="01840227" w14:textId="77777777" w:rsidR="00A37E30" w:rsidRDefault="00A37E30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B75E2">
              <w:rPr>
                <w:b/>
                <w:bCs/>
                <w:sz w:val="22"/>
                <w:szCs w:val="22"/>
              </w:rPr>
              <w:t>Размер</w:t>
            </w:r>
            <w:r w:rsidRPr="003B75E2">
              <w:rPr>
                <w:b/>
                <w:bCs/>
                <w:sz w:val="22"/>
                <w:szCs w:val="22"/>
                <w:lang w:val="en-US"/>
              </w:rPr>
              <w:t>/</w:t>
            </w:r>
          </w:p>
          <w:p w14:paraId="40534618" w14:textId="77777777" w:rsidR="00A37E30" w:rsidRPr="003B75E2" w:rsidRDefault="00A37E30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формат поля</w:t>
            </w:r>
          </w:p>
        </w:tc>
        <w:tc>
          <w:tcPr>
            <w:tcW w:w="1843" w:type="dxa"/>
            <w:vAlign w:val="center"/>
          </w:tcPr>
          <w:p w14:paraId="55B4DBD6" w14:textId="77777777" w:rsidR="00A37E30" w:rsidRPr="003B75E2" w:rsidRDefault="00A37E30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B75E2">
              <w:rPr>
                <w:b/>
                <w:bCs/>
                <w:sz w:val="22"/>
                <w:szCs w:val="22"/>
              </w:rPr>
              <w:t>Обязательное</w:t>
            </w:r>
            <w:r w:rsidRPr="003B75E2">
              <w:rPr>
                <w:b/>
                <w:bCs/>
                <w:sz w:val="22"/>
                <w:szCs w:val="22"/>
                <w:lang w:val="en-US"/>
              </w:rPr>
              <w:t>/</w:t>
            </w:r>
          </w:p>
          <w:p w14:paraId="1662933C" w14:textId="77777777" w:rsidR="00A37E30" w:rsidRPr="003B75E2" w:rsidRDefault="00A37E30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необязательное поле</w:t>
            </w:r>
          </w:p>
        </w:tc>
        <w:tc>
          <w:tcPr>
            <w:tcW w:w="1701" w:type="dxa"/>
            <w:vAlign w:val="center"/>
          </w:tcPr>
          <w:p w14:paraId="5EB72D40" w14:textId="77777777" w:rsidR="00A37E30" w:rsidRPr="003B75E2" w:rsidRDefault="00A37E30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Список допустимых значений</w:t>
            </w:r>
          </w:p>
        </w:tc>
      </w:tr>
      <w:tr w:rsidR="00A37E30" w:rsidRPr="003B75E2" w14:paraId="2626428F" w14:textId="77777777" w:rsidTr="00F13410">
        <w:tc>
          <w:tcPr>
            <w:tcW w:w="1560" w:type="dxa"/>
            <w:vAlign w:val="center"/>
          </w:tcPr>
          <w:p w14:paraId="55612045" w14:textId="626473D6" w:rsidR="00A37E30" w:rsidRPr="003C44F0" w:rsidRDefault="00A37E30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C44F0">
              <w:rPr>
                <w:sz w:val="22"/>
                <w:szCs w:val="22"/>
              </w:rPr>
              <w:t>Код сооружения</w:t>
            </w:r>
          </w:p>
        </w:tc>
        <w:tc>
          <w:tcPr>
            <w:tcW w:w="1984" w:type="dxa"/>
            <w:vAlign w:val="center"/>
          </w:tcPr>
          <w:p w14:paraId="0A1FD2EF" w14:textId="3B60DF91" w:rsidR="00A37E30" w:rsidRPr="003C44F0" w:rsidRDefault="003C44F0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C44F0">
              <w:rPr>
                <w:sz w:val="22"/>
                <w:szCs w:val="22"/>
              </w:rPr>
              <w:t>Уникальный числовой код сооружения</w:t>
            </w:r>
          </w:p>
        </w:tc>
        <w:tc>
          <w:tcPr>
            <w:tcW w:w="1276" w:type="dxa"/>
            <w:vAlign w:val="center"/>
          </w:tcPr>
          <w:p w14:paraId="01EBC277" w14:textId="296AD34F" w:rsidR="00A37E30" w:rsidRPr="003C44F0" w:rsidRDefault="003C44F0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C44F0">
              <w:rPr>
                <w:sz w:val="22"/>
                <w:szCs w:val="22"/>
              </w:rPr>
              <w:t>Числовой</w:t>
            </w:r>
          </w:p>
        </w:tc>
        <w:tc>
          <w:tcPr>
            <w:tcW w:w="1134" w:type="dxa"/>
            <w:vAlign w:val="center"/>
          </w:tcPr>
          <w:p w14:paraId="4C900614" w14:textId="0334B933" w:rsidR="00A37E30" w:rsidRPr="003C44F0" w:rsidRDefault="003C44F0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ное целое</w:t>
            </w:r>
          </w:p>
        </w:tc>
        <w:tc>
          <w:tcPr>
            <w:tcW w:w="1843" w:type="dxa"/>
            <w:vAlign w:val="center"/>
          </w:tcPr>
          <w:p w14:paraId="4C46059C" w14:textId="03EC24FB" w:rsidR="00A37E30" w:rsidRPr="003C44F0" w:rsidRDefault="003C44F0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C44F0">
              <w:rPr>
                <w:sz w:val="22"/>
                <w:szCs w:val="22"/>
              </w:rPr>
              <w:t>Обязательное, ключевое</w:t>
            </w:r>
          </w:p>
        </w:tc>
        <w:tc>
          <w:tcPr>
            <w:tcW w:w="1701" w:type="dxa"/>
            <w:vAlign w:val="center"/>
          </w:tcPr>
          <w:p w14:paraId="35520212" w14:textId="2F1A4977" w:rsidR="00A37E30" w:rsidRPr="003C44F0" w:rsidRDefault="003C44F0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C44F0">
              <w:rPr>
                <w:lang w:eastAsia="ru-RU"/>
              </w:rPr>
              <w:sym w:font="Symbol" w:char="F0BE"/>
            </w:r>
          </w:p>
        </w:tc>
      </w:tr>
      <w:tr w:rsidR="00A37E30" w:rsidRPr="003B75E2" w14:paraId="65A92B32" w14:textId="77777777" w:rsidTr="00F13410">
        <w:tc>
          <w:tcPr>
            <w:tcW w:w="1560" w:type="dxa"/>
            <w:vAlign w:val="center"/>
          </w:tcPr>
          <w:p w14:paraId="1B20F378" w14:textId="7F465A63" w:rsidR="00A37E30" w:rsidRPr="003C44F0" w:rsidRDefault="00A37E30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C44F0">
              <w:rPr>
                <w:sz w:val="22"/>
                <w:szCs w:val="22"/>
              </w:rPr>
              <w:t>Название сооружения</w:t>
            </w:r>
          </w:p>
        </w:tc>
        <w:tc>
          <w:tcPr>
            <w:tcW w:w="1984" w:type="dxa"/>
            <w:vAlign w:val="center"/>
          </w:tcPr>
          <w:p w14:paraId="5A28FB2A" w14:textId="20CBAA47" w:rsidR="00A37E30" w:rsidRPr="003C44F0" w:rsidRDefault="003C44F0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C44F0">
              <w:rPr>
                <w:sz w:val="22"/>
                <w:szCs w:val="22"/>
              </w:rPr>
              <w:t>Названия сооружения</w:t>
            </w:r>
          </w:p>
        </w:tc>
        <w:tc>
          <w:tcPr>
            <w:tcW w:w="1276" w:type="dxa"/>
            <w:vAlign w:val="center"/>
          </w:tcPr>
          <w:p w14:paraId="7138596A" w14:textId="671004AB" w:rsidR="00A37E30" w:rsidRPr="003C44F0" w:rsidRDefault="003C44F0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C44F0">
              <w:rPr>
                <w:sz w:val="22"/>
                <w:szCs w:val="22"/>
              </w:rPr>
              <w:t>Текстовый</w:t>
            </w:r>
          </w:p>
        </w:tc>
        <w:tc>
          <w:tcPr>
            <w:tcW w:w="1134" w:type="dxa"/>
            <w:vAlign w:val="center"/>
          </w:tcPr>
          <w:p w14:paraId="19CB2B93" w14:textId="12BCA943" w:rsidR="00A37E30" w:rsidRPr="003C44F0" w:rsidRDefault="003C44F0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3" w:type="dxa"/>
            <w:vAlign w:val="center"/>
          </w:tcPr>
          <w:p w14:paraId="225367D1" w14:textId="35BABE88" w:rsidR="00A37E30" w:rsidRPr="003C44F0" w:rsidRDefault="003C44F0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C44F0">
              <w:rPr>
                <w:sz w:val="22"/>
                <w:szCs w:val="22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74C2865A" w14:textId="1E8121F1" w:rsidR="00A37E30" w:rsidRPr="003C44F0" w:rsidRDefault="003C44F0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C44F0">
              <w:rPr>
                <w:lang w:eastAsia="ru-RU"/>
              </w:rPr>
              <w:sym w:font="Symbol" w:char="F0BE"/>
            </w:r>
          </w:p>
        </w:tc>
      </w:tr>
    </w:tbl>
    <w:p w14:paraId="4E10D434" w14:textId="77777777" w:rsidR="00D87BB2" w:rsidRDefault="00D87BB2" w:rsidP="00DE3232">
      <w:pPr>
        <w:ind w:firstLine="0"/>
      </w:pPr>
    </w:p>
    <w:p w14:paraId="490F8884" w14:textId="1E8777EF" w:rsidR="003C44F0" w:rsidRDefault="003C44F0" w:rsidP="00DE3232">
      <w:pPr>
        <w:ind w:firstLine="0"/>
      </w:pPr>
      <w:r>
        <w:lastRenderedPageBreak/>
        <w:t>Продолжение таблицы 5</w:t>
      </w: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5"/>
        <w:gridCol w:w="1134"/>
        <w:gridCol w:w="1701"/>
        <w:gridCol w:w="2127"/>
      </w:tblGrid>
      <w:tr w:rsidR="00A45802" w:rsidRPr="003B75E2" w14:paraId="0F989DDB" w14:textId="77777777" w:rsidTr="00F13410">
        <w:tc>
          <w:tcPr>
            <w:tcW w:w="1560" w:type="dxa"/>
            <w:vAlign w:val="center"/>
          </w:tcPr>
          <w:p w14:paraId="4FCBDC80" w14:textId="77777777" w:rsidR="00A45802" w:rsidRPr="003B75E2" w:rsidRDefault="00A45802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Название поля</w:t>
            </w:r>
          </w:p>
        </w:tc>
        <w:tc>
          <w:tcPr>
            <w:tcW w:w="1701" w:type="dxa"/>
            <w:vAlign w:val="center"/>
          </w:tcPr>
          <w:p w14:paraId="5AD6FBD5" w14:textId="77777777" w:rsidR="00A45802" w:rsidRPr="003B75E2" w:rsidRDefault="00A45802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1275" w:type="dxa"/>
            <w:vAlign w:val="center"/>
          </w:tcPr>
          <w:p w14:paraId="0487F259" w14:textId="77777777" w:rsidR="00A45802" w:rsidRPr="003B75E2" w:rsidRDefault="00A45802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1134" w:type="dxa"/>
            <w:vAlign w:val="center"/>
          </w:tcPr>
          <w:p w14:paraId="6E68FD3F" w14:textId="77777777" w:rsidR="00A45802" w:rsidRDefault="00A45802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B75E2">
              <w:rPr>
                <w:b/>
                <w:bCs/>
                <w:sz w:val="22"/>
                <w:szCs w:val="22"/>
              </w:rPr>
              <w:t>Размер</w:t>
            </w:r>
            <w:r w:rsidRPr="003B75E2">
              <w:rPr>
                <w:b/>
                <w:bCs/>
                <w:sz w:val="22"/>
                <w:szCs w:val="22"/>
                <w:lang w:val="en-US"/>
              </w:rPr>
              <w:t>/</w:t>
            </w:r>
          </w:p>
          <w:p w14:paraId="4CC84D93" w14:textId="77777777" w:rsidR="00A45802" w:rsidRPr="003B75E2" w:rsidRDefault="00A45802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формат поля</w:t>
            </w:r>
          </w:p>
        </w:tc>
        <w:tc>
          <w:tcPr>
            <w:tcW w:w="1701" w:type="dxa"/>
            <w:vAlign w:val="center"/>
          </w:tcPr>
          <w:p w14:paraId="3B54EBA0" w14:textId="77777777" w:rsidR="00A45802" w:rsidRPr="003B75E2" w:rsidRDefault="00A45802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B75E2">
              <w:rPr>
                <w:b/>
                <w:bCs/>
                <w:sz w:val="22"/>
                <w:szCs w:val="22"/>
              </w:rPr>
              <w:t>Обязательное</w:t>
            </w:r>
            <w:r w:rsidRPr="003B75E2">
              <w:rPr>
                <w:b/>
                <w:bCs/>
                <w:sz w:val="22"/>
                <w:szCs w:val="22"/>
                <w:lang w:val="en-US"/>
              </w:rPr>
              <w:t>/</w:t>
            </w:r>
          </w:p>
          <w:p w14:paraId="43E03031" w14:textId="77777777" w:rsidR="00A45802" w:rsidRPr="003B75E2" w:rsidRDefault="00A45802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необязательное поле</w:t>
            </w:r>
          </w:p>
        </w:tc>
        <w:tc>
          <w:tcPr>
            <w:tcW w:w="2127" w:type="dxa"/>
            <w:vAlign w:val="center"/>
          </w:tcPr>
          <w:p w14:paraId="0AA5A431" w14:textId="77777777" w:rsidR="00A45802" w:rsidRPr="003B75E2" w:rsidRDefault="00A45802" w:rsidP="00F1341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Список допустимых значений</w:t>
            </w:r>
          </w:p>
        </w:tc>
      </w:tr>
      <w:tr w:rsidR="00A45802" w:rsidRPr="003B75E2" w14:paraId="7DDA70AC" w14:textId="77777777" w:rsidTr="00F13410">
        <w:tc>
          <w:tcPr>
            <w:tcW w:w="1560" w:type="dxa"/>
            <w:vAlign w:val="center"/>
          </w:tcPr>
          <w:p w14:paraId="7107E816" w14:textId="5E8BE59B" w:rsidR="00A45802" w:rsidRPr="000F1472" w:rsidRDefault="00A4580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1472">
              <w:rPr>
                <w:sz w:val="22"/>
                <w:szCs w:val="22"/>
              </w:rPr>
              <w:t>Тип сооружения</w:t>
            </w:r>
          </w:p>
        </w:tc>
        <w:tc>
          <w:tcPr>
            <w:tcW w:w="1701" w:type="dxa"/>
            <w:vAlign w:val="center"/>
          </w:tcPr>
          <w:p w14:paraId="575F98FD" w14:textId="2EACF809" w:rsidR="00A45802" w:rsidRPr="000F1472" w:rsidRDefault="00A4580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1472">
              <w:rPr>
                <w:sz w:val="22"/>
                <w:szCs w:val="22"/>
              </w:rPr>
              <w:t>Список значений различных типов сооружений в городе</w:t>
            </w:r>
          </w:p>
        </w:tc>
        <w:tc>
          <w:tcPr>
            <w:tcW w:w="1275" w:type="dxa"/>
            <w:vAlign w:val="center"/>
          </w:tcPr>
          <w:p w14:paraId="097D0BA3" w14:textId="0BF29225" w:rsidR="00A45802" w:rsidRPr="000F1472" w:rsidRDefault="00A4580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1472">
              <w:rPr>
                <w:sz w:val="22"/>
                <w:szCs w:val="22"/>
              </w:rPr>
              <w:t>Текстовый</w:t>
            </w:r>
          </w:p>
        </w:tc>
        <w:tc>
          <w:tcPr>
            <w:tcW w:w="1134" w:type="dxa"/>
            <w:vAlign w:val="center"/>
          </w:tcPr>
          <w:p w14:paraId="1D342B02" w14:textId="40009677" w:rsidR="00A45802" w:rsidRPr="000F1472" w:rsidRDefault="000F147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14:paraId="7562A771" w14:textId="7DA5FC6B" w:rsidR="00A45802" w:rsidRPr="000F1472" w:rsidRDefault="000F147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е</w:t>
            </w:r>
          </w:p>
        </w:tc>
        <w:tc>
          <w:tcPr>
            <w:tcW w:w="2127" w:type="dxa"/>
            <w:vAlign w:val="center"/>
          </w:tcPr>
          <w:p w14:paraId="1080EC8F" w14:textId="77777777" w:rsidR="000F1472" w:rsidRDefault="000F147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1472">
              <w:rPr>
                <w:sz w:val="22"/>
                <w:szCs w:val="22"/>
              </w:rPr>
              <w:t xml:space="preserve">Спортивный </w:t>
            </w:r>
            <w:proofErr w:type="spellStart"/>
            <w:r w:rsidRPr="000F1472">
              <w:rPr>
                <w:sz w:val="22"/>
                <w:szCs w:val="22"/>
              </w:rPr>
              <w:t>зал;</w:t>
            </w:r>
            <w:proofErr w:type="spellEnd"/>
          </w:p>
          <w:p w14:paraId="4170B2A7" w14:textId="77777777" w:rsidR="000F1472" w:rsidRDefault="000F147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1472">
              <w:rPr>
                <w:sz w:val="22"/>
                <w:szCs w:val="22"/>
              </w:rPr>
              <w:t>Манеж;</w:t>
            </w:r>
          </w:p>
          <w:p w14:paraId="7C447529" w14:textId="77777777" w:rsidR="000F1472" w:rsidRDefault="000F147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1472">
              <w:rPr>
                <w:sz w:val="22"/>
                <w:szCs w:val="22"/>
              </w:rPr>
              <w:t>Стадион;</w:t>
            </w:r>
          </w:p>
          <w:p w14:paraId="64BE9156" w14:textId="1B82996C" w:rsidR="00A45802" w:rsidRPr="000F1472" w:rsidRDefault="000F147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1472">
              <w:rPr>
                <w:sz w:val="22"/>
                <w:szCs w:val="22"/>
              </w:rPr>
              <w:t>Корт</w:t>
            </w:r>
          </w:p>
        </w:tc>
      </w:tr>
      <w:tr w:rsidR="00A45802" w:rsidRPr="003B75E2" w14:paraId="0FEC6A5E" w14:textId="77777777" w:rsidTr="00F13410">
        <w:tc>
          <w:tcPr>
            <w:tcW w:w="1560" w:type="dxa"/>
            <w:vAlign w:val="center"/>
          </w:tcPr>
          <w:p w14:paraId="16110751" w14:textId="55C684FB" w:rsidR="00A45802" w:rsidRPr="000F1472" w:rsidRDefault="00A4580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1472">
              <w:rPr>
                <w:sz w:val="22"/>
                <w:szCs w:val="22"/>
              </w:rPr>
              <w:t>Адрес сооружения</w:t>
            </w:r>
          </w:p>
        </w:tc>
        <w:tc>
          <w:tcPr>
            <w:tcW w:w="1701" w:type="dxa"/>
            <w:vAlign w:val="center"/>
          </w:tcPr>
          <w:p w14:paraId="2652631A" w14:textId="3B70AB3E" w:rsidR="00A45802" w:rsidRPr="000F1472" w:rsidRDefault="00A4580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1472">
              <w:rPr>
                <w:sz w:val="22"/>
                <w:szCs w:val="22"/>
              </w:rPr>
              <w:t>Адрес, по которому находится спортивное сооружение</w:t>
            </w:r>
          </w:p>
        </w:tc>
        <w:tc>
          <w:tcPr>
            <w:tcW w:w="1275" w:type="dxa"/>
            <w:vAlign w:val="center"/>
          </w:tcPr>
          <w:p w14:paraId="41B0AA85" w14:textId="293538F7" w:rsidR="00A45802" w:rsidRPr="000F1472" w:rsidRDefault="000F147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й</w:t>
            </w:r>
          </w:p>
        </w:tc>
        <w:tc>
          <w:tcPr>
            <w:tcW w:w="1134" w:type="dxa"/>
            <w:vAlign w:val="center"/>
          </w:tcPr>
          <w:p w14:paraId="318A947F" w14:textId="0F03BA96" w:rsidR="00A45802" w:rsidRPr="000F1472" w:rsidRDefault="000F147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701" w:type="dxa"/>
            <w:vAlign w:val="center"/>
          </w:tcPr>
          <w:p w14:paraId="2C6FA05C" w14:textId="5BF0A03C" w:rsidR="00A45802" w:rsidRPr="000F1472" w:rsidRDefault="000F147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язательное</w:t>
            </w:r>
          </w:p>
        </w:tc>
        <w:tc>
          <w:tcPr>
            <w:tcW w:w="2127" w:type="dxa"/>
            <w:vAlign w:val="center"/>
          </w:tcPr>
          <w:p w14:paraId="5167A331" w14:textId="07B0CE1C" w:rsidR="00A45802" w:rsidRPr="000F1472" w:rsidRDefault="00F13410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C44F0">
              <w:rPr>
                <w:lang w:eastAsia="ru-RU"/>
              </w:rPr>
              <w:sym w:font="Symbol" w:char="F0BE"/>
            </w:r>
          </w:p>
        </w:tc>
      </w:tr>
      <w:tr w:rsidR="00A45802" w:rsidRPr="003B75E2" w14:paraId="567F1A67" w14:textId="77777777" w:rsidTr="00F13410">
        <w:tc>
          <w:tcPr>
            <w:tcW w:w="1560" w:type="dxa"/>
            <w:vAlign w:val="center"/>
          </w:tcPr>
          <w:p w14:paraId="7EE012B5" w14:textId="0942AC13" w:rsidR="00A45802" w:rsidRPr="000F1472" w:rsidRDefault="00A4580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1472">
              <w:rPr>
                <w:sz w:val="22"/>
                <w:szCs w:val="22"/>
              </w:rPr>
              <w:t>Вместимость</w:t>
            </w:r>
          </w:p>
        </w:tc>
        <w:tc>
          <w:tcPr>
            <w:tcW w:w="1701" w:type="dxa"/>
            <w:vAlign w:val="center"/>
          </w:tcPr>
          <w:p w14:paraId="753AAEC0" w14:textId="3F42871E" w:rsidR="00A45802" w:rsidRPr="000F1472" w:rsidRDefault="00A4580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1472">
              <w:rPr>
                <w:sz w:val="22"/>
                <w:szCs w:val="22"/>
              </w:rPr>
              <w:t>Количество зрителей, которое может вместиться</w:t>
            </w:r>
          </w:p>
        </w:tc>
        <w:tc>
          <w:tcPr>
            <w:tcW w:w="1275" w:type="dxa"/>
            <w:vAlign w:val="center"/>
          </w:tcPr>
          <w:p w14:paraId="674EE579" w14:textId="187A7BB7" w:rsidR="00A45802" w:rsidRPr="000F1472" w:rsidRDefault="000F147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й</w:t>
            </w:r>
          </w:p>
        </w:tc>
        <w:tc>
          <w:tcPr>
            <w:tcW w:w="1134" w:type="dxa"/>
            <w:vAlign w:val="center"/>
          </w:tcPr>
          <w:p w14:paraId="58C6382F" w14:textId="7583A701" w:rsidR="00A45802" w:rsidRPr="000F1472" w:rsidRDefault="000F147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ное целое</w:t>
            </w:r>
          </w:p>
        </w:tc>
        <w:tc>
          <w:tcPr>
            <w:tcW w:w="1701" w:type="dxa"/>
            <w:vAlign w:val="center"/>
          </w:tcPr>
          <w:p w14:paraId="47664C20" w14:textId="01D273C4" w:rsidR="00A45802" w:rsidRPr="000F1472" w:rsidRDefault="000F147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е</w:t>
            </w:r>
          </w:p>
        </w:tc>
        <w:tc>
          <w:tcPr>
            <w:tcW w:w="2127" w:type="dxa"/>
            <w:vAlign w:val="center"/>
          </w:tcPr>
          <w:p w14:paraId="3A83346D" w14:textId="24DFC611" w:rsidR="00A45802" w:rsidRPr="000F1472" w:rsidRDefault="00F13410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C44F0">
              <w:rPr>
                <w:lang w:eastAsia="ru-RU"/>
              </w:rPr>
              <w:sym w:font="Symbol" w:char="F0BE"/>
            </w:r>
          </w:p>
        </w:tc>
      </w:tr>
      <w:tr w:rsidR="00A45802" w:rsidRPr="003B75E2" w14:paraId="00A5714C" w14:textId="77777777" w:rsidTr="00F13410">
        <w:tc>
          <w:tcPr>
            <w:tcW w:w="1560" w:type="dxa"/>
            <w:vAlign w:val="center"/>
          </w:tcPr>
          <w:p w14:paraId="3836E04D" w14:textId="750C9E22" w:rsidR="00A45802" w:rsidRPr="000F1472" w:rsidRDefault="00A4580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1472">
              <w:rPr>
                <w:sz w:val="22"/>
                <w:szCs w:val="22"/>
              </w:rPr>
              <w:t>Тип покрытия</w:t>
            </w:r>
          </w:p>
        </w:tc>
        <w:tc>
          <w:tcPr>
            <w:tcW w:w="1701" w:type="dxa"/>
            <w:vAlign w:val="center"/>
          </w:tcPr>
          <w:p w14:paraId="2C47B99F" w14:textId="730D54A4" w:rsidR="00A45802" w:rsidRPr="000F1472" w:rsidRDefault="00A4580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1472">
              <w:rPr>
                <w:sz w:val="22"/>
                <w:szCs w:val="22"/>
              </w:rPr>
              <w:t>Натуральное или искусственное покрытие поля</w:t>
            </w:r>
          </w:p>
        </w:tc>
        <w:tc>
          <w:tcPr>
            <w:tcW w:w="1275" w:type="dxa"/>
            <w:vAlign w:val="center"/>
          </w:tcPr>
          <w:p w14:paraId="56A8E5D2" w14:textId="2BA02E1A" w:rsidR="00A45802" w:rsidRPr="000F1472" w:rsidRDefault="000F147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й</w:t>
            </w:r>
          </w:p>
        </w:tc>
        <w:tc>
          <w:tcPr>
            <w:tcW w:w="1134" w:type="dxa"/>
            <w:vAlign w:val="center"/>
          </w:tcPr>
          <w:p w14:paraId="28859A0F" w14:textId="3E9DC195" w:rsidR="00A45802" w:rsidRPr="000F1472" w:rsidRDefault="000F147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14:paraId="2873F317" w14:textId="0835B40A" w:rsidR="00A45802" w:rsidRPr="000F1472" w:rsidRDefault="000F1472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е</w:t>
            </w:r>
          </w:p>
        </w:tc>
        <w:tc>
          <w:tcPr>
            <w:tcW w:w="2127" w:type="dxa"/>
            <w:vAlign w:val="center"/>
          </w:tcPr>
          <w:p w14:paraId="48C2A75B" w14:textId="77777777" w:rsidR="006A5B26" w:rsidRDefault="006A5B26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5B26">
              <w:rPr>
                <w:sz w:val="22"/>
                <w:szCs w:val="22"/>
              </w:rPr>
              <w:t>Искусственное;</w:t>
            </w:r>
          </w:p>
          <w:p w14:paraId="03417155" w14:textId="75BF58E8" w:rsidR="00A45802" w:rsidRPr="000F1472" w:rsidRDefault="006A5B26" w:rsidP="00F1341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5B26">
              <w:rPr>
                <w:sz w:val="22"/>
                <w:szCs w:val="22"/>
              </w:rPr>
              <w:t>Натуральное</w:t>
            </w:r>
          </w:p>
        </w:tc>
      </w:tr>
    </w:tbl>
    <w:p w14:paraId="4F0C0314" w14:textId="353C3C45" w:rsidR="003C44F0" w:rsidRDefault="003C44F0" w:rsidP="00DE3232">
      <w:pPr>
        <w:ind w:firstLine="0"/>
      </w:pPr>
    </w:p>
    <w:p w14:paraId="690607F9" w14:textId="4F0F000F" w:rsidR="002A732C" w:rsidRDefault="002A732C" w:rsidP="002A732C">
      <w:pPr>
        <w:spacing w:after="40"/>
        <w:ind w:firstLine="0"/>
      </w:pPr>
      <w:r>
        <w:t xml:space="preserve">Таблица </w:t>
      </w:r>
      <w:r>
        <w:t>6</w:t>
      </w:r>
      <w:r>
        <w:t xml:space="preserve"> </w:t>
      </w:r>
      <w:r w:rsidRPr="006268D6">
        <w:t>–</w:t>
      </w:r>
      <w:r>
        <w:t xml:space="preserve"> Структура таблицы «</w:t>
      </w:r>
      <w:r>
        <w:t>Спортсмены</w:t>
      </w:r>
      <w:r>
        <w:t>»</w:t>
      </w: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417"/>
        <w:gridCol w:w="1701"/>
        <w:gridCol w:w="2552"/>
      </w:tblGrid>
      <w:tr w:rsidR="002A732C" w:rsidRPr="003B75E2" w14:paraId="78F1AEEB" w14:textId="77777777" w:rsidTr="003B75A3">
        <w:tc>
          <w:tcPr>
            <w:tcW w:w="1701" w:type="dxa"/>
            <w:vAlign w:val="center"/>
          </w:tcPr>
          <w:p w14:paraId="61B39959" w14:textId="77777777" w:rsidR="002A732C" w:rsidRPr="003B75E2" w:rsidRDefault="002A732C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Название поля</w:t>
            </w:r>
          </w:p>
        </w:tc>
        <w:tc>
          <w:tcPr>
            <w:tcW w:w="2127" w:type="dxa"/>
            <w:vAlign w:val="center"/>
          </w:tcPr>
          <w:p w14:paraId="420ED74E" w14:textId="77777777" w:rsidR="002A732C" w:rsidRPr="003B75E2" w:rsidRDefault="002A732C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1417" w:type="dxa"/>
            <w:vAlign w:val="center"/>
          </w:tcPr>
          <w:p w14:paraId="4E669B5C" w14:textId="77777777" w:rsidR="002A732C" w:rsidRPr="003B75E2" w:rsidRDefault="002A732C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1701" w:type="dxa"/>
            <w:vAlign w:val="center"/>
          </w:tcPr>
          <w:p w14:paraId="5162F1F6" w14:textId="77777777" w:rsidR="002A732C" w:rsidRDefault="002A732C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B75E2">
              <w:rPr>
                <w:b/>
                <w:bCs/>
                <w:sz w:val="22"/>
                <w:szCs w:val="22"/>
              </w:rPr>
              <w:t>Размер</w:t>
            </w:r>
            <w:r w:rsidRPr="003B75E2">
              <w:rPr>
                <w:b/>
                <w:bCs/>
                <w:sz w:val="22"/>
                <w:szCs w:val="22"/>
                <w:lang w:val="en-US"/>
              </w:rPr>
              <w:t>/</w:t>
            </w:r>
          </w:p>
          <w:p w14:paraId="5BE94687" w14:textId="77777777" w:rsidR="002A732C" w:rsidRPr="003B75E2" w:rsidRDefault="002A732C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формат поля</w:t>
            </w:r>
          </w:p>
        </w:tc>
        <w:tc>
          <w:tcPr>
            <w:tcW w:w="2552" w:type="dxa"/>
            <w:vAlign w:val="center"/>
          </w:tcPr>
          <w:p w14:paraId="1F4392EB" w14:textId="77777777" w:rsidR="002A732C" w:rsidRPr="003B75E2" w:rsidRDefault="002A732C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B75E2">
              <w:rPr>
                <w:b/>
                <w:bCs/>
                <w:sz w:val="22"/>
                <w:szCs w:val="22"/>
              </w:rPr>
              <w:t>Обязательное</w:t>
            </w:r>
            <w:r w:rsidRPr="003B75E2">
              <w:rPr>
                <w:b/>
                <w:bCs/>
                <w:sz w:val="22"/>
                <w:szCs w:val="22"/>
                <w:lang w:val="en-US"/>
              </w:rPr>
              <w:t>/</w:t>
            </w:r>
          </w:p>
          <w:p w14:paraId="7E680E18" w14:textId="77777777" w:rsidR="002A732C" w:rsidRPr="003B75E2" w:rsidRDefault="002A732C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необязательное поле</w:t>
            </w:r>
          </w:p>
        </w:tc>
      </w:tr>
      <w:tr w:rsidR="002A732C" w:rsidRPr="003B75E2" w14:paraId="5B290522" w14:textId="77777777" w:rsidTr="00B8083D">
        <w:tc>
          <w:tcPr>
            <w:tcW w:w="1701" w:type="dxa"/>
            <w:vAlign w:val="center"/>
          </w:tcPr>
          <w:p w14:paraId="5B14EFF2" w14:textId="698DDA1D" w:rsidR="002A732C" w:rsidRPr="00B8083D" w:rsidRDefault="00AC5416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Код спортсмена</w:t>
            </w:r>
          </w:p>
        </w:tc>
        <w:tc>
          <w:tcPr>
            <w:tcW w:w="2127" w:type="dxa"/>
            <w:vAlign w:val="center"/>
          </w:tcPr>
          <w:p w14:paraId="4D45EDAE" w14:textId="4BBF8B41" w:rsidR="002A732C" w:rsidRPr="00B8083D" w:rsidRDefault="000D7A9B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Уникальный числовой код спортсмена</w:t>
            </w:r>
          </w:p>
        </w:tc>
        <w:tc>
          <w:tcPr>
            <w:tcW w:w="1417" w:type="dxa"/>
            <w:vAlign w:val="center"/>
          </w:tcPr>
          <w:p w14:paraId="0EBC1317" w14:textId="252BD80C" w:rsidR="002A732C" w:rsidRPr="00B8083D" w:rsidRDefault="00B8083D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Числовой</w:t>
            </w:r>
          </w:p>
        </w:tc>
        <w:tc>
          <w:tcPr>
            <w:tcW w:w="1701" w:type="dxa"/>
            <w:vAlign w:val="center"/>
          </w:tcPr>
          <w:p w14:paraId="60351BE4" w14:textId="0B44AC94" w:rsidR="002A732C" w:rsidRPr="00B8083D" w:rsidRDefault="00B8083D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Длинное целое</w:t>
            </w:r>
          </w:p>
        </w:tc>
        <w:tc>
          <w:tcPr>
            <w:tcW w:w="2552" w:type="dxa"/>
            <w:vAlign w:val="center"/>
          </w:tcPr>
          <w:p w14:paraId="707BDF0E" w14:textId="15A6C30D" w:rsidR="002A732C" w:rsidRPr="00B8083D" w:rsidRDefault="000D7A9B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Обязательное, ключевое</w:t>
            </w:r>
          </w:p>
        </w:tc>
      </w:tr>
      <w:tr w:rsidR="002A732C" w:rsidRPr="003B75E2" w14:paraId="2546E3E2" w14:textId="77777777" w:rsidTr="00B8083D">
        <w:tc>
          <w:tcPr>
            <w:tcW w:w="1701" w:type="dxa"/>
            <w:vAlign w:val="center"/>
          </w:tcPr>
          <w:p w14:paraId="7E3EE53E" w14:textId="0B6DBA8D" w:rsidR="002A732C" w:rsidRPr="00B8083D" w:rsidRDefault="00AC5416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Фамилия</w:t>
            </w:r>
          </w:p>
        </w:tc>
        <w:tc>
          <w:tcPr>
            <w:tcW w:w="2127" w:type="dxa"/>
            <w:vAlign w:val="center"/>
          </w:tcPr>
          <w:p w14:paraId="4DED71C3" w14:textId="573DB29D" w:rsidR="002A732C" w:rsidRPr="00B8083D" w:rsidRDefault="000D7A9B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Фамилия спортсмена</w:t>
            </w:r>
          </w:p>
        </w:tc>
        <w:tc>
          <w:tcPr>
            <w:tcW w:w="1417" w:type="dxa"/>
            <w:vAlign w:val="center"/>
          </w:tcPr>
          <w:p w14:paraId="29321198" w14:textId="1B9366A9" w:rsidR="002A732C" w:rsidRPr="00B8083D" w:rsidRDefault="00B8083D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Текстовый</w:t>
            </w:r>
          </w:p>
        </w:tc>
        <w:tc>
          <w:tcPr>
            <w:tcW w:w="1701" w:type="dxa"/>
            <w:vAlign w:val="center"/>
          </w:tcPr>
          <w:p w14:paraId="00D9C033" w14:textId="6CE46C77" w:rsidR="002A732C" w:rsidRPr="00B8083D" w:rsidRDefault="00B8083D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50</w:t>
            </w:r>
          </w:p>
        </w:tc>
        <w:tc>
          <w:tcPr>
            <w:tcW w:w="2552" w:type="dxa"/>
            <w:vAlign w:val="center"/>
          </w:tcPr>
          <w:p w14:paraId="3CAF1F0C" w14:textId="42D69634" w:rsidR="002A732C" w:rsidRPr="00B8083D" w:rsidRDefault="00B26730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Обязательное</w:t>
            </w:r>
          </w:p>
        </w:tc>
      </w:tr>
      <w:tr w:rsidR="002A732C" w:rsidRPr="003B75E2" w14:paraId="2C153807" w14:textId="77777777" w:rsidTr="00B8083D">
        <w:tc>
          <w:tcPr>
            <w:tcW w:w="1701" w:type="dxa"/>
            <w:vAlign w:val="center"/>
          </w:tcPr>
          <w:p w14:paraId="68DE3D8A" w14:textId="7E7C8743" w:rsidR="002A732C" w:rsidRPr="00B8083D" w:rsidRDefault="00AC5416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Имя</w:t>
            </w:r>
          </w:p>
        </w:tc>
        <w:tc>
          <w:tcPr>
            <w:tcW w:w="2127" w:type="dxa"/>
            <w:vAlign w:val="center"/>
          </w:tcPr>
          <w:p w14:paraId="30EBD8FC" w14:textId="2A3AD73E" w:rsidR="002A732C" w:rsidRPr="00B8083D" w:rsidRDefault="000D7A9B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Имя спортсмена</w:t>
            </w:r>
          </w:p>
        </w:tc>
        <w:tc>
          <w:tcPr>
            <w:tcW w:w="1417" w:type="dxa"/>
            <w:vAlign w:val="center"/>
          </w:tcPr>
          <w:p w14:paraId="62F00D11" w14:textId="04E2E593" w:rsidR="002A732C" w:rsidRPr="00B8083D" w:rsidRDefault="00B8083D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Текстовый</w:t>
            </w:r>
          </w:p>
        </w:tc>
        <w:tc>
          <w:tcPr>
            <w:tcW w:w="1701" w:type="dxa"/>
            <w:vAlign w:val="center"/>
          </w:tcPr>
          <w:p w14:paraId="2E3236FE" w14:textId="017DD847" w:rsidR="002A732C" w:rsidRPr="00B8083D" w:rsidRDefault="00B8083D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50</w:t>
            </w:r>
          </w:p>
        </w:tc>
        <w:tc>
          <w:tcPr>
            <w:tcW w:w="2552" w:type="dxa"/>
            <w:vAlign w:val="center"/>
          </w:tcPr>
          <w:p w14:paraId="577484BD" w14:textId="02430C7E" w:rsidR="002A732C" w:rsidRPr="00B8083D" w:rsidRDefault="00B26730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Обязательное</w:t>
            </w:r>
          </w:p>
        </w:tc>
      </w:tr>
      <w:tr w:rsidR="002A732C" w:rsidRPr="003B75E2" w14:paraId="41D77E8A" w14:textId="77777777" w:rsidTr="00B8083D">
        <w:tc>
          <w:tcPr>
            <w:tcW w:w="1701" w:type="dxa"/>
            <w:vAlign w:val="center"/>
          </w:tcPr>
          <w:p w14:paraId="556FC94E" w14:textId="325A4A31" w:rsidR="002A732C" w:rsidRPr="00B8083D" w:rsidRDefault="00AC5416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Отчество</w:t>
            </w:r>
          </w:p>
        </w:tc>
        <w:tc>
          <w:tcPr>
            <w:tcW w:w="2127" w:type="dxa"/>
            <w:vAlign w:val="center"/>
          </w:tcPr>
          <w:p w14:paraId="3C8A95B2" w14:textId="35A83A19" w:rsidR="002A732C" w:rsidRPr="00B8083D" w:rsidRDefault="000D7A9B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Отчество спортсмена</w:t>
            </w:r>
          </w:p>
        </w:tc>
        <w:tc>
          <w:tcPr>
            <w:tcW w:w="1417" w:type="dxa"/>
            <w:vAlign w:val="center"/>
          </w:tcPr>
          <w:p w14:paraId="2B9D97C5" w14:textId="4CE4A65F" w:rsidR="002A732C" w:rsidRPr="00B8083D" w:rsidRDefault="00B8083D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Текстовый</w:t>
            </w:r>
          </w:p>
        </w:tc>
        <w:tc>
          <w:tcPr>
            <w:tcW w:w="1701" w:type="dxa"/>
            <w:vAlign w:val="center"/>
          </w:tcPr>
          <w:p w14:paraId="57D42CB1" w14:textId="3E71332D" w:rsidR="002A732C" w:rsidRPr="00B8083D" w:rsidRDefault="00B8083D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50</w:t>
            </w:r>
          </w:p>
        </w:tc>
        <w:tc>
          <w:tcPr>
            <w:tcW w:w="2552" w:type="dxa"/>
            <w:vAlign w:val="center"/>
          </w:tcPr>
          <w:p w14:paraId="01C37120" w14:textId="1B473B53" w:rsidR="002A732C" w:rsidRPr="00B8083D" w:rsidRDefault="00B26730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Обязательное</w:t>
            </w:r>
          </w:p>
        </w:tc>
      </w:tr>
      <w:tr w:rsidR="002A732C" w:rsidRPr="003B75E2" w14:paraId="57F0FC27" w14:textId="77777777" w:rsidTr="00B8083D">
        <w:tc>
          <w:tcPr>
            <w:tcW w:w="1701" w:type="dxa"/>
            <w:vAlign w:val="center"/>
          </w:tcPr>
          <w:p w14:paraId="68F4CAD1" w14:textId="631F7E08" w:rsidR="002A732C" w:rsidRPr="00B8083D" w:rsidRDefault="00AC5416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2127" w:type="dxa"/>
            <w:vAlign w:val="center"/>
          </w:tcPr>
          <w:p w14:paraId="12159017" w14:textId="5B9969BE" w:rsidR="002A732C" w:rsidRPr="00B8083D" w:rsidRDefault="000D7A9B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Контактный телефон спортсмена</w:t>
            </w:r>
          </w:p>
        </w:tc>
        <w:tc>
          <w:tcPr>
            <w:tcW w:w="1417" w:type="dxa"/>
            <w:vAlign w:val="center"/>
          </w:tcPr>
          <w:p w14:paraId="604585DD" w14:textId="4C0AC54A" w:rsidR="002A732C" w:rsidRPr="00B8083D" w:rsidRDefault="00B8083D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Текстовый</w:t>
            </w:r>
          </w:p>
        </w:tc>
        <w:tc>
          <w:tcPr>
            <w:tcW w:w="1701" w:type="dxa"/>
            <w:vAlign w:val="center"/>
          </w:tcPr>
          <w:p w14:paraId="662D625F" w14:textId="0545573B" w:rsidR="002A732C" w:rsidRPr="00B8083D" w:rsidRDefault="00B8083D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  <w:vAlign w:val="center"/>
          </w:tcPr>
          <w:p w14:paraId="7623D6B6" w14:textId="77D1FF2F" w:rsidR="002A732C" w:rsidRPr="00B8083D" w:rsidRDefault="00B26730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Обязательное</w:t>
            </w:r>
          </w:p>
        </w:tc>
      </w:tr>
      <w:tr w:rsidR="002A732C" w:rsidRPr="003B75E2" w14:paraId="65026E8E" w14:textId="77777777" w:rsidTr="00B8083D">
        <w:tc>
          <w:tcPr>
            <w:tcW w:w="1701" w:type="dxa"/>
            <w:vAlign w:val="center"/>
          </w:tcPr>
          <w:p w14:paraId="7E29597B" w14:textId="7E4E0983" w:rsidR="002A732C" w:rsidRPr="00B8083D" w:rsidRDefault="00AC5416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Адрес проживания</w:t>
            </w:r>
          </w:p>
        </w:tc>
        <w:tc>
          <w:tcPr>
            <w:tcW w:w="2127" w:type="dxa"/>
            <w:vAlign w:val="center"/>
          </w:tcPr>
          <w:p w14:paraId="135AC5FD" w14:textId="21A88A79" w:rsidR="002A732C" w:rsidRPr="00B8083D" w:rsidRDefault="000D7A9B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Адрес проживания спортсмена</w:t>
            </w:r>
          </w:p>
        </w:tc>
        <w:tc>
          <w:tcPr>
            <w:tcW w:w="1417" w:type="dxa"/>
            <w:vAlign w:val="center"/>
          </w:tcPr>
          <w:p w14:paraId="1C6A2998" w14:textId="2235781F" w:rsidR="002A732C" w:rsidRPr="00B8083D" w:rsidRDefault="00B8083D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Текстовый</w:t>
            </w:r>
          </w:p>
        </w:tc>
        <w:tc>
          <w:tcPr>
            <w:tcW w:w="1701" w:type="dxa"/>
            <w:vAlign w:val="center"/>
          </w:tcPr>
          <w:p w14:paraId="2FCA65EA" w14:textId="77EC3C2A" w:rsidR="002A732C" w:rsidRPr="00B8083D" w:rsidRDefault="00B8083D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vAlign w:val="center"/>
          </w:tcPr>
          <w:p w14:paraId="02B4969B" w14:textId="31E4A93C" w:rsidR="002A732C" w:rsidRPr="00B8083D" w:rsidRDefault="00B26730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Необязательное</w:t>
            </w:r>
          </w:p>
        </w:tc>
      </w:tr>
      <w:tr w:rsidR="002A732C" w:rsidRPr="003B75E2" w14:paraId="32C64FDF" w14:textId="77777777" w:rsidTr="00B8083D">
        <w:tc>
          <w:tcPr>
            <w:tcW w:w="1701" w:type="dxa"/>
            <w:vAlign w:val="center"/>
          </w:tcPr>
          <w:p w14:paraId="1C7C47C6" w14:textId="494703C7" w:rsidR="002A732C" w:rsidRPr="00B8083D" w:rsidRDefault="00AC5416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Клуб</w:t>
            </w:r>
          </w:p>
        </w:tc>
        <w:tc>
          <w:tcPr>
            <w:tcW w:w="2127" w:type="dxa"/>
            <w:vAlign w:val="center"/>
          </w:tcPr>
          <w:p w14:paraId="66DA4390" w14:textId="06CC006B" w:rsidR="002A732C" w:rsidRPr="00B8083D" w:rsidRDefault="000D7A9B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Клуб, в котором состоит спортсмен</w:t>
            </w:r>
          </w:p>
        </w:tc>
        <w:tc>
          <w:tcPr>
            <w:tcW w:w="1417" w:type="dxa"/>
            <w:vAlign w:val="center"/>
          </w:tcPr>
          <w:p w14:paraId="5E5EC60D" w14:textId="3F79A0F1" w:rsidR="002A732C" w:rsidRPr="00B8083D" w:rsidRDefault="00B8083D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Числовой</w:t>
            </w:r>
          </w:p>
        </w:tc>
        <w:tc>
          <w:tcPr>
            <w:tcW w:w="1701" w:type="dxa"/>
            <w:vAlign w:val="center"/>
          </w:tcPr>
          <w:p w14:paraId="74E0B949" w14:textId="231EFDD9" w:rsidR="002A732C" w:rsidRPr="00B8083D" w:rsidRDefault="00B8083D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Длинное целое</w:t>
            </w:r>
          </w:p>
        </w:tc>
        <w:tc>
          <w:tcPr>
            <w:tcW w:w="2552" w:type="dxa"/>
            <w:vAlign w:val="center"/>
          </w:tcPr>
          <w:p w14:paraId="6C311A2E" w14:textId="7B659921" w:rsidR="002A732C" w:rsidRPr="00B8083D" w:rsidRDefault="00B26730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083D">
              <w:rPr>
                <w:sz w:val="22"/>
                <w:szCs w:val="22"/>
              </w:rPr>
              <w:t>Обязательное</w:t>
            </w:r>
          </w:p>
        </w:tc>
      </w:tr>
    </w:tbl>
    <w:p w14:paraId="62E0E6E0" w14:textId="22D9DD3D" w:rsidR="002A732C" w:rsidRDefault="002A732C" w:rsidP="00DE3232">
      <w:pPr>
        <w:ind w:firstLine="0"/>
      </w:pPr>
    </w:p>
    <w:p w14:paraId="48D6D7A5" w14:textId="3F8ECD4C" w:rsidR="00B8083D" w:rsidRDefault="00B8083D" w:rsidP="00B8083D">
      <w:pPr>
        <w:spacing w:after="40"/>
        <w:ind w:firstLine="0"/>
      </w:pPr>
      <w:r>
        <w:t xml:space="preserve">Таблица </w:t>
      </w:r>
      <w:r>
        <w:t>7</w:t>
      </w:r>
      <w:r>
        <w:t xml:space="preserve"> </w:t>
      </w:r>
      <w:r w:rsidRPr="006268D6">
        <w:t>–</w:t>
      </w:r>
      <w:r>
        <w:t xml:space="preserve"> Структура таблицы «</w:t>
      </w:r>
      <w:r>
        <w:t>Тренера</w:t>
      </w:r>
      <w:r>
        <w:t>»</w:t>
      </w: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417"/>
        <w:gridCol w:w="1701"/>
        <w:gridCol w:w="2552"/>
      </w:tblGrid>
      <w:tr w:rsidR="00B8083D" w:rsidRPr="003B75E2" w14:paraId="0124F77D" w14:textId="77777777" w:rsidTr="003B75A3">
        <w:tc>
          <w:tcPr>
            <w:tcW w:w="1701" w:type="dxa"/>
            <w:vAlign w:val="center"/>
          </w:tcPr>
          <w:p w14:paraId="06D076F6" w14:textId="77777777" w:rsidR="00B8083D" w:rsidRPr="003B75E2" w:rsidRDefault="00B8083D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Название поля</w:t>
            </w:r>
          </w:p>
        </w:tc>
        <w:tc>
          <w:tcPr>
            <w:tcW w:w="2127" w:type="dxa"/>
            <w:vAlign w:val="center"/>
          </w:tcPr>
          <w:p w14:paraId="0670682E" w14:textId="77777777" w:rsidR="00B8083D" w:rsidRPr="003B75E2" w:rsidRDefault="00B8083D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1417" w:type="dxa"/>
            <w:vAlign w:val="center"/>
          </w:tcPr>
          <w:p w14:paraId="215951A7" w14:textId="77777777" w:rsidR="00B8083D" w:rsidRPr="003B75E2" w:rsidRDefault="00B8083D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1701" w:type="dxa"/>
            <w:vAlign w:val="center"/>
          </w:tcPr>
          <w:p w14:paraId="7A9E3C32" w14:textId="77777777" w:rsidR="00B8083D" w:rsidRDefault="00B8083D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B75E2">
              <w:rPr>
                <w:b/>
                <w:bCs/>
                <w:sz w:val="22"/>
                <w:szCs w:val="22"/>
              </w:rPr>
              <w:t>Размер</w:t>
            </w:r>
            <w:r w:rsidRPr="003B75E2">
              <w:rPr>
                <w:b/>
                <w:bCs/>
                <w:sz w:val="22"/>
                <w:szCs w:val="22"/>
                <w:lang w:val="en-US"/>
              </w:rPr>
              <w:t>/</w:t>
            </w:r>
          </w:p>
          <w:p w14:paraId="237843C6" w14:textId="77777777" w:rsidR="00B8083D" w:rsidRPr="003B75E2" w:rsidRDefault="00B8083D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формат поля</w:t>
            </w:r>
          </w:p>
        </w:tc>
        <w:tc>
          <w:tcPr>
            <w:tcW w:w="2552" w:type="dxa"/>
            <w:vAlign w:val="center"/>
          </w:tcPr>
          <w:p w14:paraId="57CCD546" w14:textId="77777777" w:rsidR="00B8083D" w:rsidRPr="003B75E2" w:rsidRDefault="00B8083D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B75E2">
              <w:rPr>
                <w:b/>
                <w:bCs/>
                <w:sz w:val="22"/>
                <w:szCs w:val="22"/>
              </w:rPr>
              <w:t>Обязательное</w:t>
            </w:r>
            <w:r w:rsidRPr="003B75E2">
              <w:rPr>
                <w:b/>
                <w:bCs/>
                <w:sz w:val="22"/>
                <w:szCs w:val="22"/>
                <w:lang w:val="en-US"/>
              </w:rPr>
              <w:t>/</w:t>
            </w:r>
          </w:p>
          <w:p w14:paraId="681ED02B" w14:textId="77777777" w:rsidR="00B8083D" w:rsidRPr="003B75E2" w:rsidRDefault="00B8083D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необязательное поле</w:t>
            </w:r>
          </w:p>
        </w:tc>
      </w:tr>
      <w:tr w:rsidR="00B8083D" w:rsidRPr="009B0883" w14:paraId="3884242D" w14:textId="77777777" w:rsidTr="00B8083D">
        <w:tc>
          <w:tcPr>
            <w:tcW w:w="1701" w:type="dxa"/>
            <w:vAlign w:val="center"/>
          </w:tcPr>
          <w:p w14:paraId="4F6764D3" w14:textId="4F080821" w:rsidR="00B8083D" w:rsidRPr="009B0883" w:rsidRDefault="00B8083D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Код тренера</w:t>
            </w:r>
          </w:p>
        </w:tc>
        <w:tc>
          <w:tcPr>
            <w:tcW w:w="2127" w:type="dxa"/>
            <w:vAlign w:val="center"/>
          </w:tcPr>
          <w:p w14:paraId="4C93C992" w14:textId="619B5136" w:rsidR="00B8083D" w:rsidRPr="009B0883" w:rsidRDefault="00D87BB2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Уникальный числовой код тренера</w:t>
            </w:r>
          </w:p>
        </w:tc>
        <w:tc>
          <w:tcPr>
            <w:tcW w:w="1417" w:type="dxa"/>
            <w:vAlign w:val="center"/>
          </w:tcPr>
          <w:p w14:paraId="5CA8B47D" w14:textId="7EB18041" w:rsidR="00B8083D" w:rsidRPr="009B0883" w:rsidRDefault="00D87BB2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Числовой</w:t>
            </w:r>
          </w:p>
        </w:tc>
        <w:tc>
          <w:tcPr>
            <w:tcW w:w="1701" w:type="dxa"/>
            <w:vAlign w:val="center"/>
          </w:tcPr>
          <w:p w14:paraId="4F210011" w14:textId="7C0CB870" w:rsidR="00B8083D" w:rsidRPr="009B0883" w:rsidRDefault="00D87BB2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Длинное целое</w:t>
            </w:r>
          </w:p>
        </w:tc>
        <w:tc>
          <w:tcPr>
            <w:tcW w:w="2552" w:type="dxa"/>
            <w:vAlign w:val="center"/>
          </w:tcPr>
          <w:p w14:paraId="352C0910" w14:textId="77777777" w:rsidR="00D87BB2" w:rsidRPr="009B0883" w:rsidRDefault="00D87BB2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 xml:space="preserve">Обязательное, </w:t>
            </w:r>
          </w:p>
          <w:p w14:paraId="400C7227" w14:textId="0B0E0D97" w:rsidR="00B8083D" w:rsidRPr="009B0883" w:rsidRDefault="00D87BB2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ключевое</w:t>
            </w:r>
          </w:p>
        </w:tc>
      </w:tr>
      <w:tr w:rsidR="00B8083D" w:rsidRPr="009B0883" w14:paraId="292A0C77" w14:textId="77777777" w:rsidTr="00B8083D">
        <w:tc>
          <w:tcPr>
            <w:tcW w:w="1701" w:type="dxa"/>
            <w:vAlign w:val="center"/>
          </w:tcPr>
          <w:p w14:paraId="4AB08AD8" w14:textId="29E222D7" w:rsidR="00B8083D" w:rsidRPr="009B0883" w:rsidRDefault="00D87BB2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Фамилия</w:t>
            </w:r>
          </w:p>
        </w:tc>
        <w:tc>
          <w:tcPr>
            <w:tcW w:w="2127" w:type="dxa"/>
            <w:vAlign w:val="center"/>
          </w:tcPr>
          <w:p w14:paraId="71CB701C" w14:textId="16668FEA" w:rsidR="00B8083D" w:rsidRPr="009B0883" w:rsidRDefault="00D87BB2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Фамилия тренера</w:t>
            </w:r>
          </w:p>
        </w:tc>
        <w:tc>
          <w:tcPr>
            <w:tcW w:w="1417" w:type="dxa"/>
            <w:vAlign w:val="center"/>
          </w:tcPr>
          <w:p w14:paraId="2498D4BD" w14:textId="7A923C64" w:rsidR="00B8083D" w:rsidRPr="009B0883" w:rsidRDefault="00D87BB2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Текстовый</w:t>
            </w:r>
          </w:p>
        </w:tc>
        <w:tc>
          <w:tcPr>
            <w:tcW w:w="1701" w:type="dxa"/>
            <w:vAlign w:val="center"/>
          </w:tcPr>
          <w:p w14:paraId="16262629" w14:textId="6839F55B" w:rsidR="00B8083D" w:rsidRPr="009B0883" w:rsidRDefault="00D87BB2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50</w:t>
            </w:r>
          </w:p>
        </w:tc>
        <w:tc>
          <w:tcPr>
            <w:tcW w:w="2552" w:type="dxa"/>
            <w:vAlign w:val="center"/>
          </w:tcPr>
          <w:p w14:paraId="5092C205" w14:textId="37AF568E" w:rsidR="00B8083D" w:rsidRPr="009B0883" w:rsidRDefault="00D87BB2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Обязательное</w:t>
            </w:r>
          </w:p>
        </w:tc>
      </w:tr>
      <w:tr w:rsidR="00B8083D" w:rsidRPr="009B0883" w14:paraId="2411831A" w14:textId="77777777" w:rsidTr="00B8083D">
        <w:tc>
          <w:tcPr>
            <w:tcW w:w="1701" w:type="dxa"/>
            <w:vAlign w:val="center"/>
          </w:tcPr>
          <w:p w14:paraId="66506498" w14:textId="4D750A25" w:rsidR="00B8083D" w:rsidRPr="009B0883" w:rsidRDefault="00D87BB2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 xml:space="preserve">Имя </w:t>
            </w:r>
          </w:p>
        </w:tc>
        <w:tc>
          <w:tcPr>
            <w:tcW w:w="2127" w:type="dxa"/>
            <w:vAlign w:val="center"/>
          </w:tcPr>
          <w:p w14:paraId="35301700" w14:textId="5B3A3D34" w:rsidR="00B8083D" w:rsidRPr="009B0883" w:rsidRDefault="00D87BB2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Имя тренера</w:t>
            </w:r>
          </w:p>
        </w:tc>
        <w:tc>
          <w:tcPr>
            <w:tcW w:w="1417" w:type="dxa"/>
            <w:vAlign w:val="center"/>
          </w:tcPr>
          <w:p w14:paraId="10EF378A" w14:textId="1255F2FD" w:rsidR="00B8083D" w:rsidRPr="009B0883" w:rsidRDefault="00D87BB2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Текстовый</w:t>
            </w:r>
          </w:p>
        </w:tc>
        <w:tc>
          <w:tcPr>
            <w:tcW w:w="1701" w:type="dxa"/>
            <w:vAlign w:val="center"/>
          </w:tcPr>
          <w:p w14:paraId="4432691F" w14:textId="51EB34ED" w:rsidR="00B8083D" w:rsidRPr="009B0883" w:rsidRDefault="00D87BB2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50</w:t>
            </w:r>
          </w:p>
        </w:tc>
        <w:tc>
          <w:tcPr>
            <w:tcW w:w="2552" w:type="dxa"/>
            <w:vAlign w:val="center"/>
          </w:tcPr>
          <w:p w14:paraId="5CF7A8BF" w14:textId="64120460" w:rsidR="00B8083D" w:rsidRPr="009B0883" w:rsidRDefault="00D87BB2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Обязательное</w:t>
            </w:r>
          </w:p>
        </w:tc>
      </w:tr>
      <w:tr w:rsidR="00B8083D" w:rsidRPr="009B0883" w14:paraId="411D1BEE" w14:textId="77777777" w:rsidTr="00B8083D">
        <w:tc>
          <w:tcPr>
            <w:tcW w:w="1701" w:type="dxa"/>
            <w:vAlign w:val="center"/>
          </w:tcPr>
          <w:p w14:paraId="132ABB4B" w14:textId="608B5DB4" w:rsidR="00B8083D" w:rsidRPr="009B0883" w:rsidRDefault="00D87BB2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Отчество</w:t>
            </w:r>
          </w:p>
        </w:tc>
        <w:tc>
          <w:tcPr>
            <w:tcW w:w="2127" w:type="dxa"/>
            <w:vAlign w:val="center"/>
          </w:tcPr>
          <w:p w14:paraId="695FF958" w14:textId="01A67673" w:rsidR="00B8083D" w:rsidRPr="009B0883" w:rsidRDefault="00D87BB2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Отчество тренера</w:t>
            </w:r>
          </w:p>
        </w:tc>
        <w:tc>
          <w:tcPr>
            <w:tcW w:w="1417" w:type="dxa"/>
            <w:vAlign w:val="center"/>
          </w:tcPr>
          <w:p w14:paraId="21EDA1A7" w14:textId="133A47DC" w:rsidR="00B8083D" w:rsidRPr="009B0883" w:rsidRDefault="00D87BB2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Текстовый</w:t>
            </w:r>
          </w:p>
        </w:tc>
        <w:tc>
          <w:tcPr>
            <w:tcW w:w="1701" w:type="dxa"/>
            <w:vAlign w:val="center"/>
          </w:tcPr>
          <w:p w14:paraId="345F40BC" w14:textId="6D07E134" w:rsidR="00B8083D" w:rsidRPr="009B0883" w:rsidRDefault="00D87BB2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50</w:t>
            </w:r>
          </w:p>
        </w:tc>
        <w:tc>
          <w:tcPr>
            <w:tcW w:w="2552" w:type="dxa"/>
            <w:vAlign w:val="center"/>
          </w:tcPr>
          <w:p w14:paraId="4543478F" w14:textId="5AFFA34A" w:rsidR="00B8083D" w:rsidRPr="009B0883" w:rsidRDefault="00D87BB2" w:rsidP="00B8083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Обязательное</w:t>
            </w:r>
          </w:p>
        </w:tc>
      </w:tr>
    </w:tbl>
    <w:p w14:paraId="6466ACDB" w14:textId="520159CC" w:rsidR="00B8083D" w:rsidRPr="009B0883" w:rsidRDefault="00D87BB2" w:rsidP="00B8083D">
      <w:pPr>
        <w:spacing w:after="40"/>
        <w:ind w:firstLine="0"/>
      </w:pPr>
      <w:r w:rsidRPr="009B0883">
        <w:lastRenderedPageBreak/>
        <w:t>Продолжение таблицы 7</w:t>
      </w: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417"/>
        <w:gridCol w:w="1701"/>
        <w:gridCol w:w="2552"/>
      </w:tblGrid>
      <w:tr w:rsidR="00D87BB2" w:rsidRPr="009B0883" w14:paraId="30A21F76" w14:textId="77777777" w:rsidTr="003B75A3">
        <w:tc>
          <w:tcPr>
            <w:tcW w:w="1701" w:type="dxa"/>
            <w:vAlign w:val="center"/>
          </w:tcPr>
          <w:p w14:paraId="70DE6DBA" w14:textId="77777777" w:rsidR="00D87BB2" w:rsidRPr="009B0883" w:rsidRDefault="00D87BB2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B0883">
              <w:rPr>
                <w:b/>
                <w:bCs/>
                <w:sz w:val="22"/>
                <w:szCs w:val="22"/>
              </w:rPr>
              <w:t>Название поля</w:t>
            </w:r>
          </w:p>
        </w:tc>
        <w:tc>
          <w:tcPr>
            <w:tcW w:w="2127" w:type="dxa"/>
            <w:vAlign w:val="center"/>
          </w:tcPr>
          <w:p w14:paraId="20246CE6" w14:textId="77777777" w:rsidR="00D87BB2" w:rsidRPr="009B0883" w:rsidRDefault="00D87BB2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B0883">
              <w:rPr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1417" w:type="dxa"/>
            <w:vAlign w:val="center"/>
          </w:tcPr>
          <w:p w14:paraId="30727A37" w14:textId="77777777" w:rsidR="00D87BB2" w:rsidRPr="009B0883" w:rsidRDefault="00D87BB2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B0883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1701" w:type="dxa"/>
            <w:vAlign w:val="center"/>
          </w:tcPr>
          <w:p w14:paraId="32C74E79" w14:textId="77777777" w:rsidR="00D87BB2" w:rsidRPr="009B0883" w:rsidRDefault="00D87BB2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B0883">
              <w:rPr>
                <w:b/>
                <w:bCs/>
                <w:sz w:val="22"/>
                <w:szCs w:val="22"/>
              </w:rPr>
              <w:t>Размер</w:t>
            </w:r>
            <w:r w:rsidRPr="009B0883">
              <w:rPr>
                <w:b/>
                <w:bCs/>
                <w:sz w:val="22"/>
                <w:szCs w:val="22"/>
                <w:lang w:val="en-US"/>
              </w:rPr>
              <w:t>/</w:t>
            </w:r>
          </w:p>
          <w:p w14:paraId="231A3E2B" w14:textId="77777777" w:rsidR="00D87BB2" w:rsidRPr="009B0883" w:rsidRDefault="00D87BB2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B0883">
              <w:rPr>
                <w:b/>
                <w:bCs/>
                <w:sz w:val="22"/>
                <w:szCs w:val="22"/>
              </w:rPr>
              <w:t>формат поля</w:t>
            </w:r>
          </w:p>
        </w:tc>
        <w:tc>
          <w:tcPr>
            <w:tcW w:w="2552" w:type="dxa"/>
            <w:vAlign w:val="center"/>
          </w:tcPr>
          <w:p w14:paraId="40CFB2AA" w14:textId="77777777" w:rsidR="00D87BB2" w:rsidRPr="009B0883" w:rsidRDefault="00D87BB2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B0883">
              <w:rPr>
                <w:b/>
                <w:bCs/>
                <w:sz w:val="22"/>
                <w:szCs w:val="22"/>
              </w:rPr>
              <w:t>Обязательное</w:t>
            </w:r>
            <w:r w:rsidRPr="009B0883">
              <w:rPr>
                <w:b/>
                <w:bCs/>
                <w:sz w:val="22"/>
                <w:szCs w:val="22"/>
                <w:lang w:val="en-US"/>
              </w:rPr>
              <w:t>/</w:t>
            </w:r>
          </w:p>
          <w:p w14:paraId="7B0602B0" w14:textId="77777777" w:rsidR="00D87BB2" w:rsidRPr="009B0883" w:rsidRDefault="00D87BB2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B0883">
              <w:rPr>
                <w:b/>
                <w:bCs/>
                <w:sz w:val="22"/>
                <w:szCs w:val="22"/>
              </w:rPr>
              <w:t>необязательное поле</w:t>
            </w:r>
          </w:p>
        </w:tc>
      </w:tr>
      <w:tr w:rsidR="00D87BB2" w:rsidRPr="009B0883" w14:paraId="5775D328" w14:textId="77777777" w:rsidTr="003B75A3">
        <w:tc>
          <w:tcPr>
            <w:tcW w:w="1701" w:type="dxa"/>
            <w:vAlign w:val="center"/>
          </w:tcPr>
          <w:p w14:paraId="6143A6B1" w14:textId="10432FF2" w:rsidR="00D87BB2" w:rsidRPr="009B0883" w:rsidRDefault="00D87BB2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2127" w:type="dxa"/>
            <w:vAlign w:val="center"/>
          </w:tcPr>
          <w:p w14:paraId="7B5EC1B1" w14:textId="45730EC8" w:rsidR="00D87BB2" w:rsidRPr="009B0883" w:rsidRDefault="00D87BB2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Контактный номер для связи с тренером</w:t>
            </w:r>
          </w:p>
        </w:tc>
        <w:tc>
          <w:tcPr>
            <w:tcW w:w="1417" w:type="dxa"/>
            <w:vAlign w:val="center"/>
          </w:tcPr>
          <w:p w14:paraId="7D39AAFE" w14:textId="71E74A96" w:rsidR="00D87BB2" w:rsidRPr="009B0883" w:rsidRDefault="00D87BB2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Текстовый</w:t>
            </w:r>
          </w:p>
        </w:tc>
        <w:tc>
          <w:tcPr>
            <w:tcW w:w="1701" w:type="dxa"/>
            <w:vAlign w:val="center"/>
          </w:tcPr>
          <w:p w14:paraId="2861D0AE" w14:textId="545859A5" w:rsidR="00D87BB2" w:rsidRPr="009B0883" w:rsidRDefault="00D87BB2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  <w:vAlign w:val="center"/>
          </w:tcPr>
          <w:p w14:paraId="4B8F672C" w14:textId="1C282660" w:rsidR="00D87BB2" w:rsidRPr="009B0883" w:rsidRDefault="00D87BB2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B0883">
              <w:rPr>
                <w:sz w:val="22"/>
                <w:szCs w:val="22"/>
              </w:rPr>
              <w:t>Обязательное</w:t>
            </w:r>
          </w:p>
        </w:tc>
      </w:tr>
    </w:tbl>
    <w:p w14:paraId="13604FB4" w14:textId="08427892" w:rsidR="00D87BB2" w:rsidRDefault="00D87BB2" w:rsidP="00B8083D">
      <w:pPr>
        <w:spacing w:after="40"/>
        <w:ind w:firstLine="0"/>
      </w:pPr>
    </w:p>
    <w:p w14:paraId="2D45CE96" w14:textId="26CD03FF" w:rsidR="007C0E5B" w:rsidRDefault="007C0E5B" w:rsidP="007C0E5B">
      <w:pPr>
        <w:spacing w:after="40"/>
        <w:ind w:firstLine="0"/>
      </w:pPr>
      <w:r>
        <w:t xml:space="preserve">Таблица </w:t>
      </w:r>
      <w:r>
        <w:t>8</w:t>
      </w:r>
      <w:r>
        <w:t xml:space="preserve"> </w:t>
      </w:r>
      <w:r w:rsidRPr="006268D6">
        <w:t>–</w:t>
      </w:r>
      <w:r>
        <w:t xml:space="preserve"> Структура таблицы «Тре</w:t>
      </w:r>
      <w:r>
        <w:t>нировки</w:t>
      </w:r>
      <w:r>
        <w:t>»</w:t>
      </w: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1276"/>
        <w:gridCol w:w="1984"/>
        <w:gridCol w:w="1560"/>
      </w:tblGrid>
      <w:tr w:rsidR="00590B5F" w:rsidRPr="003B75E2" w14:paraId="27127321" w14:textId="77777777" w:rsidTr="008B0F5C">
        <w:tc>
          <w:tcPr>
            <w:tcW w:w="1418" w:type="dxa"/>
            <w:vAlign w:val="center"/>
          </w:tcPr>
          <w:p w14:paraId="168286EB" w14:textId="77777777" w:rsidR="00590B5F" w:rsidRPr="003B75E2" w:rsidRDefault="00590B5F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Название поля</w:t>
            </w:r>
          </w:p>
        </w:tc>
        <w:tc>
          <w:tcPr>
            <w:tcW w:w="1843" w:type="dxa"/>
            <w:vAlign w:val="center"/>
          </w:tcPr>
          <w:p w14:paraId="287E940E" w14:textId="77777777" w:rsidR="00590B5F" w:rsidRPr="003B75E2" w:rsidRDefault="00590B5F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1417" w:type="dxa"/>
            <w:vAlign w:val="center"/>
          </w:tcPr>
          <w:p w14:paraId="1B0296C9" w14:textId="77777777" w:rsidR="00590B5F" w:rsidRPr="003B75E2" w:rsidRDefault="00590B5F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1276" w:type="dxa"/>
            <w:vAlign w:val="center"/>
          </w:tcPr>
          <w:p w14:paraId="4D5F4B40" w14:textId="77777777" w:rsidR="00590B5F" w:rsidRDefault="00590B5F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B75E2">
              <w:rPr>
                <w:b/>
                <w:bCs/>
                <w:sz w:val="22"/>
                <w:szCs w:val="22"/>
              </w:rPr>
              <w:t>Размер</w:t>
            </w:r>
            <w:r w:rsidRPr="003B75E2">
              <w:rPr>
                <w:b/>
                <w:bCs/>
                <w:sz w:val="22"/>
                <w:szCs w:val="22"/>
                <w:lang w:val="en-US"/>
              </w:rPr>
              <w:t>/</w:t>
            </w:r>
          </w:p>
          <w:p w14:paraId="5BD6B2DC" w14:textId="77777777" w:rsidR="00590B5F" w:rsidRPr="003B75E2" w:rsidRDefault="00590B5F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формат поля</w:t>
            </w:r>
          </w:p>
        </w:tc>
        <w:tc>
          <w:tcPr>
            <w:tcW w:w="1984" w:type="dxa"/>
            <w:vAlign w:val="center"/>
          </w:tcPr>
          <w:p w14:paraId="56988F3E" w14:textId="77777777" w:rsidR="00590B5F" w:rsidRPr="003B75E2" w:rsidRDefault="00590B5F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B75E2">
              <w:rPr>
                <w:b/>
                <w:bCs/>
                <w:sz w:val="22"/>
                <w:szCs w:val="22"/>
              </w:rPr>
              <w:t>Обязательное</w:t>
            </w:r>
            <w:r w:rsidRPr="003B75E2">
              <w:rPr>
                <w:b/>
                <w:bCs/>
                <w:sz w:val="22"/>
                <w:szCs w:val="22"/>
                <w:lang w:val="en-US"/>
              </w:rPr>
              <w:t>/</w:t>
            </w:r>
          </w:p>
          <w:p w14:paraId="35BC17E3" w14:textId="77777777" w:rsidR="00590B5F" w:rsidRPr="003B75E2" w:rsidRDefault="00590B5F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необязательное поле</w:t>
            </w:r>
          </w:p>
        </w:tc>
        <w:tc>
          <w:tcPr>
            <w:tcW w:w="1560" w:type="dxa"/>
            <w:vAlign w:val="center"/>
          </w:tcPr>
          <w:p w14:paraId="0BED3B8E" w14:textId="77777777" w:rsidR="00590B5F" w:rsidRPr="003B75E2" w:rsidRDefault="00590B5F" w:rsidP="003B75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B75E2">
              <w:rPr>
                <w:b/>
                <w:bCs/>
                <w:sz w:val="22"/>
                <w:szCs w:val="22"/>
              </w:rPr>
              <w:t>Список допустимых значений</w:t>
            </w:r>
          </w:p>
        </w:tc>
      </w:tr>
      <w:tr w:rsidR="00590B5F" w:rsidRPr="003B75E2" w14:paraId="7C693753" w14:textId="77777777" w:rsidTr="008B0F5C">
        <w:tc>
          <w:tcPr>
            <w:tcW w:w="1418" w:type="dxa"/>
            <w:vAlign w:val="center"/>
          </w:tcPr>
          <w:p w14:paraId="19EFF6E4" w14:textId="58707B74" w:rsidR="00590B5F" w:rsidRPr="008B0F5C" w:rsidRDefault="00590B5F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F5C">
              <w:rPr>
                <w:sz w:val="22"/>
                <w:szCs w:val="22"/>
              </w:rPr>
              <w:t>Код спортсмена</w:t>
            </w:r>
          </w:p>
        </w:tc>
        <w:tc>
          <w:tcPr>
            <w:tcW w:w="1843" w:type="dxa"/>
            <w:vAlign w:val="center"/>
          </w:tcPr>
          <w:p w14:paraId="25DF42C0" w14:textId="16820741" w:rsidR="00590B5F" w:rsidRPr="008B0F5C" w:rsidRDefault="008B0F5C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F5C">
              <w:rPr>
                <w:sz w:val="22"/>
                <w:szCs w:val="22"/>
              </w:rPr>
              <w:t>Код спортсмена из таблицы «Спортсмены»</w:t>
            </w:r>
          </w:p>
        </w:tc>
        <w:tc>
          <w:tcPr>
            <w:tcW w:w="1417" w:type="dxa"/>
            <w:vAlign w:val="center"/>
          </w:tcPr>
          <w:p w14:paraId="011082E4" w14:textId="7B045801" w:rsidR="00590B5F" w:rsidRPr="008B0F5C" w:rsidRDefault="008B0F5C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F5C">
              <w:rPr>
                <w:sz w:val="22"/>
                <w:szCs w:val="22"/>
              </w:rPr>
              <w:t>Числовой</w:t>
            </w:r>
          </w:p>
        </w:tc>
        <w:tc>
          <w:tcPr>
            <w:tcW w:w="1276" w:type="dxa"/>
            <w:vAlign w:val="center"/>
          </w:tcPr>
          <w:p w14:paraId="717A0EB6" w14:textId="7F0E2B96" w:rsidR="00590B5F" w:rsidRPr="008B0F5C" w:rsidRDefault="008B0F5C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F5C">
              <w:rPr>
                <w:sz w:val="22"/>
                <w:szCs w:val="22"/>
              </w:rPr>
              <w:t>Длинное целое</w:t>
            </w:r>
          </w:p>
        </w:tc>
        <w:tc>
          <w:tcPr>
            <w:tcW w:w="1984" w:type="dxa"/>
            <w:vAlign w:val="center"/>
          </w:tcPr>
          <w:p w14:paraId="72934A8F" w14:textId="6838CF3C" w:rsidR="00590B5F" w:rsidRPr="008B0F5C" w:rsidRDefault="008B0F5C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е</w:t>
            </w:r>
          </w:p>
        </w:tc>
        <w:tc>
          <w:tcPr>
            <w:tcW w:w="1560" w:type="dxa"/>
            <w:vAlign w:val="center"/>
          </w:tcPr>
          <w:p w14:paraId="17A051A7" w14:textId="0E2DFD08" w:rsidR="00590B5F" w:rsidRPr="008B0F5C" w:rsidRDefault="008B0F5C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C44F0">
              <w:rPr>
                <w:lang w:eastAsia="ru-RU"/>
              </w:rPr>
              <w:sym w:font="Symbol" w:char="F0BE"/>
            </w:r>
          </w:p>
        </w:tc>
      </w:tr>
      <w:tr w:rsidR="00590B5F" w:rsidRPr="003B75E2" w14:paraId="6E09CE17" w14:textId="77777777" w:rsidTr="008B0F5C">
        <w:tc>
          <w:tcPr>
            <w:tcW w:w="1418" w:type="dxa"/>
            <w:vAlign w:val="center"/>
          </w:tcPr>
          <w:p w14:paraId="45E684F8" w14:textId="269D4CE1" w:rsidR="00590B5F" w:rsidRPr="008B0F5C" w:rsidRDefault="00590B5F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F5C">
              <w:rPr>
                <w:sz w:val="22"/>
                <w:szCs w:val="22"/>
              </w:rPr>
              <w:t>Вид спорта</w:t>
            </w:r>
          </w:p>
        </w:tc>
        <w:tc>
          <w:tcPr>
            <w:tcW w:w="1843" w:type="dxa"/>
            <w:vAlign w:val="center"/>
          </w:tcPr>
          <w:p w14:paraId="3787F72F" w14:textId="2D3A443C" w:rsidR="00590B5F" w:rsidRPr="008B0F5C" w:rsidRDefault="008B0F5C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F5C">
              <w:rPr>
                <w:sz w:val="22"/>
                <w:szCs w:val="22"/>
              </w:rPr>
              <w:t>Список значений различных видов спорта, по которым спортсмен может иметь разряд</w:t>
            </w:r>
          </w:p>
        </w:tc>
        <w:tc>
          <w:tcPr>
            <w:tcW w:w="1417" w:type="dxa"/>
            <w:vAlign w:val="center"/>
          </w:tcPr>
          <w:p w14:paraId="76229EC9" w14:textId="5D616945" w:rsidR="00590B5F" w:rsidRPr="008B0F5C" w:rsidRDefault="008B0F5C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F5C">
              <w:rPr>
                <w:sz w:val="22"/>
                <w:szCs w:val="22"/>
              </w:rPr>
              <w:t>Текстовый</w:t>
            </w:r>
          </w:p>
        </w:tc>
        <w:tc>
          <w:tcPr>
            <w:tcW w:w="1276" w:type="dxa"/>
            <w:vAlign w:val="center"/>
          </w:tcPr>
          <w:p w14:paraId="2932879F" w14:textId="7C4D88DE" w:rsidR="00590B5F" w:rsidRPr="008B0F5C" w:rsidRDefault="008B0F5C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F5C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14:paraId="1289A952" w14:textId="5DF94845" w:rsidR="00590B5F" w:rsidRPr="008B0F5C" w:rsidRDefault="008B0F5C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е</w:t>
            </w:r>
          </w:p>
        </w:tc>
        <w:tc>
          <w:tcPr>
            <w:tcW w:w="1560" w:type="dxa"/>
            <w:vAlign w:val="center"/>
          </w:tcPr>
          <w:p w14:paraId="21C52D25" w14:textId="77777777" w:rsidR="008B0F5C" w:rsidRPr="003B75E2" w:rsidRDefault="008B0F5C" w:rsidP="008B0F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Футбол;</w:t>
            </w:r>
          </w:p>
          <w:p w14:paraId="2461A6D4" w14:textId="77777777" w:rsidR="008B0F5C" w:rsidRPr="003B75E2" w:rsidRDefault="008B0F5C" w:rsidP="008B0F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Теннис;</w:t>
            </w:r>
          </w:p>
          <w:p w14:paraId="5149EA4E" w14:textId="77777777" w:rsidR="008B0F5C" w:rsidRPr="003B75E2" w:rsidRDefault="008B0F5C" w:rsidP="008B0F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Легкая атлетика;</w:t>
            </w:r>
          </w:p>
          <w:p w14:paraId="1BAEA3A1" w14:textId="77777777" w:rsidR="008B0F5C" w:rsidRDefault="008B0F5C" w:rsidP="008B0F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Гимнастика;</w:t>
            </w:r>
          </w:p>
          <w:p w14:paraId="15C8238B" w14:textId="77777777" w:rsidR="008B0F5C" w:rsidRPr="003B75E2" w:rsidRDefault="008B0F5C" w:rsidP="008B0F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Баскетбол;</w:t>
            </w:r>
          </w:p>
          <w:p w14:paraId="3A084CFC" w14:textId="77777777" w:rsidR="008B0F5C" w:rsidRPr="003B75E2" w:rsidRDefault="008B0F5C" w:rsidP="008B0F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Волейбол;</w:t>
            </w:r>
          </w:p>
          <w:p w14:paraId="6B7E2FF1" w14:textId="77777777" w:rsidR="008B0F5C" w:rsidRPr="003B75E2" w:rsidRDefault="008B0F5C" w:rsidP="008B0F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Бокс;</w:t>
            </w:r>
          </w:p>
          <w:p w14:paraId="46315800" w14:textId="63022CEE" w:rsidR="00590B5F" w:rsidRPr="008B0F5C" w:rsidRDefault="008B0F5C" w:rsidP="008B0F5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5E2">
              <w:rPr>
                <w:sz w:val="22"/>
                <w:szCs w:val="22"/>
              </w:rPr>
              <w:t>Карате</w:t>
            </w:r>
          </w:p>
        </w:tc>
      </w:tr>
      <w:tr w:rsidR="00590B5F" w:rsidRPr="003B75E2" w14:paraId="44E3C834" w14:textId="77777777" w:rsidTr="008B0F5C">
        <w:tc>
          <w:tcPr>
            <w:tcW w:w="1418" w:type="dxa"/>
            <w:vAlign w:val="center"/>
          </w:tcPr>
          <w:p w14:paraId="7ECE5C74" w14:textId="23FD19AF" w:rsidR="00590B5F" w:rsidRPr="008B0F5C" w:rsidRDefault="00590B5F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F5C">
              <w:rPr>
                <w:sz w:val="22"/>
                <w:szCs w:val="22"/>
              </w:rPr>
              <w:t>Разряд</w:t>
            </w:r>
          </w:p>
        </w:tc>
        <w:tc>
          <w:tcPr>
            <w:tcW w:w="1843" w:type="dxa"/>
            <w:vAlign w:val="center"/>
          </w:tcPr>
          <w:p w14:paraId="4DBDCABF" w14:textId="21B2CE8C" w:rsidR="00590B5F" w:rsidRPr="008B0F5C" w:rsidRDefault="008B0F5C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F5C">
              <w:rPr>
                <w:sz w:val="22"/>
                <w:szCs w:val="22"/>
              </w:rPr>
              <w:t>Разряд спортсмена по какому-либо виду спорта</w:t>
            </w:r>
          </w:p>
        </w:tc>
        <w:tc>
          <w:tcPr>
            <w:tcW w:w="1417" w:type="dxa"/>
            <w:vAlign w:val="center"/>
          </w:tcPr>
          <w:p w14:paraId="0517DDED" w14:textId="33BC4006" w:rsidR="00590B5F" w:rsidRPr="008B0F5C" w:rsidRDefault="008B0F5C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F5C">
              <w:rPr>
                <w:sz w:val="22"/>
                <w:szCs w:val="22"/>
              </w:rPr>
              <w:t>Числовой</w:t>
            </w:r>
          </w:p>
        </w:tc>
        <w:tc>
          <w:tcPr>
            <w:tcW w:w="1276" w:type="dxa"/>
            <w:vAlign w:val="center"/>
          </w:tcPr>
          <w:p w14:paraId="7FA98D15" w14:textId="4B9E48CD" w:rsidR="00590B5F" w:rsidRPr="008B0F5C" w:rsidRDefault="008B0F5C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F5C">
              <w:rPr>
                <w:sz w:val="22"/>
                <w:szCs w:val="22"/>
              </w:rPr>
              <w:t>Длинное целое</w:t>
            </w:r>
          </w:p>
        </w:tc>
        <w:tc>
          <w:tcPr>
            <w:tcW w:w="1984" w:type="dxa"/>
            <w:vAlign w:val="center"/>
          </w:tcPr>
          <w:p w14:paraId="2696637B" w14:textId="7026FF9D" w:rsidR="00590B5F" w:rsidRPr="008B0F5C" w:rsidRDefault="008B0F5C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е</w:t>
            </w:r>
          </w:p>
        </w:tc>
        <w:tc>
          <w:tcPr>
            <w:tcW w:w="1560" w:type="dxa"/>
            <w:vAlign w:val="center"/>
          </w:tcPr>
          <w:p w14:paraId="72731B1B" w14:textId="1550DB73" w:rsidR="00590B5F" w:rsidRPr="008B0F5C" w:rsidRDefault="008B0F5C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C44F0">
              <w:rPr>
                <w:lang w:eastAsia="ru-RU"/>
              </w:rPr>
              <w:sym w:font="Symbol" w:char="F0BE"/>
            </w:r>
          </w:p>
        </w:tc>
      </w:tr>
      <w:tr w:rsidR="00590B5F" w:rsidRPr="003B75E2" w14:paraId="7C670496" w14:textId="77777777" w:rsidTr="008B0F5C">
        <w:tc>
          <w:tcPr>
            <w:tcW w:w="1418" w:type="dxa"/>
            <w:vAlign w:val="center"/>
          </w:tcPr>
          <w:p w14:paraId="4F968C90" w14:textId="49666A10" w:rsidR="00590B5F" w:rsidRPr="008B0F5C" w:rsidRDefault="00590B5F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F5C">
              <w:rPr>
                <w:sz w:val="22"/>
                <w:szCs w:val="22"/>
              </w:rPr>
              <w:t>Код тренера</w:t>
            </w:r>
          </w:p>
        </w:tc>
        <w:tc>
          <w:tcPr>
            <w:tcW w:w="1843" w:type="dxa"/>
            <w:vAlign w:val="center"/>
          </w:tcPr>
          <w:p w14:paraId="5D9B55D7" w14:textId="24C86FC2" w:rsidR="00590B5F" w:rsidRPr="008B0F5C" w:rsidRDefault="008B0F5C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F5C">
              <w:rPr>
                <w:sz w:val="22"/>
                <w:szCs w:val="22"/>
              </w:rPr>
              <w:t>Код тренера из таблицы «Тренера»</w:t>
            </w:r>
          </w:p>
        </w:tc>
        <w:tc>
          <w:tcPr>
            <w:tcW w:w="1417" w:type="dxa"/>
            <w:vAlign w:val="center"/>
          </w:tcPr>
          <w:p w14:paraId="2B38F7AB" w14:textId="77342312" w:rsidR="00590B5F" w:rsidRPr="008B0F5C" w:rsidRDefault="008B0F5C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F5C">
              <w:rPr>
                <w:sz w:val="22"/>
                <w:szCs w:val="22"/>
              </w:rPr>
              <w:t>Числовой</w:t>
            </w:r>
          </w:p>
        </w:tc>
        <w:tc>
          <w:tcPr>
            <w:tcW w:w="1276" w:type="dxa"/>
            <w:vAlign w:val="center"/>
          </w:tcPr>
          <w:p w14:paraId="43821770" w14:textId="23A5B02F" w:rsidR="00590B5F" w:rsidRPr="008B0F5C" w:rsidRDefault="008B0F5C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0F5C">
              <w:rPr>
                <w:sz w:val="22"/>
                <w:szCs w:val="22"/>
              </w:rPr>
              <w:t>Длинное целое</w:t>
            </w:r>
          </w:p>
        </w:tc>
        <w:tc>
          <w:tcPr>
            <w:tcW w:w="1984" w:type="dxa"/>
            <w:vAlign w:val="center"/>
          </w:tcPr>
          <w:p w14:paraId="70CA05FE" w14:textId="7354363B" w:rsidR="00590B5F" w:rsidRPr="008B0F5C" w:rsidRDefault="008B0F5C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ое</w:t>
            </w:r>
          </w:p>
        </w:tc>
        <w:tc>
          <w:tcPr>
            <w:tcW w:w="1560" w:type="dxa"/>
            <w:vAlign w:val="center"/>
          </w:tcPr>
          <w:p w14:paraId="1154C71B" w14:textId="59FF7F73" w:rsidR="00590B5F" w:rsidRPr="008B0F5C" w:rsidRDefault="008B0F5C" w:rsidP="003B75A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C44F0">
              <w:rPr>
                <w:lang w:eastAsia="ru-RU"/>
              </w:rPr>
              <w:sym w:font="Symbol" w:char="F0BE"/>
            </w:r>
          </w:p>
        </w:tc>
      </w:tr>
    </w:tbl>
    <w:p w14:paraId="79181E0D" w14:textId="77777777" w:rsidR="007C0E5B" w:rsidRDefault="007C0E5B" w:rsidP="00B8083D">
      <w:pPr>
        <w:spacing w:after="40"/>
        <w:ind w:firstLine="0"/>
      </w:pPr>
    </w:p>
    <w:p w14:paraId="1B0924D6" w14:textId="19663423" w:rsidR="00B8083D" w:rsidRDefault="00041009" w:rsidP="00DE3232">
      <w:pPr>
        <w:ind w:firstLine="0"/>
      </w:pPr>
      <w:r>
        <w:t xml:space="preserve">Построим </w:t>
      </w:r>
      <w:r>
        <w:rPr>
          <w:lang w:val="en-US"/>
        </w:rPr>
        <w:t>ER</w:t>
      </w:r>
      <w:r w:rsidRPr="00041009">
        <w:t>-</w:t>
      </w:r>
      <w:r>
        <w:t>модель. Результат показана на рисунке 1.</w:t>
      </w:r>
    </w:p>
    <w:p w14:paraId="00EAF3F1" w14:textId="77777777" w:rsidR="00C16B13" w:rsidRDefault="00C16B13" w:rsidP="00DE3232">
      <w:pPr>
        <w:ind w:firstLine="0"/>
      </w:pPr>
    </w:p>
    <w:p w14:paraId="1C8DF09A" w14:textId="1EA67D0F" w:rsidR="00041009" w:rsidRDefault="00C16B13" w:rsidP="00C16B13">
      <w:pPr>
        <w:pStyle w:val="1"/>
      </w:pPr>
      <w:r>
        <w:rPr>
          <w:noProof/>
        </w:rPr>
        <w:drawing>
          <wp:inline distT="0" distB="0" distL="0" distR="0" wp14:anchorId="6764FAB9" wp14:editId="14D535F8">
            <wp:extent cx="3852635" cy="219046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t="6199" r="6086" b="3674"/>
                    <a:stretch/>
                  </pic:blipFill>
                  <pic:spPr bwMode="auto">
                    <a:xfrm>
                      <a:off x="0" y="0"/>
                      <a:ext cx="3879099" cy="220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8788B" w14:textId="77777777" w:rsidR="00C16B13" w:rsidRPr="00C16B13" w:rsidRDefault="00C16B13" w:rsidP="00C16B13">
      <w:pPr>
        <w:pStyle w:val="1"/>
      </w:pPr>
    </w:p>
    <w:p w14:paraId="351A1CF1" w14:textId="4424AAC3" w:rsidR="00C16B13" w:rsidRDefault="00C16B13" w:rsidP="00C16B13">
      <w:pPr>
        <w:pStyle w:val="1"/>
      </w:pPr>
      <w:r>
        <w:t xml:space="preserve">Рисунок 1 </w:t>
      </w:r>
      <w:r>
        <w:t>–</w:t>
      </w:r>
      <w:r>
        <w:t xml:space="preserve"> </w:t>
      </w:r>
      <w:r>
        <w:rPr>
          <w:lang w:val="en-US"/>
        </w:rPr>
        <w:t>ER</w:t>
      </w:r>
      <w:r w:rsidRPr="00041009">
        <w:t>-</w:t>
      </w:r>
      <w:r>
        <w:t>модель</w:t>
      </w:r>
    </w:p>
    <w:p w14:paraId="4DB7C8FD" w14:textId="77777777" w:rsidR="00C16B13" w:rsidRPr="00C16B13" w:rsidRDefault="00C16B13" w:rsidP="00C16B13"/>
    <w:p w14:paraId="137C70EC" w14:textId="47A56816" w:rsidR="007C7C97" w:rsidRDefault="007C7C97" w:rsidP="007C7C97">
      <w:r>
        <w:lastRenderedPageBreak/>
        <w:t>3.2) Создание базы данных и построение его реляционной схемы</w:t>
      </w:r>
    </w:p>
    <w:p w14:paraId="2F9701EA" w14:textId="43060BC9" w:rsidR="00F15FC7" w:rsidRDefault="00F15FC7" w:rsidP="003361D0">
      <w:r>
        <w:t xml:space="preserve">Для построение реляционной схемы необходимо создать таблицы, </w:t>
      </w:r>
      <w:r w:rsidR="00D14782">
        <w:t xml:space="preserve">со структурой, </w:t>
      </w:r>
      <w:r>
        <w:t>котор</w:t>
      </w:r>
      <w:r w:rsidR="00D14782">
        <w:t>ая</w:t>
      </w:r>
      <w:r>
        <w:t xml:space="preserve"> была показана в предыдущем пункте. Так же необходимо для дальнейшей работы заполнить таблицы данными (рисунок 2-8).</w:t>
      </w:r>
    </w:p>
    <w:p w14:paraId="00C8BF95" w14:textId="306A79AB" w:rsidR="00E568E1" w:rsidRDefault="00E568E1" w:rsidP="007C7C97"/>
    <w:p w14:paraId="7FCA53FC" w14:textId="1718B8E2" w:rsidR="00E568E1" w:rsidRDefault="00E568E1" w:rsidP="00E568E1">
      <w:pPr>
        <w:pStyle w:val="1"/>
      </w:pPr>
      <w:r>
        <w:rPr>
          <w:noProof/>
        </w:rPr>
        <w:drawing>
          <wp:inline distT="0" distB="0" distL="0" distR="0" wp14:anchorId="25E03FC9" wp14:editId="276894AD">
            <wp:extent cx="4306042" cy="17810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3380" cy="18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653C" w14:textId="02FD4147" w:rsidR="00E568E1" w:rsidRDefault="00E568E1" w:rsidP="00E568E1">
      <w:pPr>
        <w:pStyle w:val="1"/>
      </w:pPr>
    </w:p>
    <w:p w14:paraId="3B33E286" w14:textId="20A8AC9F" w:rsidR="00E568E1" w:rsidRDefault="00E568E1" w:rsidP="00E568E1">
      <w:pPr>
        <w:pStyle w:val="1"/>
      </w:pPr>
      <w:r>
        <w:rPr>
          <w:lang w:eastAsia="ru-RU"/>
        </w:rPr>
        <w:t xml:space="preserve">Рисунок </w:t>
      </w:r>
      <w:r>
        <w:rPr>
          <w:lang w:eastAsia="ru-RU"/>
        </w:rPr>
        <w:t>2</w:t>
      </w:r>
      <w:r>
        <w:rPr>
          <w:lang w:eastAsia="ru-RU"/>
        </w:rPr>
        <w:t xml:space="preserve"> </w:t>
      </w:r>
      <w:r>
        <w:t xml:space="preserve">– </w:t>
      </w:r>
      <w:r>
        <w:t>Таблица</w:t>
      </w:r>
      <w:r>
        <w:t xml:space="preserve"> «</w:t>
      </w:r>
      <w:r>
        <w:t>Награждения</w:t>
      </w:r>
      <w:r>
        <w:t>»</w:t>
      </w:r>
    </w:p>
    <w:p w14:paraId="0A996873" w14:textId="3A48BB60" w:rsidR="00E568E1" w:rsidRDefault="00E568E1" w:rsidP="00E568E1"/>
    <w:p w14:paraId="1349232D" w14:textId="27B4AC3C" w:rsidR="00E568E1" w:rsidRDefault="00E568E1" w:rsidP="00E568E1">
      <w:pPr>
        <w:pStyle w:val="1"/>
      </w:pPr>
      <w:r>
        <w:rPr>
          <w:noProof/>
        </w:rPr>
        <w:drawing>
          <wp:inline distT="0" distB="0" distL="0" distR="0" wp14:anchorId="771E06FC" wp14:editId="072B747B">
            <wp:extent cx="5276333" cy="1726442"/>
            <wp:effectExtent l="0" t="0" r="63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1297" cy="173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476C" w14:textId="34F60AA0" w:rsidR="00E568E1" w:rsidRDefault="00E568E1" w:rsidP="00E568E1">
      <w:pPr>
        <w:pStyle w:val="1"/>
      </w:pPr>
    </w:p>
    <w:p w14:paraId="208849FD" w14:textId="65243295" w:rsidR="00E568E1" w:rsidRDefault="00E568E1" w:rsidP="00E568E1">
      <w:pPr>
        <w:pStyle w:val="1"/>
      </w:pPr>
      <w:r>
        <w:rPr>
          <w:lang w:eastAsia="ru-RU"/>
        </w:rPr>
        <w:t xml:space="preserve">Рисунок </w:t>
      </w:r>
      <w:r>
        <w:rPr>
          <w:lang w:eastAsia="ru-RU"/>
        </w:rPr>
        <w:t>3</w:t>
      </w:r>
      <w:r>
        <w:rPr>
          <w:lang w:eastAsia="ru-RU"/>
        </w:rPr>
        <w:t xml:space="preserve"> </w:t>
      </w:r>
      <w:r>
        <w:t>– Таблица «</w:t>
      </w:r>
      <w:r>
        <w:t>Организаторы</w:t>
      </w:r>
      <w:r>
        <w:t>»</w:t>
      </w:r>
    </w:p>
    <w:p w14:paraId="38B565E8" w14:textId="22133EB7" w:rsidR="00E568E1" w:rsidRDefault="00E568E1" w:rsidP="00E568E1"/>
    <w:p w14:paraId="5759A641" w14:textId="73FF5219" w:rsidR="00E568E1" w:rsidRDefault="001C5268" w:rsidP="001C5268">
      <w:pPr>
        <w:pStyle w:val="1"/>
      </w:pPr>
      <w:r>
        <w:rPr>
          <w:noProof/>
        </w:rPr>
        <w:drawing>
          <wp:inline distT="0" distB="0" distL="0" distR="0" wp14:anchorId="1E4C6C0E" wp14:editId="077BD4A4">
            <wp:extent cx="6123180" cy="19243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4895" cy="19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8265" w14:textId="2C80132A" w:rsidR="001C5268" w:rsidRDefault="001C5268" w:rsidP="001C5268">
      <w:pPr>
        <w:pStyle w:val="1"/>
      </w:pPr>
    </w:p>
    <w:p w14:paraId="74668942" w14:textId="005E52C4" w:rsidR="001C5268" w:rsidRDefault="001C5268" w:rsidP="001C5268">
      <w:pPr>
        <w:pStyle w:val="1"/>
      </w:pPr>
      <w:r>
        <w:rPr>
          <w:lang w:eastAsia="ru-RU"/>
        </w:rPr>
        <w:t xml:space="preserve">Рисунок </w:t>
      </w:r>
      <w:r>
        <w:rPr>
          <w:lang w:eastAsia="ru-RU"/>
        </w:rPr>
        <w:t>4</w:t>
      </w:r>
      <w:r>
        <w:rPr>
          <w:lang w:eastAsia="ru-RU"/>
        </w:rPr>
        <w:t xml:space="preserve"> </w:t>
      </w:r>
      <w:r>
        <w:t>– Таблица «</w:t>
      </w:r>
      <w:r>
        <w:t>Соревнования</w:t>
      </w:r>
      <w:r>
        <w:t>»</w:t>
      </w:r>
    </w:p>
    <w:p w14:paraId="3D99DBB5" w14:textId="528E7291" w:rsidR="00D14782" w:rsidRDefault="00D14782" w:rsidP="00D14782"/>
    <w:p w14:paraId="3DCDF54D" w14:textId="59401512" w:rsidR="00D14782" w:rsidRDefault="00D14782" w:rsidP="00D14782">
      <w:pPr>
        <w:pStyle w:val="1"/>
      </w:pPr>
      <w:r>
        <w:rPr>
          <w:noProof/>
        </w:rPr>
        <w:lastRenderedPageBreak/>
        <w:drawing>
          <wp:inline distT="0" distB="0" distL="0" distR="0" wp14:anchorId="6F48FF8F" wp14:editId="66A1B9F9">
            <wp:extent cx="5311435" cy="1446663"/>
            <wp:effectExtent l="0" t="0" r="381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6932" cy="146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3B05" w14:textId="7A397F0B" w:rsidR="00D14782" w:rsidRDefault="00D14782" w:rsidP="00D14782">
      <w:pPr>
        <w:pStyle w:val="1"/>
      </w:pPr>
    </w:p>
    <w:p w14:paraId="4648E2D4" w14:textId="3F1BBD23" w:rsidR="00D14782" w:rsidRDefault="00D14782" w:rsidP="00D14782">
      <w:pPr>
        <w:pStyle w:val="1"/>
      </w:pPr>
      <w:r>
        <w:rPr>
          <w:lang w:eastAsia="ru-RU"/>
        </w:rPr>
        <w:t xml:space="preserve">Рисунок </w:t>
      </w:r>
      <w:r>
        <w:rPr>
          <w:lang w:eastAsia="ru-RU"/>
        </w:rPr>
        <w:t>5</w:t>
      </w:r>
      <w:r>
        <w:rPr>
          <w:lang w:eastAsia="ru-RU"/>
        </w:rPr>
        <w:t xml:space="preserve"> </w:t>
      </w:r>
      <w:r>
        <w:t xml:space="preserve">– Таблица </w:t>
      </w:r>
      <w:r>
        <w:t>«Спортивные клубы</w:t>
      </w:r>
      <w:r>
        <w:t>»</w:t>
      </w:r>
    </w:p>
    <w:p w14:paraId="0ACBC4C8" w14:textId="59FEEDD1" w:rsidR="00D14782" w:rsidRDefault="00D14782" w:rsidP="00D14782"/>
    <w:p w14:paraId="23F655ED" w14:textId="4DAFD61A" w:rsidR="00D14782" w:rsidRDefault="00D14782" w:rsidP="00D14782">
      <w:pPr>
        <w:pStyle w:val="1"/>
      </w:pPr>
      <w:r>
        <w:rPr>
          <w:noProof/>
        </w:rPr>
        <w:drawing>
          <wp:inline distT="0" distB="0" distL="0" distR="0" wp14:anchorId="353C3140" wp14:editId="4B1EBE15">
            <wp:extent cx="6317737" cy="137160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1282" cy="138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7544" w14:textId="05945BB5" w:rsidR="00D14782" w:rsidRDefault="00D14782" w:rsidP="00D14782">
      <w:pPr>
        <w:pStyle w:val="1"/>
      </w:pPr>
    </w:p>
    <w:p w14:paraId="30391B38" w14:textId="2ABF22CA" w:rsidR="00D14782" w:rsidRDefault="00D14782" w:rsidP="00D14782">
      <w:pPr>
        <w:pStyle w:val="1"/>
      </w:pPr>
      <w:r>
        <w:rPr>
          <w:lang w:eastAsia="ru-RU"/>
        </w:rPr>
        <w:t xml:space="preserve">Рисунок </w:t>
      </w:r>
      <w:r>
        <w:rPr>
          <w:lang w:eastAsia="ru-RU"/>
        </w:rPr>
        <w:t>6</w:t>
      </w:r>
      <w:r>
        <w:rPr>
          <w:lang w:eastAsia="ru-RU"/>
        </w:rPr>
        <w:t xml:space="preserve"> </w:t>
      </w:r>
      <w:r>
        <w:t xml:space="preserve">– Таблица «Спортивные </w:t>
      </w:r>
      <w:r>
        <w:t>сооружения города</w:t>
      </w:r>
      <w:r>
        <w:t>»</w:t>
      </w:r>
    </w:p>
    <w:p w14:paraId="01A6581C" w14:textId="658ECA8A" w:rsidR="00D14782" w:rsidRDefault="00D14782" w:rsidP="00D14782"/>
    <w:p w14:paraId="31FCFBF5" w14:textId="5B7035A2" w:rsidR="00D14782" w:rsidRDefault="00D93C5B" w:rsidP="00D93C5B">
      <w:pPr>
        <w:pStyle w:val="1"/>
      </w:pPr>
      <w:r>
        <w:rPr>
          <w:noProof/>
        </w:rPr>
        <w:drawing>
          <wp:inline distT="0" distB="0" distL="0" distR="0" wp14:anchorId="39F5BB3F" wp14:editId="1536C415">
            <wp:extent cx="5865325" cy="1057702"/>
            <wp:effectExtent l="0" t="0" r="254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0006" cy="10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7877" w14:textId="2B086DA9" w:rsidR="00D93C5B" w:rsidRDefault="00D93C5B" w:rsidP="00D93C5B">
      <w:pPr>
        <w:pStyle w:val="1"/>
      </w:pPr>
    </w:p>
    <w:p w14:paraId="73E76970" w14:textId="009CEB3E" w:rsidR="00D93C5B" w:rsidRDefault="00D93C5B" w:rsidP="00D93C5B">
      <w:pPr>
        <w:pStyle w:val="1"/>
      </w:pPr>
      <w:r>
        <w:rPr>
          <w:lang w:eastAsia="ru-RU"/>
        </w:rPr>
        <w:t xml:space="preserve">Рисунок </w:t>
      </w:r>
      <w:r>
        <w:rPr>
          <w:lang w:eastAsia="ru-RU"/>
        </w:rPr>
        <w:t>7</w:t>
      </w:r>
      <w:r>
        <w:rPr>
          <w:lang w:eastAsia="ru-RU"/>
        </w:rPr>
        <w:t xml:space="preserve"> </w:t>
      </w:r>
      <w:r>
        <w:t>– Таблица «Спорт</w:t>
      </w:r>
      <w:r>
        <w:t>смены</w:t>
      </w:r>
      <w:r>
        <w:t>»</w:t>
      </w:r>
    </w:p>
    <w:p w14:paraId="1EF96099" w14:textId="5FFB9477" w:rsidR="00D93C5B" w:rsidRDefault="00D93C5B" w:rsidP="00D93C5B"/>
    <w:p w14:paraId="517B7820" w14:textId="02671DB7" w:rsidR="00D93C5B" w:rsidRDefault="00D93C5B" w:rsidP="00D93C5B">
      <w:pPr>
        <w:pStyle w:val="1"/>
      </w:pPr>
      <w:r>
        <w:rPr>
          <w:noProof/>
        </w:rPr>
        <w:drawing>
          <wp:inline distT="0" distB="0" distL="0" distR="0" wp14:anchorId="45A11174" wp14:editId="19EC848E">
            <wp:extent cx="5558107" cy="1405719"/>
            <wp:effectExtent l="0" t="0" r="508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6149" cy="14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A8F5" w14:textId="77777777" w:rsidR="00D93C5B" w:rsidRDefault="00D93C5B" w:rsidP="00D93C5B">
      <w:pPr>
        <w:pStyle w:val="1"/>
      </w:pPr>
    </w:p>
    <w:p w14:paraId="520748D0" w14:textId="629BD9CE" w:rsidR="00D93C5B" w:rsidRDefault="00D93C5B" w:rsidP="00D93C5B">
      <w:pPr>
        <w:pStyle w:val="1"/>
      </w:pPr>
      <w:r>
        <w:rPr>
          <w:lang w:eastAsia="ru-RU"/>
        </w:rPr>
        <w:t xml:space="preserve">Рисунок </w:t>
      </w:r>
      <w:r>
        <w:rPr>
          <w:lang w:eastAsia="ru-RU"/>
        </w:rPr>
        <w:t>8</w:t>
      </w:r>
      <w:r>
        <w:rPr>
          <w:lang w:eastAsia="ru-RU"/>
        </w:rPr>
        <w:t xml:space="preserve"> </w:t>
      </w:r>
      <w:r>
        <w:t>– Таблица «</w:t>
      </w:r>
      <w:r>
        <w:t>Тренера</w:t>
      </w:r>
      <w:r>
        <w:t>»</w:t>
      </w:r>
    </w:p>
    <w:p w14:paraId="0FFF9818" w14:textId="5B7A858B" w:rsidR="00D93C5B" w:rsidRDefault="00D93C5B" w:rsidP="00D93C5B"/>
    <w:p w14:paraId="06620183" w14:textId="5351A5B0" w:rsidR="00D93C5B" w:rsidRDefault="00D93C5B" w:rsidP="00D93C5B">
      <w:pPr>
        <w:pStyle w:val="1"/>
      </w:pPr>
      <w:r>
        <w:rPr>
          <w:noProof/>
        </w:rPr>
        <w:lastRenderedPageBreak/>
        <w:drawing>
          <wp:inline distT="0" distB="0" distL="0" distR="0" wp14:anchorId="20D4BBC4" wp14:editId="23775DA5">
            <wp:extent cx="4941062" cy="23815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0156" cy="24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3184" w14:textId="6A47035F" w:rsidR="00D93C5B" w:rsidRDefault="00D93C5B" w:rsidP="00D93C5B">
      <w:pPr>
        <w:pStyle w:val="1"/>
      </w:pPr>
    </w:p>
    <w:p w14:paraId="16E57395" w14:textId="3A00B139" w:rsidR="00D93C5B" w:rsidRDefault="00D93C5B" w:rsidP="00D93C5B">
      <w:pPr>
        <w:pStyle w:val="1"/>
      </w:pPr>
      <w:r>
        <w:rPr>
          <w:lang w:eastAsia="ru-RU"/>
        </w:rPr>
        <w:t xml:space="preserve">Рисунок </w:t>
      </w:r>
      <w:r>
        <w:rPr>
          <w:lang w:eastAsia="ru-RU"/>
        </w:rPr>
        <w:t>9</w:t>
      </w:r>
      <w:r>
        <w:rPr>
          <w:lang w:eastAsia="ru-RU"/>
        </w:rPr>
        <w:t xml:space="preserve"> </w:t>
      </w:r>
      <w:r>
        <w:t>– Таблица «Трен</w:t>
      </w:r>
      <w:r>
        <w:t>ировки</w:t>
      </w:r>
      <w:r>
        <w:t>»</w:t>
      </w:r>
    </w:p>
    <w:p w14:paraId="479BAF99" w14:textId="3AAC5CE5" w:rsidR="00841C2F" w:rsidRDefault="00841C2F" w:rsidP="00841C2F"/>
    <w:p w14:paraId="6F90EE0F" w14:textId="6649D30C" w:rsidR="00841C2F" w:rsidRDefault="00841C2F" w:rsidP="00841C2F">
      <w:pPr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Схема данных</w:t>
      </w:r>
      <w:r w:rsidR="00A35F4D">
        <w:rPr>
          <w:rFonts w:eastAsia="SimSun" w:cs="Times New Roman"/>
          <w:szCs w:val="28"/>
        </w:rPr>
        <w:t xml:space="preserve"> созданной базы данных</w:t>
      </w:r>
      <w:r>
        <w:rPr>
          <w:rFonts w:eastAsia="SimSun" w:cs="Times New Roman"/>
          <w:szCs w:val="28"/>
        </w:rPr>
        <w:t xml:space="preserve"> в</w:t>
      </w:r>
      <w:r>
        <w:rPr>
          <w:rFonts w:eastAsia="SimSun" w:cs="Times New Roman"/>
          <w:szCs w:val="28"/>
        </w:rPr>
        <w:t xml:space="preserve">ыглядит, как </w:t>
      </w:r>
      <w:r>
        <w:rPr>
          <w:rFonts w:eastAsia="SimSun" w:cs="Times New Roman"/>
          <w:szCs w:val="28"/>
        </w:rPr>
        <w:t>показан</w:t>
      </w:r>
      <w:r>
        <w:rPr>
          <w:rFonts w:eastAsia="SimSun" w:cs="Times New Roman"/>
          <w:szCs w:val="28"/>
        </w:rPr>
        <w:t>о</w:t>
      </w:r>
      <w:r>
        <w:rPr>
          <w:rFonts w:eastAsia="SimSun" w:cs="Times New Roman"/>
          <w:szCs w:val="28"/>
        </w:rPr>
        <w:t xml:space="preserve"> на рисунке</w:t>
      </w:r>
      <w:r w:rsidR="00A35F4D">
        <w:rPr>
          <w:rFonts w:eastAsia="SimSun" w:cs="Times New Roman"/>
          <w:szCs w:val="28"/>
        </w:rPr>
        <w:t> </w:t>
      </w:r>
      <w:r>
        <w:rPr>
          <w:rFonts w:eastAsia="SimSun" w:cs="Times New Roman"/>
          <w:szCs w:val="28"/>
        </w:rPr>
        <w:t>10.</w:t>
      </w:r>
    </w:p>
    <w:p w14:paraId="39326088" w14:textId="69E1843E" w:rsidR="00A35F4D" w:rsidRDefault="00A35F4D" w:rsidP="00A35F4D">
      <w:pPr>
        <w:pStyle w:val="1"/>
        <w:rPr>
          <w:rFonts w:eastAsia="SimSun" w:cs="Times New Roman"/>
          <w:szCs w:val="28"/>
        </w:rPr>
      </w:pPr>
      <w:r>
        <w:rPr>
          <w:noProof/>
        </w:rPr>
        <w:drawing>
          <wp:inline distT="0" distB="0" distL="0" distR="0" wp14:anchorId="2F7F210D" wp14:editId="3D6EBE6F">
            <wp:extent cx="6161913" cy="272955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1608" cy="27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2D92" w14:textId="77777777" w:rsidR="00A35F4D" w:rsidRDefault="00A35F4D" w:rsidP="00A35F4D">
      <w:pPr>
        <w:pStyle w:val="1"/>
        <w:rPr>
          <w:rFonts w:eastAsia="SimSun" w:cs="Times New Roman"/>
          <w:szCs w:val="28"/>
        </w:rPr>
      </w:pPr>
    </w:p>
    <w:p w14:paraId="0A61ED84" w14:textId="3E8B823A" w:rsidR="00A35F4D" w:rsidRDefault="00A35F4D" w:rsidP="00A35F4D">
      <w:pPr>
        <w:pStyle w:val="1"/>
      </w:pPr>
      <w:r>
        <w:rPr>
          <w:lang w:eastAsia="ru-RU"/>
        </w:rPr>
        <w:t xml:space="preserve">Рисунок 9 </w:t>
      </w:r>
      <w:r>
        <w:t xml:space="preserve">– </w:t>
      </w:r>
      <w:r>
        <w:t>Схема данных</w:t>
      </w:r>
    </w:p>
    <w:p w14:paraId="502386A0" w14:textId="77777777" w:rsidR="00F15FC7" w:rsidRPr="0087376C" w:rsidRDefault="00F15FC7" w:rsidP="003361D0">
      <w:pPr>
        <w:ind w:firstLine="0"/>
      </w:pPr>
    </w:p>
    <w:p w14:paraId="22E62F7A" w14:textId="0FECB747" w:rsidR="005F2ACE" w:rsidRDefault="005F2ACE" w:rsidP="00326B25">
      <w:pPr>
        <w:rPr>
          <w:lang w:eastAsia="ru-RU"/>
        </w:rPr>
      </w:pPr>
      <w:r>
        <w:rPr>
          <w:lang w:eastAsia="ru-RU"/>
        </w:rPr>
        <w:t>3.</w:t>
      </w:r>
      <w:r w:rsidR="007C7C97">
        <w:rPr>
          <w:lang w:eastAsia="ru-RU"/>
        </w:rPr>
        <w:t>3</w:t>
      </w:r>
      <w:r>
        <w:rPr>
          <w:lang w:eastAsia="ru-RU"/>
        </w:rPr>
        <w:t xml:space="preserve">) </w:t>
      </w:r>
      <w:r w:rsidR="00C446B3">
        <w:rPr>
          <w:lang w:eastAsia="ru-RU"/>
        </w:rPr>
        <w:t>Создание запросов</w:t>
      </w:r>
    </w:p>
    <w:p w14:paraId="7DF76080" w14:textId="77777777" w:rsidR="00C446B3" w:rsidRPr="002D0417" w:rsidRDefault="00C446B3" w:rsidP="00C446B3">
      <w:r>
        <w:t xml:space="preserve">Получим перечень спортивных сооружений указанного типа, удовлетворяющих заданным характеристикам. Например, получим перечень стадионов, вмещающих не менее 2000 зрителей. </w:t>
      </w:r>
    </w:p>
    <w:p w14:paraId="63891E6B" w14:textId="1E60D3CD" w:rsidR="00E9403E" w:rsidRDefault="00C446B3" w:rsidP="00E9403E">
      <w:r>
        <w:t>Запрос будет выглядеть так</w:t>
      </w:r>
      <w:r w:rsidRPr="002D0417">
        <w:t>:</w:t>
      </w:r>
    </w:p>
    <w:p w14:paraId="674DCF8C" w14:textId="77777777" w:rsidR="00C446B3" w:rsidRDefault="00C446B3" w:rsidP="00C446B3">
      <w:pPr>
        <w:pStyle w:val="a7"/>
      </w:pPr>
    </w:p>
    <w:p w14:paraId="2F201D34" w14:textId="77777777" w:rsidR="00C446B3" w:rsidRDefault="00C446B3" w:rsidP="00C446B3">
      <w:pPr>
        <w:pStyle w:val="a7"/>
      </w:pPr>
      <w:r>
        <w:t>SELECT *</w:t>
      </w:r>
    </w:p>
    <w:p w14:paraId="7E0D2A94" w14:textId="77777777" w:rsidR="00C446B3" w:rsidRDefault="00C446B3" w:rsidP="00C446B3">
      <w:pPr>
        <w:pStyle w:val="a7"/>
      </w:pPr>
      <w:r>
        <w:t>FROM [Спортивные сооружения города]</w:t>
      </w:r>
    </w:p>
    <w:p w14:paraId="5A277609" w14:textId="77777777" w:rsidR="00C446B3" w:rsidRDefault="00C446B3" w:rsidP="00C446B3">
      <w:pPr>
        <w:pStyle w:val="a7"/>
      </w:pPr>
      <w:r>
        <w:lastRenderedPageBreak/>
        <w:t>WHERE ([Тип сооружения] ="Стадион") AND (Вместимость&gt;2000);</w:t>
      </w:r>
    </w:p>
    <w:p w14:paraId="36E8244B" w14:textId="77777777" w:rsidR="00C446B3" w:rsidRDefault="00C446B3" w:rsidP="00C446B3">
      <w:pPr>
        <w:pStyle w:val="a7"/>
      </w:pPr>
    </w:p>
    <w:p w14:paraId="02C50FBE" w14:textId="5B1CA8B9" w:rsidR="00C446B3" w:rsidRDefault="00C446B3" w:rsidP="00C446B3">
      <w:r>
        <w:t>Результат запрос на рисунке 1</w:t>
      </w:r>
      <w:r w:rsidR="00CD6C1E">
        <w:t>1</w:t>
      </w:r>
      <w:r>
        <w:t>.</w:t>
      </w:r>
      <w:r w:rsidRPr="00520DBB">
        <w:t xml:space="preserve"> </w:t>
      </w:r>
    </w:p>
    <w:p w14:paraId="5CF98BDE" w14:textId="77777777" w:rsidR="00C446B3" w:rsidRDefault="00C446B3" w:rsidP="00C446B3"/>
    <w:p w14:paraId="6C77A50E" w14:textId="77777777" w:rsidR="00C446B3" w:rsidRDefault="00C446B3" w:rsidP="00C446B3">
      <w:pPr>
        <w:pStyle w:val="1"/>
      </w:pPr>
      <w:r>
        <w:rPr>
          <w:noProof/>
        </w:rPr>
        <w:drawing>
          <wp:inline distT="0" distB="0" distL="0" distR="0" wp14:anchorId="671F1B16" wp14:editId="39E70057">
            <wp:extent cx="5940425" cy="5289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4130" cy="53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0006" w14:textId="77777777" w:rsidR="00C446B3" w:rsidRDefault="00C446B3" w:rsidP="00C446B3">
      <w:pPr>
        <w:pStyle w:val="1"/>
      </w:pPr>
    </w:p>
    <w:p w14:paraId="4581BC6C" w14:textId="0A1CF667" w:rsidR="00C446B3" w:rsidRDefault="00C446B3" w:rsidP="00C446B3">
      <w:pPr>
        <w:pStyle w:val="1"/>
      </w:pPr>
      <w:r>
        <w:t>Рисунок 1</w:t>
      </w:r>
      <w:r w:rsidR="00CD6C1E">
        <w:t>1</w:t>
      </w:r>
      <w:r>
        <w:t xml:space="preserve"> – Результат запроса</w:t>
      </w:r>
    </w:p>
    <w:p w14:paraId="1D2657B3" w14:textId="77777777" w:rsidR="00C446B3" w:rsidRDefault="00C446B3" w:rsidP="00C446B3"/>
    <w:p w14:paraId="62FF270C" w14:textId="77777777" w:rsidR="00C446B3" w:rsidRDefault="00C446B3" w:rsidP="00C446B3">
      <w:r>
        <w:t>Получим список спортсменов, занимающихся определенным видом спорта не ниже определенного разряда. Например, получим список спортсменов, занимающихся футболом и имеющих разряд не ниже второго.</w:t>
      </w:r>
    </w:p>
    <w:p w14:paraId="7189D9F6" w14:textId="77777777" w:rsidR="00C446B3" w:rsidRDefault="00C446B3" w:rsidP="00C446B3">
      <w:r>
        <w:t>Запрос выглядит так</w:t>
      </w:r>
      <w:r w:rsidRPr="002D0417">
        <w:t>:</w:t>
      </w:r>
    </w:p>
    <w:p w14:paraId="507BB411" w14:textId="77777777" w:rsidR="00C446B3" w:rsidRDefault="00C446B3" w:rsidP="00C446B3">
      <w:pPr>
        <w:pStyle w:val="a7"/>
      </w:pPr>
    </w:p>
    <w:p w14:paraId="34B7DA33" w14:textId="77777777" w:rsidR="00C446B3" w:rsidRPr="00B21934" w:rsidRDefault="00C446B3" w:rsidP="00C446B3">
      <w:pPr>
        <w:pStyle w:val="a7"/>
      </w:pPr>
      <w:r w:rsidRPr="00B21934">
        <w:t xml:space="preserve">SELECT Спортсмены. [Код спортсмена], </w:t>
      </w:r>
    </w:p>
    <w:p w14:paraId="0C3AB132" w14:textId="77777777" w:rsidR="00C446B3" w:rsidRPr="00B21934" w:rsidRDefault="00C446B3" w:rsidP="00C446B3">
      <w:pPr>
        <w:pStyle w:val="a7"/>
      </w:pPr>
      <w:proofErr w:type="spellStart"/>
      <w:r w:rsidRPr="00B21934">
        <w:t>Спортсмены.Фамилия</w:t>
      </w:r>
      <w:proofErr w:type="spellEnd"/>
      <w:r w:rsidRPr="00B21934">
        <w:t xml:space="preserve">, Тренировки. [Вид спорта], </w:t>
      </w:r>
    </w:p>
    <w:p w14:paraId="42AC7666" w14:textId="77777777" w:rsidR="00C446B3" w:rsidRPr="00B21934" w:rsidRDefault="00C446B3" w:rsidP="00C446B3">
      <w:pPr>
        <w:pStyle w:val="a7"/>
      </w:pPr>
      <w:proofErr w:type="spellStart"/>
      <w:r w:rsidRPr="00B21934">
        <w:t>Тренировки.Разряд</w:t>
      </w:r>
      <w:proofErr w:type="spellEnd"/>
    </w:p>
    <w:p w14:paraId="6D46F979" w14:textId="77777777" w:rsidR="00C446B3" w:rsidRPr="00B21934" w:rsidRDefault="00C446B3" w:rsidP="00C446B3">
      <w:pPr>
        <w:pStyle w:val="a7"/>
      </w:pPr>
      <w:r w:rsidRPr="00B21934">
        <w:t>FROM Спортсмены, Тренировки</w:t>
      </w:r>
    </w:p>
    <w:p w14:paraId="56DD8FAA" w14:textId="77777777" w:rsidR="00C446B3" w:rsidRPr="00B21934" w:rsidRDefault="00C446B3" w:rsidP="00C446B3">
      <w:pPr>
        <w:pStyle w:val="a7"/>
      </w:pPr>
      <w:r w:rsidRPr="00B21934">
        <w:t xml:space="preserve">WHERE (Тренировки. [Вид спорта] ="Футбол") </w:t>
      </w:r>
    </w:p>
    <w:p w14:paraId="0CDD5E94" w14:textId="77777777" w:rsidR="00C446B3" w:rsidRPr="00B21934" w:rsidRDefault="00C446B3" w:rsidP="00C446B3">
      <w:pPr>
        <w:pStyle w:val="a7"/>
      </w:pPr>
      <w:proofErr w:type="gramStart"/>
      <w:r w:rsidRPr="00B21934">
        <w:t>AND(</w:t>
      </w:r>
      <w:proofErr w:type="gramEnd"/>
      <w:r w:rsidRPr="00B21934">
        <w:t xml:space="preserve">Спортсмены. [Код спортсмена] = Тренировки. [Код спортсмена]) </w:t>
      </w:r>
    </w:p>
    <w:p w14:paraId="238203DF" w14:textId="77777777" w:rsidR="00C446B3" w:rsidRDefault="00C446B3" w:rsidP="00C446B3">
      <w:pPr>
        <w:pStyle w:val="a7"/>
      </w:pPr>
      <w:r w:rsidRPr="00B21934">
        <w:t>AND (</w:t>
      </w:r>
      <w:proofErr w:type="spellStart"/>
      <w:r w:rsidRPr="00B21934">
        <w:t>Тренировки.Разряд</w:t>
      </w:r>
      <w:proofErr w:type="spellEnd"/>
      <w:r w:rsidRPr="00B21934">
        <w:t>&gt; =2);</w:t>
      </w:r>
    </w:p>
    <w:p w14:paraId="4DDB4D04" w14:textId="77777777" w:rsidR="00C446B3" w:rsidRDefault="00C446B3" w:rsidP="00C446B3">
      <w:pPr>
        <w:pStyle w:val="a7"/>
      </w:pPr>
    </w:p>
    <w:p w14:paraId="71266579" w14:textId="7EE85630" w:rsidR="00C446B3" w:rsidRDefault="00C446B3" w:rsidP="00C446B3">
      <w:r>
        <w:t xml:space="preserve">Результат запроса на рисунке </w:t>
      </w:r>
      <w:r w:rsidR="009859A4">
        <w:t>1</w:t>
      </w:r>
      <w:r w:rsidR="00CD6C1E">
        <w:t>2</w:t>
      </w:r>
      <w:r>
        <w:t>.</w:t>
      </w:r>
    </w:p>
    <w:p w14:paraId="690FB6AF" w14:textId="77777777" w:rsidR="00C446B3" w:rsidRDefault="00C446B3" w:rsidP="00C446B3"/>
    <w:p w14:paraId="1AE04ECA" w14:textId="77777777" w:rsidR="00C446B3" w:rsidRPr="00520DBB" w:rsidRDefault="00C446B3" w:rsidP="00C446B3">
      <w:pPr>
        <w:pStyle w:val="1"/>
      </w:pPr>
      <w:r>
        <w:rPr>
          <w:noProof/>
        </w:rPr>
        <w:drawing>
          <wp:inline distT="0" distB="0" distL="0" distR="0" wp14:anchorId="6E7DC084" wp14:editId="694F708D">
            <wp:extent cx="3998794" cy="750978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8395" cy="77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4E7C" w14:textId="77777777" w:rsidR="00C446B3" w:rsidRPr="004E1AC2" w:rsidRDefault="00C446B3" w:rsidP="00C446B3">
      <w:pPr>
        <w:pStyle w:val="1"/>
        <w:rPr>
          <w:lang w:eastAsia="ru-RU"/>
        </w:rPr>
      </w:pPr>
    </w:p>
    <w:p w14:paraId="403EC03E" w14:textId="43915C05" w:rsidR="00C446B3" w:rsidRDefault="00C446B3" w:rsidP="00C446B3">
      <w:pPr>
        <w:pStyle w:val="1"/>
      </w:pPr>
      <w:r>
        <w:t xml:space="preserve">Рисунок </w:t>
      </w:r>
      <w:r w:rsidR="009859A4">
        <w:t>1</w:t>
      </w:r>
      <w:r w:rsidR="00CD6C1E">
        <w:t>2</w:t>
      </w:r>
      <w:r>
        <w:t xml:space="preserve"> – Результат запроса</w:t>
      </w:r>
    </w:p>
    <w:p w14:paraId="4261D228" w14:textId="77777777" w:rsidR="00C446B3" w:rsidRDefault="00C446B3" w:rsidP="00C446B3">
      <w:pPr>
        <w:rPr>
          <w:lang w:eastAsia="ru-RU"/>
        </w:rPr>
      </w:pPr>
    </w:p>
    <w:p w14:paraId="3DC814E2" w14:textId="77777777" w:rsidR="00C446B3" w:rsidRPr="00A11707" w:rsidRDefault="00C446B3" w:rsidP="00C446B3">
      <w:r>
        <w:t xml:space="preserve">Получим список спортсменов, тренирующихся у некого тренера в целом либо не ниже определенного разряда. Например, получим список спортсменов, тренирующихся у тренера по фамилии «Кулемин» с полем «Код тренера» = 3 либо не ниже 3 разряда. </w:t>
      </w:r>
      <w:r>
        <w:rPr>
          <w:lang w:val="en-US"/>
        </w:rPr>
        <w:t>SQL</w:t>
      </w:r>
      <w:r>
        <w:t>-запрос будет выглядеть так</w:t>
      </w:r>
      <w:r w:rsidRPr="00A11707">
        <w:t>:</w:t>
      </w:r>
    </w:p>
    <w:p w14:paraId="3FD5FF76" w14:textId="77777777" w:rsidR="00C446B3" w:rsidRPr="00A11707" w:rsidRDefault="00C446B3" w:rsidP="00C446B3">
      <w:pPr>
        <w:pStyle w:val="a7"/>
      </w:pPr>
    </w:p>
    <w:p w14:paraId="0FB63826" w14:textId="77777777" w:rsidR="00C446B3" w:rsidRPr="00A11707" w:rsidRDefault="00C446B3" w:rsidP="00C446B3">
      <w:pPr>
        <w:pStyle w:val="a7"/>
      </w:pPr>
      <w:r w:rsidRPr="00A11707">
        <w:rPr>
          <w:lang w:val="en-US"/>
        </w:rPr>
        <w:t>SELECT</w:t>
      </w:r>
      <w:r w:rsidRPr="00A11707">
        <w:t xml:space="preserve"> </w:t>
      </w:r>
      <w:proofErr w:type="gramStart"/>
      <w:r w:rsidRPr="00A11707">
        <w:t>Спортсмены.[</w:t>
      </w:r>
      <w:proofErr w:type="gramEnd"/>
      <w:r w:rsidRPr="00A11707">
        <w:t xml:space="preserve">Код спортсмена], </w:t>
      </w:r>
      <w:proofErr w:type="spellStart"/>
      <w:r w:rsidRPr="00A11707">
        <w:t>Спортсмены.Фамилия</w:t>
      </w:r>
      <w:proofErr w:type="spellEnd"/>
      <w:r w:rsidRPr="00A11707">
        <w:t xml:space="preserve">, </w:t>
      </w:r>
      <w:proofErr w:type="spellStart"/>
      <w:r w:rsidRPr="00A11707">
        <w:t>Тренировки.Разряд</w:t>
      </w:r>
      <w:proofErr w:type="spellEnd"/>
      <w:r w:rsidRPr="00A11707">
        <w:t xml:space="preserve">, </w:t>
      </w:r>
      <w:proofErr w:type="spellStart"/>
      <w:r w:rsidRPr="00A11707">
        <w:t>Тренера.Фамилия</w:t>
      </w:r>
      <w:proofErr w:type="spellEnd"/>
    </w:p>
    <w:p w14:paraId="5C94BAF5" w14:textId="77777777" w:rsidR="00C446B3" w:rsidRPr="00A11707" w:rsidRDefault="00C446B3" w:rsidP="00C446B3">
      <w:pPr>
        <w:pStyle w:val="a7"/>
      </w:pPr>
      <w:r w:rsidRPr="00A11707">
        <w:rPr>
          <w:lang w:val="en-US"/>
        </w:rPr>
        <w:t>FROM</w:t>
      </w:r>
      <w:r w:rsidRPr="00A11707">
        <w:t xml:space="preserve"> Тренера, Спортсмены, Тренировки</w:t>
      </w:r>
    </w:p>
    <w:p w14:paraId="50D528D6" w14:textId="77777777" w:rsidR="00C446B3" w:rsidRDefault="00C446B3" w:rsidP="00C446B3">
      <w:pPr>
        <w:pStyle w:val="a7"/>
      </w:pPr>
      <w:r w:rsidRPr="00A11707">
        <w:rPr>
          <w:lang w:val="en-US"/>
        </w:rPr>
        <w:lastRenderedPageBreak/>
        <w:t>WHERE</w:t>
      </w:r>
      <w:r w:rsidRPr="00A11707">
        <w:t xml:space="preserve"> ((</w:t>
      </w:r>
      <w:proofErr w:type="gramStart"/>
      <w:r w:rsidRPr="00A11707">
        <w:t>Тренировки.[</w:t>
      </w:r>
      <w:proofErr w:type="gramEnd"/>
      <w:r w:rsidRPr="00A11707">
        <w:t xml:space="preserve">Код тренера]=3) </w:t>
      </w:r>
      <w:r w:rsidRPr="00A11707">
        <w:rPr>
          <w:lang w:val="en-US"/>
        </w:rPr>
        <w:t>OR</w:t>
      </w:r>
      <w:r w:rsidRPr="00A11707">
        <w:t xml:space="preserve"> (</w:t>
      </w:r>
      <w:proofErr w:type="spellStart"/>
      <w:r w:rsidRPr="00A11707">
        <w:t>Тренировки.Разряд</w:t>
      </w:r>
      <w:proofErr w:type="spellEnd"/>
      <w:r w:rsidRPr="00A11707">
        <w:t xml:space="preserve">&gt;=3)) </w:t>
      </w:r>
      <w:r w:rsidRPr="00A11707">
        <w:rPr>
          <w:lang w:val="en-US"/>
        </w:rPr>
        <w:t>AND</w:t>
      </w:r>
      <w:r w:rsidRPr="00A11707">
        <w:t xml:space="preserve"> (Тренера.[Код тренера] = Тренировки.[Код тренера]) </w:t>
      </w:r>
    </w:p>
    <w:p w14:paraId="1C8C7FCC" w14:textId="77777777" w:rsidR="00C446B3" w:rsidRDefault="00C446B3" w:rsidP="00C446B3">
      <w:pPr>
        <w:pStyle w:val="a7"/>
      </w:pPr>
      <w:r w:rsidRPr="00A11707">
        <w:rPr>
          <w:lang w:val="en-US"/>
        </w:rPr>
        <w:t>AND</w:t>
      </w:r>
      <w:r w:rsidRPr="00A11707">
        <w:t xml:space="preserve"> (</w:t>
      </w:r>
      <w:proofErr w:type="gramStart"/>
      <w:r w:rsidRPr="00A11707">
        <w:t>Спортсмены.[</w:t>
      </w:r>
      <w:proofErr w:type="gramEnd"/>
      <w:r w:rsidRPr="00A11707">
        <w:t>Код спортсмена] = Тренировки.[Код спортсмена]);</w:t>
      </w:r>
    </w:p>
    <w:p w14:paraId="550F77B8" w14:textId="77777777" w:rsidR="00C446B3" w:rsidRPr="00A11707" w:rsidRDefault="00C446B3" w:rsidP="00C446B3">
      <w:pPr>
        <w:pStyle w:val="a7"/>
      </w:pPr>
    </w:p>
    <w:p w14:paraId="4D70BA0A" w14:textId="74CE7BBA" w:rsidR="00C446B3" w:rsidRDefault="00C446B3" w:rsidP="00C446B3">
      <w:r>
        <w:t xml:space="preserve">Результат на рисунке </w:t>
      </w:r>
      <w:r w:rsidR="009859A4">
        <w:t>1</w:t>
      </w:r>
      <w:r w:rsidR="00CD6C1E">
        <w:t>3</w:t>
      </w:r>
      <w:r>
        <w:t>.</w:t>
      </w:r>
    </w:p>
    <w:p w14:paraId="789DF68F" w14:textId="77777777" w:rsidR="00C446B3" w:rsidRDefault="00C446B3" w:rsidP="00C446B3"/>
    <w:p w14:paraId="5F08BF7D" w14:textId="77777777" w:rsidR="00C446B3" w:rsidRDefault="00C446B3" w:rsidP="00C446B3">
      <w:pPr>
        <w:pStyle w:val="1"/>
      </w:pPr>
      <w:r>
        <w:rPr>
          <w:noProof/>
        </w:rPr>
        <w:drawing>
          <wp:inline distT="0" distB="0" distL="0" distR="0" wp14:anchorId="279DC0F1" wp14:editId="69FFB0B8">
            <wp:extent cx="4034622" cy="146713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2221" cy="14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FBD8" w14:textId="77777777" w:rsidR="00C446B3" w:rsidRDefault="00C446B3" w:rsidP="00C446B3">
      <w:pPr>
        <w:pStyle w:val="1"/>
      </w:pPr>
    </w:p>
    <w:p w14:paraId="3A187AB7" w14:textId="75EB7505" w:rsidR="00C446B3" w:rsidRDefault="00C446B3" w:rsidP="00C446B3">
      <w:pPr>
        <w:pStyle w:val="1"/>
      </w:pPr>
      <w:r>
        <w:t xml:space="preserve">Рисунок </w:t>
      </w:r>
      <w:r w:rsidR="009859A4">
        <w:t>1</w:t>
      </w:r>
      <w:r w:rsidR="00CD6C1E">
        <w:t>3</w:t>
      </w:r>
      <w:r>
        <w:t xml:space="preserve"> – Результат запроса</w:t>
      </w:r>
    </w:p>
    <w:p w14:paraId="58289206" w14:textId="77777777" w:rsidR="00C446B3" w:rsidRPr="00294EB2" w:rsidRDefault="00C446B3" w:rsidP="00C446B3"/>
    <w:p w14:paraId="2776DE53" w14:textId="77777777" w:rsidR="00C446B3" w:rsidRPr="002D0417" w:rsidRDefault="00C446B3" w:rsidP="00C446B3">
      <w:r>
        <w:t>Получим список спортсменов, занимающихся более чем одним видом спорта с указанием этих видов спорта. Запрос выглядит так</w:t>
      </w:r>
      <w:r w:rsidRPr="002D0417">
        <w:t>:</w:t>
      </w:r>
    </w:p>
    <w:p w14:paraId="163BF072" w14:textId="77777777" w:rsidR="00C446B3" w:rsidRPr="002D0417" w:rsidRDefault="00C446B3" w:rsidP="00C446B3">
      <w:pPr>
        <w:pStyle w:val="a7"/>
      </w:pPr>
    </w:p>
    <w:p w14:paraId="1483F42C" w14:textId="77777777" w:rsidR="00C446B3" w:rsidRPr="001A6C76" w:rsidRDefault="00C446B3" w:rsidP="00C446B3">
      <w:pPr>
        <w:pStyle w:val="a7"/>
      </w:pPr>
      <w:r w:rsidRPr="001A6C76">
        <w:rPr>
          <w:lang w:val="en-US"/>
        </w:rPr>
        <w:t>SELECT</w:t>
      </w:r>
      <w:r w:rsidRPr="001A6C76">
        <w:t xml:space="preserve"> Тренировки. [Код спортсмена], Тренировки. [Вид спорта]</w:t>
      </w:r>
    </w:p>
    <w:p w14:paraId="253AFCA6" w14:textId="77777777" w:rsidR="00C446B3" w:rsidRPr="001A6C76" w:rsidRDefault="00C446B3" w:rsidP="00C446B3">
      <w:pPr>
        <w:pStyle w:val="a7"/>
      </w:pPr>
      <w:r w:rsidRPr="001A6C76">
        <w:rPr>
          <w:lang w:val="en-US"/>
        </w:rPr>
        <w:t>FROM</w:t>
      </w:r>
      <w:r w:rsidRPr="001A6C76">
        <w:t xml:space="preserve"> Тренировки</w:t>
      </w:r>
    </w:p>
    <w:p w14:paraId="62FB3CC7" w14:textId="77777777" w:rsidR="00C446B3" w:rsidRDefault="00C446B3" w:rsidP="00C446B3">
      <w:pPr>
        <w:pStyle w:val="a7"/>
      </w:pPr>
      <w:r w:rsidRPr="001A6C76">
        <w:rPr>
          <w:lang w:val="en-US"/>
        </w:rPr>
        <w:t>WHERE</w:t>
      </w:r>
      <w:r w:rsidRPr="001A6C76">
        <w:t xml:space="preserve"> (((Тренировки. [Код спортсмена]) </w:t>
      </w:r>
    </w:p>
    <w:p w14:paraId="5B577B47" w14:textId="77777777" w:rsidR="00C446B3" w:rsidRPr="001A6C76" w:rsidRDefault="00C446B3" w:rsidP="00C446B3">
      <w:pPr>
        <w:pStyle w:val="a7"/>
      </w:pPr>
      <w:r w:rsidRPr="001A6C76">
        <w:rPr>
          <w:lang w:val="en-US"/>
        </w:rPr>
        <w:t>In</w:t>
      </w:r>
      <w:r w:rsidRPr="001A6C76">
        <w:t xml:space="preserve"> (</w:t>
      </w:r>
      <w:r w:rsidRPr="001A6C76">
        <w:rPr>
          <w:lang w:val="en-US"/>
        </w:rPr>
        <w:t>SELECT</w:t>
      </w:r>
      <w:r w:rsidRPr="001A6C76">
        <w:t xml:space="preserve"> Тренировки. [Код спортсмена]</w:t>
      </w:r>
    </w:p>
    <w:p w14:paraId="46213C97" w14:textId="77777777" w:rsidR="00C446B3" w:rsidRPr="001A6C76" w:rsidRDefault="00C446B3" w:rsidP="00C446B3">
      <w:pPr>
        <w:pStyle w:val="a7"/>
      </w:pPr>
      <w:r w:rsidRPr="001A6C76">
        <w:rPr>
          <w:lang w:val="en-US"/>
        </w:rPr>
        <w:t>FROM</w:t>
      </w:r>
      <w:r w:rsidRPr="001A6C76">
        <w:t xml:space="preserve"> Тренировки</w:t>
      </w:r>
    </w:p>
    <w:p w14:paraId="041E58FB" w14:textId="77777777" w:rsidR="00C446B3" w:rsidRPr="001A6C76" w:rsidRDefault="00C446B3" w:rsidP="00C446B3">
      <w:pPr>
        <w:pStyle w:val="a7"/>
      </w:pPr>
      <w:r w:rsidRPr="001A6C76">
        <w:rPr>
          <w:lang w:val="en-US"/>
        </w:rPr>
        <w:t>GROUP</w:t>
      </w:r>
      <w:r w:rsidRPr="001A6C76">
        <w:t xml:space="preserve"> </w:t>
      </w:r>
      <w:r w:rsidRPr="001A6C76">
        <w:rPr>
          <w:lang w:val="en-US"/>
        </w:rPr>
        <w:t>BY</w:t>
      </w:r>
      <w:r w:rsidRPr="001A6C76">
        <w:t xml:space="preserve"> Тренировки. [Код спортсмена]</w:t>
      </w:r>
    </w:p>
    <w:p w14:paraId="1B484CC8" w14:textId="77777777" w:rsidR="00C446B3" w:rsidRPr="002D0417" w:rsidRDefault="00C446B3" w:rsidP="00C446B3">
      <w:pPr>
        <w:pStyle w:val="a7"/>
      </w:pPr>
      <w:r w:rsidRPr="001A6C76">
        <w:rPr>
          <w:lang w:val="en-US"/>
        </w:rPr>
        <w:t>HAVING</w:t>
      </w:r>
      <w:r w:rsidRPr="002D0417">
        <w:t xml:space="preserve"> (((</w:t>
      </w:r>
      <w:r w:rsidRPr="001A6C76">
        <w:rPr>
          <w:lang w:val="en-US"/>
        </w:rPr>
        <w:t>Count</w:t>
      </w:r>
      <w:r w:rsidRPr="002D0417">
        <w:t xml:space="preserve"> (*))&gt;1)) ;)))</w:t>
      </w:r>
    </w:p>
    <w:p w14:paraId="3FB665F4" w14:textId="77777777" w:rsidR="00C446B3" w:rsidRPr="002D0417" w:rsidRDefault="00C446B3" w:rsidP="00C446B3">
      <w:pPr>
        <w:pStyle w:val="a7"/>
      </w:pPr>
      <w:r w:rsidRPr="001A6C76">
        <w:rPr>
          <w:lang w:val="en-US"/>
        </w:rPr>
        <w:t>ORDER</w:t>
      </w:r>
      <w:r w:rsidRPr="002D0417">
        <w:t xml:space="preserve"> </w:t>
      </w:r>
      <w:r w:rsidRPr="001A6C76">
        <w:rPr>
          <w:lang w:val="en-US"/>
        </w:rPr>
        <w:t>BY</w:t>
      </w:r>
      <w:r w:rsidRPr="002D0417">
        <w:t xml:space="preserve"> Тренировки. [Код спортсмена];</w:t>
      </w:r>
    </w:p>
    <w:p w14:paraId="53721E8D" w14:textId="77777777" w:rsidR="00C446B3" w:rsidRPr="002D0417" w:rsidRDefault="00C446B3" w:rsidP="00C446B3">
      <w:pPr>
        <w:pStyle w:val="a7"/>
      </w:pPr>
    </w:p>
    <w:p w14:paraId="5C0AEA0D" w14:textId="30C64363" w:rsidR="00C446B3" w:rsidRDefault="00C446B3" w:rsidP="00C446B3">
      <w:r>
        <w:t>Результат запроса на рисунке </w:t>
      </w:r>
      <w:r w:rsidR="009859A4">
        <w:t>1</w:t>
      </w:r>
      <w:r w:rsidR="00CD6C1E">
        <w:t>4</w:t>
      </w:r>
      <w:r>
        <w:t>.</w:t>
      </w:r>
    </w:p>
    <w:p w14:paraId="29C1E4F8" w14:textId="77777777" w:rsidR="00C446B3" w:rsidRDefault="00C446B3" w:rsidP="00C446B3"/>
    <w:p w14:paraId="0E79B552" w14:textId="77777777" w:rsidR="00C446B3" w:rsidRDefault="00C446B3" w:rsidP="00C446B3">
      <w:pPr>
        <w:pStyle w:val="1"/>
      </w:pPr>
      <w:r>
        <w:rPr>
          <w:noProof/>
        </w:rPr>
        <w:drawing>
          <wp:inline distT="0" distB="0" distL="0" distR="0" wp14:anchorId="112B7483" wp14:editId="4B218E1F">
            <wp:extent cx="2558955" cy="17035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2507" cy="17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B93E" w14:textId="77777777" w:rsidR="00C446B3" w:rsidRDefault="00C446B3" w:rsidP="00C446B3">
      <w:pPr>
        <w:pStyle w:val="1"/>
      </w:pPr>
    </w:p>
    <w:p w14:paraId="6B28710A" w14:textId="385E7E1F" w:rsidR="00C446B3" w:rsidRDefault="00C446B3" w:rsidP="00C446B3">
      <w:pPr>
        <w:pStyle w:val="1"/>
      </w:pPr>
      <w:r>
        <w:t xml:space="preserve">Рисунок </w:t>
      </w:r>
      <w:r w:rsidR="009859A4">
        <w:t>1</w:t>
      </w:r>
      <w:r w:rsidR="00CD6C1E">
        <w:t>4</w:t>
      </w:r>
      <w:r>
        <w:t xml:space="preserve"> – Результат запроса</w:t>
      </w:r>
    </w:p>
    <w:p w14:paraId="09856DAB" w14:textId="77777777" w:rsidR="00C446B3" w:rsidRPr="001A6C76" w:rsidRDefault="00C446B3" w:rsidP="00C446B3"/>
    <w:p w14:paraId="5ECCF549" w14:textId="77777777" w:rsidR="00C446B3" w:rsidRPr="005F2ACE" w:rsidRDefault="00C446B3" w:rsidP="00C446B3">
      <w:r>
        <w:lastRenderedPageBreak/>
        <w:t>Получим список тренеров указанного спортсмена. Например, получим список тренеров спортсмена с фамилией «Кирин», у которого поле «Код спортсмена» = 1. Запрос выглядит так</w:t>
      </w:r>
      <w:r w:rsidRPr="005F2ACE">
        <w:t>:</w:t>
      </w:r>
    </w:p>
    <w:p w14:paraId="77EAEC40" w14:textId="77777777" w:rsidR="00C446B3" w:rsidRDefault="00C446B3" w:rsidP="00C446B3">
      <w:pPr>
        <w:pStyle w:val="a7"/>
      </w:pPr>
    </w:p>
    <w:p w14:paraId="0A764153" w14:textId="77777777" w:rsidR="00C446B3" w:rsidRDefault="00C446B3" w:rsidP="00C446B3">
      <w:pPr>
        <w:pStyle w:val="a7"/>
      </w:pPr>
      <w:r>
        <w:t xml:space="preserve">SELECT Тренера. [Код тренера], </w:t>
      </w:r>
      <w:proofErr w:type="spellStart"/>
      <w:r>
        <w:t>Тренера.Фамилия</w:t>
      </w:r>
      <w:proofErr w:type="spellEnd"/>
      <w:r>
        <w:t xml:space="preserve">, </w:t>
      </w:r>
      <w:proofErr w:type="spellStart"/>
      <w:r>
        <w:t>Спортсмены.Фамилия</w:t>
      </w:r>
      <w:proofErr w:type="spellEnd"/>
    </w:p>
    <w:p w14:paraId="75B4BA2E" w14:textId="77777777" w:rsidR="00C446B3" w:rsidRDefault="00C446B3" w:rsidP="00C446B3">
      <w:pPr>
        <w:pStyle w:val="a7"/>
      </w:pPr>
      <w:r>
        <w:t>FROM Тренера, Спортсмены, Тренировки</w:t>
      </w:r>
    </w:p>
    <w:p w14:paraId="31577D49" w14:textId="77777777" w:rsidR="00C446B3" w:rsidRDefault="00C446B3" w:rsidP="00C446B3">
      <w:pPr>
        <w:pStyle w:val="a7"/>
      </w:pPr>
      <w:r>
        <w:t xml:space="preserve">WHERE Тренировки. [Код спортсмена] = 1 </w:t>
      </w:r>
    </w:p>
    <w:p w14:paraId="046E15B1" w14:textId="77777777" w:rsidR="00C446B3" w:rsidRDefault="00C446B3" w:rsidP="00C446B3">
      <w:pPr>
        <w:pStyle w:val="a7"/>
      </w:pPr>
      <w:r>
        <w:t xml:space="preserve">AND (Спортсмены. [Код спортсмена] = </w:t>
      </w:r>
      <w:proofErr w:type="gramStart"/>
      <w:r>
        <w:t>Тренировки.[</w:t>
      </w:r>
      <w:proofErr w:type="gramEnd"/>
      <w:r>
        <w:t>Код спортсмена]) AND (Тренировки.[Код тренера] = Тренера.[Код тренера] );</w:t>
      </w:r>
    </w:p>
    <w:p w14:paraId="0E42D54F" w14:textId="77777777" w:rsidR="00C446B3" w:rsidRDefault="00C446B3" w:rsidP="00C446B3">
      <w:pPr>
        <w:pStyle w:val="a7"/>
      </w:pPr>
    </w:p>
    <w:p w14:paraId="34FDFF68" w14:textId="0E913E3C" w:rsidR="00C446B3" w:rsidRPr="00822841" w:rsidRDefault="00C446B3" w:rsidP="00C446B3">
      <w:r>
        <w:t>Результат запроса на рисунке </w:t>
      </w:r>
      <w:r w:rsidR="009859A4">
        <w:t>1</w:t>
      </w:r>
      <w:r w:rsidR="00CD6C1E">
        <w:t>5</w:t>
      </w:r>
      <w:r>
        <w:t>.</w:t>
      </w:r>
    </w:p>
    <w:p w14:paraId="0F3C0C1B" w14:textId="77777777" w:rsidR="00C446B3" w:rsidRDefault="00C446B3" w:rsidP="00C446B3">
      <w:pPr>
        <w:rPr>
          <w:lang w:eastAsia="ru-RU"/>
        </w:rPr>
      </w:pPr>
    </w:p>
    <w:p w14:paraId="0DA91AB0" w14:textId="77777777" w:rsidR="00C446B3" w:rsidRDefault="00C446B3" w:rsidP="00C446B3">
      <w:pPr>
        <w:pStyle w:val="1"/>
        <w:rPr>
          <w:lang w:eastAsia="ru-RU"/>
        </w:rPr>
      </w:pPr>
      <w:r>
        <w:rPr>
          <w:noProof/>
        </w:rPr>
        <w:drawing>
          <wp:inline distT="0" distB="0" distL="0" distR="0" wp14:anchorId="61560E81" wp14:editId="3D776380">
            <wp:extent cx="3173105" cy="11085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510" cy="11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923A" w14:textId="77777777" w:rsidR="00C446B3" w:rsidRDefault="00C446B3" w:rsidP="00C446B3">
      <w:pPr>
        <w:pStyle w:val="1"/>
        <w:rPr>
          <w:lang w:eastAsia="ru-RU"/>
        </w:rPr>
      </w:pPr>
    </w:p>
    <w:p w14:paraId="3F038F11" w14:textId="191C5270" w:rsidR="00C446B3" w:rsidRDefault="00C446B3" w:rsidP="00C446B3">
      <w:pPr>
        <w:pStyle w:val="1"/>
      </w:pPr>
      <w:r>
        <w:t xml:space="preserve">Рисунок </w:t>
      </w:r>
      <w:r w:rsidR="009859A4">
        <w:t>1</w:t>
      </w:r>
      <w:r w:rsidR="00CD6C1E">
        <w:t>5</w:t>
      </w:r>
      <w:r>
        <w:t xml:space="preserve"> – Результат запроса</w:t>
      </w:r>
    </w:p>
    <w:p w14:paraId="06944A68" w14:textId="77777777" w:rsidR="00C446B3" w:rsidRDefault="00C446B3" w:rsidP="00C446B3">
      <w:pPr>
        <w:rPr>
          <w:lang w:eastAsia="ru-RU"/>
        </w:rPr>
      </w:pPr>
    </w:p>
    <w:p w14:paraId="01F73959" w14:textId="77777777" w:rsidR="00C446B3" w:rsidRDefault="00C446B3" w:rsidP="00C446B3">
      <w:r>
        <w:t>Получим перечень соревнований, проведенных в течение заданного периода времени в целом либо указанным организатором. Например, получим перечень соревнований, проведенных с 2</w:t>
      </w:r>
      <w:r w:rsidRPr="009264C6">
        <w:t>3</w:t>
      </w:r>
      <w:r>
        <w:t xml:space="preserve"> июня 2020 года по </w:t>
      </w:r>
      <w:r w:rsidRPr="009264C6">
        <w:t>25</w:t>
      </w:r>
      <w:r>
        <w:t xml:space="preserve"> июля 2020 года либо организаторам с названием «Берлога», у которого поле «Код организатора» = 6. Запрос будет выглядеть так</w:t>
      </w:r>
      <w:r w:rsidRPr="009264C6">
        <w:t>:</w:t>
      </w:r>
    </w:p>
    <w:p w14:paraId="045FBC57" w14:textId="77777777" w:rsidR="00C446B3" w:rsidRDefault="00C446B3" w:rsidP="00C446B3">
      <w:pPr>
        <w:pStyle w:val="a7"/>
      </w:pPr>
    </w:p>
    <w:p w14:paraId="67C90124" w14:textId="77777777" w:rsidR="00C446B3" w:rsidRDefault="00C446B3" w:rsidP="00C446B3">
      <w:pPr>
        <w:pStyle w:val="a7"/>
      </w:pPr>
      <w:r>
        <w:t>SELECT Соревнования. [Код соревнования],</w:t>
      </w:r>
    </w:p>
    <w:p w14:paraId="253DA101" w14:textId="77777777" w:rsidR="00C446B3" w:rsidRDefault="00C446B3" w:rsidP="00C446B3">
      <w:pPr>
        <w:pStyle w:val="a7"/>
      </w:pPr>
      <w:r>
        <w:t xml:space="preserve">Соревнования. [Вид спорта], Соревнования. [Дата проведения], </w:t>
      </w:r>
    </w:p>
    <w:p w14:paraId="4856733D" w14:textId="77777777" w:rsidR="00C446B3" w:rsidRDefault="00C446B3" w:rsidP="00C446B3">
      <w:pPr>
        <w:pStyle w:val="a7"/>
      </w:pPr>
      <w:r>
        <w:t xml:space="preserve">Организаторы. [Название организатора], </w:t>
      </w:r>
    </w:p>
    <w:p w14:paraId="378FB6C3" w14:textId="77777777" w:rsidR="00C446B3" w:rsidRDefault="00C446B3" w:rsidP="00C446B3">
      <w:pPr>
        <w:pStyle w:val="a7"/>
      </w:pPr>
      <w:r>
        <w:t>Соревнования. [Код организатора]</w:t>
      </w:r>
    </w:p>
    <w:p w14:paraId="1F633B3F" w14:textId="77777777" w:rsidR="00C446B3" w:rsidRDefault="00C446B3" w:rsidP="00C446B3">
      <w:pPr>
        <w:pStyle w:val="a7"/>
      </w:pPr>
      <w:r>
        <w:t>FROM Организаторы, Соревнования</w:t>
      </w:r>
    </w:p>
    <w:p w14:paraId="3CE4A2A6" w14:textId="77777777" w:rsidR="00C446B3" w:rsidRDefault="00C446B3" w:rsidP="00C446B3">
      <w:pPr>
        <w:pStyle w:val="a7"/>
      </w:pPr>
      <w:r>
        <w:t xml:space="preserve">WHERE (Организаторы. [Код организатора] = Соревнования. [Код организатора]) </w:t>
      </w:r>
    </w:p>
    <w:p w14:paraId="2A408E13" w14:textId="77777777" w:rsidR="00C446B3" w:rsidRDefault="00C446B3" w:rsidP="00C446B3">
      <w:pPr>
        <w:pStyle w:val="a7"/>
      </w:pPr>
      <w:r>
        <w:t xml:space="preserve">AND ((CDATE (Соревнования. [Дата проведения]) </w:t>
      </w:r>
    </w:p>
    <w:p w14:paraId="09974B98" w14:textId="77777777" w:rsidR="00C446B3" w:rsidRPr="005F2ACE" w:rsidRDefault="00C446B3" w:rsidP="00C446B3">
      <w:pPr>
        <w:pStyle w:val="a7"/>
      </w:pPr>
      <w:r w:rsidRPr="000D35C5">
        <w:rPr>
          <w:lang w:val="en-US"/>
        </w:rPr>
        <w:t>BETWEEN</w:t>
      </w:r>
      <w:r w:rsidRPr="005F2ACE">
        <w:t xml:space="preserve"> ‘23.06.2020' </w:t>
      </w:r>
      <w:r w:rsidRPr="000D35C5">
        <w:rPr>
          <w:lang w:val="en-US"/>
        </w:rPr>
        <w:t>AND</w:t>
      </w:r>
      <w:r w:rsidRPr="005F2ACE">
        <w:t xml:space="preserve"> '25.07.2020')</w:t>
      </w:r>
    </w:p>
    <w:p w14:paraId="0C3BADC9" w14:textId="77777777" w:rsidR="00C446B3" w:rsidRDefault="00C446B3" w:rsidP="00C446B3">
      <w:pPr>
        <w:pStyle w:val="a7"/>
      </w:pPr>
      <w:r>
        <w:t>OR (Соревнования. [Код организатора] = 6));</w:t>
      </w:r>
    </w:p>
    <w:p w14:paraId="6886A7E6" w14:textId="77777777" w:rsidR="00C446B3" w:rsidRDefault="00C446B3" w:rsidP="00C446B3">
      <w:pPr>
        <w:pStyle w:val="a7"/>
      </w:pPr>
    </w:p>
    <w:p w14:paraId="10E3FF05" w14:textId="24E034F2" w:rsidR="00C446B3" w:rsidRDefault="00C446B3" w:rsidP="00C446B3">
      <w:r>
        <w:t>Результат запроса на рисунке </w:t>
      </w:r>
      <w:r w:rsidR="009859A4">
        <w:t>1</w:t>
      </w:r>
      <w:r w:rsidR="00CD6C1E">
        <w:t>6</w:t>
      </w:r>
      <w:r>
        <w:t>.</w:t>
      </w:r>
    </w:p>
    <w:p w14:paraId="15BB1BD7" w14:textId="77777777" w:rsidR="00C446B3" w:rsidRDefault="00C446B3" w:rsidP="00C446B3"/>
    <w:p w14:paraId="4627C359" w14:textId="77777777" w:rsidR="00C446B3" w:rsidRPr="0091362A" w:rsidRDefault="00C446B3" w:rsidP="00C446B3">
      <w:pPr>
        <w:pStyle w:val="1"/>
      </w:pPr>
      <w:r w:rsidRPr="0091362A">
        <w:rPr>
          <w:noProof/>
        </w:rPr>
        <w:lastRenderedPageBreak/>
        <w:drawing>
          <wp:inline distT="0" distB="0" distL="0" distR="0" wp14:anchorId="2830E9E9" wp14:editId="778A6343">
            <wp:extent cx="6042386" cy="10508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2455" cy="10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08AB" w14:textId="77777777" w:rsidR="00C446B3" w:rsidRPr="0091362A" w:rsidRDefault="00C446B3" w:rsidP="00C446B3">
      <w:pPr>
        <w:pStyle w:val="1"/>
      </w:pPr>
    </w:p>
    <w:p w14:paraId="441F7212" w14:textId="0B29ACE5" w:rsidR="00C446B3" w:rsidRDefault="00C446B3" w:rsidP="00C446B3">
      <w:pPr>
        <w:pStyle w:val="1"/>
      </w:pPr>
      <w:r w:rsidRPr="0091362A">
        <w:t xml:space="preserve">Рисунок </w:t>
      </w:r>
      <w:r w:rsidR="009859A4">
        <w:t>1</w:t>
      </w:r>
      <w:r w:rsidR="00CD6C1E">
        <w:t>6</w:t>
      </w:r>
      <w:r w:rsidRPr="0091362A">
        <w:t xml:space="preserve"> – Результат запроса</w:t>
      </w:r>
    </w:p>
    <w:p w14:paraId="0567F063" w14:textId="77777777" w:rsidR="00C446B3" w:rsidRDefault="00C446B3" w:rsidP="00C446B3"/>
    <w:p w14:paraId="7F7DC341" w14:textId="77777777" w:rsidR="00C446B3" w:rsidRPr="00952780" w:rsidRDefault="00C446B3" w:rsidP="00C446B3">
      <w:r>
        <w:t>Получим список призеров указанного соревнования. Например, получим список призёров, где поле «Код соревнования» = 3. Запрос будет выглядеть так</w:t>
      </w:r>
      <w:r w:rsidRPr="00952780">
        <w:t>:</w:t>
      </w:r>
    </w:p>
    <w:p w14:paraId="16B884C9" w14:textId="77777777" w:rsidR="00C446B3" w:rsidRDefault="00C446B3" w:rsidP="00C446B3">
      <w:pPr>
        <w:pStyle w:val="a7"/>
      </w:pPr>
    </w:p>
    <w:p w14:paraId="3FCAC359" w14:textId="77777777" w:rsidR="00C446B3" w:rsidRDefault="00C446B3" w:rsidP="00C446B3">
      <w:pPr>
        <w:pStyle w:val="a7"/>
      </w:pPr>
      <w:r>
        <w:t xml:space="preserve">SELECT Награждения. [Код соревнования], </w:t>
      </w:r>
    </w:p>
    <w:p w14:paraId="60B50D3D" w14:textId="77777777" w:rsidR="00C446B3" w:rsidRDefault="00C446B3" w:rsidP="00C446B3">
      <w:pPr>
        <w:pStyle w:val="a7"/>
      </w:pPr>
      <w:r>
        <w:t xml:space="preserve">Награждения. [Призовое место], </w:t>
      </w:r>
    </w:p>
    <w:p w14:paraId="1CC9CA2F" w14:textId="77777777" w:rsidR="00C446B3" w:rsidRDefault="00C446B3" w:rsidP="00C446B3">
      <w:pPr>
        <w:pStyle w:val="a7"/>
      </w:pPr>
      <w:r>
        <w:t xml:space="preserve">Награждения. [Код спортсмена], </w:t>
      </w:r>
      <w:proofErr w:type="spellStart"/>
      <w:r>
        <w:t>Спортсмены.Фамилия</w:t>
      </w:r>
      <w:proofErr w:type="spellEnd"/>
    </w:p>
    <w:p w14:paraId="045E2B92" w14:textId="77777777" w:rsidR="00C446B3" w:rsidRDefault="00C446B3" w:rsidP="00C446B3">
      <w:pPr>
        <w:pStyle w:val="a7"/>
      </w:pPr>
      <w:r>
        <w:t>FROM Награждения, Спортсмены</w:t>
      </w:r>
    </w:p>
    <w:p w14:paraId="2BBA1FE3" w14:textId="77777777" w:rsidR="00C446B3" w:rsidRDefault="00C446B3" w:rsidP="00C446B3">
      <w:pPr>
        <w:pStyle w:val="a7"/>
      </w:pPr>
      <w:r>
        <w:t xml:space="preserve">WHERE (Награждения. [Призовое место] IN (1,2,3)) </w:t>
      </w:r>
    </w:p>
    <w:p w14:paraId="1E660283" w14:textId="77777777" w:rsidR="00C446B3" w:rsidRDefault="00C446B3" w:rsidP="00C446B3">
      <w:pPr>
        <w:pStyle w:val="a7"/>
      </w:pPr>
      <w:r>
        <w:t xml:space="preserve">AND (Награждения. [Код соревнования] = 3) </w:t>
      </w:r>
    </w:p>
    <w:p w14:paraId="4A7B1429" w14:textId="77777777" w:rsidR="00C446B3" w:rsidRDefault="00C446B3" w:rsidP="00C446B3">
      <w:pPr>
        <w:pStyle w:val="a7"/>
      </w:pPr>
      <w:r>
        <w:t xml:space="preserve">AND (Спортсмены. [Код </w:t>
      </w:r>
      <w:proofErr w:type="gramStart"/>
      <w:r>
        <w:t>спортсмена]=</w:t>
      </w:r>
      <w:proofErr w:type="gramEnd"/>
      <w:r>
        <w:t>Награждения.[Код</w:t>
      </w:r>
      <w:r w:rsidRPr="00952780">
        <w:t xml:space="preserve"> </w:t>
      </w:r>
      <w:r>
        <w:t>спортсмена]);</w:t>
      </w:r>
    </w:p>
    <w:p w14:paraId="6EC1480D" w14:textId="77777777" w:rsidR="00C446B3" w:rsidRDefault="00C446B3" w:rsidP="00C446B3">
      <w:pPr>
        <w:pStyle w:val="a7"/>
      </w:pPr>
    </w:p>
    <w:p w14:paraId="07F60ECA" w14:textId="51AF2FFB" w:rsidR="00C446B3" w:rsidRDefault="00C446B3" w:rsidP="00C446B3">
      <w:r>
        <w:t xml:space="preserve">Результат запроса на рисунке </w:t>
      </w:r>
      <w:r w:rsidR="009859A4">
        <w:t>1</w:t>
      </w:r>
      <w:r w:rsidR="00CD6C1E">
        <w:t>7</w:t>
      </w:r>
      <w:r>
        <w:t xml:space="preserve">. </w:t>
      </w:r>
    </w:p>
    <w:p w14:paraId="05A21CCD" w14:textId="77777777" w:rsidR="00C446B3" w:rsidRDefault="00C446B3" w:rsidP="00C446B3"/>
    <w:p w14:paraId="3737878A" w14:textId="77777777" w:rsidR="00C446B3" w:rsidRDefault="00C446B3" w:rsidP="00C446B3">
      <w:pPr>
        <w:pStyle w:val="1"/>
      </w:pPr>
      <w:r>
        <w:rPr>
          <w:noProof/>
        </w:rPr>
        <w:drawing>
          <wp:inline distT="0" distB="0" distL="0" distR="0" wp14:anchorId="130EF675" wp14:editId="40119662">
            <wp:extent cx="4867107" cy="7642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2476" cy="78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9345" w14:textId="77777777" w:rsidR="00C446B3" w:rsidRDefault="00C446B3" w:rsidP="00C446B3">
      <w:pPr>
        <w:pStyle w:val="1"/>
      </w:pPr>
    </w:p>
    <w:p w14:paraId="02B9AB9E" w14:textId="0614B9C8" w:rsidR="00C446B3" w:rsidRDefault="00C446B3" w:rsidP="00C446B3">
      <w:pPr>
        <w:pStyle w:val="1"/>
      </w:pPr>
      <w:r w:rsidRPr="0091362A">
        <w:t xml:space="preserve">Рисунок </w:t>
      </w:r>
      <w:r w:rsidR="009859A4">
        <w:t>1</w:t>
      </w:r>
      <w:r w:rsidR="00CD6C1E">
        <w:t>7</w:t>
      </w:r>
      <w:r w:rsidRPr="0091362A">
        <w:t xml:space="preserve"> – Результат запроса</w:t>
      </w:r>
    </w:p>
    <w:p w14:paraId="27F96EF1" w14:textId="77777777" w:rsidR="00C446B3" w:rsidRDefault="00C446B3" w:rsidP="00C446B3"/>
    <w:p w14:paraId="2721E347" w14:textId="77777777" w:rsidR="00C446B3" w:rsidRPr="00794783" w:rsidRDefault="00C446B3" w:rsidP="00C446B3">
      <w:r>
        <w:t>Получим перечень соревнований, проведенных по определенному виду спорта. Например, получим перечень соревнований, проведенных по футболу. Запрос выглядит так</w:t>
      </w:r>
      <w:r w:rsidRPr="002D0417">
        <w:t>:</w:t>
      </w:r>
    </w:p>
    <w:p w14:paraId="5A18EF76" w14:textId="77777777" w:rsidR="00C446B3" w:rsidRDefault="00C446B3" w:rsidP="00C446B3">
      <w:pPr>
        <w:pStyle w:val="a7"/>
      </w:pPr>
    </w:p>
    <w:p w14:paraId="09A76573" w14:textId="77777777" w:rsidR="00C446B3" w:rsidRDefault="00C446B3" w:rsidP="00C446B3">
      <w:pPr>
        <w:pStyle w:val="a7"/>
      </w:pPr>
      <w:r>
        <w:t>SELECT *</w:t>
      </w:r>
    </w:p>
    <w:p w14:paraId="75EBAF9C" w14:textId="77777777" w:rsidR="00C446B3" w:rsidRDefault="00C446B3" w:rsidP="00C446B3">
      <w:pPr>
        <w:pStyle w:val="a7"/>
      </w:pPr>
      <w:r>
        <w:t>FROM Соревнования</w:t>
      </w:r>
    </w:p>
    <w:p w14:paraId="6DBCF4C5" w14:textId="77777777" w:rsidR="00C446B3" w:rsidRDefault="00C446B3" w:rsidP="00C446B3">
      <w:pPr>
        <w:pStyle w:val="a7"/>
      </w:pPr>
      <w:r>
        <w:t>WHERE [Вид спорта] = "Футбол";</w:t>
      </w:r>
    </w:p>
    <w:p w14:paraId="05072893" w14:textId="77777777" w:rsidR="00C446B3" w:rsidRDefault="00C446B3" w:rsidP="00C446B3">
      <w:pPr>
        <w:pStyle w:val="a7"/>
      </w:pPr>
    </w:p>
    <w:p w14:paraId="7EAC3E61" w14:textId="6AF45000" w:rsidR="00C446B3" w:rsidRDefault="00C446B3" w:rsidP="00C446B3">
      <w:r>
        <w:t>Результат запроса на рисунке </w:t>
      </w:r>
      <w:r w:rsidR="009859A4">
        <w:t>1</w:t>
      </w:r>
      <w:r w:rsidR="00CD6C1E">
        <w:t>8</w:t>
      </w:r>
      <w:r>
        <w:t>.</w:t>
      </w:r>
    </w:p>
    <w:p w14:paraId="30E20B2C" w14:textId="77777777" w:rsidR="00C446B3" w:rsidRDefault="00C446B3" w:rsidP="00C446B3"/>
    <w:p w14:paraId="6AD35B3E" w14:textId="77777777" w:rsidR="00C446B3" w:rsidRDefault="00C446B3" w:rsidP="00C446B3">
      <w:pPr>
        <w:pStyle w:val="1"/>
      </w:pPr>
      <w:r>
        <w:rPr>
          <w:noProof/>
        </w:rPr>
        <w:lastRenderedPageBreak/>
        <w:drawing>
          <wp:inline distT="0" distB="0" distL="0" distR="0" wp14:anchorId="7DC30A0F" wp14:editId="3E65E732">
            <wp:extent cx="5053440" cy="6692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818" cy="68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604592" w14:textId="77777777" w:rsidR="00C446B3" w:rsidRDefault="00C446B3" w:rsidP="00C446B3">
      <w:pPr>
        <w:pStyle w:val="1"/>
      </w:pPr>
    </w:p>
    <w:p w14:paraId="0D59C92F" w14:textId="64ECF56E" w:rsidR="00C446B3" w:rsidRDefault="00C446B3" w:rsidP="00C446B3">
      <w:pPr>
        <w:pStyle w:val="1"/>
      </w:pPr>
      <w:r w:rsidRPr="0091362A">
        <w:t xml:space="preserve">Рисунок </w:t>
      </w:r>
      <w:r w:rsidR="009859A4">
        <w:t>1</w:t>
      </w:r>
      <w:r w:rsidR="00CD6C1E">
        <w:t>8</w:t>
      </w:r>
      <w:r w:rsidRPr="0091362A">
        <w:t xml:space="preserve"> – Результат запроса</w:t>
      </w:r>
    </w:p>
    <w:p w14:paraId="4887CD11" w14:textId="77777777" w:rsidR="00C446B3" w:rsidRDefault="00C446B3" w:rsidP="00C446B3"/>
    <w:p w14:paraId="1CD2D979" w14:textId="77777777" w:rsidR="00C446B3" w:rsidRPr="005F2ACE" w:rsidRDefault="00C446B3" w:rsidP="00C446B3">
      <w:r>
        <w:t>Получим перечень спортивных клубов и число спортсменов этих клубов.</w:t>
      </w:r>
      <w:r w:rsidRPr="00B61C8C">
        <w:t xml:space="preserve"> </w:t>
      </w:r>
      <w:r>
        <w:t>Запрос будет выглядеть так</w:t>
      </w:r>
      <w:r w:rsidRPr="005F2ACE">
        <w:t xml:space="preserve">: </w:t>
      </w:r>
    </w:p>
    <w:p w14:paraId="5FEDB7B2" w14:textId="77777777" w:rsidR="00C446B3" w:rsidRPr="005F2ACE" w:rsidRDefault="00C446B3" w:rsidP="00C446B3">
      <w:pPr>
        <w:pStyle w:val="a7"/>
      </w:pPr>
    </w:p>
    <w:p w14:paraId="3DACFF1B" w14:textId="77777777" w:rsidR="00C446B3" w:rsidRDefault="00C446B3" w:rsidP="00C446B3">
      <w:pPr>
        <w:pStyle w:val="a7"/>
      </w:pPr>
      <w:r w:rsidRPr="00B61C8C">
        <w:rPr>
          <w:lang w:val="en-US"/>
        </w:rPr>
        <w:t>SELECT</w:t>
      </w:r>
      <w:r w:rsidRPr="00B61C8C">
        <w:t xml:space="preserve"> </w:t>
      </w:r>
      <w:r w:rsidRPr="00B61C8C">
        <w:rPr>
          <w:lang w:val="en-US"/>
        </w:rPr>
        <w:t>b</w:t>
      </w:r>
      <w:r w:rsidRPr="00B61C8C">
        <w:t xml:space="preserve">. [Название спортивного клуба], </w:t>
      </w:r>
      <w:r w:rsidRPr="00B61C8C">
        <w:rPr>
          <w:lang w:val="en-US"/>
        </w:rPr>
        <w:t>a</w:t>
      </w:r>
      <w:r w:rsidRPr="00B61C8C">
        <w:t xml:space="preserve">.Клуб </w:t>
      </w:r>
      <w:r w:rsidRPr="00B61C8C">
        <w:rPr>
          <w:lang w:val="en-US"/>
        </w:rPr>
        <w:t>as</w:t>
      </w:r>
      <w:r w:rsidRPr="00B61C8C">
        <w:t xml:space="preserve"> [Код клуба], </w:t>
      </w:r>
      <w:r w:rsidRPr="00B61C8C">
        <w:rPr>
          <w:lang w:val="en-US"/>
        </w:rPr>
        <w:t>COUNT</w:t>
      </w:r>
      <w:r w:rsidRPr="00B61C8C">
        <w:t xml:space="preserve"> (*) </w:t>
      </w:r>
      <w:r w:rsidRPr="00B61C8C">
        <w:rPr>
          <w:lang w:val="en-US"/>
        </w:rPr>
        <w:t>as</w:t>
      </w:r>
      <w:r w:rsidRPr="00B61C8C">
        <w:t xml:space="preserve"> [Количество спортсменов в клубе]</w:t>
      </w:r>
    </w:p>
    <w:p w14:paraId="30C387AD" w14:textId="77777777" w:rsidR="00C446B3" w:rsidRDefault="00C446B3" w:rsidP="00C446B3">
      <w:pPr>
        <w:pStyle w:val="a7"/>
      </w:pPr>
      <w:r w:rsidRPr="00B61C8C">
        <w:rPr>
          <w:lang w:val="en-US"/>
        </w:rPr>
        <w:t>FROM</w:t>
      </w:r>
      <w:r w:rsidRPr="00B61C8C">
        <w:t xml:space="preserve"> Спортсмены </w:t>
      </w:r>
      <w:proofErr w:type="spellStart"/>
      <w:proofErr w:type="gramStart"/>
      <w:r w:rsidRPr="00B61C8C">
        <w:rPr>
          <w:lang w:val="en-US"/>
        </w:rPr>
        <w:t>a</w:t>
      </w:r>
      <w:proofErr w:type="spellEnd"/>
      <w:proofErr w:type="gramEnd"/>
      <w:r w:rsidRPr="00B61C8C">
        <w:t xml:space="preserve"> </w:t>
      </w:r>
      <w:r w:rsidRPr="00B61C8C">
        <w:rPr>
          <w:lang w:val="en-US"/>
        </w:rPr>
        <w:t>INNER</w:t>
      </w:r>
      <w:r w:rsidRPr="00B61C8C">
        <w:t xml:space="preserve"> </w:t>
      </w:r>
      <w:r w:rsidRPr="00B61C8C">
        <w:rPr>
          <w:lang w:val="en-US"/>
        </w:rPr>
        <w:t>JOIN</w:t>
      </w:r>
      <w:r w:rsidRPr="00B61C8C">
        <w:t xml:space="preserve"> [Спортивные клубы] </w:t>
      </w:r>
      <w:r w:rsidRPr="00B61C8C">
        <w:rPr>
          <w:lang w:val="en-US"/>
        </w:rPr>
        <w:t>b</w:t>
      </w:r>
      <w:r w:rsidRPr="00B61C8C">
        <w:t xml:space="preserve"> </w:t>
      </w:r>
    </w:p>
    <w:p w14:paraId="5838BBA8" w14:textId="77777777" w:rsidR="00C446B3" w:rsidRPr="00B61C8C" w:rsidRDefault="00C446B3" w:rsidP="00C446B3">
      <w:pPr>
        <w:pStyle w:val="a7"/>
      </w:pPr>
      <w:r w:rsidRPr="00B61C8C">
        <w:rPr>
          <w:lang w:val="en-US"/>
        </w:rPr>
        <w:t>ON</w:t>
      </w:r>
      <w:r w:rsidRPr="00B61C8C">
        <w:t xml:space="preserve"> </w:t>
      </w:r>
      <w:r w:rsidRPr="00B61C8C">
        <w:rPr>
          <w:lang w:val="en-US"/>
        </w:rPr>
        <w:t>b</w:t>
      </w:r>
      <w:r w:rsidRPr="00B61C8C">
        <w:t xml:space="preserve">. [Код спортивного клуба] = </w:t>
      </w:r>
      <w:r w:rsidRPr="00B61C8C">
        <w:rPr>
          <w:lang w:val="en-US"/>
        </w:rPr>
        <w:t>a</w:t>
      </w:r>
      <w:r w:rsidRPr="00B61C8C">
        <w:t>.Клуб</w:t>
      </w:r>
    </w:p>
    <w:p w14:paraId="138404A2" w14:textId="77777777" w:rsidR="00C446B3" w:rsidRDefault="00C446B3" w:rsidP="00C446B3">
      <w:pPr>
        <w:pStyle w:val="a7"/>
      </w:pPr>
      <w:r w:rsidRPr="00B61C8C">
        <w:rPr>
          <w:lang w:val="en-US"/>
        </w:rPr>
        <w:t>GROUP</w:t>
      </w:r>
      <w:r w:rsidRPr="00B61C8C">
        <w:t xml:space="preserve"> </w:t>
      </w:r>
      <w:r w:rsidRPr="00B61C8C">
        <w:rPr>
          <w:lang w:val="en-US"/>
        </w:rPr>
        <w:t>BY</w:t>
      </w:r>
      <w:r w:rsidRPr="00B61C8C">
        <w:t xml:space="preserve"> </w:t>
      </w:r>
      <w:r w:rsidRPr="00B61C8C">
        <w:rPr>
          <w:lang w:val="en-US"/>
        </w:rPr>
        <w:t>b</w:t>
      </w:r>
      <w:r w:rsidRPr="00B61C8C">
        <w:t xml:space="preserve">. [Название спортивного клуба], </w:t>
      </w:r>
      <w:proofErr w:type="spellStart"/>
      <w:r w:rsidRPr="00B61C8C">
        <w:t>a.Клуб</w:t>
      </w:r>
      <w:proofErr w:type="spellEnd"/>
      <w:r w:rsidRPr="00B61C8C">
        <w:t>;</w:t>
      </w:r>
    </w:p>
    <w:p w14:paraId="4AB28435" w14:textId="77777777" w:rsidR="00C446B3" w:rsidRPr="00B61C8C" w:rsidRDefault="00C446B3" w:rsidP="00C446B3">
      <w:pPr>
        <w:pStyle w:val="a7"/>
      </w:pPr>
    </w:p>
    <w:p w14:paraId="3D86B86D" w14:textId="4C1948B8" w:rsidR="00C446B3" w:rsidRDefault="00C446B3" w:rsidP="00C446B3">
      <w:r>
        <w:t xml:space="preserve">Результат запроса показан на рисунке </w:t>
      </w:r>
      <w:r w:rsidR="009859A4">
        <w:t>1</w:t>
      </w:r>
      <w:r w:rsidR="00CD6C1E">
        <w:t>9</w:t>
      </w:r>
      <w:r>
        <w:t>.</w:t>
      </w:r>
    </w:p>
    <w:p w14:paraId="745DF8E6" w14:textId="77777777" w:rsidR="00C446B3" w:rsidRDefault="00C446B3" w:rsidP="00C446B3"/>
    <w:p w14:paraId="54227E73" w14:textId="77777777" w:rsidR="00C446B3" w:rsidRPr="00B61C8C" w:rsidRDefault="00C446B3" w:rsidP="00C446B3">
      <w:pPr>
        <w:pStyle w:val="1"/>
      </w:pPr>
      <w:r>
        <w:rPr>
          <w:noProof/>
        </w:rPr>
        <w:drawing>
          <wp:inline distT="0" distB="0" distL="0" distR="0" wp14:anchorId="66634BD8" wp14:editId="0A617FC7">
            <wp:extent cx="4940490" cy="10699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3140" cy="107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506" w14:textId="77777777" w:rsidR="00C446B3" w:rsidRDefault="00C446B3" w:rsidP="00C446B3">
      <w:pPr>
        <w:pStyle w:val="1"/>
      </w:pPr>
    </w:p>
    <w:p w14:paraId="734E1973" w14:textId="1A3916C0" w:rsidR="00C446B3" w:rsidRDefault="00C446B3" w:rsidP="00C446B3">
      <w:pPr>
        <w:pStyle w:val="1"/>
      </w:pPr>
      <w:r w:rsidRPr="0091362A">
        <w:t xml:space="preserve">Рисунок </w:t>
      </w:r>
      <w:r w:rsidR="009859A4">
        <w:t>1</w:t>
      </w:r>
      <w:r w:rsidR="00CD6C1E">
        <w:t>9</w:t>
      </w:r>
      <w:r w:rsidRPr="0091362A">
        <w:t xml:space="preserve"> – Результат запроса</w:t>
      </w:r>
    </w:p>
    <w:p w14:paraId="16333B8E" w14:textId="77777777" w:rsidR="00C446B3" w:rsidRPr="00340B4D" w:rsidRDefault="00C446B3" w:rsidP="00C446B3"/>
    <w:p w14:paraId="468063EB" w14:textId="77777777" w:rsidR="00C446B3" w:rsidRPr="005F2ACE" w:rsidRDefault="00C446B3" w:rsidP="00C446B3">
      <w:r>
        <w:t>Получить список тренеров по определенному виду спорта. Например, получим список тренеров по футболу. Запрос будет выглядеть так</w:t>
      </w:r>
      <w:r w:rsidRPr="005F2ACE">
        <w:t>:</w:t>
      </w:r>
    </w:p>
    <w:p w14:paraId="46860417" w14:textId="77777777" w:rsidR="00C446B3" w:rsidRPr="005F2ACE" w:rsidRDefault="00C446B3" w:rsidP="00C446B3">
      <w:pPr>
        <w:pStyle w:val="a7"/>
      </w:pPr>
    </w:p>
    <w:p w14:paraId="1E57B868" w14:textId="77777777" w:rsidR="00C446B3" w:rsidRDefault="00C446B3" w:rsidP="00C446B3">
      <w:pPr>
        <w:pStyle w:val="a7"/>
      </w:pPr>
      <w:r w:rsidRPr="00F529DD">
        <w:rPr>
          <w:lang w:val="en-US"/>
        </w:rPr>
        <w:t>SELECT</w:t>
      </w:r>
      <w:r w:rsidRPr="00F529DD">
        <w:t xml:space="preserve"> Тренировки. [Код тренера], </w:t>
      </w:r>
      <w:proofErr w:type="spellStart"/>
      <w:r w:rsidRPr="00F529DD">
        <w:t>Тренера.Фамилия</w:t>
      </w:r>
      <w:proofErr w:type="spellEnd"/>
      <w:r w:rsidRPr="00F529DD">
        <w:t xml:space="preserve">, </w:t>
      </w:r>
    </w:p>
    <w:p w14:paraId="264A1D4A" w14:textId="77777777" w:rsidR="00C446B3" w:rsidRPr="00F529DD" w:rsidRDefault="00C446B3" w:rsidP="00C446B3">
      <w:pPr>
        <w:pStyle w:val="a7"/>
      </w:pPr>
      <w:r w:rsidRPr="00F529DD">
        <w:t>Тренировки. [Вид спорта]</w:t>
      </w:r>
    </w:p>
    <w:p w14:paraId="04525982" w14:textId="77777777" w:rsidR="00C446B3" w:rsidRPr="00F529DD" w:rsidRDefault="00C446B3" w:rsidP="00C446B3">
      <w:pPr>
        <w:pStyle w:val="a7"/>
      </w:pPr>
      <w:r w:rsidRPr="00F529DD">
        <w:rPr>
          <w:lang w:val="en-US"/>
        </w:rPr>
        <w:t>FROM</w:t>
      </w:r>
      <w:r w:rsidRPr="00F529DD">
        <w:t xml:space="preserve"> Тренировки, Тренера</w:t>
      </w:r>
    </w:p>
    <w:p w14:paraId="6640777D" w14:textId="77777777" w:rsidR="00C446B3" w:rsidRDefault="00C446B3" w:rsidP="00C446B3">
      <w:pPr>
        <w:pStyle w:val="a7"/>
      </w:pPr>
      <w:r w:rsidRPr="00F529DD">
        <w:rPr>
          <w:lang w:val="en-US"/>
        </w:rPr>
        <w:t>WHERE</w:t>
      </w:r>
      <w:r w:rsidRPr="00F529DD">
        <w:t xml:space="preserve"> (Тренировки. [Вид спорта] = "Футбол") </w:t>
      </w:r>
    </w:p>
    <w:p w14:paraId="5234D724" w14:textId="77777777" w:rsidR="00C446B3" w:rsidRPr="00F529DD" w:rsidRDefault="00C446B3" w:rsidP="00C446B3">
      <w:pPr>
        <w:pStyle w:val="a7"/>
      </w:pPr>
      <w:r w:rsidRPr="00F529DD">
        <w:rPr>
          <w:lang w:val="en-US"/>
        </w:rPr>
        <w:t>AND</w:t>
      </w:r>
      <w:r w:rsidRPr="00F529DD">
        <w:t xml:space="preserve"> (Тренировки. [Код тренера] = Тренера. [Код тренера])</w:t>
      </w:r>
    </w:p>
    <w:p w14:paraId="502E6D06" w14:textId="77777777" w:rsidR="00C446B3" w:rsidRDefault="00C446B3" w:rsidP="00C446B3">
      <w:pPr>
        <w:pStyle w:val="a7"/>
      </w:pPr>
      <w:r w:rsidRPr="00F529DD">
        <w:rPr>
          <w:lang w:val="en-US"/>
        </w:rPr>
        <w:t>ORDER</w:t>
      </w:r>
      <w:r w:rsidRPr="00F529DD">
        <w:t xml:space="preserve"> </w:t>
      </w:r>
      <w:r w:rsidRPr="00F529DD">
        <w:rPr>
          <w:lang w:val="en-US"/>
        </w:rPr>
        <w:t>BY</w:t>
      </w:r>
      <w:r w:rsidRPr="00F529DD">
        <w:t xml:space="preserve"> Тренировки. [Код тренера];</w:t>
      </w:r>
    </w:p>
    <w:p w14:paraId="20195D11" w14:textId="77777777" w:rsidR="00C446B3" w:rsidRDefault="00C446B3" w:rsidP="00C446B3">
      <w:pPr>
        <w:pStyle w:val="a7"/>
      </w:pPr>
    </w:p>
    <w:p w14:paraId="08141F82" w14:textId="5AFF8B50" w:rsidR="00C446B3" w:rsidRDefault="00C446B3" w:rsidP="00C446B3">
      <w:r>
        <w:t>Результат запроса показан на рисунке </w:t>
      </w:r>
      <w:r w:rsidR="00CD6C1E">
        <w:t>20</w:t>
      </w:r>
      <w:r>
        <w:t>.</w:t>
      </w:r>
    </w:p>
    <w:p w14:paraId="070978E6" w14:textId="77777777" w:rsidR="00C446B3" w:rsidRPr="00F529DD" w:rsidRDefault="00C446B3" w:rsidP="00C446B3"/>
    <w:p w14:paraId="116FCBA6" w14:textId="77777777" w:rsidR="00C446B3" w:rsidRDefault="00C446B3" w:rsidP="00C446B3">
      <w:pPr>
        <w:pStyle w:val="1"/>
      </w:pPr>
      <w:r>
        <w:rPr>
          <w:noProof/>
        </w:rPr>
        <w:lastRenderedPageBreak/>
        <w:drawing>
          <wp:inline distT="0" distB="0" distL="0" distR="0" wp14:anchorId="596FB4C2" wp14:editId="2D764A8C">
            <wp:extent cx="3589361" cy="102865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9952" cy="10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6CB6" w14:textId="77777777" w:rsidR="00C446B3" w:rsidRDefault="00C446B3" w:rsidP="00C446B3">
      <w:pPr>
        <w:pStyle w:val="1"/>
      </w:pPr>
    </w:p>
    <w:p w14:paraId="3E2B2795" w14:textId="53F88B4E" w:rsidR="00C446B3" w:rsidRDefault="00C446B3" w:rsidP="00C446B3">
      <w:pPr>
        <w:pStyle w:val="1"/>
      </w:pPr>
      <w:r w:rsidRPr="0091362A">
        <w:t xml:space="preserve">Рисунок </w:t>
      </w:r>
      <w:r w:rsidR="00CD6C1E">
        <w:t>20</w:t>
      </w:r>
      <w:r w:rsidRPr="0091362A">
        <w:t xml:space="preserve"> – Результат запроса</w:t>
      </w:r>
    </w:p>
    <w:p w14:paraId="189A5214" w14:textId="77777777" w:rsidR="00C446B3" w:rsidRDefault="00C446B3" w:rsidP="00C446B3"/>
    <w:p w14:paraId="734B7FA9" w14:textId="77777777" w:rsidR="00C446B3" w:rsidRPr="005F2ACE" w:rsidRDefault="00C446B3" w:rsidP="00C446B3">
      <w:r>
        <w:t>Получим список спортсменов, не участвовавших ни в каких соревнованиях. Запрос будет выглядеть так</w:t>
      </w:r>
      <w:r w:rsidRPr="005F2ACE">
        <w:t>:</w:t>
      </w:r>
    </w:p>
    <w:p w14:paraId="326D71A7" w14:textId="77777777" w:rsidR="00C446B3" w:rsidRDefault="00C446B3" w:rsidP="00C446B3">
      <w:pPr>
        <w:pStyle w:val="a7"/>
      </w:pPr>
    </w:p>
    <w:p w14:paraId="2BADE5DE" w14:textId="77777777" w:rsidR="00C446B3" w:rsidRPr="00A96E80" w:rsidRDefault="00C446B3" w:rsidP="00C446B3">
      <w:pPr>
        <w:pStyle w:val="a7"/>
      </w:pPr>
      <w:r w:rsidRPr="00A96E80">
        <w:t xml:space="preserve">SELECT Спортсмены. [Код спортсмена], </w:t>
      </w:r>
    </w:p>
    <w:p w14:paraId="49583317" w14:textId="77777777" w:rsidR="00C446B3" w:rsidRPr="00A96E80" w:rsidRDefault="00C446B3" w:rsidP="00C446B3">
      <w:pPr>
        <w:pStyle w:val="a7"/>
      </w:pPr>
      <w:r w:rsidRPr="00A96E80">
        <w:t>Спортсмены. Фамилия</w:t>
      </w:r>
    </w:p>
    <w:p w14:paraId="57ACD118" w14:textId="77777777" w:rsidR="00C446B3" w:rsidRPr="00A96E80" w:rsidRDefault="00C446B3" w:rsidP="00C446B3">
      <w:pPr>
        <w:pStyle w:val="a7"/>
      </w:pPr>
      <w:r w:rsidRPr="00A96E80">
        <w:t>FROM Спортсмены</w:t>
      </w:r>
    </w:p>
    <w:p w14:paraId="1BDE7A76" w14:textId="77777777" w:rsidR="00C446B3" w:rsidRPr="00A96E80" w:rsidRDefault="00C446B3" w:rsidP="00C446B3">
      <w:pPr>
        <w:pStyle w:val="a7"/>
      </w:pPr>
      <w:r w:rsidRPr="00A96E80">
        <w:t xml:space="preserve">WHERE Спортсмены. [Код спортсмена] </w:t>
      </w:r>
    </w:p>
    <w:p w14:paraId="410CB431" w14:textId="77777777" w:rsidR="00C446B3" w:rsidRPr="00A96E80" w:rsidRDefault="00C446B3" w:rsidP="00C446B3">
      <w:pPr>
        <w:pStyle w:val="a7"/>
      </w:pPr>
      <w:r w:rsidRPr="00A96E80">
        <w:t>NOT IN (SELECT [Код спортсмена] FROM Награждения);</w:t>
      </w:r>
    </w:p>
    <w:p w14:paraId="1F69A5E7" w14:textId="3D5425F2" w:rsidR="00C446B3" w:rsidRDefault="00C446B3" w:rsidP="00C446B3">
      <w:r>
        <w:t>Результат запроса на рисунке </w:t>
      </w:r>
      <w:r w:rsidR="009859A4">
        <w:t>2</w:t>
      </w:r>
      <w:r w:rsidR="00CD6C1E">
        <w:t>1</w:t>
      </w:r>
      <w:r>
        <w:t>.</w:t>
      </w:r>
    </w:p>
    <w:p w14:paraId="330E4A30" w14:textId="77777777" w:rsidR="00C446B3" w:rsidRDefault="00C446B3" w:rsidP="00C446B3"/>
    <w:p w14:paraId="4640E0EA" w14:textId="77777777" w:rsidR="00C446B3" w:rsidRDefault="00C446B3" w:rsidP="00C446B3">
      <w:pPr>
        <w:pStyle w:val="1"/>
      </w:pPr>
      <w:r>
        <w:rPr>
          <w:noProof/>
        </w:rPr>
        <w:drawing>
          <wp:inline distT="0" distB="0" distL="0" distR="0" wp14:anchorId="2E16AF0F" wp14:editId="37468FE4">
            <wp:extent cx="2456597" cy="662537"/>
            <wp:effectExtent l="0" t="0" r="127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9063" cy="6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43CE" w14:textId="77777777" w:rsidR="00C446B3" w:rsidRDefault="00C446B3" w:rsidP="00C446B3">
      <w:pPr>
        <w:pStyle w:val="1"/>
      </w:pPr>
    </w:p>
    <w:p w14:paraId="459304A9" w14:textId="270AA6C0" w:rsidR="00C446B3" w:rsidRDefault="00C446B3" w:rsidP="00C446B3">
      <w:pPr>
        <w:pStyle w:val="1"/>
      </w:pPr>
      <w:r w:rsidRPr="0091362A">
        <w:t xml:space="preserve">Рисунок </w:t>
      </w:r>
      <w:r w:rsidR="009859A4">
        <w:t>2</w:t>
      </w:r>
      <w:r w:rsidR="00CD6C1E">
        <w:t>1</w:t>
      </w:r>
      <w:r w:rsidRPr="0091362A">
        <w:t xml:space="preserve"> – Результат запроса</w:t>
      </w:r>
    </w:p>
    <w:p w14:paraId="3426A488" w14:textId="77777777" w:rsidR="00C446B3" w:rsidRDefault="00C446B3" w:rsidP="00C446B3"/>
    <w:p w14:paraId="4982C6C7" w14:textId="77777777" w:rsidR="00C446B3" w:rsidRDefault="00C446B3" w:rsidP="00C446B3">
      <w:r>
        <w:t xml:space="preserve">Получим список организаторов соревнований и число проведенных ими соревнований в течение определенного периода времени. </w:t>
      </w:r>
    </w:p>
    <w:p w14:paraId="3910A42C" w14:textId="77777777" w:rsidR="00C446B3" w:rsidRPr="005F2ACE" w:rsidRDefault="00C446B3" w:rsidP="00C446B3">
      <w:pPr>
        <w:pStyle w:val="a7"/>
      </w:pPr>
    </w:p>
    <w:p w14:paraId="4E770AB1" w14:textId="77777777" w:rsidR="00C446B3" w:rsidRPr="005F2ACE" w:rsidRDefault="00C446B3" w:rsidP="00C446B3">
      <w:pPr>
        <w:pStyle w:val="a7"/>
      </w:pPr>
      <w:r w:rsidRPr="009B1EB6">
        <w:rPr>
          <w:lang w:val="en-US"/>
        </w:rPr>
        <w:t>SELECT</w:t>
      </w:r>
      <w:r w:rsidRPr="009B1EB6">
        <w:t xml:space="preserve"> </w:t>
      </w:r>
      <w:r w:rsidRPr="009B1EB6">
        <w:rPr>
          <w:lang w:val="en-US"/>
        </w:rPr>
        <w:t>b</w:t>
      </w:r>
      <w:r w:rsidRPr="009B1EB6">
        <w:t xml:space="preserve">. [Название организатора], </w:t>
      </w:r>
      <w:r w:rsidRPr="009B1EB6">
        <w:rPr>
          <w:lang w:val="en-US"/>
        </w:rPr>
        <w:t>a</w:t>
      </w:r>
      <w:r w:rsidRPr="009B1EB6">
        <w:t xml:space="preserve">. [Код организатора], </w:t>
      </w:r>
    </w:p>
    <w:p w14:paraId="47E218EB" w14:textId="77777777" w:rsidR="00C446B3" w:rsidRPr="009B1EB6" w:rsidRDefault="00C446B3" w:rsidP="00C446B3">
      <w:pPr>
        <w:pStyle w:val="a7"/>
      </w:pPr>
      <w:r w:rsidRPr="009B1EB6">
        <w:rPr>
          <w:lang w:val="en-US"/>
        </w:rPr>
        <w:t>COUNT</w:t>
      </w:r>
      <w:r w:rsidRPr="009B1EB6">
        <w:t xml:space="preserve"> (*) </w:t>
      </w:r>
      <w:r w:rsidRPr="009B1EB6">
        <w:rPr>
          <w:lang w:val="en-US"/>
        </w:rPr>
        <w:t>AS</w:t>
      </w:r>
      <w:r w:rsidRPr="009B1EB6">
        <w:t xml:space="preserve"> [Количество спортсменов в клубе]</w:t>
      </w:r>
    </w:p>
    <w:p w14:paraId="47E2C96F" w14:textId="77777777" w:rsidR="00C446B3" w:rsidRDefault="00C446B3" w:rsidP="00C446B3">
      <w:pPr>
        <w:pStyle w:val="a7"/>
      </w:pPr>
      <w:r w:rsidRPr="009B1EB6">
        <w:rPr>
          <w:lang w:val="en-US"/>
        </w:rPr>
        <w:t>FROM</w:t>
      </w:r>
      <w:r w:rsidRPr="009B1EB6">
        <w:t xml:space="preserve"> Соревнования </w:t>
      </w:r>
      <w:proofErr w:type="spellStart"/>
      <w:proofErr w:type="gramStart"/>
      <w:r w:rsidRPr="009B1EB6">
        <w:rPr>
          <w:lang w:val="en-US"/>
        </w:rPr>
        <w:t>a</w:t>
      </w:r>
      <w:proofErr w:type="spellEnd"/>
      <w:proofErr w:type="gramEnd"/>
      <w:r w:rsidRPr="009B1EB6">
        <w:t xml:space="preserve"> </w:t>
      </w:r>
      <w:r w:rsidRPr="009B1EB6">
        <w:rPr>
          <w:lang w:val="en-US"/>
        </w:rPr>
        <w:t>INNER</w:t>
      </w:r>
      <w:r w:rsidRPr="009B1EB6">
        <w:t xml:space="preserve"> </w:t>
      </w:r>
      <w:r w:rsidRPr="009B1EB6">
        <w:rPr>
          <w:lang w:val="en-US"/>
        </w:rPr>
        <w:t>JOIN</w:t>
      </w:r>
      <w:r w:rsidRPr="009B1EB6">
        <w:t xml:space="preserve"> Организаторы </w:t>
      </w:r>
      <w:r w:rsidRPr="009B1EB6">
        <w:rPr>
          <w:lang w:val="en-US"/>
        </w:rPr>
        <w:t>b</w:t>
      </w:r>
      <w:r w:rsidRPr="009B1EB6">
        <w:t xml:space="preserve"> </w:t>
      </w:r>
    </w:p>
    <w:p w14:paraId="62568DE6" w14:textId="77777777" w:rsidR="00C446B3" w:rsidRPr="009B1EB6" w:rsidRDefault="00C446B3" w:rsidP="00C446B3">
      <w:pPr>
        <w:pStyle w:val="a7"/>
      </w:pPr>
      <w:r w:rsidRPr="009B1EB6">
        <w:rPr>
          <w:lang w:val="en-US"/>
        </w:rPr>
        <w:t>ON</w:t>
      </w:r>
      <w:r w:rsidRPr="009B1EB6">
        <w:t xml:space="preserve"> </w:t>
      </w:r>
      <w:r w:rsidRPr="009B1EB6">
        <w:rPr>
          <w:lang w:val="en-US"/>
        </w:rPr>
        <w:t>b</w:t>
      </w:r>
      <w:r w:rsidRPr="009B1EB6">
        <w:t xml:space="preserve">. [Код организатора] = </w:t>
      </w:r>
      <w:r w:rsidRPr="009B1EB6">
        <w:rPr>
          <w:lang w:val="en-US"/>
        </w:rPr>
        <w:t>a</w:t>
      </w:r>
      <w:r w:rsidRPr="009B1EB6">
        <w:t>. [Код организатора]</w:t>
      </w:r>
    </w:p>
    <w:p w14:paraId="2D8EA3F2" w14:textId="77777777" w:rsidR="00C446B3" w:rsidRPr="009B1EB6" w:rsidRDefault="00C446B3" w:rsidP="00C446B3">
      <w:pPr>
        <w:pStyle w:val="a7"/>
      </w:pPr>
      <w:r w:rsidRPr="009B1EB6">
        <w:rPr>
          <w:lang w:val="en-US"/>
        </w:rPr>
        <w:t>GROUP</w:t>
      </w:r>
      <w:r w:rsidRPr="009B1EB6">
        <w:t xml:space="preserve"> </w:t>
      </w:r>
      <w:r w:rsidRPr="009B1EB6">
        <w:rPr>
          <w:lang w:val="en-US"/>
        </w:rPr>
        <w:t>BY</w:t>
      </w:r>
      <w:r w:rsidRPr="009B1EB6">
        <w:t xml:space="preserve"> </w:t>
      </w:r>
      <w:r w:rsidRPr="009B1EB6">
        <w:rPr>
          <w:lang w:val="en-US"/>
        </w:rPr>
        <w:t>b</w:t>
      </w:r>
      <w:r w:rsidRPr="009B1EB6">
        <w:t xml:space="preserve">. [Название организатора], </w:t>
      </w:r>
      <w:r w:rsidRPr="009B1EB6">
        <w:rPr>
          <w:lang w:val="en-US"/>
        </w:rPr>
        <w:t>a</w:t>
      </w:r>
      <w:r w:rsidRPr="009B1EB6">
        <w:t>. [Код организатора]</w:t>
      </w:r>
    </w:p>
    <w:p w14:paraId="54344A43" w14:textId="77777777" w:rsidR="00C446B3" w:rsidRDefault="00C446B3" w:rsidP="00C446B3">
      <w:pPr>
        <w:pStyle w:val="a7"/>
      </w:pPr>
      <w:r w:rsidRPr="009B1EB6">
        <w:rPr>
          <w:lang w:val="en-US"/>
        </w:rPr>
        <w:t>ORDER</w:t>
      </w:r>
      <w:r w:rsidRPr="009B1EB6">
        <w:t xml:space="preserve"> </w:t>
      </w:r>
      <w:r w:rsidRPr="009B1EB6">
        <w:rPr>
          <w:lang w:val="en-US"/>
        </w:rPr>
        <w:t>BY</w:t>
      </w:r>
      <w:r w:rsidRPr="009B1EB6">
        <w:t xml:space="preserve"> </w:t>
      </w:r>
      <w:r w:rsidRPr="009B1EB6">
        <w:rPr>
          <w:lang w:val="en-US"/>
        </w:rPr>
        <w:t>a</w:t>
      </w:r>
      <w:r w:rsidRPr="009B1EB6">
        <w:t>. [Код организатора];</w:t>
      </w:r>
    </w:p>
    <w:p w14:paraId="7511D3E3" w14:textId="77777777" w:rsidR="00C446B3" w:rsidRDefault="00C446B3" w:rsidP="00C446B3">
      <w:pPr>
        <w:pStyle w:val="a7"/>
      </w:pPr>
    </w:p>
    <w:p w14:paraId="47FAACB7" w14:textId="04D4EAE2" w:rsidR="00C446B3" w:rsidRDefault="00C446B3" w:rsidP="00C446B3">
      <w:r>
        <w:t>Результат показан на рисунке 2</w:t>
      </w:r>
      <w:r w:rsidR="00CD6C1E">
        <w:t>2</w:t>
      </w:r>
      <w:r>
        <w:t>.</w:t>
      </w:r>
    </w:p>
    <w:p w14:paraId="76C0CF0E" w14:textId="77777777" w:rsidR="00C446B3" w:rsidRDefault="00C446B3" w:rsidP="00C446B3"/>
    <w:p w14:paraId="5DD43F79" w14:textId="77777777" w:rsidR="00C446B3" w:rsidRDefault="00C446B3" w:rsidP="00C446B3">
      <w:pPr>
        <w:pStyle w:val="1"/>
      </w:pPr>
      <w:r>
        <w:rPr>
          <w:noProof/>
        </w:rPr>
        <w:lastRenderedPageBreak/>
        <w:drawing>
          <wp:inline distT="0" distB="0" distL="0" distR="0" wp14:anchorId="290AF592" wp14:editId="247BB06B">
            <wp:extent cx="4053385" cy="1154272"/>
            <wp:effectExtent l="0" t="0" r="444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4451" cy="116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FAAC" w14:textId="77777777" w:rsidR="00C446B3" w:rsidRDefault="00C446B3" w:rsidP="00C446B3">
      <w:pPr>
        <w:pStyle w:val="1"/>
      </w:pPr>
    </w:p>
    <w:p w14:paraId="720459AB" w14:textId="7919688F" w:rsidR="00C446B3" w:rsidRDefault="00C446B3" w:rsidP="00C446B3">
      <w:pPr>
        <w:pStyle w:val="1"/>
      </w:pPr>
      <w:r w:rsidRPr="0091362A">
        <w:t xml:space="preserve">Рисунок </w:t>
      </w:r>
      <w:r w:rsidR="009859A4">
        <w:t>2</w:t>
      </w:r>
      <w:r w:rsidR="00CD6C1E">
        <w:t>2</w:t>
      </w:r>
      <w:r w:rsidRPr="0091362A">
        <w:t xml:space="preserve"> – Результат запроса</w:t>
      </w:r>
    </w:p>
    <w:p w14:paraId="2BF0F660" w14:textId="77777777" w:rsidR="00C446B3" w:rsidRDefault="00C446B3" w:rsidP="00C446B3">
      <w:pPr>
        <w:ind w:firstLine="0"/>
      </w:pPr>
    </w:p>
    <w:p w14:paraId="56288116" w14:textId="77777777" w:rsidR="00C446B3" w:rsidRDefault="00C446B3" w:rsidP="00C446B3">
      <w:r>
        <w:t>Получим перечень спортивных сооружений и даты проведения на них соревнований в течение определенного периода времени. Например,</w:t>
      </w:r>
      <w:r w:rsidRPr="00E6599D">
        <w:t xml:space="preserve"> </w:t>
      </w:r>
      <w:r>
        <w:t>получим перечень спортивных сооружений и даты проведения на них соревнований с 23.06.2020 по 24.06.2020. Запрос будет выглядеть так</w:t>
      </w:r>
      <w:r w:rsidRPr="005F2ACE">
        <w:t>:</w:t>
      </w:r>
    </w:p>
    <w:p w14:paraId="6AED1C61" w14:textId="77777777" w:rsidR="00C446B3" w:rsidRDefault="00C446B3" w:rsidP="00C446B3">
      <w:pPr>
        <w:pStyle w:val="a7"/>
      </w:pPr>
    </w:p>
    <w:p w14:paraId="2566AAF4" w14:textId="77777777" w:rsidR="00C446B3" w:rsidRDefault="00C446B3" w:rsidP="00C446B3">
      <w:pPr>
        <w:pStyle w:val="a7"/>
      </w:pPr>
      <w:r>
        <w:t xml:space="preserve">SELECT [Спортивные сооружения города]. *, </w:t>
      </w:r>
    </w:p>
    <w:p w14:paraId="6EB913E7" w14:textId="77777777" w:rsidR="00C446B3" w:rsidRDefault="00C446B3" w:rsidP="00C446B3">
      <w:pPr>
        <w:pStyle w:val="a7"/>
      </w:pPr>
      <w:r>
        <w:t>Соревнования. [Дата проведения]</w:t>
      </w:r>
    </w:p>
    <w:p w14:paraId="4D3D66C6" w14:textId="77777777" w:rsidR="00C446B3" w:rsidRDefault="00C446B3" w:rsidP="00C446B3">
      <w:pPr>
        <w:pStyle w:val="a7"/>
      </w:pPr>
      <w:r>
        <w:t xml:space="preserve">FROM [Спортивные сооружения города] INNER JOIN Соревнования </w:t>
      </w:r>
    </w:p>
    <w:p w14:paraId="479C9C76" w14:textId="77777777" w:rsidR="00C446B3" w:rsidRDefault="00C446B3" w:rsidP="00C446B3">
      <w:pPr>
        <w:pStyle w:val="a7"/>
      </w:pPr>
      <w:r>
        <w:t>ON [Спортивные сооружения города]. [Код сооружения] = Соревнования. [Код сооружения]</w:t>
      </w:r>
    </w:p>
    <w:p w14:paraId="5E2B2F3C" w14:textId="77777777" w:rsidR="00C446B3" w:rsidRDefault="00C446B3" w:rsidP="00C446B3">
      <w:pPr>
        <w:pStyle w:val="a7"/>
      </w:pPr>
      <w:r>
        <w:t xml:space="preserve">WHERE CDATE (Соревнования. [Дата проведения]) </w:t>
      </w:r>
    </w:p>
    <w:p w14:paraId="39BFFEDE" w14:textId="77777777" w:rsidR="00C446B3" w:rsidRDefault="00C446B3" w:rsidP="00C446B3">
      <w:pPr>
        <w:pStyle w:val="a7"/>
      </w:pPr>
      <w:r w:rsidRPr="00F3039B">
        <w:rPr>
          <w:lang w:val="en-US"/>
        </w:rPr>
        <w:t>BETWEEN</w:t>
      </w:r>
      <w:r w:rsidRPr="005F2ACE">
        <w:t xml:space="preserve"> '23.06.2020' </w:t>
      </w:r>
      <w:r w:rsidRPr="00F3039B">
        <w:rPr>
          <w:lang w:val="en-US"/>
        </w:rPr>
        <w:t>AND</w:t>
      </w:r>
      <w:r w:rsidRPr="005F2ACE">
        <w:t xml:space="preserve"> '24.06.2020';</w:t>
      </w:r>
    </w:p>
    <w:p w14:paraId="15A15DF9" w14:textId="77777777" w:rsidR="00C446B3" w:rsidRDefault="00C446B3" w:rsidP="00C446B3">
      <w:pPr>
        <w:pStyle w:val="a7"/>
      </w:pPr>
    </w:p>
    <w:p w14:paraId="6A9ECC55" w14:textId="02A5FC48" w:rsidR="00C446B3" w:rsidRDefault="00C446B3" w:rsidP="00C446B3">
      <w:r>
        <w:t>Результат запроса показан на рисунке </w:t>
      </w:r>
      <w:r w:rsidR="009859A4">
        <w:t>2</w:t>
      </w:r>
      <w:r w:rsidR="00CD6C1E">
        <w:t>3</w:t>
      </w:r>
      <w:r>
        <w:t>.</w:t>
      </w:r>
    </w:p>
    <w:p w14:paraId="6911BF87" w14:textId="77777777" w:rsidR="00C446B3" w:rsidRDefault="00C446B3" w:rsidP="00C446B3"/>
    <w:p w14:paraId="68ED9866" w14:textId="77777777" w:rsidR="00C446B3" w:rsidRDefault="00C446B3" w:rsidP="00C446B3">
      <w:pPr>
        <w:pStyle w:val="1"/>
      </w:pPr>
      <w:r>
        <w:rPr>
          <w:noProof/>
        </w:rPr>
        <w:drawing>
          <wp:inline distT="0" distB="0" distL="0" distR="0" wp14:anchorId="382BAC33" wp14:editId="7E79E442">
            <wp:extent cx="5940425" cy="5219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4683" cy="5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72A4" w14:textId="77777777" w:rsidR="00C446B3" w:rsidRDefault="00C446B3" w:rsidP="00C446B3">
      <w:pPr>
        <w:pStyle w:val="1"/>
      </w:pPr>
    </w:p>
    <w:p w14:paraId="58C70BDE" w14:textId="0FBD5E82" w:rsidR="00C446B3" w:rsidRDefault="00C446B3" w:rsidP="00C446B3">
      <w:pPr>
        <w:pStyle w:val="1"/>
      </w:pPr>
      <w:r w:rsidRPr="0091362A">
        <w:t xml:space="preserve">Рисунок </w:t>
      </w:r>
      <w:r w:rsidR="009859A4">
        <w:t>2</w:t>
      </w:r>
      <w:r w:rsidR="00CD6C1E">
        <w:t>3</w:t>
      </w:r>
      <w:r w:rsidRPr="0091362A">
        <w:t xml:space="preserve"> – Результат запроса</w:t>
      </w:r>
    </w:p>
    <w:p w14:paraId="7AED5589" w14:textId="2536BFF9" w:rsidR="00C446B3" w:rsidRDefault="00C446B3" w:rsidP="00326B25">
      <w:pPr>
        <w:rPr>
          <w:lang w:eastAsia="ru-RU"/>
        </w:rPr>
      </w:pPr>
    </w:p>
    <w:p w14:paraId="406F8102" w14:textId="3023A455" w:rsidR="00C446B3" w:rsidRDefault="00C446B3" w:rsidP="00326B25">
      <w:pPr>
        <w:rPr>
          <w:lang w:eastAsia="ru-RU"/>
        </w:rPr>
      </w:pPr>
      <w:r>
        <w:rPr>
          <w:lang w:eastAsia="ru-RU"/>
        </w:rPr>
        <w:t>3.4) Создание форм</w:t>
      </w:r>
    </w:p>
    <w:p w14:paraId="54964FC0" w14:textId="6FA5F4D5" w:rsidR="00AF58E5" w:rsidRDefault="00AF58E5" w:rsidP="00AF58E5">
      <w:pPr>
        <w:rPr>
          <w:shd w:val="clear" w:color="auto" w:fill="FFFFFF"/>
        </w:rPr>
      </w:pPr>
      <w:r>
        <w:rPr>
          <w:shd w:val="clear" w:color="auto" w:fill="FFFFFF"/>
        </w:rPr>
        <w:t>Разработанная база данных может упростить работу тренерам и спортсменам, облегчить процедуру получения информации о спортивных достижениях и проведения</w:t>
      </w:r>
      <w:r w:rsidR="00CC70D2">
        <w:rPr>
          <w:shd w:val="clear" w:color="auto" w:fill="FFFFFF"/>
        </w:rPr>
        <w:t>х</w:t>
      </w:r>
      <w:r>
        <w:rPr>
          <w:shd w:val="clear" w:color="auto" w:fill="FFFFFF"/>
        </w:rPr>
        <w:t xml:space="preserve"> </w:t>
      </w:r>
      <w:r w:rsidR="00B07177">
        <w:rPr>
          <w:shd w:val="clear" w:color="auto" w:fill="FFFFFF"/>
        </w:rPr>
        <w:t>соревнований</w:t>
      </w:r>
      <w:r w:rsidR="003361D0">
        <w:rPr>
          <w:shd w:val="clear" w:color="auto" w:fill="FFFFFF"/>
        </w:rPr>
        <w:t>.</w:t>
      </w:r>
    </w:p>
    <w:p w14:paraId="20F0F1BF" w14:textId="55DC4828" w:rsidR="00B07177" w:rsidRPr="00B07177" w:rsidRDefault="00B07177" w:rsidP="00AF58E5">
      <w:pPr>
        <w:rPr>
          <w:shd w:val="clear" w:color="auto" w:fill="FFFFFF"/>
        </w:rPr>
      </w:pPr>
      <w:r>
        <w:rPr>
          <w:shd w:val="clear" w:color="auto" w:fill="FFFFFF"/>
        </w:rPr>
        <w:t>Создана главная кнопочная форма, которая делится на три секции</w:t>
      </w:r>
      <w:r w:rsidRPr="00B07177">
        <w:rPr>
          <w:shd w:val="clear" w:color="auto" w:fill="FFFFFF"/>
        </w:rPr>
        <w:t xml:space="preserve">: </w:t>
      </w:r>
      <w:r>
        <w:rPr>
          <w:shd w:val="clear" w:color="auto" w:fill="FFFFFF"/>
        </w:rPr>
        <w:t>просмотр, редактирование и ввод данных. В каждой из секции есть кнопки, которые ведут в определённую форму. Например, кнопка «Тренера» в секции просмотра данных ведёт в форму «</w:t>
      </w:r>
      <w:proofErr w:type="spellStart"/>
      <w:r>
        <w:rPr>
          <w:shd w:val="clear" w:color="auto" w:fill="FFFFFF"/>
        </w:rPr>
        <w:t>Тренера_просм</w:t>
      </w:r>
      <w:proofErr w:type="spellEnd"/>
      <w:r>
        <w:rPr>
          <w:shd w:val="clear" w:color="auto" w:fill="FFFFFF"/>
        </w:rPr>
        <w:t xml:space="preserve">», где можно посмотреть </w:t>
      </w:r>
      <w:r>
        <w:rPr>
          <w:shd w:val="clear" w:color="auto" w:fill="FFFFFF"/>
        </w:rPr>
        <w:lastRenderedPageBreak/>
        <w:t xml:space="preserve">данные о существующих </w:t>
      </w:r>
      <w:r w:rsidR="00C446B3">
        <w:rPr>
          <w:shd w:val="clear" w:color="auto" w:fill="FFFFFF"/>
        </w:rPr>
        <w:t>преподавателях</w:t>
      </w:r>
      <w:r>
        <w:rPr>
          <w:shd w:val="clear" w:color="auto" w:fill="FFFFFF"/>
        </w:rPr>
        <w:t xml:space="preserve">. Так же в главной форме </w:t>
      </w:r>
      <w:r w:rsidR="00C446B3">
        <w:rPr>
          <w:shd w:val="clear" w:color="auto" w:fill="FFFFFF"/>
        </w:rPr>
        <w:t>присутствует</w:t>
      </w:r>
      <w:r>
        <w:rPr>
          <w:shd w:val="clear" w:color="auto" w:fill="FFFFFF"/>
        </w:rPr>
        <w:t xml:space="preserve"> кнопка для выхода из главной кнопочной формы.</w:t>
      </w:r>
    </w:p>
    <w:p w14:paraId="1F71C88A" w14:textId="08A4905C" w:rsidR="00AF58E5" w:rsidRDefault="00AF58E5" w:rsidP="00AF58E5">
      <w:pPr>
        <w:rPr>
          <w:shd w:val="clear" w:color="auto" w:fill="FFFFFF"/>
        </w:rPr>
      </w:pPr>
      <w:r>
        <w:rPr>
          <w:shd w:val="clear" w:color="auto" w:fill="FFFFFF"/>
        </w:rPr>
        <w:t xml:space="preserve">На рисунке </w:t>
      </w:r>
      <w:r w:rsidR="009859A4">
        <w:rPr>
          <w:shd w:val="clear" w:color="auto" w:fill="FFFFFF"/>
        </w:rPr>
        <w:t>2</w:t>
      </w:r>
      <w:r w:rsidR="00CD6C1E">
        <w:rPr>
          <w:shd w:val="clear" w:color="auto" w:fill="FFFFFF"/>
        </w:rPr>
        <w:t>4</w:t>
      </w:r>
      <w:r>
        <w:rPr>
          <w:shd w:val="clear" w:color="auto" w:fill="FFFFFF"/>
        </w:rPr>
        <w:t xml:space="preserve"> показана главная форма информационной с</w:t>
      </w:r>
      <w:r w:rsidR="00B07177">
        <w:rPr>
          <w:shd w:val="clear" w:color="auto" w:fill="FFFFFF"/>
        </w:rPr>
        <w:t>истемы спортивных организаций города.</w:t>
      </w:r>
    </w:p>
    <w:p w14:paraId="5A186E54" w14:textId="77777777" w:rsidR="001B44EB" w:rsidRDefault="001B44EB" w:rsidP="00AF58E5">
      <w:pPr>
        <w:rPr>
          <w:lang w:eastAsia="ru-RU"/>
        </w:rPr>
      </w:pPr>
    </w:p>
    <w:p w14:paraId="4750F8D1" w14:textId="5A2E5097" w:rsidR="00AF58E5" w:rsidRPr="006268D6" w:rsidRDefault="00AF58E5" w:rsidP="006268D6">
      <w:pPr>
        <w:pStyle w:val="1"/>
      </w:pPr>
      <w:r w:rsidRPr="006268D6">
        <w:drawing>
          <wp:inline distT="0" distB="0" distL="0" distR="0" wp14:anchorId="33906EB6" wp14:editId="1FBA3511">
            <wp:extent cx="5420527" cy="2845559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8548" cy="28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9C4E" w14:textId="6D3721F1" w:rsidR="00B07177" w:rsidRPr="006268D6" w:rsidRDefault="00B07177" w:rsidP="006268D6">
      <w:pPr>
        <w:pStyle w:val="1"/>
      </w:pPr>
    </w:p>
    <w:p w14:paraId="771E10EF" w14:textId="1A176117" w:rsidR="00B07177" w:rsidRPr="006268D6" w:rsidRDefault="00B07177" w:rsidP="006268D6">
      <w:pPr>
        <w:pStyle w:val="1"/>
      </w:pPr>
      <w:r w:rsidRPr="006268D6">
        <w:t>Рисунок</w:t>
      </w:r>
      <w:r w:rsidR="009859A4">
        <w:t xml:space="preserve"> 2</w:t>
      </w:r>
      <w:r w:rsidR="00CD6C1E">
        <w:t>4</w:t>
      </w:r>
      <w:r w:rsidRPr="006268D6">
        <w:t xml:space="preserve"> – Форма «Главная форма»</w:t>
      </w:r>
    </w:p>
    <w:p w14:paraId="7A0970FB" w14:textId="77777777" w:rsidR="00B07177" w:rsidRPr="00B07177" w:rsidRDefault="00B07177" w:rsidP="00B07177"/>
    <w:p w14:paraId="59822EAA" w14:textId="38864A29" w:rsidR="00CF65C2" w:rsidRDefault="00CF65C2" w:rsidP="00326B25">
      <w:pPr>
        <w:rPr>
          <w:lang w:eastAsia="ru-RU"/>
        </w:rPr>
      </w:pPr>
      <w:r>
        <w:rPr>
          <w:lang w:eastAsia="ru-RU"/>
        </w:rPr>
        <w:t xml:space="preserve">Формы для просмотра </w:t>
      </w:r>
      <w:r w:rsidR="006A542D">
        <w:rPr>
          <w:lang w:eastAsia="ru-RU"/>
        </w:rPr>
        <w:t>предназначены</w:t>
      </w:r>
      <w:r>
        <w:rPr>
          <w:lang w:eastAsia="ru-RU"/>
        </w:rPr>
        <w:t xml:space="preserve"> только для </w:t>
      </w:r>
      <w:r w:rsidR="00FF3342">
        <w:rPr>
          <w:lang w:eastAsia="ru-RU"/>
        </w:rPr>
        <w:t>просмотра</w:t>
      </w:r>
      <w:r w:rsidR="006A542D">
        <w:rPr>
          <w:lang w:eastAsia="ru-RU"/>
        </w:rPr>
        <w:t>, поэтому там отключена возможность ввода и редактирования данных</w:t>
      </w:r>
      <w:r>
        <w:rPr>
          <w:lang w:eastAsia="ru-RU"/>
        </w:rPr>
        <w:t xml:space="preserve">. </w:t>
      </w:r>
      <w:r>
        <w:t xml:space="preserve">В каждой из форм </w:t>
      </w:r>
      <w:r w:rsidR="000436BD">
        <w:t xml:space="preserve">для просмотра </w:t>
      </w:r>
      <w:r>
        <w:t>присутствует кнопка для выхода из формы.</w:t>
      </w:r>
    </w:p>
    <w:p w14:paraId="010BDA91" w14:textId="76AAF294" w:rsidR="00F6784F" w:rsidRPr="00F6784F" w:rsidRDefault="00FF3342" w:rsidP="00F6784F">
      <w:r>
        <w:rPr>
          <w:lang w:eastAsia="ru-RU"/>
        </w:rPr>
        <w:t>Кнопка «Спортсмены и тренировки» в секции просмотра данных ведёт в ф</w:t>
      </w:r>
      <w:r w:rsidR="005F2ACE">
        <w:rPr>
          <w:lang w:eastAsia="ru-RU"/>
        </w:rPr>
        <w:t>орм</w:t>
      </w:r>
      <w:r>
        <w:rPr>
          <w:lang w:eastAsia="ru-RU"/>
        </w:rPr>
        <w:t>у</w:t>
      </w:r>
      <w:r w:rsidR="005F2ACE">
        <w:rPr>
          <w:lang w:eastAsia="ru-RU"/>
        </w:rPr>
        <w:t xml:space="preserve"> «</w:t>
      </w:r>
      <w:proofErr w:type="spellStart"/>
      <w:r w:rsidR="005F2ACE">
        <w:rPr>
          <w:lang w:eastAsia="ru-RU"/>
        </w:rPr>
        <w:t>Спортсмены</w:t>
      </w:r>
      <w:r w:rsidR="00D059E5">
        <w:rPr>
          <w:lang w:eastAsia="ru-RU"/>
        </w:rPr>
        <w:t>_просм</w:t>
      </w:r>
      <w:proofErr w:type="spellEnd"/>
      <w:r w:rsidR="005F2ACE">
        <w:rPr>
          <w:lang w:eastAsia="ru-RU"/>
        </w:rPr>
        <w:t>»</w:t>
      </w:r>
      <w:r>
        <w:rPr>
          <w:lang w:eastAsia="ru-RU"/>
        </w:rPr>
        <w:t>, которая</w:t>
      </w:r>
      <w:r w:rsidR="00182AF5">
        <w:rPr>
          <w:lang w:eastAsia="ru-RU"/>
        </w:rPr>
        <w:t xml:space="preserve"> предназначена для просмотра данных об спортсменах. В основной части формы указана основная информация об спортсмене и в каком клубе он состоит, а нижняя часть формы содержит подчиненную форму, в которой содержится информация о видах спорта, разряде и тренере спортсмена</w:t>
      </w:r>
      <w:r w:rsidR="00F6784F">
        <w:rPr>
          <w:lang w:eastAsia="ru-RU"/>
        </w:rPr>
        <w:t xml:space="preserve">. </w:t>
      </w:r>
      <w:r w:rsidR="00F6784F">
        <w:t>Форма представлена на рисунке </w:t>
      </w:r>
      <w:r w:rsidR="009859A4">
        <w:t>2</w:t>
      </w:r>
      <w:r w:rsidR="00CD6C1E">
        <w:t>5</w:t>
      </w:r>
      <w:r w:rsidR="00F6784F">
        <w:t>.</w:t>
      </w:r>
    </w:p>
    <w:p w14:paraId="0FB2AE4C" w14:textId="3ECC8FD1" w:rsidR="005F2ACE" w:rsidRDefault="005F2ACE" w:rsidP="00326B25">
      <w:pPr>
        <w:rPr>
          <w:lang w:eastAsia="ru-RU"/>
        </w:rPr>
      </w:pPr>
    </w:p>
    <w:p w14:paraId="5142C5A0" w14:textId="09A4662B" w:rsidR="00F6784F" w:rsidRDefault="00F6784F" w:rsidP="00326B25">
      <w:pPr>
        <w:rPr>
          <w:lang w:eastAsia="ru-RU"/>
        </w:rPr>
      </w:pPr>
    </w:p>
    <w:p w14:paraId="02F035B9" w14:textId="527AEE2A" w:rsidR="00F6784F" w:rsidRDefault="00F6784F" w:rsidP="00F6784F">
      <w:pPr>
        <w:pStyle w:val="1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10FB0AD" wp14:editId="38CCED19">
            <wp:extent cx="3871898" cy="37804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803" cy="38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4253" w14:textId="0B46940C" w:rsidR="00F6784F" w:rsidRDefault="00F6784F" w:rsidP="00F6784F">
      <w:pPr>
        <w:pStyle w:val="1"/>
        <w:rPr>
          <w:lang w:eastAsia="ru-RU"/>
        </w:rPr>
      </w:pPr>
    </w:p>
    <w:p w14:paraId="2DAA463C" w14:textId="1CC8EB05" w:rsidR="00F6784F" w:rsidRDefault="00F6784F" w:rsidP="00F6784F">
      <w:pPr>
        <w:pStyle w:val="1"/>
      </w:pPr>
      <w:r>
        <w:rPr>
          <w:lang w:eastAsia="ru-RU"/>
        </w:rPr>
        <w:t xml:space="preserve">Рисунок </w:t>
      </w:r>
      <w:r w:rsidR="009859A4">
        <w:rPr>
          <w:lang w:eastAsia="ru-RU"/>
        </w:rPr>
        <w:t>2</w:t>
      </w:r>
      <w:r w:rsidR="00CD6C1E">
        <w:rPr>
          <w:lang w:eastAsia="ru-RU"/>
        </w:rPr>
        <w:t>5</w:t>
      </w:r>
      <w:r>
        <w:rPr>
          <w:lang w:eastAsia="ru-RU"/>
        </w:rPr>
        <w:t xml:space="preserve"> </w:t>
      </w:r>
      <w:r>
        <w:t>– Форма «</w:t>
      </w:r>
      <w:proofErr w:type="spellStart"/>
      <w:r>
        <w:t>Спортсмены</w:t>
      </w:r>
      <w:r w:rsidR="00D059E5">
        <w:t>_просм</w:t>
      </w:r>
      <w:proofErr w:type="spellEnd"/>
      <w:r>
        <w:t>»</w:t>
      </w:r>
    </w:p>
    <w:p w14:paraId="5ABD8451" w14:textId="338A0340" w:rsidR="00CB304E" w:rsidRDefault="00CB304E" w:rsidP="00CB304E"/>
    <w:p w14:paraId="50AB7056" w14:textId="31E1FDB4" w:rsidR="00CB304E" w:rsidRDefault="00FF3342" w:rsidP="00CB304E">
      <w:r>
        <w:rPr>
          <w:lang w:eastAsia="ru-RU"/>
        </w:rPr>
        <w:t>Кнопка «Соревнования» в секции просмотра данных ведёт в форму</w:t>
      </w:r>
      <w:r w:rsidR="00CB304E">
        <w:t xml:space="preserve"> «</w:t>
      </w:r>
      <w:proofErr w:type="spellStart"/>
      <w:r w:rsidR="00CB304E">
        <w:t>Соревнования</w:t>
      </w:r>
      <w:r w:rsidR="00D059E5">
        <w:t>_просм</w:t>
      </w:r>
      <w:proofErr w:type="spellEnd"/>
      <w:r w:rsidR="00CB304E">
        <w:t>»</w:t>
      </w:r>
      <w:r>
        <w:t>, которая</w:t>
      </w:r>
      <w:r w:rsidR="00CB304E">
        <w:t xml:space="preserve"> предназначена для просмотра данных о соревнованиях. В форме содержатся данные о дате проведения соревнования, о том какое сооружение было задействовано и какой организатор. Форма «Соревнования» представлена на рисунке 2</w:t>
      </w:r>
      <w:r w:rsidR="00CD6C1E">
        <w:t>6</w:t>
      </w:r>
      <w:r w:rsidR="00CB304E">
        <w:t>.</w:t>
      </w:r>
    </w:p>
    <w:p w14:paraId="40ED8455" w14:textId="77777777" w:rsidR="00CB304E" w:rsidRDefault="00CB304E" w:rsidP="00CB304E"/>
    <w:p w14:paraId="70E5ED70" w14:textId="284A3591" w:rsidR="00CB304E" w:rsidRDefault="00CB304E" w:rsidP="00CB304E">
      <w:pPr>
        <w:pStyle w:val="1"/>
      </w:pPr>
      <w:r>
        <w:rPr>
          <w:noProof/>
        </w:rPr>
        <w:lastRenderedPageBreak/>
        <w:drawing>
          <wp:inline distT="0" distB="0" distL="0" distR="0" wp14:anchorId="22838CCB" wp14:editId="0894CAF1">
            <wp:extent cx="3413428" cy="40056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5484" cy="40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CACD" w14:textId="01976DB4" w:rsidR="00CB304E" w:rsidRDefault="00CB304E" w:rsidP="00CB304E">
      <w:pPr>
        <w:pStyle w:val="1"/>
      </w:pPr>
    </w:p>
    <w:p w14:paraId="374CE30C" w14:textId="26E15791" w:rsidR="00CB304E" w:rsidRDefault="00CB304E" w:rsidP="00CB304E">
      <w:pPr>
        <w:pStyle w:val="1"/>
      </w:pPr>
      <w:r>
        <w:rPr>
          <w:lang w:eastAsia="ru-RU"/>
        </w:rPr>
        <w:t>Рисунок 2</w:t>
      </w:r>
      <w:r w:rsidR="00CD6C1E">
        <w:rPr>
          <w:lang w:eastAsia="ru-RU"/>
        </w:rPr>
        <w:t>6</w:t>
      </w:r>
      <w:r>
        <w:rPr>
          <w:lang w:eastAsia="ru-RU"/>
        </w:rPr>
        <w:t xml:space="preserve"> </w:t>
      </w:r>
      <w:r>
        <w:t>– Форма «</w:t>
      </w:r>
      <w:proofErr w:type="spellStart"/>
      <w:r>
        <w:t>Соревнования</w:t>
      </w:r>
      <w:r w:rsidR="00D059E5">
        <w:t>_просм</w:t>
      </w:r>
      <w:proofErr w:type="spellEnd"/>
      <w:r>
        <w:t>»</w:t>
      </w:r>
    </w:p>
    <w:p w14:paraId="29583097" w14:textId="77777777" w:rsidR="00CB304E" w:rsidRPr="00CB304E" w:rsidRDefault="00CB304E" w:rsidP="00CB304E"/>
    <w:p w14:paraId="28C44E47" w14:textId="603C0CE6" w:rsidR="00F6784F" w:rsidRDefault="00FF3342" w:rsidP="00F6784F">
      <w:pPr>
        <w:ind w:firstLine="0"/>
        <w:rPr>
          <w:lang w:eastAsia="ru-RU"/>
        </w:rPr>
      </w:pPr>
      <w:r>
        <w:rPr>
          <w:lang w:eastAsia="ru-RU"/>
        </w:rPr>
        <w:t>Кнопка «Награждения» в секции просмотра данных ведёт в форму</w:t>
      </w:r>
      <w:r w:rsidR="000214D9">
        <w:rPr>
          <w:lang w:eastAsia="ru-RU"/>
        </w:rPr>
        <w:t xml:space="preserve"> «</w:t>
      </w:r>
      <w:proofErr w:type="spellStart"/>
      <w:r w:rsidR="000214D9">
        <w:rPr>
          <w:lang w:eastAsia="ru-RU"/>
        </w:rPr>
        <w:t>Награждения_просм</w:t>
      </w:r>
      <w:proofErr w:type="spellEnd"/>
      <w:r w:rsidR="000214D9">
        <w:rPr>
          <w:lang w:eastAsia="ru-RU"/>
        </w:rPr>
        <w:t>»</w:t>
      </w:r>
      <w:r>
        <w:rPr>
          <w:lang w:eastAsia="ru-RU"/>
        </w:rPr>
        <w:t>, которая</w:t>
      </w:r>
      <w:r w:rsidR="000214D9">
        <w:rPr>
          <w:lang w:eastAsia="ru-RU"/>
        </w:rPr>
        <w:t xml:space="preserve"> предназначена для просмотра</w:t>
      </w:r>
      <w:r w:rsidR="00D059E5">
        <w:rPr>
          <w:lang w:eastAsia="ru-RU"/>
        </w:rPr>
        <w:t xml:space="preserve"> данных о спортсмене, который занял то или иное место на определенном соревновании. Для полного понимания по какому виду спорту и в какое время спортсмен занял призовое место вставлена подчинённая форма. Форма «</w:t>
      </w:r>
      <w:proofErr w:type="spellStart"/>
      <w:r w:rsidR="00D059E5">
        <w:rPr>
          <w:lang w:eastAsia="ru-RU"/>
        </w:rPr>
        <w:t>Награждения_просм</w:t>
      </w:r>
      <w:proofErr w:type="spellEnd"/>
      <w:r w:rsidR="00D059E5">
        <w:rPr>
          <w:lang w:eastAsia="ru-RU"/>
        </w:rPr>
        <w:t>» представлена на рисунке </w:t>
      </w:r>
      <w:r w:rsidR="009859A4">
        <w:rPr>
          <w:lang w:eastAsia="ru-RU"/>
        </w:rPr>
        <w:t>2</w:t>
      </w:r>
      <w:r w:rsidR="00CD6C1E">
        <w:rPr>
          <w:lang w:eastAsia="ru-RU"/>
        </w:rPr>
        <w:t>7</w:t>
      </w:r>
      <w:r w:rsidR="00D059E5">
        <w:rPr>
          <w:lang w:eastAsia="ru-RU"/>
        </w:rPr>
        <w:t>.</w:t>
      </w:r>
    </w:p>
    <w:p w14:paraId="1214AA5C" w14:textId="77777777" w:rsidR="00D059E5" w:rsidRDefault="00D059E5" w:rsidP="00F6784F">
      <w:pPr>
        <w:ind w:firstLine="0"/>
        <w:rPr>
          <w:lang w:eastAsia="ru-RU"/>
        </w:rPr>
      </w:pPr>
    </w:p>
    <w:p w14:paraId="24F5F875" w14:textId="5CBDE8F0" w:rsidR="000214D9" w:rsidRDefault="005A0F70" w:rsidP="00D059E5">
      <w:pPr>
        <w:pStyle w:val="1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C9E27DC" wp14:editId="7B3F6C25">
            <wp:extent cx="4820901" cy="39510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2678" cy="397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E1F1" w14:textId="77777777" w:rsidR="00D059E5" w:rsidRDefault="00D059E5" w:rsidP="00D059E5">
      <w:pPr>
        <w:pStyle w:val="1"/>
        <w:rPr>
          <w:lang w:eastAsia="ru-RU"/>
        </w:rPr>
      </w:pPr>
    </w:p>
    <w:p w14:paraId="0EAA0DB1" w14:textId="5B7E9467" w:rsidR="00D059E5" w:rsidRDefault="00D059E5" w:rsidP="00D059E5">
      <w:pPr>
        <w:pStyle w:val="1"/>
      </w:pPr>
      <w:r>
        <w:rPr>
          <w:lang w:eastAsia="ru-RU"/>
        </w:rPr>
        <w:t xml:space="preserve">Рисунок </w:t>
      </w:r>
      <w:r w:rsidR="009859A4">
        <w:rPr>
          <w:lang w:eastAsia="ru-RU"/>
        </w:rPr>
        <w:t>2</w:t>
      </w:r>
      <w:r w:rsidR="00CD6C1E">
        <w:rPr>
          <w:lang w:eastAsia="ru-RU"/>
        </w:rPr>
        <w:t>7</w:t>
      </w:r>
      <w:r>
        <w:rPr>
          <w:lang w:eastAsia="ru-RU"/>
        </w:rPr>
        <w:t xml:space="preserve"> </w:t>
      </w:r>
      <w:r>
        <w:t>– Форма «</w:t>
      </w:r>
      <w:proofErr w:type="spellStart"/>
      <w:r>
        <w:t>Награждения_просм</w:t>
      </w:r>
      <w:proofErr w:type="spellEnd"/>
      <w:r>
        <w:t>»</w:t>
      </w:r>
    </w:p>
    <w:p w14:paraId="1A7989BE" w14:textId="43A5F758" w:rsidR="003D3724" w:rsidRDefault="003D3724" w:rsidP="003D3724"/>
    <w:p w14:paraId="510EC315" w14:textId="24B5DD6B" w:rsidR="003D3724" w:rsidRDefault="00FF3342" w:rsidP="003D3724">
      <w:r>
        <w:rPr>
          <w:lang w:eastAsia="ru-RU"/>
        </w:rPr>
        <w:t>Кнопка «Организаторы» в секции просмотра данных ведёт в форму</w:t>
      </w:r>
      <w:r>
        <w:t xml:space="preserve"> </w:t>
      </w:r>
      <w:r w:rsidR="003D3724">
        <w:t>«</w:t>
      </w:r>
      <w:proofErr w:type="spellStart"/>
      <w:r w:rsidR="003D3724">
        <w:t>Организаторы_просм</w:t>
      </w:r>
      <w:proofErr w:type="spellEnd"/>
      <w:r w:rsidR="003D3724">
        <w:t>»</w:t>
      </w:r>
      <w:r>
        <w:t>, которая</w:t>
      </w:r>
      <w:r w:rsidR="003D3724">
        <w:t xml:space="preserve"> предназначена для просмотра данных об существующих организа</w:t>
      </w:r>
      <w:r w:rsidR="008743B3">
        <w:t>торах</w:t>
      </w:r>
      <w:r w:rsidR="003D3724">
        <w:t xml:space="preserve">, а подчинённая форма в данной форме служит для просмотра соревнований, которые проводят </w:t>
      </w:r>
      <w:r w:rsidR="00BA6FAB">
        <w:t>организа</w:t>
      </w:r>
      <w:r w:rsidR="008743B3">
        <w:t>торы</w:t>
      </w:r>
      <w:r w:rsidR="00354807">
        <w:t xml:space="preserve"> (рисунок </w:t>
      </w:r>
      <w:r w:rsidR="009859A4">
        <w:t>2</w:t>
      </w:r>
      <w:r w:rsidR="00CD6C1E">
        <w:t>8</w:t>
      </w:r>
      <w:r w:rsidR="00354807">
        <w:t>)</w:t>
      </w:r>
      <w:r w:rsidR="00CF65C2">
        <w:t>.</w:t>
      </w:r>
    </w:p>
    <w:p w14:paraId="4044AF6B" w14:textId="77777777" w:rsidR="003D3724" w:rsidRDefault="003D3724" w:rsidP="003D3724"/>
    <w:p w14:paraId="7E1EC1F9" w14:textId="296433F6" w:rsidR="003D3724" w:rsidRDefault="005A0F70" w:rsidP="003D3724">
      <w:pPr>
        <w:pStyle w:val="1"/>
      </w:pPr>
      <w:r>
        <w:rPr>
          <w:noProof/>
        </w:rPr>
        <w:lastRenderedPageBreak/>
        <w:drawing>
          <wp:inline distT="0" distB="0" distL="0" distR="0" wp14:anchorId="042A2928" wp14:editId="20866197">
            <wp:extent cx="4880994" cy="39851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5975" cy="400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54A4" w14:textId="77777777" w:rsidR="003D3724" w:rsidRPr="003D3724" w:rsidRDefault="003D3724" w:rsidP="003D3724">
      <w:pPr>
        <w:pStyle w:val="1"/>
      </w:pPr>
    </w:p>
    <w:p w14:paraId="3FFD3EC1" w14:textId="1AAF0B17" w:rsidR="003D3724" w:rsidRDefault="003D3724" w:rsidP="003D3724">
      <w:pPr>
        <w:pStyle w:val="1"/>
      </w:pPr>
      <w:r>
        <w:rPr>
          <w:lang w:eastAsia="ru-RU"/>
        </w:rPr>
        <w:t xml:space="preserve">Рисунок </w:t>
      </w:r>
      <w:r w:rsidR="009859A4">
        <w:rPr>
          <w:lang w:eastAsia="ru-RU"/>
        </w:rPr>
        <w:t>2</w:t>
      </w:r>
      <w:r w:rsidR="00CD6C1E">
        <w:rPr>
          <w:lang w:eastAsia="ru-RU"/>
        </w:rPr>
        <w:t>8</w:t>
      </w:r>
      <w:r>
        <w:rPr>
          <w:lang w:eastAsia="ru-RU"/>
        </w:rPr>
        <w:t xml:space="preserve"> </w:t>
      </w:r>
      <w:r>
        <w:t>– Форма «</w:t>
      </w:r>
      <w:proofErr w:type="spellStart"/>
      <w:r>
        <w:t>Организа</w:t>
      </w:r>
      <w:r w:rsidR="00B21B1C">
        <w:t>торы</w:t>
      </w:r>
      <w:r>
        <w:t>_просм</w:t>
      </w:r>
      <w:proofErr w:type="spellEnd"/>
      <w:r>
        <w:t>»</w:t>
      </w:r>
    </w:p>
    <w:p w14:paraId="715D5A43" w14:textId="22475C6A" w:rsidR="003D3724" w:rsidRDefault="003D3724" w:rsidP="003D3724"/>
    <w:p w14:paraId="26B12653" w14:textId="498B32C2" w:rsidR="00621D59" w:rsidRDefault="00FF3342" w:rsidP="003D3724">
      <w:r>
        <w:rPr>
          <w:lang w:eastAsia="ru-RU"/>
        </w:rPr>
        <w:t>Кнопка «Спортивные клубы» в секции просмотра данных ведёт в форму</w:t>
      </w:r>
      <w:r w:rsidR="00621D59">
        <w:t xml:space="preserve"> </w:t>
      </w:r>
      <w:r w:rsidR="00354807">
        <w:t xml:space="preserve">«Спортивные </w:t>
      </w:r>
      <w:proofErr w:type="spellStart"/>
      <w:r w:rsidR="00354807">
        <w:t>клубы_просм</w:t>
      </w:r>
      <w:proofErr w:type="spellEnd"/>
      <w:r w:rsidR="00354807">
        <w:t>»</w:t>
      </w:r>
      <w:r>
        <w:t>, которая</w:t>
      </w:r>
      <w:r w:rsidR="00354807">
        <w:t xml:space="preserve"> предназначена для просмотра данных о спортивном клубе, а подчинённая форма для просмотр</w:t>
      </w:r>
      <w:r w:rsidR="008E2DCA">
        <w:t>а</w:t>
      </w:r>
      <w:r w:rsidR="00354807">
        <w:t xml:space="preserve"> студентов, которые в этом клубе состоят (рисунок </w:t>
      </w:r>
      <w:r w:rsidR="009859A4">
        <w:t>2</w:t>
      </w:r>
      <w:r w:rsidR="00CD6C1E">
        <w:t>9</w:t>
      </w:r>
      <w:r w:rsidR="00354807">
        <w:t>).</w:t>
      </w:r>
    </w:p>
    <w:p w14:paraId="06AC44DA" w14:textId="77777777" w:rsidR="008E2DCA" w:rsidRDefault="008E2DCA" w:rsidP="003D3724"/>
    <w:p w14:paraId="401EB449" w14:textId="3DD03E0B" w:rsidR="00CF65C2" w:rsidRDefault="008E2DCA" w:rsidP="008E2DCA">
      <w:pPr>
        <w:pStyle w:val="1"/>
      </w:pPr>
      <w:r>
        <w:rPr>
          <w:noProof/>
        </w:rPr>
        <w:lastRenderedPageBreak/>
        <w:drawing>
          <wp:inline distT="0" distB="0" distL="0" distR="0" wp14:anchorId="45EEC325" wp14:editId="7F0AB585">
            <wp:extent cx="5373599" cy="3179929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4184" cy="320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F798" w14:textId="77777777" w:rsidR="008E2DCA" w:rsidRDefault="008E2DCA" w:rsidP="008E2DCA">
      <w:pPr>
        <w:pStyle w:val="1"/>
      </w:pPr>
    </w:p>
    <w:p w14:paraId="3FEE8E27" w14:textId="006DCBAC" w:rsidR="008E2DCA" w:rsidRDefault="008E2DCA" w:rsidP="008E2DCA">
      <w:pPr>
        <w:pStyle w:val="1"/>
      </w:pPr>
      <w:r>
        <w:rPr>
          <w:lang w:eastAsia="ru-RU"/>
        </w:rPr>
        <w:t xml:space="preserve">Рисунок </w:t>
      </w:r>
      <w:r w:rsidR="009859A4">
        <w:rPr>
          <w:lang w:eastAsia="ru-RU"/>
        </w:rPr>
        <w:t>2</w:t>
      </w:r>
      <w:r w:rsidR="00CD6C1E">
        <w:rPr>
          <w:lang w:eastAsia="ru-RU"/>
        </w:rPr>
        <w:t>9</w:t>
      </w:r>
      <w:r>
        <w:rPr>
          <w:lang w:eastAsia="ru-RU"/>
        </w:rPr>
        <w:t xml:space="preserve"> </w:t>
      </w:r>
      <w:r>
        <w:t>– Форма «</w:t>
      </w:r>
      <w:r w:rsidR="009A3A7E">
        <w:t xml:space="preserve">Спортивные </w:t>
      </w:r>
      <w:proofErr w:type="spellStart"/>
      <w:r w:rsidR="009A3A7E">
        <w:t>клубы</w:t>
      </w:r>
      <w:r>
        <w:t>_просм</w:t>
      </w:r>
      <w:proofErr w:type="spellEnd"/>
      <w:r>
        <w:t>»</w:t>
      </w:r>
    </w:p>
    <w:p w14:paraId="6A8C8F8B" w14:textId="2D6BBBC9" w:rsidR="00060559" w:rsidRDefault="00060559" w:rsidP="00060559"/>
    <w:p w14:paraId="190FE444" w14:textId="3011D980" w:rsidR="00060559" w:rsidRDefault="00FF3342" w:rsidP="00060559">
      <w:r>
        <w:rPr>
          <w:lang w:eastAsia="ru-RU"/>
        </w:rPr>
        <w:t>Кнопка «Спортивные сооружения» в секции просмотра данных ведёт в форму</w:t>
      </w:r>
      <w:r w:rsidR="00060559">
        <w:t xml:space="preserve"> «Спортивные сооружения </w:t>
      </w:r>
      <w:proofErr w:type="spellStart"/>
      <w:r w:rsidR="00060559">
        <w:t>города_просм</w:t>
      </w:r>
      <w:proofErr w:type="spellEnd"/>
      <w:r w:rsidR="00060559">
        <w:t>»</w:t>
      </w:r>
      <w:r>
        <w:t>, которая</w:t>
      </w:r>
      <w:r w:rsidR="00060559">
        <w:t xml:space="preserve"> предназначена для просмотра данных о существующих спортивных сооружениях города, подчинённая форма показывает в каком соревновании используется данное сооружение (рисунок </w:t>
      </w:r>
      <w:r w:rsidR="00CD6C1E">
        <w:t>30</w:t>
      </w:r>
      <w:r w:rsidR="00060559">
        <w:t>).</w:t>
      </w:r>
    </w:p>
    <w:p w14:paraId="37D1C8E2" w14:textId="57D6A508" w:rsidR="00CE6627" w:rsidRDefault="00CE6627" w:rsidP="00060559"/>
    <w:p w14:paraId="7A4BFD2F" w14:textId="239A7932" w:rsidR="00060559" w:rsidRDefault="00060559" w:rsidP="00060559">
      <w:pPr>
        <w:pStyle w:val="1"/>
      </w:pPr>
      <w:r>
        <w:rPr>
          <w:noProof/>
        </w:rPr>
        <w:lastRenderedPageBreak/>
        <w:drawing>
          <wp:inline distT="0" distB="0" distL="0" distR="0" wp14:anchorId="05DF7E83" wp14:editId="54458578">
            <wp:extent cx="4253149" cy="36098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9985" cy="364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3A7E" w14:textId="31ED3144" w:rsidR="00060559" w:rsidRDefault="00060559" w:rsidP="00060559">
      <w:pPr>
        <w:pStyle w:val="1"/>
      </w:pPr>
    </w:p>
    <w:p w14:paraId="3B2CF698" w14:textId="3BF8860D" w:rsidR="00060559" w:rsidRDefault="00060559" w:rsidP="00060559">
      <w:pPr>
        <w:pStyle w:val="1"/>
      </w:pPr>
      <w:r>
        <w:rPr>
          <w:lang w:eastAsia="ru-RU"/>
        </w:rPr>
        <w:t xml:space="preserve">Рисунок </w:t>
      </w:r>
      <w:r w:rsidR="00CD6C1E">
        <w:rPr>
          <w:lang w:eastAsia="ru-RU"/>
        </w:rPr>
        <w:t>30</w:t>
      </w:r>
      <w:r>
        <w:rPr>
          <w:lang w:eastAsia="ru-RU"/>
        </w:rPr>
        <w:t xml:space="preserve"> </w:t>
      </w:r>
      <w:r>
        <w:t xml:space="preserve">– Форма «Спортивные сооружения </w:t>
      </w:r>
      <w:proofErr w:type="spellStart"/>
      <w:r>
        <w:t>города_просм</w:t>
      </w:r>
      <w:proofErr w:type="spellEnd"/>
      <w:r>
        <w:t>»</w:t>
      </w:r>
    </w:p>
    <w:p w14:paraId="7387C8BD" w14:textId="77777777" w:rsidR="00060559" w:rsidRPr="00060559" w:rsidRDefault="00060559" w:rsidP="00060559"/>
    <w:p w14:paraId="07061040" w14:textId="29BD7BCF" w:rsidR="00D059E5" w:rsidRDefault="00FF3342" w:rsidP="000F235A">
      <w:pPr>
        <w:rPr>
          <w:lang w:eastAsia="ru-RU"/>
        </w:rPr>
      </w:pPr>
      <w:r>
        <w:rPr>
          <w:lang w:eastAsia="ru-RU"/>
        </w:rPr>
        <w:t>Кнопка «Тренера» в секции просмотра данных ведёт в форму</w:t>
      </w:r>
      <w:r w:rsidR="000F235A">
        <w:rPr>
          <w:lang w:eastAsia="ru-RU"/>
        </w:rPr>
        <w:t xml:space="preserve"> «</w:t>
      </w:r>
      <w:proofErr w:type="spellStart"/>
      <w:r w:rsidR="000F235A">
        <w:rPr>
          <w:lang w:eastAsia="ru-RU"/>
        </w:rPr>
        <w:t>Тренера_просм</w:t>
      </w:r>
      <w:proofErr w:type="spellEnd"/>
      <w:r w:rsidR="000F235A">
        <w:rPr>
          <w:lang w:eastAsia="ru-RU"/>
        </w:rPr>
        <w:t>»</w:t>
      </w:r>
      <w:r>
        <w:rPr>
          <w:lang w:eastAsia="ru-RU"/>
        </w:rPr>
        <w:t>, которая</w:t>
      </w:r>
      <w:r w:rsidR="000F235A">
        <w:rPr>
          <w:lang w:eastAsia="ru-RU"/>
        </w:rPr>
        <w:t xml:space="preserve"> </w:t>
      </w:r>
      <w:r>
        <w:rPr>
          <w:lang w:eastAsia="ru-RU"/>
        </w:rPr>
        <w:t>предназначена</w:t>
      </w:r>
      <w:r w:rsidR="00E0174D">
        <w:rPr>
          <w:lang w:eastAsia="ru-RU"/>
        </w:rPr>
        <w:t xml:space="preserve"> для просмотра существующих тренеров в базе данных, а подчинённая форма для просмотра спортсменов и видов спорта, которые ведёт тренер (рисунок </w:t>
      </w:r>
      <w:r w:rsidR="009859A4">
        <w:rPr>
          <w:lang w:eastAsia="ru-RU"/>
        </w:rPr>
        <w:t>3</w:t>
      </w:r>
      <w:r w:rsidR="00CD6C1E">
        <w:rPr>
          <w:lang w:eastAsia="ru-RU"/>
        </w:rPr>
        <w:t>1</w:t>
      </w:r>
      <w:r w:rsidR="00E0174D">
        <w:rPr>
          <w:lang w:eastAsia="ru-RU"/>
        </w:rPr>
        <w:t>).</w:t>
      </w:r>
    </w:p>
    <w:p w14:paraId="7CBB9E6A" w14:textId="44B93946" w:rsidR="00E0174D" w:rsidRDefault="00E0174D" w:rsidP="000F235A">
      <w:pPr>
        <w:rPr>
          <w:lang w:eastAsia="ru-RU"/>
        </w:rPr>
      </w:pPr>
    </w:p>
    <w:p w14:paraId="10D71A82" w14:textId="6082CB57" w:rsidR="00E0174D" w:rsidRDefault="00E0174D" w:rsidP="00E0174D">
      <w:pPr>
        <w:pStyle w:val="1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3749E28" wp14:editId="40E2449A">
            <wp:extent cx="3744203" cy="4121624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4244" cy="41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B8DA" w14:textId="203F571A" w:rsidR="00E0174D" w:rsidRDefault="00E0174D" w:rsidP="00E0174D">
      <w:pPr>
        <w:pStyle w:val="1"/>
        <w:rPr>
          <w:lang w:eastAsia="ru-RU"/>
        </w:rPr>
      </w:pPr>
    </w:p>
    <w:p w14:paraId="64FCF38F" w14:textId="6A34583E" w:rsidR="00E0174D" w:rsidRDefault="00E0174D" w:rsidP="00E0174D">
      <w:pPr>
        <w:pStyle w:val="1"/>
      </w:pPr>
      <w:r>
        <w:rPr>
          <w:lang w:eastAsia="ru-RU"/>
        </w:rPr>
        <w:t xml:space="preserve">Рисунок </w:t>
      </w:r>
      <w:r w:rsidR="009859A4">
        <w:rPr>
          <w:lang w:eastAsia="ru-RU"/>
        </w:rPr>
        <w:t>3</w:t>
      </w:r>
      <w:r w:rsidR="00CD6C1E">
        <w:rPr>
          <w:lang w:eastAsia="ru-RU"/>
        </w:rPr>
        <w:t>1</w:t>
      </w:r>
      <w:r>
        <w:rPr>
          <w:lang w:eastAsia="ru-RU"/>
        </w:rPr>
        <w:t xml:space="preserve"> </w:t>
      </w:r>
      <w:r>
        <w:t>– Форма «</w:t>
      </w:r>
      <w:proofErr w:type="spellStart"/>
      <w:r>
        <w:t>Тренера_просм</w:t>
      </w:r>
      <w:proofErr w:type="spellEnd"/>
      <w:r>
        <w:t>»</w:t>
      </w:r>
    </w:p>
    <w:p w14:paraId="1EBDC7FA" w14:textId="71AD7AC3" w:rsidR="0012117D" w:rsidRDefault="0012117D" w:rsidP="0012117D"/>
    <w:p w14:paraId="274B8CD8" w14:textId="71A7C73B" w:rsidR="0012117D" w:rsidRDefault="0012117D" w:rsidP="0012117D">
      <w:r>
        <w:t xml:space="preserve">Формы для редактирования </w:t>
      </w:r>
      <w:r w:rsidR="00244EB9">
        <w:t xml:space="preserve">создаются </w:t>
      </w:r>
      <w:r>
        <w:t>аналогичн</w:t>
      </w:r>
      <w:r w:rsidR="00244EB9">
        <w:t>о</w:t>
      </w:r>
      <w:r>
        <w:t xml:space="preserve"> формам для просмотра. Различия лишь в том, что в формах для редактирования добавляется кнопка для удаления существующей записи, а </w:t>
      </w:r>
      <w:r w:rsidR="00244EB9">
        <w:t>также</w:t>
      </w:r>
      <w:r>
        <w:t xml:space="preserve"> </w:t>
      </w:r>
      <w:r w:rsidR="00DE771B">
        <w:t>разрешена</w:t>
      </w:r>
      <w:r>
        <w:t xml:space="preserve"> возможность введения новых данных.</w:t>
      </w:r>
      <w:r w:rsidR="00244EB9">
        <w:t xml:space="preserve"> Кнопка «Удалить запись» выглядит, например, в форме «</w:t>
      </w:r>
      <w:proofErr w:type="spellStart"/>
      <w:r w:rsidR="00244EB9">
        <w:t>Спортсмены_ред</w:t>
      </w:r>
      <w:proofErr w:type="spellEnd"/>
      <w:r w:rsidR="00244EB9">
        <w:t>» как показано на рисунке </w:t>
      </w:r>
      <w:r w:rsidR="009859A4">
        <w:t>3</w:t>
      </w:r>
      <w:r w:rsidR="00CD6C1E">
        <w:t>2</w:t>
      </w:r>
      <w:r w:rsidR="00244EB9">
        <w:t>.</w:t>
      </w:r>
    </w:p>
    <w:p w14:paraId="6926E76E" w14:textId="14894E24" w:rsidR="00244EB9" w:rsidRDefault="00244EB9" w:rsidP="0012117D"/>
    <w:p w14:paraId="7287731F" w14:textId="065E9FDF" w:rsidR="00244EB9" w:rsidRDefault="00244EB9" w:rsidP="00244EB9">
      <w:pPr>
        <w:pStyle w:val="1"/>
      </w:pPr>
      <w:r>
        <w:rPr>
          <w:noProof/>
        </w:rPr>
        <w:lastRenderedPageBreak/>
        <w:drawing>
          <wp:inline distT="0" distB="0" distL="0" distR="0" wp14:anchorId="298DDD4E" wp14:editId="3196C6AA">
            <wp:extent cx="4783432" cy="3732663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2648" cy="37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EB26" w14:textId="5F0FA13D" w:rsidR="00244EB9" w:rsidRDefault="00244EB9" w:rsidP="00244EB9">
      <w:pPr>
        <w:pStyle w:val="1"/>
      </w:pPr>
    </w:p>
    <w:p w14:paraId="03F448C0" w14:textId="41B06F77" w:rsidR="00244EB9" w:rsidRDefault="00244EB9" w:rsidP="00244EB9">
      <w:pPr>
        <w:pStyle w:val="1"/>
      </w:pPr>
      <w:r>
        <w:rPr>
          <w:lang w:eastAsia="ru-RU"/>
        </w:rPr>
        <w:t xml:space="preserve">Рисунок </w:t>
      </w:r>
      <w:r w:rsidR="009859A4">
        <w:rPr>
          <w:lang w:eastAsia="ru-RU"/>
        </w:rPr>
        <w:t>3</w:t>
      </w:r>
      <w:r w:rsidR="00CD6C1E">
        <w:rPr>
          <w:lang w:eastAsia="ru-RU"/>
        </w:rPr>
        <w:t>2</w:t>
      </w:r>
      <w:r>
        <w:rPr>
          <w:lang w:eastAsia="ru-RU"/>
        </w:rPr>
        <w:t xml:space="preserve"> </w:t>
      </w:r>
      <w:r>
        <w:t>– Форма «</w:t>
      </w:r>
      <w:proofErr w:type="spellStart"/>
      <w:r>
        <w:t>Спортсмены_ред</w:t>
      </w:r>
      <w:proofErr w:type="spellEnd"/>
      <w:r>
        <w:t>»</w:t>
      </w:r>
    </w:p>
    <w:p w14:paraId="75A988DC" w14:textId="77777777" w:rsidR="00244EB9" w:rsidRPr="0012117D" w:rsidRDefault="00244EB9" w:rsidP="0012117D"/>
    <w:p w14:paraId="62E00992" w14:textId="28DD2765" w:rsidR="00522922" w:rsidRDefault="00522922" w:rsidP="00522922">
      <w:r>
        <w:t>Формы для ввода создаются аналогично формам для просмотра данных. Различия в том, что в формах для ввода в окне свойств поля «Ввод данных» устанавливается значение «да», что позволяет нам именно вводить данные. На рисунке </w:t>
      </w:r>
      <w:r w:rsidR="009859A4">
        <w:t>3</w:t>
      </w:r>
      <w:r w:rsidR="00CD6C1E">
        <w:t>3</w:t>
      </w:r>
      <w:r>
        <w:t xml:space="preserve"> показано, как выглядит форма «</w:t>
      </w:r>
      <w:proofErr w:type="spellStart"/>
      <w:r>
        <w:t>С</w:t>
      </w:r>
      <w:r w:rsidR="00750FAA">
        <w:t>оревнования</w:t>
      </w:r>
      <w:r>
        <w:t>_ввод</w:t>
      </w:r>
      <w:proofErr w:type="spellEnd"/>
      <w:r>
        <w:t>», и остальные формы для ввода выглядят похожей на данную.</w:t>
      </w:r>
    </w:p>
    <w:p w14:paraId="04505BFC" w14:textId="19E591B7" w:rsidR="00750FAA" w:rsidRDefault="00750FAA" w:rsidP="00522922"/>
    <w:p w14:paraId="1713D1AE" w14:textId="070B3113" w:rsidR="00750FAA" w:rsidRDefault="00750FAA" w:rsidP="00750FAA">
      <w:pPr>
        <w:pStyle w:val="1"/>
      </w:pPr>
      <w:r>
        <w:rPr>
          <w:noProof/>
        </w:rPr>
        <w:lastRenderedPageBreak/>
        <w:drawing>
          <wp:inline distT="0" distB="0" distL="0" distR="0" wp14:anchorId="180F902E" wp14:editId="41348A35">
            <wp:extent cx="3532842" cy="408068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5189" cy="41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6A77" w14:textId="3B795A89" w:rsidR="00750FAA" w:rsidRDefault="00750FAA" w:rsidP="00750FAA">
      <w:pPr>
        <w:pStyle w:val="1"/>
      </w:pPr>
    </w:p>
    <w:p w14:paraId="5F6194DD" w14:textId="0DEC178F" w:rsidR="00F529DD" w:rsidRPr="006D3347" w:rsidRDefault="00750FAA" w:rsidP="009859A4">
      <w:pPr>
        <w:pStyle w:val="1"/>
      </w:pPr>
      <w:r>
        <w:t xml:space="preserve">Рисунок </w:t>
      </w:r>
      <w:r w:rsidR="009859A4">
        <w:t>3</w:t>
      </w:r>
      <w:r w:rsidR="00CD6C1E">
        <w:t>3</w:t>
      </w:r>
      <w:r>
        <w:t xml:space="preserve"> – Форма «</w:t>
      </w:r>
      <w:proofErr w:type="spellStart"/>
      <w:r>
        <w:t>Соревнования_ввод</w:t>
      </w:r>
      <w:proofErr w:type="spellEnd"/>
      <w:r>
        <w:t>»</w:t>
      </w:r>
    </w:p>
    <w:sectPr w:rsidR="00F529DD" w:rsidRPr="006D3347" w:rsidSect="00757B08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DA940" w14:textId="77777777" w:rsidR="00642217" w:rsidRDefault="00642217" w:rsidP="00757B08">
      <w:r>
        <w:separator/>
      </w:r>
    </w:p>
  </w:endnote>
  <w:endnote w:type="continuationSeparator" w:id="0">
    <w:p w14:paraId="37E7E2EF" w14:textId="77777777" w:rsidR="00642217" w:rsidRDefault="00642217" w:rsidP="0075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4764651"/>
      <w:docPartObj>
        <w:docPartGallery w:val="Page Numbers (Bottom of Page)"/>
        <w:docPartUnique/>
      </w:docPartObj>
    </w:sdtPr>
    <w:sdtEndPr/>
    <w:sdtContent>
      <w:p w14:paraId="46EBBF5D" w14:textId="668EDBD4" w:rsidR="00757B08" w:rsidRDefault="00757B08" w:rsidP="004A58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E3758" w14:textId="77777777" w:rsidR="00642217" w:rsidRDefault="00642217" w:rsidP="00757B08">
      <w:r>
        <w:separator/>
      </w:r>
    </w:p>
  </w:footnote>
  <w:footnote w:type="continuationSeparator" w:id="0">
    <w:p w14:paraId="37F4B1BB" w14:textId="77777777" w:rsidR="00642217" w:rsidRDefault="00642217" w:rsidP="00757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387A"/>
    <w:multiLevelType w:val="hybridMultilevel"/>
    <w:tmpl w:val="6BDA0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D15769"/>
    <w:multiLevelType w:val="multilevel"/>
    <w:tmpl w:val="2394671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306E1"/>
    <w:multiLevelType w:val="hybridMultilevel"/>
    <w:tmpl w:val="B8DC4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5B30A0"/>
    <w:multiLevelType w:val="hybridMultilevel"/>
    <w:tmpl w:val="4C5CF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9E61A8"/>
    <w:multiLevelType w:val="hybridMultilevel"/>
    <w:tmpl w:val="7DDE2E62"/>
    <w:lvl w:ilvl="0" w:tplc="C13CB3DA">
      <w:start w:val="1"/>
      <w:numFmt w:val="bullet"/>
      <w:lvlText w:val="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5E68C3"/>
    <w:multiLevelType w:val="multilevel"/>
    <w:tmpl w:val="9660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E45C1"/>
    <w:multiLevelType w:val="hybridMultilevel"/>
    <w:tmpl w:val="10FA84FC"/>
    <w:lvl w:ilvl="0" w:tplc="C13CB3DA">
      <w:start w:val="1"/>
      <w:numFmt w:val="bullet"/>
      <w:lvlText w:val="¾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1D556C"/>
    <w:multiLevelType w:val="hybridMultilevel"/>
    <w:tmpl w:val="4A007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214ED2"/>
    <w:multiLevelType w:val="hybridMultilevel"/>
    <w:tmpl w:val="30E89D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DC48F1"/>
    <w:multiLevelType w:val="hybridMultilevel"/>
    <w:tmpl w:val="CA883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366BC4"/>
    <w:multiLevelType w:val="hybridMultilevel"/>
    <w:tmpl w:val="345613DE"/>
    <w:lvl w:ilvl="0" w:tplc="5A94499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31D80"/>
    <w:multiLevelType w:val="multilevel"/>
    <w:tmpl w:val="FEA0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8D4B79"/>
    <w:multiLevelType w:val="hybridMultilevel"/>
    <w:tmpl w:val="048CDFAE"/>
    <w:lvl w:ilvl="0" w:tplc="6316A630">
      <w:start w:val="3"/>
      <w:numFmt w:val="bullet"/>
      <w:lvlText w:val="–"/>
      <w:lvlJc w:val="left"/>
      <w:pPr>
        <w:ind w:left="392" w:hanging="360"/>
      </w:pPr>
      <w:rPr>
        <w:rFonts w:ascii="Times New Roman" w:eastAsia="Noto Serif CJK S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2A"/>
    <w:rsid w:val="00000240"/>
    <w:rsid w:val="000030E8"/>
    <w:rsid w:val="000031D4"/>
    <w:rsid w:val="00003F37"/>
    <w:rsid w:val="00010058"/>
    <w:rsid w:val="000115D7"/>
    <w:rsid w:val="00012BA9"/>
    <w:rsid w:val="00016605"/>
    <w:rsid w:val="00020A04"/>
    <w:rsid w:val="000214D9"/>
    <w:rsid w:val="00021BFA"/>
    <w:rsid w:val="00025A1F"/>
    <w:rsid w:val="000268DF"/>
    <w:rsid w:val="00026EAD"/>
    <w:rsid w:val="00031344"/>
    <w:rsid w:val="00033B6C"/>
    <w:rsid w:val="00036720"/>
    <w:rsid w:val="00041009"/>
    <w:rsid w:val="00041D79"/>
    <w:rsid w:val="000436BD"/>
    <w:rsid w:val="00043743"/>
    <w:rsid w:val="000452B0"/>
    <w:rsid w:val="00051492"/>
    <w:rsid w:val="00051CCC"/>
    <w:rsid w:val="00056B92"/>
    <w:rsid w:val="00060559"/>
    <w:rsid w:val="000617B3"/>
    <w:rsid w:val="00064A0B"/>
    <w:rsid w:val="00066397"/>
    <w:rsid w:val="000676C7"/>
    <w:rsid w:val="00071010"/>
    <w:rsid w:val="00072AB1"/>
    <w:rsid w:val="000741FC"/>
    <w:rsid w:val="00074802"/>
    <w:rsid w:val="00076018"/>
    <w:rsid w:val="000770F6"/>
    <w:rsid w:val="00082936"/>
    <w:rsid w:val="000844E1"/>
    <w:rsid w:val="000A69BE"/>
    <w:rsid w:val="000B2B95"/>
    <w:rsid w:val="000B2BEB"/>
    <w:rsid w:val="000B3042"/>
    <w:rsid w:val="000B7993"/>
    <w:rsid w:val="000B7C7F"/>
    <w:rsid w:val="000C4E70"/>
    <w:rsid w:val="000C55CA"/>
    <w:rsid w:val="000D35C5"/>
    <w:rsid w:val="000D520F"/>
    <w:rsid w:val="000D52A3"/>
    <w:rsid w:val="000D5AEB"/>
    <w:rsid w:val="000D694A"/>
    <w:rsid w:val="000D7A9B"/>
    <w:rsid w:val="000E192E"/>
    <w:rsid w:val="000E1A49"/>
    <w:rsid w:val="000E1D41"/>
    <w:rsid w:val="000E7F8A"/>
    <w:rsid w:val="000F1472"/>
    <w:rsid w:val="000F235A"/>
    <w:rsid w:val="000F4F7A"/>
    <w:rsid w:val="000F6DB6"/>
    <w:rsid w:val="0010154A"/>
    <w:rsid w:val="00101C23"/>
    <w:rsid w:val="00101F84"/>
    <w:rsid w:val="00105094"/>
    <w:rsid w:val="001057BB"/>
    <w:rsid w:val="00112598"/>
    <w:rsid w:val="0011370A"/>
    <w:rsid w:val="00115AC6"/>
    <w:rsid w:val="0012065B"/>
    <w:rsid w:val="0012117D"/>
    <w:rsid w:val="00127333"/>
    <w:rsid w:val="00131B67"/>
    <w:rsid w:val="00135B5C"/>
    <w:rsid w:val="00140124"/>
    <w:rsid w:val="0014063B"/>
    <w:rsid w:val="00140665"/>
    <w:rsid w:val="001413E8"/>
    <w:rsid w:val="001421CB"/>
    <w:rsid w:val="00142D90"/>
    <w:rsid w:val="001524CC"/>
    <w:rsid w:val="00153500"/>
    <w:rsid w:val="00154D0B"/>
    <w:rsid w:val="0015513D"/>
    <w:rsid w:val="0016000A"/>
    <w:rsid w:val="0016030D"/>
    <w:rsid w:val="00160DC5"/>
    <w:rsid w:val="00163622"/>
    <w:rsid w:val="0016397B"/>
    <w:rsid w:val="00163FE0"/>
    <w:rsid w:val="00163FF8"/>
    <w:rsid w:val="001671C7"/>
    <w:rsid w:val="0017044E"/>
    <w:rsid w:val="001746A4"/>
    <w:rsid w:val="00182AF5"/>
    <w:rsid w:val="00193AEF"/>
    <w:rsid w:val="001961E4"/>
    <w:rsid w:val="001A1592"/>
    <w:rsid w:val="001A410E"/>
    <w:rsid w:val="001A6C76"/>
    <w:rsid w:val="001A747B"/>
    <w:rsid w:val="001B06A3"/>
    <w:rsid w:val="001B2410"/>
    <w:rsid w:val="001B44EB"/>
    <w:rsid w:val="001C0633"/>
    <w:rsid w:val="001C2E0F"/>
    <w:rsid w:val="001C5268"/>
    <w:rsid w:val="001C5EB8"/>
    <w:rsid w:val="001C6B53"/>
    <w:rsid w:val="001D155D"/>
    <w:rsid w:val="001D6331"/>
    <w:rsid w:val="001D73C6"/>
    <w:rsid w:val="001D73EE"/>
    <w:rsid w:val="001E0C52"/>
    <w:rsid w:val="001E2034"/>
    <w:rsid w:val="001E23C2"/>
    <w:rsid w:val="001E3A4C"/>
    <w:rsid w:val="001E56C6"/>
    <w:rsid w:val="001E5721"/>
    <w:rsid w:val="001F0E7D"/>
    <w:rsid w:val="001F34F9"/>
    <w:rsid w:val="001F6BB5"/>
    <w:rsid w:val="001F6F52"/>
    <w:rsid w:val="00204530"/>
    <w:rsid w:val="00205AF5"/>
    <w:rsid w:val="00212486"/>
    <w:rsid w:val="0021754D"/>
    <w:rsid w:val="00221105"/>
    <w:rsid w:val="0022204B"/>
    <w:rsid w:val="002259CA"/>
    <w:rsid w:val="0023549A"/>
    <w:rsid w:val="002414B3"/>
    <w:rsid w:val="002414CC"/>
    <w:rsid w:val="00242ED4"/>
    <w:rsid w:val="00244358"/>
    <w:rsid w:val="00244798"/>
    <w:rsid w:val="00244EB9"/>
    <w:rsid w:val="00246A1E"/>
    <w:rsid w:val="00250E10"/>
    <w:rsid w:val="002527EB"/>
    <w:rsid w:val="0025305C"/>
    <w:rsid w:val="002550C3"/>
    <w:rsid w:val="002555A6"/>
    <w:rsid w:val="00255BC3"/>
    <w:rsid w:val="00267E9E"/>
    <w:rsid w:val="002714A1"/>
    <w:rsid w:val="00271941"/>
    <w:rsid w:val="002724E9"/>
    <w:rsid w:val="0027482A"/>
    <w:rsid w:val="0027579E"/>
    <w:rsid w:val="00276BC0"/>
    <w:rsid w:val="002773D7"/>
    <w:rsid w:val="002807F8"/>
    <w:rsid w:val="00286BEB"/>
    <w:rsid w:val="00294EB2"/>
    <w:rsid w:val="002957E2"/>
    <w:rsid w:val="00295809"/>
    <w:rsid w:val="002962B0"/>
    <w:rsid w:val="0029635B"/>
    <w:rsid w:val="002A1093"/>
    <w:rsid w:val="002A4A6C"/>
    <w:rsid w:val="002A732C"/>
    <w:rsid w:val="002B1FD0"/>
    <w:rsid w:val="002B247E"/>
    <w:rsid w:val="002B278C"/>
    <w:rsid w:val="002B3928"/>
    <w:rsid w:val="002B71CB"/>
    <w:rsid w:val="002C37CC"/>
    <w:rsid w:val="002C6FC9"/>
    <w:rsid w:val="002C7DB4"/>
    <w:rsid w:val="002D0417"/>
    <w:rsid w:val="002D06C7"/>
    <w:rsid w:val="002D0DB2"/>
    <w:rsid w:val="002D1241"/>
    <w:rsid w:val="002D1DBF"/>
    <w:rsid w:val="002E4018"/>
    <w:rsid w:val="002E510F"/>
    <w:rsid w:val="002F0C3E"/>
    <w:rsid w:val="002F669D"/>
    <w:rsid w:val="002F7A25"/>
    <w:rsid w:val="00305553"/>
    <w:rsid w:val="003067E7"/>
    <w:rsid w:val="003072D2"/>
    <w:rsid w:val="003117C7"/>
    <w:rsid w:val="0031412B"/>
    <w:rsid w:val="0031499C"/>
    <w:rsid w:val="00323DDD"/>
    <w:rsid w:val="003246C2"/>
    <w:rsid w:val="00326B25"/>
    <w:rsid w:val="0033002A"/>
    <w:rsid w:val="0033234A"/>
    <w:rsid w:val="00334C80"/>
    <w:rsid w:val="00335E7F"/>
    <w:rsid w:val="003361D0"/>
    <w:rsid w:val="00336ED8"/>
    <w:rsid w:val="003408F5"/>
    <w:rsid w:val="00340B4D"/>
    <w:rsid w:val="00344F06"/>
    <w:rsid w:val="00347B28"/>
    <w:rsid w:val="00350D0D"/>
    <w:rsid w:val="00351D91"/>
    <w:rsid w:val="00354446"/>
    <w:rsid w:val="00354807"/>
    <w:rsid w:val="003548D0"/>
    <w:rsid w:val="003548DA"/>
    <w:rsid w:val="0036343C"/>
    <w:rsid w:val="00366062"/>
    <w:rsid w:val="00367AD6"/>
    <w:rsid w:val="00367CC2"/>
    <w:rsid w:val="00370A05"/>
    <w:rsid w:val="00371215"/>
    <w:rsid w:val="00371289"/>
    <w:rsid w:val="003732A6"/>
    <w:rsid w:val="00377CFD"/>
    <w:rsid w:val="00380142"/>
    <w:rsid w:val="003827C2"/>
    <w:rsid w:val="00382C19"/>
    <w:rsid w:val="00386A6E"/>
    <w:rsid w:val="003951FF"/>
    <w:rsid w:val="00395FEA"/>
    <w:rsid w:val="003A1A2F"/>
    <w:rsid w:val="003A6E50"/>
    <w:rsid w:val="003B0116"/>
    <w:rsid w:val="003B3570"/>
    <w:rsid w:val="003B4581"/>
    <w:rsid w:val="003B75E2"/>
    <w:rsid w:val="003C0CD2"/>
    <w:rsid w:val="003C34D0"/>
    <w:rsid w:val="003C44F0"/>
    <w:rsid w:val="003C5870"/>
    <w:rsid w:val="003C7696"/>
    <w:rsid w:val="003D085D"/>
    <w:rsid w:val="003D348E"/>
    <w:rsid w:val="003D3724"/>
    <w:rsid w:val="003D4F17"/>
    <w:rsid w:val="003D5C2F"/>
    <w:rsid w:val="003D75FB"/>
    <w:rsid w:val="003E218B"/>
    <w:rsid w:val="003E2EBC"/>
    <w:rsid w:val="003E3EA6"/>
    <w:rsid w:val="003E5820"/>
    <w:rsid w:val="003E7028"/>
    <w:rsid w:val="003F10D6"/>
    <w:rsid w:val="003F19F6"/>
    <w:rsid w:val="003F6413"/>
    <w:rsid w:val="00400736"/>
    <w:rsid w:val="0040288B"/>
    <w:rsid w:val="00405659"/>
    <w:rsid w:val="00405B55"/>
    <w:rsid w:val="0040687B"/>
    <w:rsid w:val="00410D1C"/>
    <w:rsid w:val="004125DE"/>
    <w:rsid w:val="00420D38"/>
    <w:rsid w:val="00420F15"/>
    <w:rsid w:val="00422615"/>
    <w:rsid w:val="00422BBB"/>
    <w:rsid w:val="00423791"/>
    <w:rsid w:val="004307C8"/>
    <w:rsid w:val="004324B1"/>
    <w:rsid w:val="00433E6B"/>
    <w:rsid w:val="00437012"/>
    <w:rsid w:val="00437873"/>
    <w:rsid w:val="00437881"/>
    <w:rsid w:val="00440139"/>
    <w:rsid w:val="0044044E"/>
    <w:rsid w:val="0044738A"/>
    <w:rsid w:val="0044746B"/>
    <w:rsid w:val="004476CD"/>
    <w:rsid w:val="00453276"/>
    <w:rsid w:val="00454729"/>
    <w:rsid w:val="00456C9D"/>
    <w:rsid w:val="00456E49"/>
    <w:rsid w:val="00457DDF"/>
    <w:rsid w:val="00461180"/>
    <w:rsid w:val="00465CEC"/>
    <w:rsid w:val="004660AA"/>
    <w:rsid w:val="00466AEB"/>
    <w:rsid w:val="00467FD5"/>
    <w:rsid w:val="0047107C"/>
    <w:rsid w:val="00471533"/>
    <w:rsid w:val="004722E8"/>
    <w:rsid w:val="00481A56"/>
    <w:rsid w:val="004846C4"/>
    <w:rsid w:val="00486F76"/>
    <w:rsid w:val="00490B56"/>
    <w:rsid w:val="004923E8"/>
    <w:rsid w:val="00497F42"/>
    <w:rsid w:val="004A284C"/>
    <w:rsid w:val="004A3ED1"/>
    <w:rsid w:val="004A589E"/>
    <w:rsid w:val="004A646A"/>
    <w:rsid w:val="004A7FD0"/>
    <w:rsid w:val="004B3458"/>
    <w:rsid w:val="004B6AA7"/>
    <w:rsid w:val="004C0A1B"/>
    <w:rsid w:val="004C38AE"/>
    <w:rsid w:val="004C6EE6"/>
    <w:rsid w:val="004C7022"/>
    <w:rsid w:val="004D35A9"/>
    <w:rsid w:val="004D3B07"/>
    <w:rsid w:val="004D4C7C"/>
    <w:rsid w:val="004D79B2"/>
    <w:rsid w:val="004E1AC2"/>
    <w:rsid w:val="004E4050"/>
    <w:rsid w:val="004E4A76"/>
    <w:rsid w:val="004E665C"/>
    <w:rsid w:val="004E6AE0"/>
    <w:rsid w:val="004F0037"/>
    <w:rsid w:val="004F49A6"/>
    <w:rsid w:val="00501217"/>
    <w:rsid w:val="005054EC"/>
    <w:rsid w:val="00520DBB"/>
    <w:rsid w:val="00522922"/>
    <w:rsid w:val="005259A0"/>
    <w:rsid w:val="00530B9C"/>
    <w:rsid w:val="00536032"/>
    <w:rsid w:val="00541B0E"/>
    <w:rsid w:val="00543051"/>
    <w:rsid w:val="00544194"/>
    <w:rsid w:val="00546964"/>
    <w:rsid w:val="00551EBE"/>
    <w:rsid w:val="0055201A"/>
    <w:rsid w:val="00556088"/>
    <w:rsid w:val="00557C07"/>
    <w:rsid w:val="00561A49"/>
    <w:rsid w:val="00563BAC"/>
    <w:rsid w:val="00565821"/>
    <w:rsid w:val="00566FD6"/>
    <w:rsid w:val="005671EC"/>
    <w:rsid w:val="005673B2"/>
    <w:rsid w:val="00567D11"/>
    <w:rsid w:val="00571934"/>
    <w:rsid w:val="00574B37"/>
    <w:rsid w:val="00575C80"/>
    <w:rsid w:val="005761A2"/>
    <w:rsid w:val="0058223D"/>
    <w:rsid w:val="005828BF"/>
    <w:rsid w:val="00582B69"/>
    <w:rsid w:val="00582BAF"/>
    <w:rsid w:val="00583319"/>
    <w:rsid w:val="00585B40"/>
    <w:rsid w:val="00587347"/>
    <w:rsid w:val="00587790"/>
    <w:rsid w:val="00590B5F"/>
    <w:rsid w:val="005910D5"/>
    <w:rsid w:val="005911EB"/>
    <w:rsid w:val="00593F8F"/>
    <w:rsid w:val="00595706"/>
    <w:rsid w:val="00596D2D"/>
    <w:rsid w:val="00597CC5"/>
    <w:rsid w:val="005A0F70"/>
    <w:rsid w:val="005A5E47"/>
    <w:rsid w:val="005A5EAA"/>
    <w:rsid w:val="005A715F"/>
    <w:rsid w:val="005B3100"/>
    <w:rsid w:val="005B589D"/>
    <w:rsid w:val="005B7BDA"/>
    <w:rsid w:val="005C06D0"/>
    <w:rsid w:val="005C247A"/>
    <w:rsid w:val="005D283D"/>
    <w:rsid w:val="005D6E0C"/>
    <w:rsid w:val="005D7649"/>
    <w:rsid w:val="005E0D29"/>
    <w:rsid w:val="005E6B0A"/>
    <w:rsid w:val="005E7E85"/>
    <w:rsid w:val="005F0573"/>
    <w:rsid w:val="005F0C98"/>
    <w:rsid w:val="005F2ACE"/>
    <w:rsid w:val="005F2EC3"/>
    <w:rsid w:val="005F4D71"/>
    <w:rsid w:val="00600D5B"/>
    <w:rsid w:val="006017AA"/>
    <w:rsid w:val="0060459F"/>
    <w:rsid w:val="00610419"/>
    <w:rsid w:val="00610B7D"/>
    <w:rsid w:val="006116AB"/>
    <w:rsid w:val="006200D9"/>
    <w:rsid w:val="00621D59"/>
    <w:rsid w:val="00625ACC"/>
    <w:rsid w:val="006268D6"/>
    <w:rsid w:val="00627056"/>
    <w:rsid w:val="0062710E"/>
    <w:rsid w:val="006322EE"/>
    <w:rsid w:val="006331FF"/>
    <w:rsid w:val="006332D6"/>
    <w:rsid w:val="00634F50"/>
    <w:rsid w:val="00636AD7"/>
    <w:rsid w:val="006402F3"/>
    <w:rsid w:val="006405D3"/>
    <w:rsid w:val="00642217"/>
    <w:rsid w:val="00650709"/>
    <w:rsid w:val="00655CCC"/>
    <w:rsid w:val="00657588"/>
    <w:rsid w:val="00661089"/>
    <w:rsid w:val="00663460"/>
    <w:rsid w:val="006641EC"/>
    <w:rsid w:val="00674B6F"/>
    <w:rsid w:val="00674DF9"/>
    <w:rsid w:val="00680A4A"/>
    <w:rsid w:val="006853FB"/>
    <w:rsid w:val="006855E4"/>
    <w:rsid w:val="00687643"/>
    <w:rsid w:val="0069079B"/>
    <w:rsid w:val="00690C11"/>
    <w:rsid w:val="00695F47"/>
    <w:rsid w:val="006A542D"/>
    <w:rsid w:val="006A5B26"/>
    <w:rsid w:val="006B35C3"/>
    <w:rsid w:val="006B43BE"/>
    <w:rsid w:val="006B4F20"/>
    <w:rsid w:val="006B6A6E"/>
    <w:rsid w:val="006B726E"/>
    <w:rsid w:val="006C0A74"/>
    <w:rsid w:val="006C11EE"/>
    <w:rsid w:val="006C2A6F"/>
    <w:rsid w:val="006C508C"/>
    <w:rsid w:val="006C5CF9"/>
    <w:rsid w:val="006D3347"/>
    <w:rsid w:val="006D410A"/>
    <w:rsid w:val="006D6607"/>
    <w:rsid w:val="006E044A"/>
    <w:rsid w:val="006E2354"/>
    <w:rsid w:val="006E2CD3"/>
    <w:rsid w:val="006E34FF"/>
    <w:rsid w:val="006E39D4"/>
    <w:rsid w:val="006E4F5A"/>
    <w:rsid w:val="006E5577"/>
    <w:rsid w:val="006E715A"/>
    <w:rsid w:val="006F373D"/>
    <w:rsid w:val="006F4E06"/>
    <w:rsid w:val="007039B0"/>
    <w:rsid w:val="00703ACB"/>
    <w:rsid w:val="00704C44"/>
    <w:rsid w:val="00710990"/>
    <w:rsid w:val="007109AC"/>
    <w:rsid w:val="0071612D"/>
    <w:rsid w:val="00722084"/>
    <w:rsid w:val="007227FA"/>
    <w:rsid w:val="00726978"/>
    <w:rsid w:val="00726F38"/>
    <w:rsid w:val="007351BF"/>
    <w:rsid w:val="00735F85"/>
    <w:rsid w:val="00740B4A"/>
    <w:rsid w:val="0074240C"/>
    <w:rsid w:val="00742D23"/>
    <w:rsid w:val="00744FA9"/>
    <w:rsid w:val="00750FAA"/>
    <w:rsid w:val="00755164"/>
    <w:rsid w:val="00755500"/>
    <w:rsid w:val="00755C47"/>
    <w:rsid w:val="00757B08"/>
    <w:rsid w:val="0076063E"/>
    <w:rsid w:val="00761FE3"/>
    <w:rsid w:val="00766A14"/>
    <w:rsid w:val="00767AED"/>
    <w:rsid w:val="00772430"/>
    <w:rsid w:val="00773031"/>
    <w:rsid w:val="00773F09"/>
    <w:rsid w:val="00775878"/>
    <w:rsid w:val="00775FE5"/>
    <w:rsid w:val="00781156"/>
    <w:rsid w:val="00791B12"/>
    <w:rsid w:val="00792B72"/>
    <w:rsid w:val="00794783"/>
    <w:rsid w:val="00795382"/>
    <w:rsid w:val="00796C96"/>
    <w:rsid w:val="007A0C67"/>
    <w:rsid w:val="007A2978"/>
    <w:rsid w:val="007A3932"/>
    <w:rsid w:val="007B0C14"/>
    <w:rsid w:val="007B2E36"/>
    <w:rsid w:val="007B544A"/>
    <w:rsid w:val="007B7593"/>
    <w:rsid w:val="007C081B"/>
    <w:rsid w:val="007C0E5B"/>
    <w:rsid w:val="007C1047"/>
    <w:rsid w:val="007C1D30"/>
    <w:rsid w:val="007C417E"/>
    <w:rsid w:val="007C48D3"/>
    <w:rsid w:val="007C4AA9"/>
    <w:rsid w:val="007C61C9"/>
    <w:rsid w:val="007C7860"/>
    <w:rsid w:val="007C7C97"/>
    <w:rsid w:val="007D1EA1"/>
    <w:rsid w:val="007D36B9"/>
    <w:rsid w:val="007D5F83"/>
    <w:rsid w:val="007E1AC1"/>
    <w:rsid w:val="007E5501"/>
    <w:rsid w:val="007E7635"/>
    <w:rsid w:val="007E7BC6"/>
    <w:rsid w:val="007F03F7"/>
    <w:rsid w:val="007F10E9"/>
    <w:rsid w:val="007F1188"/>
    <w:rsid w:val="007F44C3"/>
    <w:rsid w:val="007F5D3E"/>
    <w:rsid w:val="00804690"/>
    <w:rsid w:val="0080581C"/>
    <w:rsid w:val="00805DBA"/>
    <w:rsid w:val="00807B1A"/>
    <w:rsid w:val="008119AA"/>
    <w:rsid w:val="00814B7D"/>
    <w:rsid w:val="00816936"/>
    <w:rsid w:val="00816993"/>
    <w:rsid w:val="00817689"/>
    <w:rsid w:val="008177ED"/>
    <w:rsid w:val="00820796"/>
    <w:rsid w:val="00821881"/>
    <w:rsid w:val="00822841"/>
    <w:rsid w:val="00827506"/>
    <w:rsid w:val="00831202"/>
    <w:rsid w:val="00831DE6"/>
    <w:rsid w:val="0083362C"/>
    <w:rsid w:val="00835D3C"/>
    <w:rsid w:val="008408E0"/>
    <w:rsid w:val="00841C2F"/>
    <w:rsid w:val="0084306A"/>
    <w:rsid w:val="008439BE"/>
    <w:rsid w:val="00852350"/>
    <w:rsid w:val="00852608"/>
    <w:rsid w:val="0085635B"/>
    <w:rsid w:val="0085658E"/>
    <w:rsid w:val="0085782B"/>
    <w:rsid w:val="0086027B"/>
    <w:rsid w:val="008620B7"/>
    <w:rsid w:val="00862B69"/>
    <w:rsid w:val="0086318C"/>
    <w:rsid w:val="008709B6"/>
    <w:rsid w:val="00871A92"/>
    <w:rsid w:val="008732A0"/>
    <w:rsid w:val="0087376C"/>
    <w:rsid w:val="00874295"/>
    <w:rsid w:val="00874385"/>
    <w:rsid w:val="008743B3"/>
    <w:rsid w:val="00880A82"/>
    <w:rsid w:val="0088217B"/>
    <w:rsid w:val="00885206"/>
    <w:rsid w:val="00886423"/>
    <w:rsid w:val="00886B3B"/>
    <w:rsid w:val="00887905"/>
    <w:rsid w:val="00890B5E"/>
    <w:rsid w:val="00891504"/>
    <w:rsid w:val="00891D71"/>
    <w:rsid w:val="008948D7"/>
    <w:rsid w:val="00895FC5"/>
    <w:rsid w:val="008A3422"/>
    <w:rsid w:val="008A3BBB"/>
    <w:rsid w:val="008B03A0"/>
    <w:rsid w:val="008B07B2"/>
    <w:rsid w:val="008B0F5C"/>
    <w:rsid w:val="008B19F7"/>
    <w:rsid w:val="008B311C"/>
    <w:rsid w:val="008B5F83"/>
    <w:rsid w:val="008B628D"/>
    <w:rsid w:val="008C0823"/>
    <w:rsid w:val="008C1999"/>
    <w:rsid w:val="008C3254"/>
    <w:rsid w:val="008C4704"/>
    <w:rsid w:val="008D0774"/>
    <w:rsid w:val="008D2306"/>
    <w:rsid w:val="008D239E"/>
    <w:rsid w:val="008D278C"/>
    <w:rsid w:val="008D3D76"/>
    <w:rsid w:val="008D6C78"/>
    <w:rsid w:val="008E2C5C"/>
    <w:rsid w:val="008E2DCA"/>
    <w:rsid w:val="008E38D4"/>
    <w:rsid w:val="008E5AB8"/>
    <w:rsid w:val="008F11E7"/>
    <w:rsid w:val="008F2037"/>
    <w:rsid w:val="008F673E"/>
    <w:rsid w:val="009019E3"/>
    <w:rsid w:val="00903E4C"/>
    <w:rsid w:val="009042F3"/>
    <w:rsid w:val="00904FA4"/>
    <w:rsid w:val="00906F8C"/>
    <w:rsid w:val="00907595"/>
    <w:rsid w:val="00907E3D"/>
    <w:rsid w:val="009102F6"/>
    <w:rsid w:val="00911F40"/>
    <w:rsid w:val="0091362A"/>
    <w:rsid w:val="00916351"/>
    <w:rsid w:val="009264C6"/>
    <w:rsid w:val="00927AA7"/>
    <w:rsid w:val="00936124"/>
    <w:rsid w:val="009367D1"/>
    <w:rsid w:val="00937559"/>
    <w:rsid w:val="0094233C"/>
    <w:rsid w:val="00942718"/>
    <w:rsid w:val="0094404D"/>
    <w:rsid w:val="009522C6"/>
    <w:rsid w:val="00952748"/>
    <w:rsid w:val="00952780"/>
    <w:rsid w:val="00952C61"/>
    <w:rsid w:val="00962CC9"/>
    <w:rsid w:val="00965C41"/>
    <w:rsid w:val="00967828"/>
    <w:rsid w:val="009713F5"/>
    <w:rsid w:val="00974E75"/>
    <w:rsid w:val="00974F97"/>
    <w:rsid w:val="009754FA"/>
    <w:rsid w:val="00976473"/>
    <w:rsid w:val="009775AA"/>
    <w:rsid w:val="009859A4"/>
    <w:rsid w:val="0099150F"/>
    <w:rsid w:val="009A2D47"/>
    <w:rsid w:val="009A3A7E"/>
    <w:rsid w:val="009A3C0C"/>
    <w:rsid w:val="009A6596"/>
    <w:rsid w:val="009B0883"/>
    <w:rsid w:val="009B0963"/>
    <w:rsid w:val="009B1E7A"/>
    <w:rsid w:val="009B1EB6"/>
    <w:rsid w:val="009B272A"/>
    <w:rsid w:val="009C2606"/>
    <w:rsid w:val="009C3A7F"/>
    <w:rsid w:val="009C3B0B"/>
    <w:rsid w:val="009C5788"/>
    <w:rsid w:val="009C5AA3"/>
    <w:rsid w:val="009C7773"/>
    <w:rsid w:val="009C78A1"/>
    <w:rsid w:val="009D0072"/>
    <w:rsid w:val="009D67B2"/>
    <w:rsid w:val="009D6B9A"/>
    <w:rsid w:val="009D796C"/>
    <w:rsid w:val="009F1CBD"/>
    <w:rsid w:val="009F3D3F"/>
    <w:rsid w:val="009F4828"/>
    <w:rsid w:val="00A00917"/>
    <w:rsid w:val="00A00C48"/>
    <w:rsid w:val="00A01038"/>
    <w:rsid w:val="00A0132E"/>
    <w:rsid w:val="00A056C6"/>
    <w:rsid w:val="00A056D6"/>
    <w:rsid w:val="00A10E2E"/>
    <w:rsid w:val="00A11328"/>
    <w:rsid w:val="00A11707"/>
    <w:rsid w:val="00A1471B"/>
    <w:rsid w:val="00A16709"/>
    <w:rsid w:val="00A172C2"/>
    <w:rsid w:val="00A20CD4"/>
    <w:rsid w:val="00A22089"/>
    <w:rsid w:val="00A239D9"/>
    <w:rsid w:val="00A26A6F"/>
    <w:rsid w:val="00A26E87"/>
    <w:rsid w:val="00A32D18"/>
    <w:rsid w:val="00A32F74"/>
    <w:rsid w:val="00A35F4D"/>
    <w:rsid w:val="00A3647B"/>
    <w:rsid w:val="00A37E30"/>
    <w:rsid w:val="00A402F5"/>
    <w:rsid w:val="00A40A17"/>
    <w:rsid w:val="00A41530"/>
    <w:rsid w:val="00A4545A"/>
    <w:rsid w:val="00A45762"/>
    <w:rsid w:val="00A45802"/>
    <w:rsid w:val="00A459D0"/>
    <w:rsid w:val="00A50E73"/>
    <w:rsid w:val="00A56805"/>
    <w:rsid w:val="00A60FFB"/>
    <w:rsid w:val="00A63680"/>
    <w:rsid w:val="00A67D0B"/>
    <w:rsid w:val="00A706EC"/>
    <w:rsid w:val="00A70FAF"/>
    <w:rsid w:val="00A715C7"/>
    <w:rsid w:val="00A72605"/>
    <w:rsid w:val="00A7263E"/>
    <w:rsid w:val="00A76A0B"/>
    <w:rsid w:val="00A824F5"/>
    <w:rsid w:val="00A8540F"/>
    <w:rsid w:val="00A96E42"/>
    <w:rsid w:val="00A96E80"/>
    <w:rsid w:val="00A97163"/>
    <w:rsid w:val="00AA12CD"/>
    <w:rsid w:val="00AA4490"/>
    <w:rsid w:val="00AB150C"/>
    <w:rsid w:val="00AB22B8"/>
    <w:rsid w:val="00AB3D73"/>
    <w:rsid w:val="00AB7CE8"/>
    <w:rsid w:val="00AC2312"/>
    <w:rsid w:val="00AC2F97"/>
    <w:rsid w:val="00AC3947"/>
    <w:rsid w:val="00AC540E"/>
    <w:rsid w:val="00AC5416"/>
    <w:rsid w:val="00AD3025"/>
    <w:rsid w:val="00AD42B5"/>
    <w:rsid w:val="00AD4729"/>
    <w:rsid w:val="00AD5019"/>
    <w:rsid w:val="00AD6CF8"/>
    <w:rsid w:val="00AD71EB"/>
    <w:rsid w:val="00AE671A"/>
    <w:rsid w:val="00AF10A2"/>
    <w:rsid w:val="00AF58E5"/>
    <w:rsid w:val="00AF5AFE"/>
    <w:rsid w:val="00AF632C"/>
    <w:rsid w:val="00B02BF9"/>
    <w:rsid w:val="00B07177"/>
    <w:rsid w:val="00B14990"/>
    <w:rsid w:val="00B150E7"/>
    <w:rsid w:val="00B17622"/>
    <w:rsid w:val="00B213CD"/>
    <w:rsid w:val="00B21934"/>
    <w:rsid w:val="00B21B1C"/>
    <w:rsid w:val="00B224E7"/>
    <w:rsid w:val="00B23096"/>
    <w:rsid w:val="00B232CB"/>
    <w:rsid w:val="00B23499"/>
    <w:rsid w:val="00B26730"/>
    <w:rsid w:val="00B329AC"/>
    <w:rsid w:val="00B36008"/>
    <w:rsid w:val="00B37CC4"/>
    <w:rsid w:val="00B40490"/>
    <w:rsid w:val="00B471E4"/>
    <w:rsid w:val="00B47E26"/>
    <w:rsid w:val="00B5028B"/>
    <w:rsid w:val="00B531E8"/>
    <w:rsid w:val="00B55678"/>
    <w:rsid w:val="00B56A82"/>
    <w:rsid w:val="00B56BE5"/>
    <w:rsid w:val="00B6040F"/>
    <w:rsid w:val="00B61C8C"/>
    <w:rsid w:val="00B62F6B"/>
    <w:rsid w:val="00B64CD5"/>
    <w:rsid w:val="00B6559D"/>
    <w:rsid w:val="00B76D2B"/>
    <w:rsid w:val="00B77DBB"/>
    <w:rsid w:val="00B8083D"/>
    <w:rsid w:val="00B829AE"/>
    <w:rsid w:val="00B8315B"/>
    <w:rsid w:val="00B873FF"/>
    <w:rsid w:val="00B87DFF"/>
    <w:rsid w:val="00B921E2"/>
    <w:rsid w:val="00B9247F"/>
    <w:rsid w:val="00B9277B"/>
    <w:rsid w:val="00B950F3"/>
    <w:rsid w:val="00B952E5"/>
    <w:rsid w:val="00B95C56"/>
    <w:rsid w:val="00B9733D"/>
    <w:rsid w:val="00BA0BED"/>
    <w:rsid w:val="00BA535B"/>
    <w:rsid w:val="00BA541E"/>
    <w:rsid w:val="00BA6FAB"/>
    <w:rsid w:val="00BB0BD7"/>
    <w:rsid w:val="00BB2454"/>
    <w:rsid w:val="00BB53FE"/>
    <w:rsid w:val="00BB6078"/>
    <w:rsid w:val="00BC2C29"/>
    <w:rsid w:val="00BC3BC6"/>
    <w:rsid w:val="00BC455F"/>
    <w:rsid w:val="00BC76B8"/>
    <w:rsid w:val="00BD07A4"/>
    <w:rsid w:val="00BD3ED7"/>
    <w:rsid w:val="00BD67B5"/>
    <w:rsid w:val="00BE134C"/>
    <w:rsid w:val="00BE3C94"/>
    <w:rsid w:val="00BE4F09"/>
    <w:rsid w:val="00BE58BF"/>
    <w:rsid w:val="00BF0C82"/>
    <w:rsid w:val="00BF3E57"/>
    <w:rsid w:val="00BF53F4"/>
    <w:rsid w:val="00C000CF"/>
    <w:rsid w:val="00C01487"/>
    <w:rsid w:val="00C01D2A"/>
    <w:rsid w:val="00C039C7"/>
    <w:rsid w:val="00C06BAD"/>
    <w:rsid w:val="00C12CF7"/>
    <w:rsid w:val="00C1307A"/>
    <w:rsid w:val="00C13CF9"/>
    <w:rsid w:val="00C157EA"/>
    <w:rsid w:val="00C16B13"/>
    <w:rsid w:val="00C17B9E"/>
    <w:rsid w:val="00C20968"/>
    <w:rsid w:val="00C25076"/>
    <w:rsid w:val="00C26A61"/>
    <w:rsid w:val="00C31913"/>
    <w:rsid w:val="00C324B6"/>
    <w:rsid w:val="00C341D2"/>
    <w:rsid w:val="00C341E8"/>
    <w:rsid w:val="00C43162"/>
    <w:rsid w:val="00C446B3"/>
    <w:rsid w:val="00C44803"/>
    <w:rsid w:val="00C465D9"/>
    <w:rsid w:val="00C46E37"/>
    <w:rsid w:val="00C52929"/>
    <w:rsid w:val="00C54E12"/>
    <w:rsid w:val="00C57499"/>
    <w:rsid w:val="00C60C8C"/>
    <w:rsid w:val="00C60D8A"/>
    <w:rsid w:val="00C665A5"/>
    <w:rsid w:val="00C67A4D"/>
    <w:rsid w:val="00C67ACF"/>
    <w:rsid w:val="00C716D6"/>
    <w:rsid w:val="00C7441D"/>
    <w:rsid w:val="00C7485F"/>
    <w:rsid w:val="00C834E1"/>
    <w:rsid w:val="00C972FF"/>
    <w:rsid w:val="00CA1748"/>
    <w:rsid w:val="00CB304E"/>
    <w:rsid w:val="00CB352B"/>
    <w:rsid w:val="00CB4374"/>
    <w:rsid w:val="00CB6F14"/>
    <w:rsid w:val="00CC0FE0"/>
    <w:rsid w:val="00CC3DB0"/>
    <w:rsid w:val="00CC5ACA"/>
    <w:rsid w:val="00CC70D2"/>
    <w:rsid w:val="00CC7F40"/>
    <w:rsid w:val="00CD190C"/>
    <w:rsid w:val="00CD1DE3"/>
    <w:rsid w:val="00CD4D20"/>
    <w:rsid w:val="00CD6C1E"/>
    <w:rsid w:val="00CE1556"/>
    <w:rsid w:val="00CE2D46"/>
    <w:rsid w:val="00CE3046"/>
    <w:rsid w:val="00CE3A59"/>
    <w:rsid w:val="00CE6627"/>
    <w:rsid w:val="00CE7625"/>
    <w:rsid w:val="00CE77B1"/>
    <w:rsid w:val="00CF010C"/>
    <w:rsid w:val="00CF0939"/>
    <w:rsid w:val="00CF2274"/>
    <w:rsid w:val="00CF2DDF"/>
    <w:rsid w:val="00CF2E37"/>
    <w:rsid w:val="00CF4954"/>
    <w:rsid w:val="00CF4B39"/>
    <w:rsid w:val="00CF561C"/>
    <w:rsid w:val="00CF6113"/>
    <w:rsid w:val="00CF65C2"/>
    <w:rsid w:val="00CF7FA0"/>
    <w:rsid w:val="00D00ABE"/>
    <w:rsid w:val="00D0216E"/>
    <w:rsid w:val="00D02F4F"/>
    <w:rsid w:val="00D037BD"/>
    <w:rsid w:val="00D051D9"/>
    <w:rsid w:val="00D056ED"/>
    <w:rsid w:val="00D0595D"/>
    <w:rsid w:val="00D059E5"/>
    <w:rsid w:val="00D06D3E"/>
    <w:rsid w:val="00D12E0F"/>
    <w:rsid w:val="00D14538"/>
    <w:rsid w:val="00D14782"/>
    <w:rsid w:val="00D1525B"/>
    <w:rsid w:val="00D172A8"/>
    <w:rsid w:val="00D22D60"/>
    <w:rsid w:val="00D23DF2"/>
    <w:rsid w:val="00D2434B"/>
    <w:rsid w:val="00D25FBD"/>
    <w:rsid w:val="00D26EF1"/>
    <w:rsid w:val="00D37B50"/>
    <w:rsid w:val="00D40D16"/>
    <w:rsid w:val="00D40F8E"/>
    <w:rsid w:val="00D42C30"/>
    <w:rsid w:val="00D43619"/>
    <w:rsid w:val="00D46335"/>
    <w:rsid w:val="00D521ED"/>
    <w:rsid w:val="00D53503"/>
    <w:rsid w:val="00D5438E"/>
    <w:rsid w:val="00D5472C"/>
    <w:rsid w:val="00D5684B"/>
    <w:rsid w:val="00D56C63"/>
    <w:rsid w:val="00D61A1F"/>
    <w:rsid w:val="00D651F9"/>
    <w:rsid w:val="00D675EA"/>
    <w:rsid w:val="00D67891"/>
    <w:rsid w:val="00D76BCC"/>
    <w:rsid w:val="00D77E78"/>
    <w:rsid w:val="00D81C34"/>
    <w:rsid w:val="00D81F5E"/>
    <w:rsid w:val="00D82F99"/>
    <w:rsid w:val="00D83363"/>
    <w:rsid w:val="00D83631"/>
    <w:rsid w:val="00D84B48"/>
    <w:rsid w:val="00D8561D"/>
    <w:rsid w:val="00D859B0"/>
    <w:rsid w:val="00D8693E"/>
    <w:rsid w:val="00D87BB2"/>
    <w:rsid w:val="00D91774"/>
    <w:rsid w:val="00D922D5"/>
    <w:rsid w:val="00D93C5B"/>
    <w:rsid w:val="00D9521E"/>
    <w:rsid w:val="00D96F6F"/>
    <w:rsid w:val="00D9769A"/>
    <w:rsid w:val="00D97D1B"/>
    <w:rsid w:val="00DA055B"/>
    <w:rsid w:val="00DA21C6"/>
    <w:rsid w:val="00DA2F53"/>
    <w:rsid w:val="00DA315A"/>
    <w:rsid w:val="00DB1914"/>
    <w:rsid w:val="00DB28C9"/>
    <w:rsid w:val="00DC2DB0"/>
    <w:rsid w:val="00DC47B7"/>
    <w:rsid w:val="00DC5AD4"/>
    <w:rsid w:val="00DC7963"/>
    <w:rsid w:val="00DD40A4"/>
    <w:rsid w:val="00DD7B6A"/>
    <w:rsid w:val="00DE3232"/>
    <w:rsid w:val="00DE5B5A"/>
    <w:rsid w:val="00DE771B"/>
    <w:rsid w:val="00DF041B"/>
    <w:rsid w:val="00DF6B34"/>
    <w:rsid w:val="00E00F8E"/>
    <w:rsid w:val="00E01317"/>
    <w:rsid w:val="00E013F2"/>
    <w:rsid w:val="00E0174D"/>
    <w:rsid w:val="00E04EBD"/>
    <w:rsid w:val="00E05520"/>
    <w:rsid w:val="00E10FAD"/>
    <w:rsid w:val="00E21E1F"/>
    <w:rsid w:val="00E23726"/>
    <w:rsid w:val="00E27EE5"/>
    <w:rsid w:val="00E30FAC"/>
    <w:rsid w:val="00E31032"/>
    <w:rsid w:val="00E31A92"/>
    <w:rsid w:val="00E33901"/>
    <w:rsid w:val="00E342EC"/>
    <w:rsid w:val="00E34E3A"/>
    <w:rsid w:val="00E35C2F"/>
    <w:rsid w:val="00E4080B"/>
    <w:rsid w:val="00E41B0C"/>
    <w:rsid w:val="00E42ECF"/>
    <w:rsid w:val="00E453D1"/>
    <w:rsid w:val="00E46504"/>
    <w:rsid w:val="00E467E2"/>
    <w:rsid w:val="00E516DC"/>
    <w:rsid w:val="00E5424F"/>
    <w:rsid w:val="00E568E1"/>
    <w:rsid w:val="00E57409"/>
    <w:rsid w:val="00E57FE1"/>
    <w:rsid w:val="00E6129B"/>
    <w:rsid w:val="00E6599D"/>
    <w:rsid w:val="00E66F9E"/>
    <w:rsid w:val="00E71506"/>
    <w:rsid w:val="00E75E0F"/>
    <w:rsid w:val="00E77A15"/>
    <w:rsid w:val="00E82676"/>
    <w:rsid w:val="00E82A64"/>
    <w:rsid w:val="00E8373E"/>
    <w:rsid w:val="00E863F1"/>
    <w:rsid w:val="00E8645F"/>
    <w:rsid w:val="00E87C22"/>
    <w:rsid w:val="00E9106C"/>
    <w:rsid w:val="00E92740"/>
    <w:rsid w:val="00E92E5D"/>
    <w:rsid w:val="00E930CA"/>
    <w:rsid w:val="00E937F7"/>
    <w:rsid w:val="00E9403E"/>
    <w:rsid w:val="00E954F9"/>
    <w:rsid w:val="00E957C1"/>
    <w:rsid w:val="00EA0043"/>
    <w:rsid w:val="00EA03ED"/>
    <w:rsid w:val="00EA11E8"/>
    <w:rsid w:val="00EA1616"/>
    <w:rsid w:val="00EA7EBA"/>
    <w:rsid w:val="00EB0136"/>
    <w:rsid w:val="00EB25A9"/>
    <w:rsid w:val="00EB38E5"/>
    <w:rsid w:val="00EB51F2"/>
    <w:rsid w:val="00EB586E"/>
    <w:rsid w:val="00EB6150"/>
    <w:rsid w:val="00EC2465"/>
    <w:rsid w:val="00EC44B4"/>
    <w:rsid w:val="00EC66C3"/>
    <w:rsid w:val="00ED1073"/>
    <w:rsid w:val="00ED13F7"/>
    <w:rsid w:val="00ED1EA5"/>
    <w:rsid w:val="00ED3705"/>
    <w:rsid w:val="00ED41FB"/>
    <w:rsid w:val="00EE0CBC"/>
    <w:rsid w:val="00EE0E88"/>
    <w:rsid w:val="00EE1377"/>
    <w:rsid w:val="00EE2E6E"/>
    <w:rsid w:val="00EE3825"/>
    <w:rsid w:val="00EE3C73"/>
    <w:rsid w:val="00EE7888"/>
    <w:rsid w:val="00EE7AB5"/>
    <w:rsid w:val="00EE7B30"/>
    <w:rsid w:val="00EF24FF"/>
    <w:rsid w:val="00EF5A15"/>
    <w:rsid w:val="00EF6907"/>
    <w:rsid w:val="00F006DD"/>
    <w:rsid w:val="00F01224"/>
    <w:rsid w:val="00F017ED"/>
    <w:rsid w:val="00F03591"/>
    <w:rsid w:val="00F03A47"/>
    <w:rsid w:val="00F05BEF"/>
    <w:rsid w:val="00F11C2E"/>
    <w:rsid w:val="00F13070"/>
    <w:rsid w:val="00F13410"/>
    <w:rsid w:val="00F14000"/>
    <w:rsid w:val="00F15FC7"/>
    <w:rsid w:val="00F1600D"/>
    <w:rsid w:val="00F16E9E"/>
    <w:rsid w:val="00F17B89"/>
    <w:rsid w:val="00F17E53"/>
    <w:rsid w:val="00F21984"/>
    <w:rsid w:val="00F21E03"/>
    <w:rsid w:val="00F26AF3"/>
    <w:rsid w:val="00F27078"/>
    <w:rsid w:val="00F278D6"/>
    <w:rsid w:val="00F27922"/>
    <w:rsid w:val="00F3039B"/>
    <w:rsid w:val="00F31DD4"/>
    <w:rsid w:val="00F35425"/>
    <w:rsid w:val="00F37171"/>
    <w:rsid w:val="00F406A7"/>
    <w:rsid w:val="00F429F2"/>
    <w:rsid w:val="00F45E4F"/>
    <w:rsid w:val="00F4712B"/>
    <w:rsid w:val="00F472BA"/>
    <w:rsid w:val="00F51BAA"/>
    <w:rsid w:val="00F529DD"/>
    <w:rsid w:val="00F549C7"/>
    <w:rsid w:val="00F60A91"/>
    <w:rsid w:val="00F625F9"/>
    <w:rsid w:val="00F62F96"/>
    <w:rsid w:val="00F65112"/>
    <w:rsid w:val="00F6616A"/>
    <w:rsid w:val="00F6725D"/>
    <w:rsid w:val="00F6784F"/>
    <w:rsid w:val="00F747A3"/>
    <w:rsid w:val="00F77AB3"/>
    <w:rsid w:val="00F81043"/>
    <w:rsid w:val="00F813DC"/>
    <w:rsid w:val="00F85212"/>
    <w:rsid w:val="00F938D3"/>
    <w:rsid w:val="00FA1BE9"/>
    <w:rsid w:val="00FA260C"/>
    <w:rsid w:val="00FB1B44"/>
    <w:rsid w:val="00FB3D1A"/>
    <w:rsid w:val="00FB530C"/>
    <w:rsid w:val="00FC0215"/>
    <w:rsid w:val="00FC63C2"/>
    <w:rsid w:val="00FD10C5"/>
    <w:rsid w:val="00FD12AA"/>
    <w:rsid w:val="00FD2B4F"/>
    <w:rsid w:val="00FD563F"/>
    <w:rsid w:val="00FD7CCA"/>
    <w:rsid w:val="00FE0893"/>
    <w:rsid w:val="00FE30DE"/>
    <w:rsid w:val="00FE654D"/>
    <w:rsid w:val="00FE716E"/>
    <w:rsid w:val="00FF18AB"/>
    <w:rsid w:val="00FF333E"/>
    <w:rsid w:val="00FF3342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DACE"/>
  <w15:chartTrackingRefBased/>
  <w15:docId w15:val="{4C8B2D98-8B35-4FC3-821D-8D42F354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54D"/>
    <w:pPr>
      <w:suppressAutoHyphens/>
      <w:spacing w:after="0" w:line="360" w:lineRule="auto"/>
      <w:ind w:firstLine="709"/>
      <w:jc w:val="both"/>
    </w:pPr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1">
    <w:name w:val="heading 1"/>
    <w:aliases w:val="Рисунок"/>
    <w:basedOn w:val="a"/>
    <w:next w:val="a"/>
    <w:link w:val="10"/>
    <w:uiPriority w:val="9"/>
    <w:qFormat/>
    <w:rsid w:val="00E82A64"/>
    <w:pPr>
      <w:keepNext/>
      <w:keepLines/>
      <w:spacing w:line="240" w:lineRule="auto"/>
      <w:ind w:firstLine="0"/>
      <w:jc w:val="center"/>
      <w:outlineLvl w:val="0"/>
    </w:pPr>
    <w:rPr>
      <w:rFonts w:eastAsiaTheme="majorEastAsia" w:cs="Mangal"/>
      <w:color w:val="000000" w:themeColor="text1"/>
      <w:szCs w:val="29"/>
    </w:rPr>
  </w:style>
  <w:style w:type="paragraph" w:styleId="2">
    <w:name w:val="heading 2"/>
    <w:basedOn w:val="a"/>
    <w:next w:val="a"/>
    <w:link w:val="20"/>
    <w:uiPriority w:val="9"/>
    <w:unhideWhenUsed/>
    <w:rsid w:val="0087376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61A2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5761A2"/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9754FA"/>
    <w:pPr>
      <w:ind w:left="720"/>
      <w:contextualSpacing/>
    </w:pPr>
    <w:rPr>
      <w:rFonts w:cs="Mangal"/>
    </w:rPr>
  </w:style>
  <w:style w:type="table" w:styleId="a6">
    <w:name w:val="Table Grid"/>
    <w:basedOn w:val="a1"/>
    <w:uiPriority w:val="39"/>
    <w:rsid w:val="00AD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aliases w:val="Листинг"/>
    <w:basedOn w:val="a"/>
    <w:uiPriority w:val="1"/>
    <w:qFormat/>
    <w:rsid w:val="004D79B2"/>
    <w:pPr>
      <w:spacing w:line="240" w:lineRule="auto"/>
      <w:ind w:firstLine="0"/>
      <w:jc w:val="left"/>
    </w:pPr>
    <w:rPr>
      <w:rFonts w:ascii="Courier New" w:hAnsi="Courier New" w:cs="Mangal"/>
      <w:sz w:val="24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E82A64"/>
    <w:rPr>
      <w:rFonts w:ascii="Times New Roman" w:eastAsiaTheme="majorEastAsia" w:hAnsi="Times New Roman" w:cs="Mangal"/>
      <w:color w:val="000000" w:themeColor="text1"/>
      <w:kern w:val="2"/>
      <w:sz w:val="28"/>
      <w:szCs w:val="29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757B0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Верхний колонтитул Знак"/>
    <w:basedOn w:val="a0"/>
    <w:link w:val="a8"/>
    <w:uiPriority w:val="99"/>
    <w:rsid w:val="00757B08"/>
    <w:rPr>
      <w:rFonts w:ascii="Times New Roman" w:eastAsia="Noto Serif CJK SC" w:hAnsi="Times New Roman" w:cs="Mangal"/>
      <w:kern w:val="2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757B0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b">
    <w:name w:val="Нижний колонтитул Знак"/>
    <w:basedOn w:val="a0"/>
    <w:link w:val="aa"/>
    <w:uiPriority w:val="99"/>
    <w:rsid w:val="00757B08"/>
    <w:rPr>
      <w:rFonts w:ascii="Times New Roman" w:eastAsia="Noto Serif CJK SC" w:hAnsi="Times New Roman" w:cs="Mangal"/>
      <w:kern w:val="2"/>
      <w:sz w:val="28"/>
      <w:szCs w:val="24"/>
      <w:lang w:eastAsia="zh-CN" w:bidi="hi-IN"/>
    </w:rPr>
  </w:style>
  <w:style w:type="paragraph" w:styleId="ac">
    <w:name w:val="Title"/>
    <w:aliases w:val="Текст под рисунком"/>
    <w:basedOn w:val="a"/>
    <w:next w:val="a"/>
    <w:link w:val="ad"/>
    <w:uiPriority w:val="10"/>
    <w:qFormat/>
    <w:rsid w:val="001F6BB5"/>
    <w:pPr>
      <w:spacing w:line="240" w:lineRule="auto"/>
      <w:ind w:firstLine="0"/>
      <w:contextualSpacing/>
      <w:jc w:val="center"/>
    </w:pPr>
    <w:rPr>
      <w:rFonts w:eastAsiaTheme="majorEastAsia" w:cs="Mangal"/>
      <w:color w:val="000000" w:themeColor="text1"/>
      <w:spacing w:val="-10"/>
      <w:kern w:val="28"/>
      <w:szCs w:val="50"/>
    </w:rPr>
  </w:style>
  <w:style w:type="character" w:customStyle="1" w:styleId="ad">
    <w:name w:val="Заголовок Знак"/>
    <w:aliases w:val="Текст под рисунком Знак"/>
    <w:basedOn w:val="a0"/>
    <w:link w:val="ac"/>
    <w:uiPriority w:val="10"/>
    <w:rsid w:val="001F6BB5"/>
    <w:rPr>
      <w:rFonts w:ascii="Times New Roman" w:eastAsiaTheme="majorEastAsia" w:hAnsi="Times New Roman" w:cs="Mangal"/>
      <w:color w:val="000000" w:themeColor="text1"/>
      <w:spacing w:val="-10"/>
      <w:kern w:val="28"/>
      <w:sz w:val="28"/>
      <w:szCs w:val="50"/>
      <w:lang w:eastAsia="zh-CN" w:bidi="hi-IN"/>
    </w:rPr>
  </w:style>
  <w:style w:type="paragraph" w:customStyle="1" w:styleId="paragraph">
    <w:name w:val="paragraph"/>
    <w:basedOn w:val="a"/>
    <w:rsid w:val="002A4A6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normaltextrun">
    <w:name w:val="normaltextrun"/>
    <w:basedOn w:val="a0"/>
    <w:rsid w:val="002A4A6C"/>
  </w:style>
  <w:style w:type="character" w:customStyle="1" w:styleId="spellingerror">
    <w:name w:val="spellingerror"/>
    <w:basedOn w:val="a0"/>
    <w:rsid w:val="002A4A6C"/>
  </w:style>
  <w:style w:type="character" w:customStyle="1" w:styleId="eop">
    <w:name w:val="eop"/>
    <w:basedOn w:val="a0"/>
    <w:rsid w:val="002A4A6C"/>
  </w:style>
  <w:style w:type="character" w:customStyle="1" w:styleId="contextualspellingandgrammarerror">
    <w:name w:val="contextualspellingandgrammarerror"/>
    <w:basedOn w:val="a0"/>
    <w:rsid w:val="002A4A6C"/>
  </w:style>
  <w:style w:type="paragraph" w:customStyle="1" w:styleId="ae">
    <w:name w:val="рисунок"/>
    <w:basedOn w:val="a"/>
    <w:link w:val="af"/>
    <w:rsid w:val="00395FEA"/>
    <w:pPr>
      <w:keepNext/>
      <w:ind w:firstLine="0"/>
      <w:jc w:val="center"/>
    </w:pPr>
    <w:rPr>
      <w:rFonts w:eastAsiaTheme="minorEastAsia" w:cstheme="minorBidi"/>
      <w:noProof/>
      <w:kern w:val="0"/>
      <w:szCs w:val="22"/>
      <w:lang w:eastAsia="ru-RU" w:bidi="ar-SA"/>
    </w:rPr>
  </w:style>
  <w:style w:type="character" w:customStyle="1" w:styleId="af">
    <w:name w:val="рисунок Знак"/>
    <w:basedOn w:val="a0"/>
    <w:link w:val="ae"/>
    <w:rsid w:val="00395FEA"/>
    <w:rPr>
      <w:rFonts w:ascii="Times New Roman" w:eastAsiaTheme="minorEastAsia" w:hAnsi="Times New Roman"/>
      <w:noProof/>
      <w:sz w:val="28"/>
      <w:lang w:eastAsia="ru-RU"/>
    </w:rPr>
  </w:style>
  <w:style w:type="paragraph" w:styleId="af0">
    <w:name w:val="Normal (Web)"/>
    <w:basedOn w:val="a"/>
    <w:uiPriority w:val="99"/>
    <w:semiHidden/>
    <w:unhideWhenUsed/>
    <w:rsid w:val="00A97163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f1">
    <w:name w:val="Strong"/>
    <w:basedOn w:val="a0"/>
    <w:uiPriority w:val="22"/>
    <w:qFormat/>
    <w:rsid w:val="00A97163"/>
    <w:rPr>
      <w:b/>
      <w:bCs/>
    </w:rPr>
  </w:style>
  <w:style w:type="character" w:styleId="af2">
    <w:name w:val="Hyperlink"/>
    <w:basedOn w:val="a0"/>
    <w:uiPriority w:val="99"/>
    <w:semiHidden/>
    <w:unhideWhenUsed/>
    <w:rsid w:val="00466A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376C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styleId="af3">
    <w:name w:val="Emphasis"/>
    <w:basedOn w:val="a0"/>
    <w:uiPriority w:val="20"/>
    <w:qFormat/>
    <w:rsid w:val="008737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customXml" Target="../customXml/item4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5B3858230A2F46A682A20386114F61" ma:contentTypeVersion="2" ma:contentTypeDescription="Создание документа." ma:contentTypeScope="" ma:versionID="07df0cadf9c43af67c632987e20c5d05">
  <xsd:schema xmlns:xsd="http://www.w3.org/2001/XMLSchema" xmlns:xs="http://www.w3.org/2001/XMLSchema" xmlns:p="http://schemas.microsoft.com/office/2006/metadata/properties" xmlns:ns2="047e7505-15ab-4122-8d7a-79b50f788fea" targetNamespace="http://schemas.microsoft.com/office/2006/metadata/properties" ma:root="true" ma:fieldsID="010f61ff9d07fd691ea8a32e2c2caa45" ns2:_="">
    <xsd:import namespace="047e7505-15ab-4122-8d7a-79b50f788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e7505-15ab-4122-8d7a-79b50f788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24E522-18F9-4685-896B-1105F09A5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E89C6-F4EF-4EAF-9431-0627AAF13F3D}"/>
</file>

<file path=customXml/itemProps3.xml><?xml version="1.0" encoding="utf-8"?>
<ds:datastoreItem xmlns:ds="http://schemas.openxmlformats.org/officeDocument/2006/customXml" ds:itemID="{7A478576-0572-45DA-84D7-35EF78B673A5}"/>
</file>

<file path=customXml/itemProps4.xml><?xml version="1.0" encoding="utf-8"?>
<ds:datastoreItem xmlns:ds="http://schemas.openxmlformats.org/officeDocument/2006/customXml" ds:itemID="{5F94D584-A8CB-4570-8B5F-E2E256583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26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бедева</dc:creator>
  <cp:keywords/>
  <dc:description/>
  <cp:lastModifiedBy>Оксана Лебедева</cp:lastModifiedBy>
  <cp:revision>698</cp:revision>
  <dcterms:created xsi:type="dcterms:W3CDTF">2020-10-23T16:24:00Z</dcterms:created>
  <dcterms:modified xsi:type="dcterms:W3CDTF">2020-12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B3858230A2F46A682A20386114F61</vt:lpwstr>
  </property>
</Properties>
</file>